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EF1769" w:rsidRPr="00E16BFD" w14:paraId="1DC032F8" w14:textId="77777777" w:rsidTr="00EF1769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BF93" w14:textId="77777777" w:rsidR="00EF1769" w:rsidRPr="00E16BFD" w:rsidRDefault="00EF1769">
            <w:pPr>
              <w:spacing w:line="276" w:lineRule="auto"/>
              <w:ind w:firstLine="709"/>
              <w:rPr>
                <w:b/>
              </w:rPr>
            </w:pPr>
            <w:bookmarkStart w:id="0" w:name="_Hlk153739572"/>
            <w:bookmarkEnd w:id="0"/>
            <w:r w:rsidRPr="00E16BFD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253B61B" wp14:editId="007DFB5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5" name="Рисунок 2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65E2" w14:textId="77777777" w:rsidR="00EF1769" w:rsidRPr="00E16BFD" w:rsidRDefault="00EF1769">
            <w:pPr>
              <w:spacing w:line="276" w:lineRule="auto"/>
              <w:ind w:firstLine="709"/>
              <w:jc w:val="center"/>
              <w:rPr>
                <w:b/>
                <w:sz w:val="24"/>
              </w:rPr>
            </w:pPr>
            <w:r w:rsidRPr="00E16BFD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43167621" w14:textId="77777777" w:rsidR="00EF1769" w:rsidRPr="00E16BFD" w:rsidRDefault="00EF1769">
            <w:pPr>
              <w:spacing w:line="276" w:lineRule="auto"/>
              <w:ind w:firstLine="709"/>
              <w:jc w:val="center"/>
              <w:rPr>
                <w:b/>
                <w:sz w:val="24"/>
              </w:rPr>
            </w:pPr>
            <w:r w:rsidRPr="00E16BFD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FBEA076" w14:textId="77777777" w:rsidR="00EF1769" w:rsidRPr="00E16BFD" w:rsidRDefault="00EF1769">
            <w:pPr>
              <w:spacing w:line="276" w:lineRule="auto"/>
              <w:ind w:firstLine="709"/>
              <w:jc w:val="center"/>
              <w:rPr>
                <w:b/>
                <w:sz w:val="24"/>
              </w:rPr>
            </w:pPr>
            <w:r w:rsidRPr="00E16BFD">
              <w:rPr>
                <w:b/>
                <w:sz w:val="24"/>
              </w:rPr>
              <w:t>высшего образования</w:t>
            </w:r>
          </w:p>
          <w:p w14:paraId="5F1EABDA" w14:textId="77777777" w:rsidR="00EF1769" w:rsidRPr="00E16BFD" w:rsidRDefault="00EF1769">
            <w:pPr>
              <w:spacing w:line="276" w:lineRule="auto"/>
              <w:ind w:right="-2" w:firstLine="709"/>
              <w:jc w:val="center"/>
              <w:rPr>
                <w:b/>
                <w:sz w:val="24"/>
              </w:rPr>
            </w:pPr>
            <w:r w:rsidRPr="00E16BFD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6B3B3FF" w14:textId="77777777" w:rsidR="00EF1769" w:rsidRPr="00E16BFD" w:rsidRDefault="00EF1769">
            <w:pPr>
              <w:spacing w:line="276" w:lineRule="auto"/>
              <w:ind w:right="-2" w:firstLine="709"/>
              <w:jc w:val="center"/>
              <w:rPr>
                <w:b/>
                <w:sz w:val="24"/>
              </w:rPr>
            </w:pPr>
            <w:r w:rsidRPr="00E16BFD">
              <w:rPr>
                <w:b/>
                <w:sz w:val="24"/>
              </w:rPr>
              <w:t>имени Н.Э. Баумана</w:t>
            </w:r>
          </w:p>
          <w:p w14:paraId="270D0366" w14:textId="77777777" w:rsidR="00EF1769" w:rsidRPr="00E16BFD" w:rsidRDefault="00EF1769">
            <w:pPr>
              <w:spacing w:line="276" w:lineRule="auto"/>
              <w:ind w:firstLine="709"/>
              <w:jc w:val="center"/>
              <w:rPr>
                <w:b/>
                <w:sz w:val="24"/>
              </w:rPr>
            </w:pPr>
            <w:r w:rsidRPr="00E16BFD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94817A7" w14:textId="77777777" w:rsidR="00EF1769" w:rsidRPr="00E16BFD" w:rsidRDefault="00EF1769">
            <w:pPr>
              <w:spacing w:line="276" w:lineRule="auto"/>
              <w:ind w:firstLine="709"/>
              <w:jc w:val="center"/>
              <w:rPr>
                <w:b/>
              </w:rPr>
            </w:pPr>
            <w:r w:rsidRPr="00E16BFD">
              <w:rPr>
                <w:b/>
                <w:sz w:val="24"/>
              </w:rPr>
              <w:t>(МГТУ им. Н.Э. Баумана)</w:t>
            </w:r>
          </w:p>
        </w:tc>
      </w:tr>
    </w:tbl>
    <w:p w14:paraId="71700AA4" w14:textId="77777777" w:rsidR="00EF1769" w:rsidRPr="00E16BFD" w:rsidRDefault="00EF1769" w:rsidP="00EF1769">
      <w:pPr>
        <w:pBdr>
          <w:bottom w:val="thinThickSmallGap" w:sz="24" w:space="1" w:color="auto"/>
        </w:pBdr>
        <w:spacing w:line="276" w:lineRule="auto"/>
        <w:ind w:firstLine="709"/>
        <w:jc w:val="center"/>
        <w:rPr>
          <w:bCs/>
          <w:sz w:val="12"/>
          <w:szCs w:val="28"/>
        </w:rPr>
      </w:pPr>
    </w:p>
    <w:p w14:paraId="72551868" w14:textId="77777777" w:rsidR="00EF1769" w:rsidRPr="00E16BFD" w:rsidRDefault="00EF1769" w:rsidP="00EF1769">
      <w:pPr>
        <w:spacing w:line="276" w:lineRule="auto"/>
        <w:ind w:left="360" w:firstLine="709"/>
        <w:jc w:val="center"/>
        <w:rPr>
          <w:bCs/>
          <w:szCs w:val="28"/>
        </w:rPr>
      </w:pPr>
    </w:p>
    <w:p w14:paraId="45963E19" w14:textId="77777777" w:rsidR="00EF1769" w:rsidRPr="00E16BFD" w:rsidRDefault="00EF1769" w:rsidP="00EF1769">
      <w:pPr>
        <w:spacing w:line="276" w:lineRule="auto"/>
        <w:rPr>
          <w:sz w:val="24"/>
        </w:rPr>
      </w:pPr>
      <w:r w:rsidRPr="00E16BFD">
        <w:rPr>
          <w:sz w:val="24"/>
        </w:rPr>
        <w:t xml:space="preserve">ФАКУЛЬТЕТ </w:t>
      </w:r>
      <w:r w:rsidRPr="00E16BFD">
        <w:rPr>
          <w:color w:val="000000"/>
          <w:sz w:val="23"/>
          <w:szCs w:val="23"/>
          <w:shd w:val="clear" w:color="auto" w:fill="FFFFFF"/>
        </w:rPr>
        <w:t>____</w:t>
      </w:r>
      <w:r w:rsidRPr="00E16BFD">
        <w:rPr>
          <w:color w:val="000000"/>
          <w:szCs w:val="28"/>
          <w:u w:val="single"/>
          <w:shd w:val="clear" w:color="auto" w:fill="FFFFFF"/>
        </w:rPr>
        <w:t>ИНФОРМАТИКА И СИСТЕМЫ УПРАВЛЕНИЯ</w:t>
      </w:r>
      <w:r w:rsidRPr="00E16BFD">
        <w:rPr>
          <w:color w:val="000000"/>
          <w:sz w:val="23"/>
          <w:szCs w:val="23"/>
          <w:shd w:val="clear" w:color="auto" w:fill="FFFFFF"/>
        </w:rPr>
        <w:t>___________</w:t>
      </w:r>
    </w:p>
    <w:p w14:paraId="2FD929B6" w14:textId="77777777" w:rsidR="00EF1769" w:rsidRPr="00E16BFD" w:rsidRDefault="00EF1769" w:rsidP="00EF1769">
      <w:pPr>
        <w:spacing w:line="276" w:lineRule="auto"/>
        <w:rPr>
          <w:sz w:val="24"/>
        </w:rPr>
      </w:pPr>
    </w:p>
    <w:p w14:paraId="392202C9" w14:textId="77777777" w:rsidR="00EF1769" w:rsidRPr="00E16BFD" w:rsidRDefault="00EF1769" w:rsidP="00EF1769">
      <w:pPr>
        <w:spacing w:line="276" w:lineRule="auto"/>
        <w:rPr>
          <w:iCs/>
          <w:sz w:val="24"/>
        </w:rPr>
      </w:pPr>
      <w:r w:rsidRPr="00E16BFD">
        <w:rPr>
          <w:sz w:val="24"/>
        </w:rPr>
        <w:t xml:space="preserve">КАФЕДРА </w:t>
      </w:r>
      <w:r w:rsidRPr="00E16BFD">
        <w:rPr>
          <w:color w:val="000000"/>
          <w:sz w:val="23"/>
          <w:szCs w:val="23"/>
          <w:shd w:val="clear" w:color="auto" w:fill="FFFFFF"/>
        </w:rPr>
        <w:t>_</w:t>
      </w:r>
      <w:r w:rsidRPr="00E16BFD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Pr="00E16BFD">
        <w:rPr>
          <w:color w:val="000000"/>
          <w:sz w:val="23"/>
          <w:szCs w:val="23"/>
          <w:shd w:val="clear" w:color="auto" w:fill="FFFFFF"/>
        </w:rPr>
        <w:t>____</w:t>
      </w:r>
    </w:p>
    <w:p w14:paraId="68D1A06D" w14:textId="77777777" w:rsidR="00EF1769" w:rsidRPr="00E16BFD" w:rsidRDefault="00EF1769" w:rsidP="00EF1769">
      <w:pPr>
        <w:spacing w:line="276" w:lineRule="auto"/>
        <w:ind w:firstLine="709"/>
        <w:rPr>
          <w:i/>
          <w:sz w:val="24"/>
        </w:rPr>
      </w:pPr>
    </w:p>
    <w:p w14:paraId="4D045368" w14:textId="77777777" w:rsidR="00EF1769" w:rsidRPr="00E16BFD" w:rsidRDefault="00EF1769" w:rsidP="00EF1769">
      <w:pPr>
        <w:spacing w:line="276" w:lineRule="auto"/>
        <w:rPr>
          <w:bCs/>
          <w:szCs w:val="28"/>
        </w:rPr>
      </w:pPr>
    </w:p>
    <w:p w14:paraId="3A00A681" w14:textId="77777777" w:rsidR="00EF1769" w:rsidRPr="00E16BFD" w:rsidRDefault="00EF1769" w:rsidP="00EF1769">
      <w:pPr>
        <w:spacing w:line="276" w:lineRule="auto"/>
        <w:ind w:firstLine="709"/>
        <w:jc w:val="center"/>
        <w:rPr>
          <w:b/>
          <w:bCs/>
          <w:sz w:val="36"/>
          <w:szCs w:val="28"/>
          <w:u w:val="single"/>
        </w:rPr>
      </w:pPr>
      <w:r w:rsidRPr="00E16BFD">
        <w:rPr>
          <w:b/>
          <w:bCs/>
          <w:sz w:val="36"/>
          <w:szCs w:val="28"/>
          <w:u w:val="single"/>
        </w:rPr>
        <w:t>ОТЧЕТ ПО ТЕХНОЛОГИЧЕСКОЙ ПРАКТИКЕ</w:t>
      </w:r>
    </w:p>
    <w:p w14:paraId="46008804" w14:textId="77777777" w:rsidR="00EF1769" w:rsidRPr="00E16BFD" w:rsidRDefault="00EF1769" w:rsidP="00EF1769">
      <w:pPr>
        <w:spacing w:line="276" w:lineRule="auto"/>
        <w:ind w:firstLine="709"/>
        <w:jc w:val="center"/>
        <w:rPr>
          <w:bCs/>
          <w:szCs w:val="28"/>
        </w:rPr>
      </w:pPr>
    </w:p>
    <w:tbl>
      <w:tblPr>
        <w:tblStyle w:val="aa"/>
        <w:tblW w:w="0" w:type="auto"/>
        <w:tblInd w:w="-142" w:type="dxa"/>
        <w:tblLook w:val="04A0" w:firstRow="1" w:lastRow="0" w:firstColumn="1" w:lastColumn="0" w:noHBand="0" w:noVBand="1"/>
      </w:tblPr>
      <w:tblGrid>
        <w:gridCol w:w="1334"/>
        <w:gridCol w:w="8163"/>
      </w:tblGrid>
      <w:tr w:rsidR="00EF1769" w:rsidRPr="00E16BFD" w14:paraId="3FFB99BC" w14:textId="77777777" w:rsidTr="00EF1769"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EE389" w14:textId="77777777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  <w:r w:rsidRPr="00E16BFD">
              <w:rPr>
                <w:bCs/>
                <w:szCs w:val="28"/>
              </w:rPr>
              <w:t>Студент</w:t>
            </w:r>
          </w:p>
        </w:tc>
        <w:tc>
          <w:tcPr>
            <w:tcW w:w="87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1BCFB1" w14:textId="75089708" w:rsidR="00EF1769" w:rsidRPr="00E16BFD" w:rsidRDefault="0036515C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улов Арсен Низамудинович</w:t>
            </w:r>
          </w:p>
        </w:tc>
      </w:tr>
      <w:tr w:rsidR="00EF1769" w:rsidRPr="00E16BFD" w14:paraId="39F2CD26" w14:textId="77777777" w:rsidTr="00EF1769"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245925F" w14:textId="77777777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0D0E85" w14:textId="77777777" w:rsidR="00EF1769" w:rsidRPr="00E16BFD" w:rsidRDefault="00EF1769">
            <w:pPr>
              <w:spacing w:line="276" w:lineRule="auto"/>
              <w:ind w:firstLine="709"/>
              <w:jc w:val="center"/>
              <w:rPr>
                <w:bCs/>
                <w:i/>
                <w:sz w:val="22"/>
                <w:szCs w:val="28"/>
              </w:rPr>
            </w:pPr>
            <w:r w:rsidRPr="00E16BFD">
              <w:rPr>
                <w:bCs/>
                <w:i/>
                <w:sz w:val="22"/>
                <w:szCs w:val="28"/>
              </w:rPr>
              <w:t>фамилия, имя, отчество</w:t>
            </w:r>
          </w:p>
        </w:tc>
      </w:tr>
    </w:tbl>
    <w:p w14:paraId="32B4F390" w14:textId="77777777" w:rsidR="00EF1769" w:rsidRPr="00E16BFD" w:rsidRDefault="00EF1769" w:rsidP="00EF1769">
      <w:pPr>
        <w:spacing w:line="276" w:lineRule="auto"/>
        <w:rPr>
          <w:bCs/>
          <w:szCs w:val="28"/>
        </w:rPr>
      </w:pP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4205"/>
      </w:tblGrid>
      <w:tr w:rsidR="00EF1769" w:rsidRPr="00E16BFD" w14:paraId="5F5ECC97" w14:textId="77777777" w:rsidTr="00EF1769">
        <w:tc>
          <w:tcPr>
            <w:tcW w:w="993" w:type="dxa"/>
            <w:hideMark/>
          </w:tcPr>
          <w:p w14:paraId="62F09D19" w14:textId="77777777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  <w:r w:rsidRPr="00E16BFD">
              <w:rPr>
                <w:bCs/>
                <w:szCs w:val="28"/>
              </w:rPr>
              <w:t>Группа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C7B45A" w14:textId="77777777" w:rsidR="00EF1769" w:rsidRPr="00E16BFD" w:rsidRDefault="00EF1769">
            <w:pPr>
              <w:spacing w:line="276" w:lineRule="auto"/>
              <w:jc w:val="center"/>
              <w:rPr>
                <w:bCs/>
                <w:szCs w:val="28"/>
              </w:rPr>
            </w:pPr>
            <w:r w:rsidRPr="00E16BFD">
              <w:rPr>
                <w:bCs/>
                <w:szCs w:val="28"/>
              </w:rPr>
              <w:t>ИУ5-35Б</w:t>
            </w:r>
          </w:p>
        </w:tc>
      </w:tr>
    </w:tbl>
    <w:p w14:paraId="52DBAC46" w14:textId="77777777" w:rsidR="00EF1769" w:rsidRPr="00E16BFD" w:rsidRDefault="00EF1769" w:rsidP="00EF1769">
      <w:pPr>
        <w:spacing w:line="276" w:lineRule="auto"/>
        <w:rPr>
          <w:bCs/>
          <w:szCs w:val="28"/>
        </w:rPr>
      </w:pPr>
    </w:p>
    <w:tbl>
      <w:tblPr>
        <w:tblStyle w:val="a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7719"/>
      </w:tblGrid>
      <w:tr w:rsidR="00EF1769" w:rsidRPr="00E16BFD" w14:paraId="44C27779" w14:textId="77777777" w:rsidTr="00EF1769">
        <w:tc>
          <w:tcPr>
            <w:tcW w:w="1985" w:type="dxa"/>
            <w:hideMark/>
          </w:tcPr>
          <w:p w14:paraId="506CD717" w14:textId="77777777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  <w:r w:rsidRPr="00E16BFD">
              <w:rPr>
                <w:bCs/>
                <w:szCs w:val="28"/>
              </w:rPr>
              <w:t>Тип практики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846924" w14:textId="77777777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  <w:r w:rsidRPr="00E16BFD">
              <w:rPr>
                <w:bCs/>
                <w:szCs w:val="28"/>
              </w:rPr>
              <w:t>технологическая</w:t>
            </w:r>
          </w:p>
        </w:tc>
      </w:tr>
    </w:tbl>
    <w:p w14:paraId="736E3E49" w14:textId="77777777" w:rsidR="00EF1769" w:rsidRPr="00E16BFD" w:rsidRDefault="00EF1769" w:rsidP="00EF1769">
      <w:pPr>
        <w:spacing w:line="276" w:lineRule="auto"/>
        <w:rPr>
          <w:bCs/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842"/>
        <w:gridCol w:w="6513"/>
      </w:tblGrid>
      <w:tr w:rsidR="00EF1769" w:rsidRPr="00E16BFD" w14:paraId="361CC19A" w14:textId="77777777" w:rsidTr="006D6723"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874D9" w14:textId="77777777" w:rsidR="00EF1769" w:rsidRPr="00E16BFD" w:rsidRDefault="00EF1769" w:rsidP="00EF1769">
            <w:pPr>
              <w:spacing w:line="276" w:lineRule="auto"/>
              <w:ind w:left="-108"/>
              <w:rPr>
                <w:bCs/>
                <w:szCs w:val="28"/>
              </w:rPr>
            </w:pPr>
            <w:r w:rsidRPr="00E16BFD">
              <w:rPr>
                <w:bCs/>
                <w:szCs w:val="28"/>
              </w:rPr>
              <w:t>Название предприятия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878C43" w14:textId="77777777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  <w:r w:rsidRPr="00E16BFD">
              <w:rPr>
                <w:bCs/>
                <w:szCs w:val="28"/>
              </w:rPr>
              <w:t xml:space="preserve">Московский государственный технический </w:t>
            </w:r>
          </w:p>
        </w:tc>
      </w:tr>
      <w:tr w:rsidR="00EF1769" w:rsidRPr="00E16BFD" w14:paraId="03D542EB" w14:textId="77777777" w:rsidTr="006D6723"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3C13EE" w14:textId="77777777" w:rsidR="00EF1769" w:rsidRPr="00E16BFD" w:rsidRDefault="00EF1769" w:rsidP="00EF1769">
            <w:pPr>
              <w:spacing w:line="276" w:lineRule="auto"/>
              <w:ind w:left="-1809"/>
              <w:rPr>
                <w:bCs/>
                <w:szCs w:val="28"/>
              </w:rPr>
            </w:pPr>
            <w:r w:rsidRPr="00E16BFD">
              <w:rPr>
                <w:bCs/>
                <w:szCs w:val="28"/>
              </w:rPr>
              <w:t>иуниверситет имени Н.Э. Баумана</w:t>
            </w:r>
          </w:p>
        </w:tc>
      </w:tr>
    </w:tbl>
    <w:p w14:paraId="2774E05A" w14:textId="31743CAC" w:rsidR="00EF1769" w:rsidRPr="00E16BFD" w:rsidRDefault="00EF1769" w:rsidP="00EF1769">
      <w:pPr>
        <w:spacing w:line="276" w:lineRule="auto"/>
        <w:rPr>
          <w:bCs/>
          <w:szCs w:val="28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1919"/>
        <w:gridCol w:w="1399"/>
        <w:gridCol w:w="2409"/>
      </w:tblGrid>
      <w:tr w:rsidR="00EF1769" w:rsidRPr="00E16BFD" w14:paraId="69297F96" w14:textId="77777777" w:rsidTr="0046483B">
        <w:tc>
          <w:tcPr>
            <w:tcW w:w="3628" w:type="dxa"/>
            <w:hideMark/>
          </w:tcPr>
          <w:p w14:paraId="49CFB243" w14:textId="77777777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  <w:r w:rsidRPr="00E16BFD">
              <w:rPr>
                <w:bCs/>
                <w:szCs w:val="28"/>
              </w:rPr>
              <w:t>Студент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69ED0" w14:textId="6758892E" w:rsidR="00EF1769" w:rsidRPr="00E16BFD" w:rsidRDefault="006D6723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 xml:space="preserve">        </w:t>
            </w:r>
          </w:p>
        </w:tc>
        <w:tc>
          <w:tcPr>
            <w:tcW w:w="1399" w:type="dxa"/>
          </w:tcPr>
          <w:p w14:paraId="73376FAB" w14:textId="77777777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3F8B8" w14:textId="298D4C2F" w:rsidR="00EF1769" w:rsidRPr="00E16BFD" w:rsidRDefault="00A11C13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улов А.Н.</w:t>
            </w:r>
          </w:p>
        </w:tc>
      </w:tr>
      <w:tr w:rsidR="00EF1769" w:rsidRPr="00E16BFD" w14:paraId="074AF346" w14:textId="77777777" w:rsidTr="0046483B">
        <w:tc>
          <w:tcPr>
            <w:tcW w:w="3628" w:type="dxa"/>
          </w:tcPr>
          <w:p w14:paraId="7810880A" w14:textId="77777777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3FCCB6" w14:textId="1FF797C2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  <w:r w:rsidRPr="00E16BFD">
              <w:rPr>
                <w:bCs/>
                <w:szCs w:val="28"/>
              </w:rPr>
              <w:t>подпись, дата</w:t>
            </w:r>
          </w:p>
        </w:tc>
        <w:tc>
          <w:tcPr>
            <w:tcW w:w="1399" w:type="dxa"/>
          </w:tcPr>
          <w:p w14:paraId="039D3D4F" w14:textId="418852D5" w:rsidR="00EF1769" w:rsidRPr="00E16BFD" w:rsidRDefault="00EF1769">
            <w:pPr>
              <w:spacing w:line="276" w:lineRule="auto"/>
              <w:ind w:left="292" w:right="450"/>
              <w:rPr>
                <w:bCs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45B559" w14:textId="473277C2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  <w:r w:rsidRPr="00E16BFD">
              <w:rPr>
                <w:bCs/>
                <w:szCs w:val="28"/>
              </w:rPr>
              <w:t>фамилия, и.о.</w:t>
            </w:r>
          </w:p>
        </w:tc>
      </w:tr>
      <w:tr w:rsidR="00EF1769" w:rsidRPr="00E16BFD" w14:paraId="29F0DC1F" w14:textId="77777777" w:rsidTr="0046483B">
        <w:tc>
          <w:tcPr>
            <w:tcW w:w="3628" w:type="dxa"/>
            <w:hideMark/>
          </w:tcPr>
          <w:p w14:paraId="61637309" w14:textId="77777777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  <w:r w:rsidRPr="00E16BFD">
              <w:rPr>
                <w:bCs/>
                <w:szCs w:val="28"/>
              </w:rPr>
              <w:t>Руководитель практик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0F95C" w14:textId="2C20BDB2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1399" w:type="dxa"/>
          </w:tcPr>
          <w:p w14:paraId="3AAB1723" w14:textId="77777777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75F3" w14:textId="79990D56" w:rsidR="00EF1769" w:rsidRPr="00117B9A" w:rsidRDefault="00EF1769">
            <w:pPr>
              <w:spacing w:line="276" w:lineRule="auto"/>
              <w:ind w:left="-67"/>
              <w:rPr>
                <w:bCs/>
                <w:szCs w:val="28"/>
              </w:rPr>
            </w:pPr>
          </w:p>
        </w:tc>
      </w:tr>
      <w:tr w:rsidR="00EF1769" w:rsidRPr="00E16BFD" w14:paraId="6D0D95EC" w14:textId="77777777" w:rsidTr="0046483B">
        <w:tc>
          <w:tcPr>
            <w:tcW w:w="3628" w:type="dxa"/>
          </w:tcPr>
          <w:p w14:paraId="183959DF" w14:textId="77777777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3973DC" w14:textId="77777777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  <w:r w:rsidRPr="00E16BFD">
              <w:rPr>
                <w:bCs/>
                <w:szCs w:val="28"/>
              </w:rPr>
              <w:t>подпись, дата</w:t>
            </w:r>
          </w:p>
        </w:tc>
        <w:tc>
          <w:tcPr>
            <w:tcW w:w="1399" w:type="dxa"/>
          </w:tcPr>
          <w:p w14:paraId="161EB370" w14:textId="77777777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6948C" w14:textId="77777777" w:rsidR="00EF1769" w:rsidRPr="00E16BFD" w:rsidRDefault="00EF1769">
            <w:pPr>
              <w:spacing w:line="276" w:lineRule="auto"/>
              <w:rPr>
                <w:bCs/>
                <w:szCs w:val="28"/>
              </w:rPr>
            </w:pPr>
            <w:r w:rsidRPr="00E16BFD">
              <w:rPr>
                <w:bCs/>
                <w:szCs w:val="28"/>
              </w:rPr>
              <w:t>фамилия, и.о.</w:t>
            </w:r>
          </w:p>
        </w:tc>
      </w:tr>
    </w:tbl>
    <w:p w14:paraId="3D3D817C" w14:textId="77777777" w:rsidR="00EF1769" w:rsidRPr="00E16BFD" w:rsidRDefault="00EF1769" w:rsidP="00EF1769">
      <w:pPr>
        <w:spacing w:line="276" w:lineRule="auto"/>
        <w:rPr>
          <w:szCs w:val="28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678"/>
      </w:tblGrid>
      <w:tr w:rsidR="00EF1769" w:rsidRPr="00E16BFD" w14:paraId="51C54712" w14:textId="77777777" w:rsidTr="00EF1769">
        <w:tc>
          <w:tcPr>
            <w:tcW w:w="1129" w:type="dxa"/>
            <w:hideMark/>
          </w:tcPr>
          <w:p w14:paraId="7B9D4A89" w14:textId="77777777" w:rsidR="00EF1769" w:rsidRPr="00E16BFD" w:rsidRDefault="00EF1769">
            <w:pPr>
              <w:spacing w:line="276" w:lineRule="auto"/>
              <w:rPr>
                <w:szCs w:val="28"/>
              </w:rPr>
            </w:pPr>
            <w:r w:rsidRPr="00E16BFD">
              <w:rPr>
                <w:szCs w:val="28"/>
              </w:rPr>
              <w:t>Оцен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15777" w14:textId="77777777" w:rsidR="00EF1769" w:rsidRPr="00E16BFD" w:rsidRDefault="00EF1769">
            <w:pPr>
              <w:spacing w:line="276" w:lineRule="auto"/>
              <w:rPr>
                <w:szCs w:val="28"/>
              </w:rPr>
            </w:pPr>
          </w:p>
        </w:tc>
      </w:tr>
    </w:tbl>
    <w:p w14:paraId="18446B63" w14:textId="77777777" w:rsidR="00EF1769" w:rsidRPr="00E16BFD" w:rsidRDefault="00EF1769" w:rsidP="00EF1769">
      <w:pPr>
        <w:spacing w:line="276" w:lineRule="auto"/>
        <w:rPr>
          <w:szCs w:val="28"/>
        </w:rPr>
      </w:pPr>
    </w:p>
    <w:p w14:paraId="13D87362" w14:textId="77777777" w:rsidR="00EF1769" w:rsidRPr="00E16BFD" w:rsidRDefault="00EF1769" w:rsidP="00EF1769">
      <w:pPr>
        <w:spacing w:line="276" w:lineRule="auto"/>
        <w:ind w:firstLine="709"/>
        <w:jc w:val="center"/>
        <w:rPr>
          <w:i/>
          <w:sz w:val="22"/>
        </w:rPr>
      </w:pPr>
    </w:p>
    <w:p w14:paraId="71CF35D7" w14:textId="77777777" w:rsidR="00EF1769" w:rsidRPr="00E16BFD" w:rsidRDefault="00EF1769" w:rsidP="00EF1769">
      <w:pPr>
        <w:spacing w:line="276" w:lineRule="auto"/>
        <w:rPr>
          <w:i/>
          <w:sz w:val="22"/>
        </w:rPr>
      </w:pPr>
    </w:p>
    <w:p w14:paraId="35515EA2" w14:textId="77777777" w:rsidR="00EF1769" w:rsidRPr="00E16BFD" w:rsidRDefault="00EF1769" w:rsidP="00EF1769">
      <w:pPr>
        <w:spacing w:line="276" w:lineRule="auto"/>
        <w:rPr>
          <w:i/>
          <w:sz w:val="22"/>
        </w:rPr>
      </w:pPr>
    </w:p>
    <w:p w14:paraId="0DA84B7D" w14:textId="77777777" w:rsidR="00EF1769" w:rsidRPr="00E16BFD" w:rsidRDefault="00EF1769" w:rsidP="00EF1769">
      <w:pPr>
        <w:spacing w:line="276" w:lineRule="auto"/>
        <w:rPr>
          <w:i/>
          <w:sz w:val="22"/>
        </w:rPr>
      </w:pPr>
    </w:p>
    <w:p w14:paraId="0C64BDB3" w14:textId="77777777" w:rsidR="00EF1769" w:rsidRPr="00E16BFD" w:rsidRDefault="00EF1769" w:rsidP="00EF1769">
      <w:pPr>
        <w:spacing w:line="276" w:lineRule="auto"/>
        <w:ind w:firstLine="709"/>
        <w:jc w:val="center"/>
        <w:rPr>
          <w:i/>
          <w:sz w:val="22"/>
        </w:rPr>
      </w:pPr>
    </w:p>
    <w:p w14:paraId="74A7F208" w14:textId="0AB7D4D9" w:rsidR="00A56848" w:rsidRPr="00E16BFD" w:rsidRDefault="00EF1769" w:rsidP="00747E85">
      <w:pPr>
        <w:spacing w:line="276" w:lineRule="auto"/>
        <w:ind w:firstLine="709"/>
        <w:jc w:val="center"/>
        <w:rPr>
          <w:i/>
        </w:rPr>
      </w:pPr>
      <w:r w:rsidRPr="00E16BFD">
        <w:rPr>
          <w:i/>
        </w:rPr>
        <w:t>2023 г.</w:t>
      </w:r>
      <w:r w:rsidR="00A56848" w:rsidRPr="00E16BFD">
        <w:rPr>
          <w:i/>
        </w:rPr>
        <w:br w:type="page"/>
      </w:r>
    </w:p>
    <w:p w14:paraId="45D9A949" w14:textId="77777777" w:rsidR="005A3F70" w:rsidRPr="00E16BFD" w:rsidRDefault="005A3F70" w:rsidP="00455C5A">
      <w:pPr>
        <w:ind w:left="-284"/>
        <w:rPr>
          <w:bCs/>
          <w:sz w:val="20"/>
        </w:rPr>
      </w:pPr>
    </w:p>
    <w:p w14:paraId="4A403DE5" w14:textId="77777777" w:rsidR="005A3F70" w:rsidRPr="00E16BFD" w:rsidRDefault="005A3F70" w:rsidP="00FD02D5">
      <w:pPr>
        <w:ind w:left="-284"/>
        <w:jc w:val="center"/>
        <w:rPr>
          <w:i/>
        </w:rPr>
      </w:pPr>
      <w:r w:rsidRPr="00E16BFD">
        <w:rPr>
          <w:bCs/>
        </w:rPr>
        <w:t xml:space="preserve">Федеральное государственное бюджетное образовательное </w:t>
      </w:r>
    </w:p>
    <w:p w14:paraId="1D935502" w14:textId="77777777" w:rsidR="005A3F70" w:rsidRPr="00E16BFD" w:rsidRDefault="005A3F70" w:rsidP="00FD02D5">
      <w:pPr>
        <w:ind w:left="-284"/>
        <w:jc w:val="center"/>
        <w:rPr>
          <w:bCs/>
          <w:sz w:val="20"/>
        </w:rPr>
      </w:pPr>
      <w:r w:rsidRPr="00E16BFD">
        <w:rPr>
          <w:bCs/>
        </w:rPr>
        <w:t>учреждение высшего образования</w:t>
      </w:r>
    </w:p>
    <w:p w14:paraId="3830E6E6" w14:textId="77777777" w:rsidR="005A3F70" w:rsidRPr="00E16BFD" w:rsidRDefault="005A3F70" w:rsidP="00FD02D5">
      <w:pPr>
        <w:ind w:left="-284"/>
        <w:jc w:val="center"/>
        <w:rPr>
          <w:bCs/>
        </w:rPr>
      </w:pPr>
      <w:r w:rsidRPr="00E16BFD">
        <w:rPr>
          <w:bCs/>
        </w:rPr>
        <w:t xml:space="preserve">«Московский государственный технический университет имени Н.Э. Баумана </w:t>
      </w:r>
    </w:p>
    <w:p w14:paraId="4716CFBC" w14:textId="77777777" w:rsidR="005A3F70" w:rsidRPr="00E16BFD" w:rsidRDefault="005A3F70" w:rsidP="00FD02D5">
      <w:pPr>
        <w:ind w:left="-284"/>
        <w:jc w:val="center"/>
        <w:rPr>
          <w:bCs/>
        </w:rPr>
      </w:pPr>
      <w:r w:rsidRPr="00E16BFD">
        <w:rPr>
          <w:bCs/>
        </w:rPr>
        <w:t>(национальный исследовательский университет)»</w:t>
      </w:r>
    </w:p>
    <w:p w14:paraId="512C3264" w14:textId="77777777" w:rsidR="005A3F70" w:rsidRPr="00E16BFD" w:rsidRDefault="005A3F70" w:rsidP="00FD02D5">
      <w:pPr>
        <w:ind w:left="-284"/>
        <w:jc w:val="center"/>
        <w:rPr>
          <w:bCs/>
        </w:rPr>
      </w:pPr>
      <w:r w:rsidRPr="00E16BFD">
        <w:rPr>
          <w:bCs/>
        </w:rPr>
        <w:t>(МГТУ им. Н.Э. Баумана)</w:t>
      </w:r>
    </w:p>
    <w:p w14:paraId="27961107" w14:textId="77777777" w:rsidR="005A3F70" w:rsidRPr="00E16BFD" w:rsidRDefault="005A3F70" w:rsidP="00FD02D5">
      <w:pPr>
        <w:widowControl w:val="0"/>
        <w:pBdr>
          <w:bottom w:val="double" w:sz="24" w:space="1" w:color="000000"/>
        </w:pBdr>
        <w:suppressAutoHyphens/>
        <w:spacing w:line="200" w:lineRule="atLeast"/>
        <w:ind w:left="-284"/>
        <w:rPr>
          <w:rFonts w:eastAsia="Arial"/>
          <w:b/>
          <w:i/>
          <w:sz w:val="24"/>
          <w:lang w:eastAsia="ar-SA"/>
        </w:rPr>
      </w:pPr>
    </w:p>
    <w:p w14:paraId="43180632" w14:textId="77777777" w:rsidR="005A3F70" w:rsidRPr="00E16BFD" w:rsidRDefault="005A3F70" w:rsidP="00FD02D5">
      <w:pPr>
        <w:suppressAutoHyphens/>
        <w:spacing w:line="360" w:lineRule="auto"/>
        <w:ind w:left="-284" w:right="15"/>
        <w:jc w:val="center"/>
        <w:rPr>
          <w:sz w:val="24"/>
          <w:szCs w:val="24"/>
          <w:lang w:eastAsia="ar-SA"/>
        </w:rPr>
      </w:pPr>
    </w:p>
    <w:p w14:paraId="0BB27F0A" w14:textId="77777777" w:rsidR="005A3F70" w:rsidRPr="00E16BFD" w:rsidRDefault="005A3F70" w:rsidP="00FD02D5">
      <w:pPr>
        <w:suppressAutoHyphens/>
        <w:spacing w:line="360" w:lineRule="auto"/>
        <w:ind w:left="-284" w:right="15" w:firstLine="5954"/>
        <w:jc w:val="both"/>
        <w:rPr>
          <w:sz w:val="24"/>
          <w:szCs w:val="24"/>
          <w:lang w:eastAsia="ar-SA"/>
        </w:rPr>
      </w:pPr>
      <w:r w:rsidRPr="00E16BFD">
        <w:rPr>
          <w:sz w:val="24"/>
          <w:szCs w:val="24"/>
          <w:lang w:eastAsia="ar-SA"/>
        </w:rPr>
        <w:t>УТВЕРЖДАЮ</w:t>
      </w:r>
    </w:p>
    <w:p w14:paraId="59C05210" w14:textId="77777777" w:rsidR="005A3F70" w:rsidRPr="00E16BFD" w:rsidRDefault="005A3F70" w:rsidP="00FD02D5">
      <w:pPr>
        <w:suppressAutoHyphens/>
        <w:spacing w:line="360" w:lineRule="auto"/>
        <w:ind w:left="-284" w:right="15" w:firstLine="5954"/>
        <w:jc w:val="both"/>
        <w:rPr>
          <w:sz w:val="24"/>
          <w:szCs w:val="24"/>
          <w:lang w:eastAsia="ar-SA"/>
        </w:rPr>
      </w:pPr>
      <w:r w:rsidRPr="00E16BFD">
        <w:rPr>
          <w:sz w:val="24"/>
          <w:szCs w:val="24"/>
          <w:lang w:eastAsia="ar-SA"/>
        </w:rPr>
        <w:t>Заведующий кафедрой ___ИУ5___</w:t>
      </w:r>
    </w:p>
    <w:p w14:paraId="421908D4" w14:textId="77777777" w:rsidR="005A3F70" w:rsidRPr="00E16BFD" w:rsidRDefault="005A3F70" w:rsidP="00FD02D5">
      <w:pPr>
        <w:suppressAutoHyphens/>
        <w:spacing w:line="360" w:lineRule="auto"/>
        <w:ind w:left="-284" w:right="15" w:firstLine="5954"/>
        <w:jc w:val="both"/>
        <w:rPr>
          <w:sz w:val="24"/>
          <w:szCs w:val="24"/>
          <w:lang w:eastAsia="ar-SA"/>
        </w:rPr>
      </w:pPr>
      <w:r w:rsidRPr="00E16BFD">
        <w:rPr>
          <w:sz w:val="24"/>
          <w:szCs w:val="24"/>
          <w:lang w:eastAsia="ar-SA"/>
        </w:rPr>
        <w:t>__________________ В.И. Терехов</w:t>
      </w:r>
    </w:p>
    <w:p w14:paraId="55747EC3" w14:textId="77777777" w:rsidR="005A3F70" w:rsidRPr="00E16BFD" w:rsidRDefault="005A3F70" w:rsidP="00FD02D5">
      <w:pPr>
        <w:suppressAutoHyphens/>
        <w:spacing w:line="360" w:lineRule="auto"/>
        <w:ind w:left="-284" w:right="15" w:firstLine="5954"/>
        <w:jc w:val="both"/>
        <w:rPr>
          <w:sz w:val="24"/>
          <w:szCs w:val="24"/>
          <w:lang w:eastAsia="ar-SA"/>
        </w:rPr>
      </w:pPr>
      <w:r w:rsidRPr="00E16BFD">
        <w:rPr>
          <w:sz w:val="24"/>
          <w:szCs w:val="24"/>
          <w:lang w:eastAsia="ar-SA"/>
        </w:rPr>
        <w:t>«___» _____________ 2023 г.</w:t>
      </w:r>
    </w:p>
    <w:p w14:paraId="712FDF32" w14:textId="77777777" w:rsidR="005A3F70" w:rsidRPr="00E16BFD" w:rsidRDefault="005A3F70" w:rsidP="00FD02D5">
      <w:pPr>
        <w:suppressAutoHyphens/>
        <w:spacing w:line="360" w:lineRule="auto"/>
        <w:ind w:left="-284" w:right="15"/>
        <w:jc w:val="center"/>
        <w:rPr>
          <w:sz w:val="24"/>
          <w:szCs w:val="24"/>
          <w:lang w:eastAsia="ar-SA"/>
        </w:rPr>
      </w:pPr>
    </w:p>
    <w:p w14:paraId="549271A1" w14:textId="77777777" w:rsidR="005A3F70" w:rsidRPr="00E16BFD" w:rsidRDefault="005A3F70" w:rsidP="00FD02D5">
      <w:pPr>
        <w:suppressAutoHyphens/>
        <w:ind w:left="-284"/>
        <w:jc w:val="center"/>
        <w:rPr>
          <w:b/>
          <w:spacing w:val="100"/>
          <w:sz w:val="36"/>
          <w:lang w:eastAsia="ar-SA"/>
        </w:rPr>
      </w:pPr>
      <w:r w:rsidRPr="00E16BFD">
        <w:rPr>
          <w:b/>
          <w:spacing w:val="100"/>
          <w:sz w:val="36"/>
          <w:lang w:eastAsia="ar-SA"/>
        </w:rPr>
        <w:t>ЗАДАНИЕ</w:t>
      </w:r>
    </w:p>
    <w:p w14:paraId="111E200F" w14:textId="77777777" w:rsidR="005A3F70" w:rsidRPr="00E16BFD" w:rsidRDefault="005A3F70" w:rsidP="00FD02D5">
      <w:pPr>
        <w:suppressAutoHyphens/>
        <w:ind w:left="-284"/>
        <w:jc w:val="center"/>
        <w:rPr>
          <w:b/>
          <w:sz w:val="32"/>
          <w:lang w:eastAsia="ar-SA"/>
        </w:rPr>
      </w:pPr>
      <w:r w:rsidRPr="00E16BFD">
        <w:rPr>
          <w:b/>
          <w:sz w:val="32"/>
          <w:lang w:eastAsia="ar-SA"/>
        </w:rPr>
        <w:t>на прохождение технологической практики</w:t>
      </w:r>
    </w:p>
    <w:p w14:paraId="4BC08882" w14:textId="77777777" w:rsidR="005A3F70" w:rsidRPr="00E16BFD" w:rsidRDefault="005A3F70" w:rsidP="00FD02D5">
      <w:pPr>
        <w:suppressAutoHyphens/>
        <w:ind w:left="-284"/>
        <w:jc w:val="center"/>
        <w:rPr>
          <w:sz w:val="20"/>
          <w:lang w:eastAsia="ar-SA"/>
        </w:rPr>
      </w:pPr>
    </w:p>
    <w:p w14:paraId="3441D1BF" w14:textId="668C7334" w:rsidR="005A3F70" w:rsidRPr="00E16BFD" w:rsidRDefault="005A3F70" w:rsidP="00FD02D5">
      <w:pPr>
        <w:tabs>
          <w:tab w:val="left" w:pos="9810"/>
        </w:tabs>
        <w:suppressAutoHyphens/>
        <w:ind w:left="-284"/>
        <w:rPr>
          <w:szCs w:val="28"/>
          <w:lang w:eastAsia="ar-SA"/>
        </w:rPr>
      </w:pPr>
      <w:r w:rsidRPr="00E16BFD">
        <w:rPr>
          <w:szCs w:val="28"/>
          <w:lang w:eastAsia="ar-SA"/>
        </w:rPr>
        <w:t xml:space="preserve">по дисциплине </w:t>
      </w:r>
      <w:r w:rsidRPr="00E16BFD">
        <w:rPr>
          <w:sz w:val="22"/>
          <w:szCs w:val="22"/>
          <w:lang w:eastAsia="ar-SA"/>
        </w:rPr>
        <w:t>_________</w:t>
      </w:r>
      <w:r w:rsidR="008642EA" w:rsidRPr="00E16BFD">
        <w:rPr>
          <w:sz w:val="22"/>
          <w:szCs w:val="22"/>
          <w:lang w:eastAsia="ar-SA"/>
        </w:rPr>
        <w:t>____</w:t>
      </w:r>
      <w:r w:rsidR="0046483B" w:rsidRPr="00E16BFD">
        <w:rPr>
          <w:sz w:val="22"/>
          <w:szCs w:val="22"/>
          <w:lang w:eastAsia="ar-SA"/>
        </w:rPr>
        <w:t>___</w:t>
      </w:r>
      <w:r w:rsidR="008642EA" w:rsidRPr="00E16BFD">
        <w:rPr>
          <w:sz w:val="22"/>
          <w:szCs w:val="22"/>
          <w:lang w:eastAsia="ar-SA"/>
        </w:rPr>
        <w:t>_</w:t>
      </w:r>
      <w:r w:rsidR="0046483B" w:rsidRPr="00E16BFD">
        <w:rPr>
          <w:sz w:val="22"/>
          <w:szCs w:val="22"/>
          <w:lang w:eastAsia="ar-SA"/>
        </w:rPr>
        <w:t>_</w:t>
      </w:r>
      <w:r w:rsidR="008642EA" w:rsidRPr="00E16BFD">
        <w:rPr>
          <w:szCs w:val="28"/>
          <w:u w:val="single"/>
          <w:lang w:eastAsia="ar-SA"/>
        </w:rPr>
        <w:t>Модели данных</w:t>
      </w:r>
      <w:r w:rsidR="008642EA" w:rsidRPr="00E16BFD">
        <w:rPr>
          <w:sz w:val="24"/>
          <w:szCs w:val="24"/>
          <w:lang w:eastAsia="ar-SA"/>
        </w:rPr>
        <w:t>______</w:t>
      </w:r>
      <w:r w:rsidR="0046483B" w:rsidRPr="00E16BFD">
        <w:rPr>
          <w:sz w:val="24"/>
          <w:szCs w:val="24"/>
          <w:lang w:eastAsia="ar-SA"/>
        </w:rPr>
        <w:t>_____</w:t>
      </w:r>
      <w:r w:rsidR="008642EA" w:rsidRPr="00E16BFD">
        <w:rPr>
          <w:sz w:val="24"/>
          <w:szCs w:val="24"/>
          <w:lang w:eastAsia="ar-SA"/>
        </w:rPr>
        <w:t>______</w:t>
      </w:r>
      <w:r w:rsidRPr="00E16BFD">
        <w:rPr>
          <w:sz w:val="24"/>
          <w:szCs w:val="24"/>
          <w:lang w:eastAsia="ar-SA"/>
        </w:rPr>
        <w:t>_____________</w:t>
      </w:r>
      <w:r w:rsidR="00455C5A" w:rsidRPr="00E16BFD">
        <w:rPr>
          <w:sz w:val="24"/>
          <w:szCs w:val="24"/>
          <w:lang w:eastAsia="ar-SA"/>
        </w:rPr>
        <w:t>_</w:t>
      </w:r>
    </w:p>
    <w:p w14:paraId="5C186327" w14:textId="64175316" w:rsidR="005A3F70" w:rsidRPr="00E16BFD" w:rsidRDefault="008642EA" w:rsidP="00FD02D5">
      <w:pPr>
        <w:tabs>
          <w:tab w:val="left" w:pos="9810"/>
        </w:tabs>
        <w:suppressAutoHyphens/>
        <w:ind w:left="-284"/>
        <w:rPr>
          <w:bCs/>
          <w:szCs w:val="28"/>
          <w:u w:val="single"/>
        </w:rPr>
      </w:pPr>
      <w:r w:rsidRPr="00E16BFD">
        <w:rPr>
          <w:sz w:val="24"/>
          <w:szCs w:val="24"/>
          <w:lang w:eastAsia="ar-SA"/>
        </w:rPr>
        <w:t>__________________</w:t>
      </w:r>
      <w:r w:rsidR="0046483B" w:rsidRPr="00E16BFD">
        <w:rPr>
          <w:sz w:val="24"/>
          <w:szCs w:val="24"/>
          <w:lang w:eastAsia="ar-SA"/>
        </w:rPr>
        <w:t>____</w:t>
      </w:r>
      <w:r w:rsidR="005A3F70" w:rsidRPr="00E16BFD">
        <w:rPr>
          <w:sz w:val="24"/>
          <w:szCs w:val="24"/>
          <w:lang w:eastAsia="ar-SA"/>
        </w:rPr>
        <w:t>_</w:t>
      </w:r>
      <w:r w:rsidRPr="00E16BFD">
        <w:rPr>
          <w:sz w:val="24"/>
          <w:szCs w:val="24"/>
          <w:lang w:eastAsia="ar-SA"/>
        </w:rPr>
        <w:t>_</w:t>
      </w:r>
      <w:r w:rsidR="0046483B" w:rsidRPr="00E16BFD">
        <w:rPr>
          <w:sz w:val="24"/>
          <w:szCs w:val="24"/>
          <w:lang w:eastAsia="ar-SA"/>
        </w:rPr>
        <w:t>_</w:t>
      </w:r>
      <w:r w:rsidRPr="00E16BFD">
        <w:rPr>
          <w:sz w:val="24"/>
          <w:szCs w:val="24"/>
          <w:lang w:eastAsia="ar-SA"/>
        </w:rPr>
        <w:t>_</w:t>
      </w:r>
      <w:r w:rsidR="005A3F70" w:rsidRPr="00E16BFD">
        <w:rPr>
          <w:szCs w:val="28"/>
          <w:u w:val="single"/>
          <w:lang w:eastAsia="ar-SA"/>
        </w:rPr>
        <w:t xml:space="preserve">АИС </w:t>
      </w:r>
      <w:r w:rsidR="00E10FF8">
        <w:rPr>
          <w:szCs w:val="28"/>
          <w:u w:val="single"/>
          <w:lang w:val="en-US" w:eastAsia="ar-SA"/>
        </w:rPr>
        <w:t>IT</w:t>
      </w:r>
      <w:r w:rsidR="00E10FF8" w:rsidRPr="00BE57F0">
        <w:rPr>
          <w:szCs w:val="28"/>
          <w:u w:val="single"/>
          <w:lang w:eastAsia="ar-SA"/>
        </w:rPr>
        <w:t xml:space="preserve"> </w:t>
      </w:r>
      <w:r w:rsidR="00E10FF8">
        <w:rPr>
          <w:szCs w:val="28"/>
          <w:u w:val="single"/>
          <w:lang w:eastAsia="ar-SA"/>
        </w:rPr>
        <w:t>Фирмы</w:t>
      </w:r>
      <w:r w:rsidR="00E10FF8" w:rsidRPr="00E16BFD">
        <w:rPr>
          <w:sz w:val="24"/>
          <w:szCs w:val="24"/>
          <w:lang w:eastAsia="ar-SA"/>
        </w:rPr>
        <w:t>_____________</w:t>
      </w:r>
      <w:r w:rsidR="005A3F70" w:rsidRPr="00E16BFD">
        <w:rPr>
          <w:sz w:val="24"/>
          <w:szCs w:val="24"/>
          <w:lang w:eastAsia="ar-SA"/>
        </w:rPr>
        <w:t>____________</w:t>
      </w:r>
      <w:r w:rsidR="0046483B" w:rsidRPr="00E16BFD">
        <w:rPr>
          <w:sz w:val="24"/>
          <w:szCs w:val="24"/>
          <w:lang w:eastAsia="ar-SA"/>
        </w:rPr>
        <w:t>___</w:t>
      </w:r>
      <w:r w:rsidR="005A3F70" w:rsidRPr="00E16BFD">
        <w:rPr>
          <w:sz w:val="24"/>
          <w:szCs w:val="24"/>
          <w:lang w:eastAsia="ar-SA"/>
        </w:rPr>
        <w:t>________</w:t>
      </w:r>
      <w:r w:rsidR="0046483B" w:rsidRPr="00E16BFD">
        <w:rPr>
          <w:sz w:val="24"/>
          <w:szCs w:val="24"/>
          <w:lang w:eastAsia="ar-SA"/>
        </w:rPr>
        <w:t>_</w:t>
      </w:r>
    </w:p>
    <w:p w14:paraId="2EA0B60C" w14:textId="77777777" w:rsidR="005A3F70" w:rsidRPr="00E16BFD" w:rsidRDefault="005A3F70" w:rsidP="00FD02D5">
      <w:pPr>
        <w:suppressAutoHyphens/>
        <w:ind w:left="-284"/>
        <w:jc w:val="center"/>
        <w:rPr>
          <w:sz w:val="20"/>
          <w:lang w:eastAsia="ar-SA"/>
        </w:rPr>
      </w:pPr>
      <w:r w:rsidRPr="00E16BFD">
        <w:rPr>
          <w:lang w:eastAsia="ar-SA"/>
        </w:rPr>
        <w:t>(тема работы)</w:t>
      </w:r>
    </w:p>
    <w:p w14:paraId="6674ACE5" w14:textId="77777777" w:rsidR="005A3F70" w:rsidRPr="00E16BFD" w:rsidRDefault="005A3F70" w:rsidP="00FD02D5">
      <w:pPr>
        <w:tabs>
          <w:tab w:val="left" w:pos="9810"/>
        </w:tabs>
        <w:suppressAutoHyphens/>
        <w:ind w:left="-284"/>
        <w:rPr>
          <w:bCs/>
          <w:color w:val="FFFFFF" w:themeColor="background1"/>
          <w:szCs w:val="28"/>
          <w:u w:val="single"/>
        </w:rPr>
      </w:pPr>
      <w:r w:rsidRPr="00E16BFD">
        <w:rPr>
          <w:bCs/>
          <w:szCs w:val="28"/>
          <w:u w:val="single"/>
        </w:rPr>
        <w:t xml:space="preserve">                                                                      </w:t>
      </w:r>
    </w:p>
    <w:p w14:paraId="2519B26C" w14:textId="77777777" w:rsidR="005A3F70" w:rsidRPr="00E16BFD" w:rsidRDefault="005A3F70" w:rsidP="00FD02D5">
      <w:pPr>
        <w:tabs>
          <w:tab w:val="left" w:pos="9810"/>
        </w:tabs>
        <w:suppressAutoHyphens/>
        <w:ind w:left="-284"/>
        <w:rPr>
          <w:sz w:val="24"/>
          <w:szCs w:val="28"/>
          <w:lang w:eastAsia="ar-SA"/>
        </w:rPr>
      </w:pPr>
      <w:r w:rsidRPr="00E16BFD">
        <w:rPr>
          <w:sz w:val="24"/>
          <w:szCs w:val="28"/>
          <w:lang w:eastAsia="ar-SA"/>
        </w:rPr>
        <w:t>График выполнения работы  25% к __ нед., 50% к __нед, 75% к __нед., 100% к __нед.</w:t>
      </w:r>
    </w:p>
    <w:p w14:paraId="65DE9BEB" w14:textId="32501052" w:rsidR="005A3F70" w:rsidRPr="00E16BFD" w:rsidRDefault="005A3F70" w:rsidP="00FD02D5">
      <w:pPr>
        <w:tabs>
          <w:tab w:val="left" w:pos="9810"/>
        </w:tabs>
        <w:suppressAutoHyphens/>
        <w:ind w:left="-284"/>
        <w:rPr>
          <w:szCs w:val="28"/>
          <w:lang w:eastAsia="ar-SA"/>
        </w:rPr>
      </w:pPr>
      <w:r w:rsidRPr="00E16BFD">
        <w:rPr>
          <w:szCs w:val="28"/>
          <w:lang w:eastAsia="ar-SA"/>
        </w:rPr>
        <w:t>Студент</w:t>
      </w:r>
      <w:bookmarkStart w:id="1" w:name="_Hlk153705644"/>
      <w:r w:rsidR="008642EA" w:rsidRPr="00E16BFD">
        <w:rPr>
          <w:szCs w:val="28"/>
          <w:u w:val="single"/>
          <w:lang w:eastAsia="ar-SA"/>
        </w:rPr>
        <w:t xml:space="preserve">           </w:t>
      </w:r>
      <w:r w:rsidR="00455C5A" w:rsidRPr="00E16BFD">
        <w:rPr>
          <w:szCs w:val="28"/>
          <w:u w:val="single"/>
          <w:lang w:eastAsia="ar-SA"/>
        </w:rPr>
        <w:t xml:space="preserve">   </w:t>
      </w:r>
      <w:r w:rsidRPr="00E16BFD">
        <w:rPr>
          <w:szCs w:val="28"/>
          <w:u w:val="single"/>
          <w:lang w:eastAsia="ar-SA"/>
        </w:rPr>
        <w:t xml:space="preserve">      </w:t>
      </w:r>
      <w:bookmarkEnd w:id="1"/>
      <w:r w:rsidR="008216AA">
        <w:rPr>
          <w:szCs w:val="28"/>
          <w:u w:val="single"/>
          <w:lang w:eastAsia="ar-SA"/>
        </w:rPr>
        <w:t>Расулов Арсен Низамудинович</w:t>
      </w:r>
      <w:r w:rsidRPr="00E16BFD">
        <w:rPr>
          <w:szCs w:val="28"/>
          <w:u w:val="single"/>
          <w:lang w:eastAsia="ar-SA"/>
        </w:rPr>
        <w:t xml:space="preserve">; ИУ5-35Б          </w:t>
      </w:r>
      <w:r w:rsidRPr="00E16BFD">
        <w:rPr>
          <w:sz w:val="24"/>
          <w:szCs w:val="24"/>
          <w:lang w:eastAsia="ar-SA"/>
        </w:rPr>
        <w:t>_______</w:t>
      </w:r>
      <w:r w:rsidR="00455C5A" w:rsidRPr="00E16BFD">
        <w:rPr>
          <w:sz w:val="24"/>
          <w:szCs w:val="24"/>
          <w:lang w:eastAsia="ar-SA"/>
        </w:rPr>
        <w:t>__</w:t>
      </w:r>
      <w:r w:rsidRPr="00E16BFD">
        <w:rPr>
          <w:sz w:val="24"/>
          <w:szCs w:val="24"/>
          <w:lang w:eastAsia="ar-SA"/>
        </w:rPr>
        <w:t xml:space="preserve">___ </w:t>
      </w:r>
    </w:p>
    <w:p w14:paraId="2810798A" w14:textId="77777777" w:rsidR="005A3F70" w:rsidRPr="00E16BFD" w:rsidRDefault="005A3F70" w:rsidP="00FD02D5">
      <w:pPr>
        <w:suppressAutoHyphens/>
        <w:ind w:left="-284"/>
        <w:jc w:val="center"/>
        <w:rPr>
          <w:sz w:val="20"/>
          <w:lang w:eastAsia="ar-SA"/>
        </w:rPr>
      </w:pPr>
      <w:r w:rsidRPr="00E16BFD">
        <w:rPr>
          <w:lang w:eastAsia="ar-SA"/>
        </w:rPr>
        <w:t>(фамилия, имя, отчество; индекс группы)</w:t>
      </w:r>
    </w:p>
    <w:p w14:paraId="1B135D94" w14:textId="77777777" w:rsidR="005A3F70" w:rsidRPr="00E16BFD" w:rsidRDefault="005A3F70" w:rsidP="00FD02D5">
      <w:pPr>
        <w:suppressAutoHyphens/>
        <w:ind w:left="-284"/>
        <w:rPr>
          <w:lang w:eastAsia="ar-SA"/>
        </w:rPr>
      </w:pPr>
    </w:p>
    <w:p w14:paraId="50F9C451" w14:textId="77777777" w:rsidR="005A3F70" w:rsidRPr="00E16BFD" w:rsidRDefault="005A3F70" w:rsidP="00FD02D5">
      <w:pPr>
        <w:tabs>
          <w:tab w:val="left" w:pos="9810"/>
        </w:tabs>
        <w:suppressAutoHyphens/>
        <w:spacing w:line="276" w:lineRule="auto"/>
        <w:ind w:left="-284"/>
        <w:jc w:val="both"/>
        <w:rPr>
          <w:b/>
          <w:i/>
          <w:szCs w:val="28"/>
          <w:lang w:eastAsia="ar-SA"/>
        </w:rPr>
      </w:pPr>
      <w:r w:rsidRPr="00E16BFD">
        <w:rPr>
          <w:b/>
          <w:i/>
          <w:szCs w:val="28"/>
          <w:lang w:eastAsia="ar-SA"/>
        </w:rPr>
        <w:t>Задание.</w:t>
      </w:r>
    </w:p>
    <w:p w14:paraId="18ED3131" w14:textId="77777777" w:rsidR="005A3F70" w:rsidRPr="00E16BFD" w:rsidRDefault="005A3F70" w:rsidP="00FD02D5">
      <w:pPr>
        <w:tabs>
          <w:tab w:val="left" w:pos="9810"/>
        </w:tabs>
        <w:suppressAutoHyphens/>
        <w:spacing w:line="276" w:lineRule="auto"/>
        <w:ind w:left="-284" w:hanging="284"/>
        <w:jc w:val="both"/>
        <w:rPr>
          <w:szCs w:val="28"/>
          <w:u w:val="single"/>
          <w:lang w:eastAsia="ar-SA"/>
        </w:rPr>
      </w:pPr>
      <w:r w:rsidRPr="00E16BFD">
        <w:rPr>
          <w:szCs w:val="28"/>
          <w:lang w:eastAsia="ar-SA"/>
        </w:rPr>
        <w:t xml:space="preserve">1. Разработать функциональную, инфологическую, даталогическую модели ПО, </w:t>
      </w:r>
    </w:p>
    <w:p w14:paraId="5E84EF81" w14:textId="77777777" w:rsidR="005A3F70" w:rsidRPr="00E16BFD" w:rsidRDefault="005A3F70" w:rsidP="00FD02D5">
      <w:pPr>
        <w:tabs>
          <w:tab w:val="left" w:pos="9810"/>
        </w:tabs>
        <w:suppressAutoHyphens/>
        <w:spacing w:line="276" w:lineRule="auto"/>
        <w:ind w:left="-284" w:hanging="284"/>
        <w:jc w:val="both"/>
        <w:rPr>
          <w:szCs w:val="28"/>
          <w:lang w:eastAsia="ar-SA"/>
        </w:rPr>
      </w:pPr>
      <w:r w:rsidRPr="00E16BFD">
        <w:rPr>
          <w:szCs w:val="28"/>
          <w:lang w:eastAsia="ar-SA"/>
        </w:rPr>
        <w:t>2. Выполнить практическую реализацию АИС.</w:t>
      </w:r>
    </w:p>
    <w:p w14:paraId="2CE50560" w14:textId="77777777" w:rsidR="005A3F70" w:rsidRPr="00E16BFD" w:rsidRDefault="005A3F70" w:rsidP="00FD02D5">
      <w:pPr>
        <w:tabs>
          <w:tab w:val="left" w:pos="9810"/>
        </w:tabs>
        <w:suppressAutoHyphens/>
        <w:spacing w:line="276" w:lineRule="auto"/>
        <w:ind w:left="-284" w:hanging="284"/>
        <w:jc w:val="both"/>
        <w:rPr>
          <w:szCs w:val="28"/>
          <w:lang w:eastAsia="ar-SA"/>
        </w:rPr>
      </w:pPr>
      <w:r w:rsidRPr="00E16BFD">
        <w:rPr>
          <w:szCs w:val="28"/>
          <w:lang w:eastAsia="ar-SA"/>
        </w:rPr>
        <w:t>3. Оформить расчетно-пояснительную записку.</w:t>
      </w:r>
    </w:p>
    <w:p w14:paraId="690C01B9" w14:textId="77777777" w:rsidR="005A3F70" w:rsidRPr="00E16BFD" w:rsidRDefault="005A3F70" w:rsidP="00FD02D5">
      <w:pPr>
        <w:suppressAutoHyphens/>
        <w:spacing w:line="300" w:lineRule="exact"/>
        <w:ind w:left="-284"/>
        <w:jc w:val="both"/>
        <w:rPr>
          <w:szCs w:val="28"/>
          <w:lang w:eastAsia="ar-SA"/>
        </w:rPr>
      </w:pPr>
    </w:p>
    <w:p w14:paraId="0CAB0BD9" w14:textId="77777777" w:rsidR="008642EA" w:rsidRPr="00E16BFD" w:rsidRDefault="008642EA" w:rsidP="00FD02D5">
      <w:pPr>
        <w:suppressAutoHyphens/>
        <w:spacing w:line="300" w:lineRule="exact"/>
        <w:ind w:left="-284"/>
        <w:jc w:val="both"/>
        <w:rPr>
          <w:szCs w:val="28"/>
          <w:lang w:eastAsia="ar-SA"/>
        </w:rPr>
      </w:pPr>
    </w:p>
    <w:p w14:paraId="18F23E0E" w14:textId="77777777" w:rsidR="005A3F70" w:rsidRPr="00E16BFD" w:rsidRDefault="005A3F70" w:rsidP="00FD02D5">
      <w:pPr>
        <w:suppressAutoHyphens/>
        <w:spacing w:line="300" w:lineRule="exact"/>
        <w:ind w:left="-284"/>
        <w:jc w:val="both"/>
        <w:rPr>
          <w:szCs w:val="28"/>
          <w:lang w:eastAsia="ar-SA"/>
        </w:rPr>
      </w:pPr>
      <w:r w:rsidRPr="00E16BFD">
        <w:rPr>
          <w:szCs w:val="28"/>
          <w:lang w:eastAsia="ar-SA"/>
        </w:rPr>
        <w:t>Дата выдачи задания «</w:t>
      </w:r>
      <w:r w:rsidRPr="00E16BFD">
        <w:rPr>
          <w:szCs w:val="28"/>
          <w:u w:val="single"/>
          <w:lang w:eastAsia="ar-SA"/>
        </w:rPr>
        <w:t xml:space="preserve"> 9 </w:t>
      </w:r>
      <w:r w:rsidRPr="00E16BFD">
        <w:rPr>
          <w:szCs w:val="28"/>
          <w:lang w:eastAsia="ar-SA"/>
        </w:rPr>
        <w:t xml:space="preserve">»  </w:t>
      </w:r>
      <w:r w:rsidRPr="00E16BFD">
        <w:rPr>
          <w:szCs w:val="28"/>
          <w:u w:val="single"/>
          <w:lang w:eastAsia="ar-SA"/>
        </w:rPr>
        <w:t xml:space="preserve">сентября </w:t>
      </w:r>
      <w:r w:rsidRPr="00E16BFD">
        <w:rPr>
          <w:szCs w:val="28"/>
          <w:lang w:eastAsia="ar-SA"/>
        </w:rPr>
        <w:t xml:space="preserve"> 2023г.</w:t>
      </w:r>
    </w:p>
    <w:p w14:paraId="204357BC" w14:textId="77777777" w:rsidR="00FD02D5" w:rsidRPr="00E16BFD" w:rsidRDefault="00FD02D5" w:rsidP="00FD02D5">
      <w:pPr>
        <w:suppressAutoHyphens/>
        <w:spacing w:line="300" w:lineRule="exact"/>
        <w:ind w:left="-284"/>
        <w:jc w:val="both"/>
        <w:rPr>
          <w:szCs w:val="28"/>
          <w:lang w:eastAsia="ar-SA"/>
        </w:rPr>
      </w:pPr>
    </w:p>
    <w:p w14:paraId="5289870F" w14:textId="77777777" w:rsidR="005A3F70" w:rsidRPr="00E16BFD" w:rsidRDefault="005A3F70" w:rsidP="00FD02D5">
      <w:pPr>
        <w:suppressAutoHyphens/>
        <w:spacing w:line="300" w:lineRule="exact"/>
        <w:ind w:left="-284"/>
        <w:jc w:val="both"/>
        <w:rPr>
          <w:sz w:val="24"/>
          <w:lang w:eastAsia="ar-SA"/>
        </w:rPr>
      </w:pPr>
    </w:p>
    <w:p w14:paraId="010F3A65" w14:textId="6C2E25FF" w:rsidR="008642EA" w:rsidRPr="00E16BFD" w:rsidRDefault="005A3F70" w:rsidP="00FD02D5">
      <w:pPr>
        <w:suppressAutoHyphens/>
        <w:spacing w:line="300" w:lineRule="exact"/>
        <w:ind w:left="-284"/>
        <w:rPr>
          <w:szCs w:val="28"/>
        </w:rPr>
      </w:pPr>
      <w:r w:rsidRPr="00E16BFD">
        <w:rPr>
          <w:szCs w:val="28"/>
          <w:lang w:eastAsia="ar-SA"/>
        </w:rPr>
        <w:t>Руководитель практики от кафедры</w:t>
      </w:r>
      <w:r w:rsidR="00F9557E" w:rsidRPr="00E16BFD">
        <w:rPr>
          <w:szCs w:val="28"/>
          <w:lang w:eastAsia="ar-SA"/>
        </w:rPr>
        <w:t xml:space="preserve">     </w:t>
      </w:r>
      <w:r w:rsidRPr="00E16BFD">
        <w:rPr>
          <w:szCs w:val="28"/>
          <w:lang w:eastAsia="ar-SA"/>
        </w:rPr>
        <w:t>_______________</w:t>
      </w:r>
      <w:r w:rsidRPr="00E16BFD">
        <w:rPr>
          <w:sz w:val="24"/>
          <w:lang w:eastAsia="ar-SA"/>
        </w:rPr>
        <w:t xml:space="preserve"> / </w:t>
      </w:r>
      <w:r w:rsidR="00455C5A" w:rsidRPr="00E16BFD">
        <w:rPr>
          <w:sz w:val="24"/>
          <w:lang w:eastAsia="ar-SA"/>
        </w:rPr>
        <w:t>__</w:t>
      </w:r>
      <w:r w:rsidR="00A049A5">
        <w:rPr>
          <w:sz w:val="22"/>
          <w:szCs w:val="22"/>
          <w:u w:val="single"/>
        </w:rPr>
        <w:t>_______________</w:t>
      </w:r>
      <w:r w:rsidR="00A049A5" w:rsidRPr="00E16BFD">
        <w:rPr>
          <w:sz w:val="22"/>
          <w:szCs w:val="22"/>
          <w:u w:val="single"/>
        </w:rPr>
        <w:t xml:space="preserve"> </w:t>
      </w:r>
      <w:r w:rsidR="00455C5A" w:rsidRPr="00E16BFD">
        <w:rPr>
          <w:sz w:val="22"/>
          <w:szCs w:val="22"/>
          <w:u w:val="single"/>
        </w:rPr>
        <w:t>_______</w:t>
      </w:r>
    </w:p>
    <w:p w14:paraId="403FF667" w14:textId="77777777" w:rsidR="005A3F70" w:rsidRPr="00E16BFD" w:rsidRDefault="005A3F70" w:rsidP="00FD02D5">
      <w:pPr>
        <w:suppressAutoHyphens/>
        <w:ind w:left="-284" w:right="565" w:firstLine="708"/>
        <w:jc w:val="center"/>
        <w:rPr>
          <w:sz w:val="18"/>
          <w:szCs w:val="18"/>
          <w:lang w:eastAsia="ar-SA"/>
        </w:rPr>
      </w:pPr>
      <w:r w:rsidRPr="00E16BFD">
        <w:rPr>
          <w:sz w:val="18"/>
          <w:szCs w:val="18"/>
          <w:lang w:eastAsia="ar-SA"/>
        </w:rPr>
        <w:t xml:space="preserve">                          </w:t>
      </w:r>
      <w:r w:rsidRPr="00E16BFD">
        <w:rPr>
          <w:sz w:val="18"/>
          <w:szCs w:val="18"/>
          <w:lang w:eastAsia="ar-SA"/>
        </w:rPr>
        <w:tab/>
      </w:r>
      <w:r w:rsidRPr="00E16BFD">
        <w:rPr>
          <w:sz w:val="18"/>
          <w:szCs w:val="18"/>
          <w:lang w:eastAsia="ar-SA"/>
        </w:rPr>
        <w:tab/>
      </w:r>
      <w:r w:rsidRPr="00E16BFD">
        <w:rPr>
          <w:sz w:val="18"/>
          <w:szCs w:val="18"/>
          <w:lang w:eastAsia="ar-SA"/>
        </w:rPr>
        <w:tab/>
      </w:r>
      <w:r w:rsidR="00F9557E" w:rsidRPr="00E16BFD">
        <w:rPr>
          <w:sz w:val="18"/>
          <w:szCs w:val="18"/>
          <w:lang w:eastAsia="ar-SA"/>
        </w:rPr>
        <w:t xml:space="preserve">             </w:t>
      </w:r>
      <w:r w:rsidRPr="00E16BFD">
        <w:rPr>
          <w:sz w:val="18"/>
          <w:szCs w:val="18"/>
          <w:lang w:eastAsia="ar-SA"/>
        </w:rPr>
        <w:t xml:space="preserve"> (подпись, дата)                   </w:t>
      </w:r>
      <w:r w:rsidR="00F9557E" w:rsidRPr="00E16BFD">
        <w:rPr>
          <w:sz w:val="18"/>
          <w:szCs w:val="18"/>
          <w:lang w:eastAsia="ar-SA"/>
        </w:rPr>
        <w:t xml:space="preserve">      </w:t>
      </w:r>
      <w:r w:rsidRPr="00E16BFD">
        <w:rPr>
          <w:sz w:val="18"/>
          <w:szCs w:val="18"/>
          <w:lang w:eastAsia="ar-SA"/>
        </w:rPr>
        <w:t xml:space="preserve"> (Фамилия И.О.)</w:t>
      </w:r>
    </w:p>
    <w:p w14:paraId="70DCB2B8" w14:textId="5D9CE70B" w:rsidR="008642EA" w:rsidRPr="00E16BFD" w:rsidRDefault="008642EA" w:rsidP="00FD02D5">
      <w:pPr>
        <w:suppressAutoHyphens/>
        <w:spacing w:line="300" w:lineRule="exact"/>
        <w:ind w:left="-284"/>
        <w:rPr>
          <w:szCs w:val="28"/>
          <w:lang w:eastAsia="ar-SA"/>
        </w:rPr>
      </w:pPr>
    </w:p>
    <w:p w14:paraId="5DC13853" w14:textId="494715BE" w:rsidR="005A3F70" w:rsidRPr="00E16BFD" w:rsidRDefault="005A3F70" w:rsidP="00FD02D5">
      <w:pPr>
        <w:suppressAutoHyphens/>
        <w:spacing w:line="300" w:lineRule="exact"/>
        <w:ind w:left="-284"/>
        <w:rPr>
          <w:b/>
          <w:sz w:val="24"/>
          <w:lang w:eastAsia="ar-SA"/>
        </w:rPr>
      </w:pPr>
      <w:r w:rsidRPr="00E16BFD">
        <w:rPr>
          <w:szCs w:val="28"/>
          <w:lang w:eastAsia="ar-SA"/>
        </w:rPr>
        <w:t xml:space="preserve">Студент </w:t>
      </w:r>
      <w:r w:rsidRPr="00E16BFD">
        <w:rPr>
          <w:b/>
          <w:sz w:val="24"/>
          <w:lang w:eastAsia="ar-SA"/>
        </w:rPr>
        <w:tab/>
      </w:r>
      <w:r w:rsidRPr="00E16BFD">
        <w:rPr>
          <w:b/>
          <w:sz w:val="24"/>
          <w:lang w:eastAsia="ar-SA"/>
        </w:rPr>
        <w:tab/>
      </w:r>
      <w:r w:rsidRPr="00E16BFD">
        <w:rPr>
          <w:b/>
          <w:sz w:val="24"/>
          <w:lang w:eastAsia="ar-SA"/>
        </w:rPr>
        <w:tab/>
      </w:r>
      <w:r w:rsidRPr="00E16BFD">
        <w:rPr>
          <w:b/>
          <w:sz w:val="24"/>
          <w:lang w:eastAsia="ar-SA"/>
        </w:rPr>
        <w:tab/>
        <w:t xml:space="preserve">           </w:t>
      </w:r>
      <w:r w:rsidRPr="00E16BFD">
        <w:rPr>
          <w:b/>
          <w:sz w:val="24"/>
          <w:u w:val="single"/>
          <w:lang w:eastAsia="ar-SA"/>
        </w:rPr>
        <w:t xml:space="preserve">    </w:t>
      </w:r>
      <w:r w:rsidRPr="00E16BFD">
        <w:rPr>
          <w:u w:val="single"/>
        </w:rPr>
        <w:t xml:space="preserve">                             </w:t>
      </w:r>
      <w:r w:rsidRPr="00E16BFD">
        <w:rPr>
          <w:b/>
          <w:sz w:val="24"/>
          <w:lang w:eastAsia="ar-SA"/>
        </w:rPr>
        <w:t>/</w:t>
      </w:r>
      <w:r w:rsidR="00455C5A" w:rsidRPr="00E16BFD">
        <w:rPr>
          <w:sz w:val="22"/>
          <w:szCs w:val="22"/>
        </w:rPr>
        <w:t>___</w:t>
      </w:r>
      <w:r w:rsidR="00455C5A" w:rsidRPr="00E16BFD">
        <w:rPr>
          <w:rFonts w:eastAsia="Calibri"/>
          <w:bCs/>
          <w:sz w:val="22"/>
          <w:szCs w:val="22"/>
          <w:u w:val="single"/>
        </w:rPr>
        <w:t xml:space="preserve"> </w:t>
      </w:r>
      <w:r w:rsidR="00306A9F">
        <w:rPr>
          <w:rFonts w:eastAsia="Calibri"/>
          <w:bCs/>
          <w:sz w:val="22"/>
          <w:szCs w:val="22"/>
          <w:u w:val="single"/>
        </w:rPr>
        <w:t>Расулов А.Н.</w:t>
      </w:r>
      <w:r w:rsidR="008642EA" w:rsidRPr="00E16BFD">
        <w:rPr>
          <w:sz w:val="22"/>
          <w:szCs w:val="22"/>
        </w:rPr>
        <w:t>_</w:t>
      </w:r>
      <w:r w:rsidR="00455C5A" w:rsidRPr="00E16BFD">
        <w:rPr>
          <w:sz w:val="22"/>
          <w:szCs w:val="22"/>
        </w:rPr>
        <w:t>_</w:t>
      </w:r>
      <w:r w:rsidR="008642EA" w:rsidRPr="00E16BFD">
        <w:rPr>
          <w:sz w:val="22"/>
          <w:szCs w:val="22"/>
        </w:rPr>
        <w:t>___</w:t>
      </w:r>
      <w:r w:rsidR="00455C5A" w:rsidRPr="00E16BFD">
        <w:rPr>
          <w:sz w:val="22"/>
          <w:szCs w:val="22"/>
        </w:rPr>
        <w:t>__</w:t>
      </w:r>
      <w:r w:rsidR="008642EA" w:rsidRPr="00E16BFD">
        <w:rPr>
          <w:sz w:val="22"/>
          <w:szCs w:val="22"/>
        </w:rPr>
        <w:t>__</w:t>
      </w:r>
    </w:p>
    <w:p w14:paraId="589AAF2D" w14:textId="1EAAB398" w:rsidR="005A3F70" w:rsidRPr="00E16BFD" w:rsidRDefault="005A3F70" w:rsidP="00FD02D5">
      <w:pPr>
        <w:suppressAutoHyphens/>
        <w:ind w:left="-284" w:right="565"/>
        <w:jc w:val="center"/>
        <w:rPr>
          <w:sz w:val="18"/>
          <w:szCs w:val="18"/>
          <w:lang w:eastAsia="ar-SA"/>
        </w:rPr>
      </w:pPr>
      <w:r w:rsidRPr="00E16BFD">
        <w:rPr>
          <w:sz w:val="18"/>
          <w:szCs w:val="18"/>
          <w:lang w:eastAsia="ar-SA"/>
        </w:rPr>
        <w:t xml:space="preserve">                                                                                          </w:t>
      </w:r>
      <w:r w:rsidR="00F9557E" w:rsidRPr="00E16BFD">
        <w:rPr>
          <w:sz w:val="18"/>
          <w:szCs w:val="18"/>
          <w:lang w:eastAsia="ar-SA"/>
        </w:rPr>
        <w:t xml:space="preserve">        </w:t>
      </w:r>
      <w:r w:rsidRPr="00E16BFD">
        <w:rPr>
          <w:sz w:val="18"/>
          <w:szCs w:val="18"/>
          <w:lang w:eastAsia="ar-SA"/>
        </w:rPr>
        <w:t xml:space="preserve"> (подпись, дата)                   </w:t>
      </w:r>
      <w:r w:rsidR="00F9557E" w:rsidRPr="00E16BFD">
        <w:rPr>
          <w:sz w:val="18"/>
          <w:szCs w:val="18"/>
          <w:lang w:eastAsia="ar-SA"/>
        </w:rPr>
        <w:t xml:space="preserve">      </w:t>
      </w:r>
      <w:r w:rsidRPr="00E16BFD">
        <w:rPr>
          <w:sz w:val="18"/>
          <w:szCs w:val="18"/>
          <w:lang w:eastAsia="ar-SA"/>
        </w:rPr>
        <w:t xml:space="preserve">(Фамилия И.О.)            </w:t>
      </w:r>
    </w:p>
    <w:p w14:paraId="15B8A391" w14:textId="6767A0E1" w:rsidR="00455C5A" w:rsidRPr="00E16BFD" w:rsidRDefault="00455C5A" w:rsidP="00FD02D5">
      <w:pPr>
        <w:suppressAutoHyphens/>
        <w:ind w:left="-284" w:right="565"/>
        <w:jc w:val="center"/>
        <w:rPr>
          <w:sz w:val="18"/>
          <w:szCs w:val="18"/>
          <w:lang w:eastAsia="ar-SA"/>
        </w:rPr>
      </w:pPr>
    </w:p>
    <w:p w14:paraId="0D93C237" w14:textId="25F4E095" w:rsidR="00455C5A" w:rsidRPr="00E16BFD" w:rsidRDefault="00455C5A" w:rsidP="00FD02D5">
      <w:pPr>
        <w:suppressAutoHyphens/>
        <w:ind w:left="-284" w:right="565"/>
        <w:jc w:val="center"/>
        <w:rPr>
          <w:sz w:val="18"/>
          <w:szCs w:val="18"/>
          <w:lang w:eastAsia="ar-SA"/>
        </w:rPr>
      </w:pPr>
    </w:p>
    <w:p w14:paraId="3E587850" w14:textId="271336D9" w:rsidR="00455C5A" w:rsidRPr="00E16BFD" w:rsidRDefault="00455C5A" w:rsidP="00FD02D5">
      <w:pPr>
        <w:suppressAutoHyphens/>
        <w:ind w:left="-284" w:right="565"/>
        <w:jc w:val="center"/>
        <w:rPr>
          <w:sz w:val="18"/>
          <w:szCs w:val="18"/>
          <w:lang w:eastAsia="ar-SA"/>
        </w:rPr>
      </w:pPr>
    </w:p>
    <w:p w14:paraId="272BDC9B" w14:textId="459D742D" w:rsidR="00455C5A" w:rsidRPr="00E16BFD" w:rsidRDefault="00455C5A" w:rsidP="00FD02D5">
      <w:pPr>
        <w:suppressAutoHyphens/>
        <w:ind w:left="-284" w:right="565"/>
        <w:jc w:val="center"/>
        <w:rPr>
          <w:sz w:val="18"/>
          <w:szCs w:val="18"/>
          <w:lang w:eastAsia="ar-SA"/>
        </w:rPr>
      </w:pPr>
    </w:p>
    <w:p w14:paraId="447EB931" w14:textId="4C935448" w:rsidR="00455C5A" w:rsidRPr="00E16BFD" w:rsidRDefault="00455C5A" w:rsidP="00FD02D5">
      <w:pPr>
        <w:suppressAutoHyphens/>
        <w:ind w:left="-284" w:right="565"/>
        <w:jc w:val="center"/>
        <w:rPr>
          <w:sz w:val="18"/>
          <w:szCs w:val="18"/>
          <w:lang w:eastAsia="ar-SA"/>
        </w:rPr>
      </w:pPr>
    </w:p>
    <w:p w14:paraId="4B1532EF" w14:textId="2188F930" w:rsidR="00455C5A" w:rsidRPr="00E16BFD" w:rsidRDefault="00455C5A" w:rsidP="00FD02D5">
      <w:pPr>
        <w:suppressAutoHyphens/>
        <w:ind w:left="-284" w:right="565"/>
        <w:jc w:val="center"/>
        <w:rPr>
          <w:sz w:val="18"/>
          <w:szCs w:val="18"/>
          <w:lang w:eastAsia="ar-SA"/>
        </w:rPr>
      </w:pPr>
    </w:p>
    <w:p w14:paraId="1ECC62C2" w14:textId="2F74C519" w:rsidR="00455C5A" w:rsidRPr="00E16BFD" w:rsidRDefault="00455C5A" w:rsidP="00FD02D5">
      <w:pPr>
        <w:suppressAutoHyphens/>
        <w:ind w:left="-284" w:right="565"/>
        <w:jc w:val="center"/>
        <w:rPr>
          <w:sz w:val="18"/>
          <w:szCs w:val="18"/>
          <w:lang w:eastAsia="ar-SA"/>
        </w:rPr>
      </w:pPr>
    </w:p>
    <w:p w14:paraId="2DBA2248" w14:textId="0AB05599" w:rsidR="00455C5A" w:rsidRDefault="00455C5A" w:rsidP="00FD02D5">
      <w:pPr>
        <w:suppressAutoHyphens/>
        <w:ind w:left="-284" w:right="565"/>
        <w:jc w:val="center"/>
        <w:rPr>
          <w:sz w:val="18"/>
          <w:szCs w:val="18"/>
          <w:lang w:eastAsia="ar-SA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-83891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B28EC" w14:textId="77777777" w:rsidR="000F3553" w:rsidRPr="00847FCD" w:rsidRDefault="000F3553" w:rsidP="000F3553">
          <w:pPr>
            <w:pStyle w:val="ac"/>
            <w:rPr>
              <w:rFonts w:ascii="Times New Roman" w:hAnsi="Times New Roman" w:cs="Times New Roman"/>
              <w:b/>
              <w:bCs/>
              <w:color w:val="171717" w:themeColor="background2" w:themeShade="1A"/>
              <w:sz w:val="28"/>
              <w:szCs w:val="28"/>
            </w:rPr>
          </w:pPr>
          <w:r w:rsidRPr="00847FCD">
            <w:rPr>
              <w:rFonts w:ascii="Times New Roman" w:hAnsi="Times New Roman" w:cs="Times New Roman"/>
              <w:b/>
              <w:bCs/>
              <w:color w:val="171717" w:themeColor="background2" w:themeShade="1A"/>
              <w:sz w:val="28"/>
              <w:szCs w:val="28"/>
            </w:rPr>
            <w:t>Оглавление</w:t>
          </w:r>
        </w:p>
        <w:p w14:paraId="416DC5CB" w14:textId="0E7C601A" w:rsidR="000F3553" w:rsidRPr="00847FCD" w:rsidRDefault="000F3553" w:rsidP="000F355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171717" w:themeColor="background2" w:themeShade="1A"/>
              <w:szCs w:val="28"/>
              <w:lang w:eastAsia="ru-RU"/>
            </w:rPr>
          </w:pPr>
          <w:r w:rsidRPr="00847FCD">
            <w:rPr>
              <w:color w:val="171717" w:themeColor="background2" w:themeShade="1A"/>
              <w:szCs w:val="28"/>
            </w:rPr>
            <w:fldChar w:fldCharType="begin"/>
          </w:r>
          <w:r w:rsidRPr="00847FCD">
            <w:rPr>
              <w:color w:val="171717" w:themeColor="background2" w:themeShade="1A"/>
              <w:szCs w:val="28"/>
            </w:rPr>
            <w:instrText xml:space="preserve"> TOC \o "1-3" \h \z \u </w:instrText>
          </w:r>
          <w:r w:rsidRPr="00847FCD">
            <w:rPr>
              <w:color w:val="171717" w:themeColor="background2" w:themeShade="1A"/>
              <w:szCs w:val="28"/>
            </w:rPr>
            <w:fldChar w:fldCharType="separate"/>
          </w:r>
          <w:hyperlink w:anchor="_Toc154120108" w:history="1">
            <w:r w:rsidRPr="00847FCD">
              <w:rPr>
                <w:rStyle w:val="ad"/>
                <w:noProof/>
                <w:color w:val="171717" w:themeColor="background2" w:themeShade="1A"/>
                <w:szCs w:val="28"/>
              </w:rPr>
              <w:t>Аннотация</w:t>
            </w:r>
            <w:r w:rsidRPr="00847FCD">
              <w:rPr>
                <w:noProof/>
                <w:webHidden/>
                <w:color w:val="171717" w:themeColor="background2" w:themeShade="1A"/>
                <w:szCs w:val="28"/>
              </w:rPr>
              <w:tab/>
            </w:r>
            <w:r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begin"/>
            </w:r>
            <w:r w:rsidRPr="00847FCD">
              <w:rPr>
                <w:noProof/>
                <w:webHidden/>
                <w:color w:val="171717" w:themeColor="background2" w:themeShade="1A"/>
                <w:szCs w:val="28"/>
              </w:rPr>
              <w:instrText xml:space="preserve"> PAGEREF _Toc154120108 \h </w:instrText>
            </w:r>
            <w:r w:rsidRPr="00847FCD">
              <w:rPr>
                <w:noProof/>
                <w:webHidden/>
                <w:color w:val="171717" w:themeColor="background2" w:themeShade="1A"/>
                <w:szCs w:val="28"/>
              </w:rPr>
            </w:r>
            <w:r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noProof/>
                <w:webHidden/>
                <w:color w:val="171717" w:themeColor="background2" w:themeShade="1A"/>
                <w:szCs w:val="28"/>
              </w:rPr>
              <w:t>4</w:t>
            </w:r>
            <w:r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2B49D157" w14:textId="1C42C09E" w:rsidR="000F3553" w:rsidRPr="00847FCD" w:rsidRDefault="001927F4" w:rsidP="000F355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171717" w:themeColor="background2" w:themeShade="1A"/>
              <w:szCs w:val="28"/>
              <w:lang w:eastAsia="ru-RU"/>
            </w:rPr>
          </w:pPr>
          <w:hyperlink w:anchor="_Toc154120109" w:history="1"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Введение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tab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begin"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instrText xml:space="preserve"> PAGEREF _Toc154120109 \h </w:instrTex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noProof/>
                <w:webHidden/>
                <w:color w:val="171717" w:themeColor="background2" w:themeShade="1A"/>
                <w:szCs w:val="28"/>
              </w:rPr>
              <w:t>5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49F0D337" w14:textId="1A76ED61" w:rsidR="000F3553" w:rsidRPr="00847FCD" w:rsidRDefault="001927F4" w:rsidP="000F3553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color w:val="171717" w:themeColor="background2" w:themeShade="1A"/>
              <w:szCs w:val="28"/>
              <w:lang w:eastAsia="ru-RU"/>
            </w:rPr>
          </w:pPr>
          <w:hyperlink w:anchor="_Toc154120110" w:history="1"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1.</w:t>
            </w:r>
            <w:r w:rsidR="000F3553" w:rsidRPr="00847FCD">
              <w:rPr>
                <w:rFonts w:eastAsiaTheme="minorEastAsia"/>
                <w:noProof/>
                <w:color w:val="171717" w:themeColor="background2" w:themeShade="1A"/>
                <w:szCs w:val="28"/>
                <w:lang w:eastAsia="ru-RU"/>
              </w:rPr>
              <w:tab/>
            </w:r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Описание предметной области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tab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begin"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instrText xml:space="preserve"> PAGEREF _Toc154120110 \h </w:instrTex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noProof/>
                <w:webHidden/>
                <w:color w:val="171717" w:themeColor="background2" w:themeShade="1A"/>
                <w:szCs w:val="28"/>
              </w:rPr>
              <w:t>5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36E3D24D" w14:textId="68A6E41F" w:rsidR="000F3553" w:rsidRPr="00847FCD" w:rsidRDefault="001927F4" w:rsidP="000F3553">
          <w:pPr>
            <w:pStyle w:val="21"/>
            <w:rPr>
              <w:rFonts w:eastAsiaTheme="minorEastAsia"/>
              <w:b w:val="0"/>
              <w:bCs w:val="0"/>
              <w:color w:val="171717" w:themeColor="background2" w:themeShade="1A"/>
              <w:szCs w:val="28"/>
              <w:lang w:eastAsia="ru-RU"/>
            </w:rPr>
          </w:pPr>
          <w:hyperlink w:anchor="_Toc154120111" w:history="1">
            <w:r w:rsidR="000F3553" w:rsidRPr="00847FCD">
              <w:rPr>
                <w:rStyle w:val="ad"/>
                <w:b w:val="0"/>
                <w:bCs w:val="0"/>
                <w:color w:val="171717" w:themeColor="background2" w:themeShade="1A"/>
                <w:szCs w:val="28"/>
              </w:rPr>
              <w:t>Ограничения предметной области</w:t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tab/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fldChar w:fldCharType="begin"/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instrText xml:space="preserve"> PAGEREF _Toc154120111 \h </w:instrText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t>6</w:t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5D07AE56" w14:textId="09B95A8E" w:rsidR="000F3553" w:rsidRPr="00847FCD" w:rsidRDefault="001927F4" w:rsidP="000F3553">
          <w:pPr>
            <w:pStyle w:val="21"/>
            <w:rPr>
              <w:rFonts w:eastAsiaTheme="minorEastAsia"/>
              <w:b w:val="0"/>
              <w:bCs w:val="0"/>
              <w:color w:val="171717" w:themeColor="background2" w:themeShade="1A"/>
              <w:szCs w:val="28"/>
              <w:lang w:eastAsia="ru-RU"/>
            </w:rPr>
          </w:pPr>
          <w:hyperlink w:anchor="_Toc154120112" w:history="1">
            <w:r w:rsidR="000F3553" w:rsidRPr="00847FCD">
              <w:rPr>
                <w:rStyle w:val="ad"/>
                <w:b w:val="0"/>
                <w:bCs w:val="0"/>
                <w:color w:val="171717" w:themeColor="background2" w:themeShade="1A"/>
                <w:szCs w:val="28"/>
              </w:rPr>
              <w:t>Графическая модель предметной области</w:t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tab/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fldChar w:fldCharType="begin"/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instrText xml:space="preserve"> PAGEREF _Toc154120112 \h </w:instrText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t>6</w:t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0AB7F555" w14:textId="243552DF" w:rsidR="000F3553" w:rsidRPr="00847FCD" w:rsidRDefault="001927F4" w:rsidP="000F3553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color w:val="171717" w:themeColor="background2" w:themeShade="1A"/>
              <w:szCs w:val="28"/>
              <w:lang w:eastAsia="ru-RU"/>
            </w:rPr>
          </w:pPr>
          <w:hyperlink w:anchor="_Toc154120113" w:history="1"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2.</w:t>
            </w:r>
            <w:r w:rsidR="000F3553" w:rsidRPr="00847FCD">
              <w:rPr>
                <w:rFonts w:eastAsiaTheme="minorEastAsia"/>
                <w:noProof/>
                <w:color w:val="171717" w:themeColor="background2" w:themeShade="1A"/>
                <w:szCs w:val="28"/>
                <w:lang w:eastAsia="ru-RU"/>
              </w:rPr>
              <w:tab/>
            </w:r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Инфологическая модель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tab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begin"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instrText xml:space="preserve"> PAGEREF _Toc154120113 \h </w:instrTex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noProof/>
                <w:webHidden/>
                <w:color w:val="171717" w:themeColor="background2" w:themeShade="1A"/>
                <w:szCs w:val="28"/>
              </w:rPr>
              <w:t>6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4E4B7A6C" w14:textId="4EF7DB58" w:rsidR="000F3553" w:rsidRPr="00847FCD" w:rsidRDefault="001927F4" w:rsidP="000F3553">
          <w:pPr>
            <w:pStyle w:val="21"/>
            <w:rPr>
              <w:rFonts w:eastAsiaTheme="minorEastAsia"/>
              <w:b w:val="0"/>
              <w:bCs w:val="0"/>
              <w:color w:val="171717" w:themeColor="background2" w:themeShade="1A"/>
              <w:szCs w:val="28"/>
              <w:lang w:eastAsia="ru-RU"/>
            </w:rPr>
          </w:pPr>
          <w:hyperlink w:anchor="_Toc154120114" w:history="1">
            <w:r w:rsidR="000F3553" w:rsidRPr="00847FCD">
              <w:rPr>
                <w:rStyle w:val="ad"/>
                <w:b w:val="0"/>
                <w:bCs w:val="0"/>
                <w:color w:val="171717" w:themeColor="background2" w:themeShade="1A"/>
                <w:szCs w:val="28"/>
              </w:rPr>
              <w:t>Спецификация</w:t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tab/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fldChar w:fldCharType="begin"/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instrText xml:space="preserve"> PAGEREF _Toc154120114 \h </w:instrText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t>7</w:t>
            </w:r>
            <w:r w:rsidR="000F3553" w:rsidRPr="00847FCD">
              <w:rPr>
                <w:b w:val="0"/>
                <w:bCs w:val="0"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40A45215" w14:textId="36C4C665" w:rsidR="000F3553" w:rsidRPr="00847FCD" w:rsidRDefault="001927F4" w:rsidP="000F3553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color w:val="171717" w:themeColor="background2" w:themeShade="1A"/>
              <w:szCs w:val="28"/>
              <w:lang w:eastAsia="ru-RU"/>
            </w:rPr>
          </w:pPr>
          <w:hyperlink w:anchor="_Toc154120115" w:history="1"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3.</w:t>
            </w:r>
            <w:r w:rsidR="000F3553" w:rsidRPr="00847FCD">
              <w:rPr>
                <w:rFonts w:eastAsiaTheme="minorEastAsia"/>
                <w:noProof/>
                <w:color w:val="171717" w:themeColor="background2" w:themeShade="1A"/>
                <w:szCs w:val="28"/>
                <w:lang w:eastAsia="ru-RU"/>
              </w:rPr>
              <w:tab/>
            </w:r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Даталогическая схема БД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tab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begin"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instrText xml:space="preserve"> PAGEREF _Toc154120115 \h </w:instrTex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noProof/>
                <w:webHidden/>
                <w:color w:val="171717" w:themeColor="background2" w:themeShade="1A"/>
                <w:szCs w:val="28"/>
              </w:rPr>
              <w:t>9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7AEDC917" w14:textId="18BAFF1D" w:rsidR="000F3553" w:rsidRPr="00847FCD" w:rsidRDefault="001927F4" w:rsidP="000F3553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color w:val="171717" w:themeColor="background2" w:themeShade="1A"/>
              <w:szCs w:val="28"/>
              <w:lang w:eastAsia="ru-RU"/>
            </w:rPr>
          </w:pPr>
          <w:hyperlink w:anchor="_Toc154120116" w:history="1"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4.</w:t>
            </w:r>
            <w:r w:rsidR="000F3553" w:rsidRPr="00847FCD">
              <w:rPr>
                <w:rFonts w:eastAsiaTheme="minorEastAsia"/>
                <w:noProof/>
                <w:color w:val="171717" w:themeColor="background2" w:themeShade="1A"/>
                <w:szCs w:val="28"/>
                <w:lang w:eastAsia="ru-RU"/>
              </w:rPr>
              <w:tab/>
            </w:r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Описание таблиц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tab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begin"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instrText xml:space="preserve"> PAGEREF _Toc154120116 \h </w:instrTex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noProof/>
                <w:webHidden/>
                <w:color w:val="171717" w:themeColor="background2" w:themeShade="1A"/>
                <w:szCs w:val="28"/>
              </w:rPr>
              <w:t>9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0F4872EA" w14:textId="31893E5C" w:rsidR="000F3553" w:rsidRPr="00847FCD" w:rsidRDefault="001927F4" w:rsidP="000F3553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color w:val="171717" w:themeColor="background2" w:themeShade="1A"/>
              <w:szCs w:val="28"/>
              <w:lang w:eastAsia="ru-RU"/>
            </w:rPr>
          </w:pPr>
          <w:hyperlink w:anchor="_Toc154120117" w:history="1"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5.</w:t>
            </w:r>
            <w:r w:rsidR="000F3553" w:rsidRPr="00847FCD">
              <w:rPr>
                <w:rFonts w:eastAsiaTheme="minorEastAsia"/>
                <w:noProof/>
                <w:color w:val="171717" w:themeColor="background2" w:themeShade="1A"/>
                <w:szCs w:val="28"/>
                <w:lang w:eastAsia="ru-RU"/>
              </w:rPr>
              <w:tab/>
            </w:r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Описание форм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tab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begin"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instrText xml:space="preserve"> PAGEREF _Toc154120117 \h </w:instrTex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noProof/>
                <w:webHidden/>
                <w:color w:val="171717" w:themeColor="background2" w:themeShade="1A"/>
                <w:szCs w:val="28"/>
              </w:rPr>
              <w:t>11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696D42B6" w14:textId="5E6D0451" w:rsidR="000F3553" w:rsidRPr="00847FCD" w:rsidRDefault="001927F4" w:rsidP="000F3553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color w:val="171717" w:themeColor="background2" w:themeShade="1A"/>
              <w:szCs w:val="28"/>
              <w:lang w:eastAsia="ru-RU"/>
            </w:rPr>
          </w:pPr>
          <w:hyperlink w:anchor="_Toc154120118" w:history="1"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6.</w:t>
            </w:r>
            <w:r w:rsidR="000F3553" w:rsidRPr="00847FCD">
              <w:rPr>
                <w:rFonts w:eastAsiaTheme="minorEastAsia"/>
                <w:noProof/>
                <w:color w:val="171717" w:themeColor="background2" w:themeShade="1A"/>
                <w:szCs w:val="28"/>
                <w:lang w:eastAsia="ru-RU"/>
              </w:rPr>
              <w:tab/>
            </w:r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Описание отчетов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tab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begin"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instrText xml:space="preserve"> PAGEREF _Toc154120118 \h </w:instrTex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noProof/>
                <w:webHidden/>
                <w:color w:val="171717" w:themeColor="background2" w:themeShade="1A"/>
                <w:szCs w:val="28"/>
              </w:rPr>
              <w:t>25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1FA539CE" w14:textId="4616BA6D" w:rsidR="000F3553" w:rsidRPr="00847FCD" w:rsidRDefault="001927F4" w:rsidP="000F3553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color w:val="171717" w:themeColor="background2" w:themeShade="1A"/>
              <w:szCs w:val="28"/>
              <w:lang w:eastAsia="ru-RU"/>
            </w:rPr>
          </w:pPr>
          <w:hyperlink w:anchor="_Toc154120119" w:history="1"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7.</w:t>
            </w:r>
            <w:r w:rsidR="000F3553" w:rsidRPr="00847FCD">
              <w:rPr>
                <w:rFonts w:eastAsiaTheme="minorEastAsia"/>
                <w:noProof/>
                <w:color w:val="171717" w:themeColor="background2" w:themeShade="1A"/>
                <w:szCs w:val="28"/>
                <w:lang w:eastAsia="ru-RU"/>
              </w:rPr>
              <w:tab/>
            </w:r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Описание запросов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tab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begin"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instrText xml:space="preserve"> PAGEREF _Toc154120119 \h </w:instrTex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noProof/>
                <w:webHidden/>
                <w:color w:val="171717" w:themeColor="background2" w:themeShade="1A"/>
                <w:szCs w:val="28"/>
              </w:rPr>
              <w:t>32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20A746B7" w14:textId="5C7A52C6" w:rsidR="000F3553" w:rsidRPr="00847FCD" w:rsidRDefault="001927F4" w:rsidP="000F355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171717" w:themeColor="background2" w:themeShade="1A"/>
              <w:szCs w:val="28"/>
              <w:lang w:eastAsia="ru-RU"/>
            </w:rPr>
          </w:pPr>
          <w:hyperlink w:anchor="_Toc154120120" w:history="1"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Вывод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tab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begin"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instrText xml:space="preserve"> PAGEREF _Toc154120120 \h </w:instrTex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noProof/>
                <w:webHidden/>
                <w:color w:val="171717" w:themeColor="background2" w:themeShade="1A"/>
                <w:szCs w:val="28"/>
              </w:rPr>
              <w:t>38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4C509AC5" w14:textId="6655D78A" w:rsidR="000F3553" w:rsidRPr="00847FCD" w:rsidRDefault="001927F4" w:rsidP="000F355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171717" w:themeColor="background2" w:themeShade="1A"/>
              <w:szCs w:val="28"/>
              <w:lang w:eastAsia="ru-RU"/>
            </w:rPr>
          </w:pPr>
          <w:hyperlink w:anchor="_Toc154120121" w:history="1"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Список литературы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tab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begin"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instrText xml:space="preserve"> PAGEREF _Toc154120121 \h </w:instrTex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noProof/>
                <w:webHidden/>
                <w:color w:val="171717" w:themeColor="background2" w:themeShade="1A"/>
                <w:szCs w:val="28"/>
              </w:rPr>
              <w:t>39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4B4E4B90" w14:textId="179881EF" w:rsidR="000F3553" w:rsidRPr="00847FCD" w:rsidRDefault="001927F4" w:rsidP="000F355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171717" w:themeColor="background2" w:themeShade="1A"/>
              <w:szCs w:val="28"/>
              <w:lang w:eastAsia="ru-RU"/>
            </w:rPr>
          </w:pPr>
          <w:hyperlink w:anchor="_Toc154120122" w:history="1"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Лист 1. Структурная схема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tab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begin"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instrText xml:space="preserve"> PAGEREF _Toc154120122 \h </w:instrTex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noProof/>
                <w:webHidden/>
                <w:color w:val="171717" w:themeColor="background2" w:themeShade="1A"/>
                <w:szCs w:val="28"/>
              </w:rPr>
              <w:t>40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15B59E8B" w14:textId="1004EDB6" w:rsidR="000F3553" w:rsidRPr="00847FCD" w:rsidRDefault="001927F4" w:rsidP="000F355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171717" w:themeColor="background2" w:themeShade="1A"/>
              <w:szCs w:val="28"/>
              <w:lang w:eastAsia="ru-RU"/>
            </w:rPr>
          </w:pPr>
          <w:hyperlink w:anchor="_Toc154120123" w:history="1"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Лист 2. Схема работы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tab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begin"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instrText xml:space="preserve"> PAGEREF _Toc154120123 \h </w:instrTex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noProof/>
                <w:webHidden/>
                <w:color w:val="171717" w:themeColor="background2" w:themeShade="1A"/>
                <w:szCs w:val="28"/>
              </w:rPr>
              <w:t>42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738FFC0E" w14:textId="73534D6B" w:rsidR="000F3553" w:rsidRPr="00847FCD" w:rsidRDefault="001927F4" w:rsidP="000F355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171717" w:themeColor="background2" w:themeShade="1A"/>
              <w:szCs w:val="28"/>
              <w:lang w:eastAsia="ru-RU"/>
            </w:rPr>
          </w:pPr>
          <w:hyperlink w:anchor="_Toc154120124" w:history="1"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Лист 3. Граф диалога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tab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begin"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instrText xml:space="preserve"> PAGEREF _Toc154120124 \h </w:instrTex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noProof/>
                <w:webHidden/>
                <w:color w:val="171717" w:themeColor="background2" w:themeShade="1A"/>
                <w:szCs w:val="28"/>
              </w:rPr>
              <w:t>47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75C5A2D0" w14:textId="44185A4E" w:rsidR="000F3553" w:rsidRPr="00847FCD" w:rsidRDefault="001927F4" w:rsidP="000F355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171717" w:themeColor="background2" w:themeShade="1A"/>
              <w:szCs w:val="28"/>
              <w:lang w:eastAsia="ru-RU"/>
            </w:rPr>
          </w:pPr>
          <w:hyperlink w:anchor="_Toc154120125" w:history="1"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 xml:space="preserve">Лист 4. Модель предметной области в нотации </w:t>
            </w:r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  <w:lang w:val="en-US"/>
              </w:rPr>
              <w:t>IDEF</w:t>
            </w:r>
            <w:r w:rsidR="000F3553" w:rsidRPr="00847FCD">
              <w:rPr>
                <w:rStyle w:val="ad"/>
                <w:noProof/>
                <w:color w:val="171717" w:themeColor="background2" w:themeShade="1A"/>
                <w:szCs w:val="28"/>
              </w:rPr>
              <w:t>0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tab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begin"/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instrText xml:space="preserve"> PAGEREF _Toc154120125 \h </w:instrTex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separate"/>
            </w:r>
            <w:r w:rsidR="00B375E6">
              <w:rPr>
                <w:noProof/>
                <w:webHidden/>
                <w:color w:val="171717" w:themeColor="background2" w:themeShade="1A"/>
                <w:szCs w:val="28"/>
              </w:rPr>
              <w:t>48</w:t>
            </w:r>
            <w:r w:rsidR="000F3553" w:rsidRPr="00847FCD">
              <w:rPr>
                <w:noProof/>
                <w:webHidden/>
                <w:color w:val="171717" w:themeColor="background2" w:themeShade="1A"/>
                <w:szCs w:val="28"/>
              </w:rPr>
              <w:fldChar w:fldCharType="end"/>
            </w:r>
          </w:hyperlink>
        </w:p>
        <w:p w14:paraId="3A03FDF9" w14:textId="24D35116" w:rsidR="000F3553" w:rsidRDefault="000F3553" w:rsidP="000F3553">
          <w:pPr>
            <w:rPr>
              <w:b/>
              <w:bCs/>
            </w:rPr>
          </w:pPr>
          <w:r w:rsidRPr="00847FCD">
            <w:rPr>
              <w:color w:val="171717" w:themeColor="background2" w:themeShade="1A"/>
              <w:szCs w:val="28"/>
            </w:rPr>
            <w:fldChar w:fldCharType="end"/>
          </w:r>
        </w:p>
      </w:sdtContent>
    </w:sdt>
    <w:p w14:paraId="29D08355" w14:textId="289EC2DA" w:rsid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6DA5F571" w14:textId="23F2E491" w:rsid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38374899" w14:textId="10B7EFCE" w:rsid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7B775B6B" w14:textId="14451B24" w:rsid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3A2EFC16" w14:textId="27B688EF" w:rsid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20AFFEBC" w14:textId="750512FB" w:rsid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5EB62955" w14:textId="5D20E7B2" w:rsid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52657B51" w14:textId="7C3545AE" w:rsid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22BF155B" w14:textId="195B9CB3" w:rsid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6A973679" w14:textId="65B59ADD" w:rsid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03030793" w14:textId="34AC04EB" w:rsid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46456B23" w14:textId="5D5FFF2A" w:rsid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46CCE53E" w14:textId="50118AF7" w:rsid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4C0CFCB9" w14:textId="7A1A61BE" w:rsid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6124BADF" w14:textId="0ED1F133" w:rsid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271EE322" w14:textId="7480A3FB" w:rsid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061FD1B1" w14:textId="7BDDDC1F" w:rsid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54AD3AE3" w14:textId="77777777" w:rsidR="000F3553" w:rsidRPr="000F3553" w:rsidRDefault="000F3553" w:rsidP="00FD02D5">
      <w:pPr>
        <w:suppressAutoHyphens/>
        <w:ind w:left="-284" w:right="565"/>
        <w:jc w:val="center"/>
        <w:rPr>
          <w:szCs w:val="28"/>
          <w:lang w:eastAsia="ar-SA"/>
        </w:rPr>
      </w:pPr>
    </w:p>
    <w:p w14:paraId="413F482F" w14:textId="0552EA3E" w:rsidR="00992F91" w:rsidRPr="000F3553" w:rsidRDefault="00992F91" w:rsidP="00992F91">
      <w:pPr>
        <w:pStyle w:val="1"/>
        <w:rPr>
          <w:rFonts w:cs="Times New Roman"/>
          <w:szCs w:val="24"/>
        </w:rPr>
      </w:pPr>
      <w:bookmarkStart w:id="2" w:name="_Toc121109886"/>
      <w:bookmarkStart w:id="3" w:name="_Toc150119469"/>
      <w:bookmarkStart w:id="4" w:name="_Toc154120108"/>
      <w:r w:rsidRPr="000F3553">
        <w:rPr>
          <w:rFonts w:cs="Times New Roman"/>
          <w:szCs w:val="24"/>
        </w:rPr>
        <w:lastRenderedPageBreak/>
        <w:t>Аннотация</w:t>
      </w:r>
      <w:bookmarkEnd w:id="2"/>
      <w:bookmarkEnd w:id="3"/>
      <w:bookmarkEnd w:id="4"/>
    </w:p>
    <w:p w14:paraId="36612E16" w14:textId="4809D9F0" w:rsidR="00AC06A1" w:rsidRPr="00E16BFD" w:rsidRDefault="0046483B" w:rsidP="00AC06A1">
      <w:pPr>
        <w:ind w:firstLine="709"/>
        <w:jc w:val="both"/>
        <w:rPr>
          <w:rFonts w:eastAsiaTheme="minorHAnsi"/>
          <w:kern w:val="2"/>
          <w:szCs w:val="28"/>
          <w14:ligatures w14:val="standardContextual"/>
        </w:rPr>
      </w:pPr>
      <w:r w:rsidRPr="00E16BFD">
        <w:rPr>
          <w:rFonts w:eastAsiaTheme="minorHAnsi"/>
          <w:kern w:val="2"/>
          <w:szCs w:val="28"/>
          <w14:ligatures w14:val="standardContextual"/>
        </w:rPr>
        <w:t xml:space="preserve"> </w:t>
      </w:r>
      <w:r w:rsidRPr="00E16BFD">
        <w:rPr>
          <w:szCs w:val="28"/>
        </w:rPr>
        <w:t xml:space="preserve">АИС </w:t>
      </w:r>
      <w:r w:rsidR="001B383F">
        <w:rPr>
          <w:szCs w:val="28"/>
          <w:lang w:val="en-US"/>
        </w:rPr>
        <w:t>IT</w:t>
      </w:r>
      <w:r w:rsidR="001B383F" w:rsidRPr="001B383F">
        <w:rPr>
          <w:szCs w:val="28"/>
        </w:rPr>
        <w:t xml:space="preserve"> </w:t>
      </w:r>
      <w:r w:rsidR="001B383F">
        <w:rPr>
          <w:szCs w:val="28"/>
        </w:rPr>
        <w:t>Фирмы</w:t>
      </w:r>
      <w:r w:rsidRPr="00E16BFD">
        <w:rPr>
          <w:szCs w:val="28"/>
        </w:rPr>
        <w:t xml:space="preserve"> была разработана для </w:t>
      </w:r>
      <w:r w:rsidR="00867FC8" w:rsidRPr="00E16BFD">
        <w:rPr>
          <w:szCs w:val="28"/>
        </w:rPr>
        <w:t>автоматизации процессов, связанных с</w:t>
      </w:r>
      <w:r w:rsidR="00647A3F">
        <w:rPr>
          <w:szCs w:val="28"/>
        </w:rPr>
        <w:t xml:space="preserve"> созданием, выполнением заказов на написание программного обеспечения</w:t>
      </w:r>
      <w:r w:rsidR="00867FC8" w:rsidRPr="00E16BFD">
        <w:rPr>
          <w:szCs w:val="28"/>
        </w:rPr>
        <w:t xml:space="preserve">. Её основная цель — обеспечить управление </w:t>
      </w:r>
      <w:r w:rsidR="00AC72A2">
        <w:rPr>
          <w:szCs w:val="28"/>
        </w:rPr>
        <w:t xml:space="preserve">основными </w:t>
      </w:r>
      <w:r w:rsidR="00867FC8" w:rsidRPr="00E16BFD">
        <w:rPr>
          <w:szCs w:val="28"/>
        </w:rPr>
        <w:t>этапами цикла</w:t>
      </w:r>
      <w:r w:rsidR="008E0904">
        <w:rPr>
          <w:szCs w:val="28"/>
        </w:rPr>
        <w:t xml:space="preserve"> разработки ПО</w:t>
      </w:r>
      <w:r w:rsidR="00867FC8" w:rsidRPr="00E16BFD">
        <w:rPr>
          <w:szCs w:val="28"/>
        </w:rPr>
        <w:t>.</w:t>
      </w:r>
    </w:p>
    <w:p w14:paraId="6A699221" w14:textId="09F5F218" w:rsidR="00AC06A1" w:rsidRPr="00E16BFD" w:rsidRDefault="00992F91" w:rsidP="00AC06A1">
      <w:pPr>
        <w:ind w:firstLine="709"/>
        <w:jc w:val="both"/>
        <w:rPr>
          <w:rFonts w:eastAsiaTheme="minorHAnsi"/>
          <w:kern w:val="2"/>
          <w:szCs w:val="28"/>
          <w14:ligatures w14:val="standardContextual"/>
        </w:rPr>
      </w:pPr>
      <w:r w:rsidRPr="00E16BFD">
        <w:rPr>
          <w:szCs w:val="28"/>
        </w:rPr>
        <w:t xml:space="preserve">АИС </w:t>
      </w:r>
      <w:r w:rsidR="0039134C">
        <w:rPr>
          <w:szCs w:val="28"/>
          <w:lang w:val="en-US"/>
        </w:rPr>
        <w:t>IT</w:t>
      </w:r>
      <w:r w:rsidR="0039134C" w:rsidRPr="0039134C">
        <w:rPr>
          <w:szCs w:val="28"/>
        </w:rPr>
        <w:t xml:space="preserve"> </w:t>
      </w:r>
      <w:r w:rsidR="0039134C">
        <w:rPr>
          <w:szCs w:val="28"/>
        </w:rPr>
        <w:t>Фирмы</w:t>
      </w:r>
      <w:r w:rsidRPr="00E16BFD">
        <w:rPr>
          <w:szCs w:val="28"/>
        </w:rPr>
        <w:t xml:space="preserve"> может быть использована как сотрудниками </w:t>
      </w:r>
      <w:r w:rsidR="00C61556">
        <w:rPr>
          <w:szCs w:val="28"/>
        </w:rPr>
        <w:t>самой фирмы</w:t>
      </w:r>
      <w:r w:rsidRPr="00E16BFD">
        <w:rPr>
          <w:szCs w:val="28"/>
        </w:rPr>
        <w:t xml:space="preserve">, так и </w:t>
      </w:r>
      <w:r w:rsidR="00C61556">
        <w:rPr>
          <w:szCs w:val="28"/>
        </w:rPr>
        <w:t>клиентами</w:t>
      </w:r>
      <w:r w:rsidRPr="00E16BFD">
        <w:rPr>
          <w:szCs w:val="28"/>
        </w:rPr>
        <w:t>, желающими</w:t>
      </w:r>
      <w:r w:rsidR="00121276">
        <w:rPr>
          <w:szCs w:val="28"/>
        </w:rPr>
        <w:t xml:space="preserve"> получить информацию о своих заказах</w:t>
      </w:r>
      <w:r w:rsidRPr="00E16BFD">
        <w:rPr>
          <w:szCs w:val="28"/>
        </w:rPr>
        <w:t>.</w:t>
      </w:r>
      <w:r w:rsidR="0046483B" w:rsidRPr="00E16BFD">
        <w:rPr>
          <w:szCs w:val="28"/>
        </w:rPr>
        <w:t xml:space="preserve"> </w:t>
      </w:r>
    </w:p>
    <w:p w14:paraId="4B13D202" w14:textId="68C1B5D5" w:rsidR="00992F91" w:rsidRPr="00E16BFD" w:rsidRDefault="00992F91" w:rsidP="00AC06A1">
      <w:pPr>
        <w:ind w:firstLine="709"/>
        <w:jc w:val="both"/>
        <w:rPr>
          <w:szCs w:val="28"/>
        </w:rPr>
      </w:pPr>
      <w:r w:rsidRPr="00E16BFD">
        <w:rPr>
          <w:szCs w:val="28"/>
        </w:rPr>
        <w:t xml:space="preserve">Программный продукт представляет собой базу данных, под управлением СУБД </w:t>
      </w:r>
      <w:r w:rsidRPr="00E16BFD">
        <w:rPr>
          <w:szCs w:val="28"/>
          <w:lang w:val="en-US"/>
        </w:rPr>
        <w:t>MS</w:t>
      </w:r>
      <w:r w:rsidRPr="00E16BFD">
        <w:rPr>
          <w:szCs w:val="28"/>
        </w:rPr>
        <w:t xml:space="preserve"> </w:t>
      </w:r>
      <w:r w:rsidRPr="00E16BFD">
        <w:rPr>
          <w:szCs w:val="28"/>
          <w:lang w:val="en-US"/>
        </w:rPr>
        <w:t>Access</w:t>
      </w:r>
      <w:r w:rsidRPr="00E16BFD">
        <w:rPr>
          <w:szCs w:val="28"/>
        </w:rPr>
        <w:t>.</w:t>
      </w:r>
    </w:p>
    <w:p w14:paraId="526C74B0" w14:textId="77777777" w:rsidR="002F5A5C" w:rsidRPr="00E16BFD" w:rsidRDefault="002F5A5C" w:rsidP="00992F91">
      <w:pPr>
        <w:rPr>
          <w:szCs w:val="28"/>
        </w:rPr>
      </w:pPr>
    </w:p>
    <w:p w14:paraId="25C5553D" w14:textId="77777777" w:rsidR="002F5A5C" w:rsidRPr="00E16BFD" w:rsidRDefault="002F5A5C" w:rsidP="00992F91">
      <w:pPr>
        <w:rPr>
          <w:szCs w:val="28"/>
        </w:rPr>
      </w:pPr>
    </w:p>
    <w:p w14:paraId="1E63BBB6" w14:textId="77777777" w:rsidR="002F5A5C" w:rsidRPr="00E16BFD" w:rsidRDefault="002F5A5C" w:rsidP="00992F91">
      <w:pPr>
        <w:rPr>
          <w:szCs w:val="28"/>
        </w:rPr>
      </w:pPr>
    </w:p>
    <w:p w14:paraId="7324F195" w14:textId="77777777" w:rsidR="002F5A5C" w:rsidRPr="00E16BFD" w:rsidRDefault="002F5A5C" w:rsidP="00992F91">
      <w:pPr>
        <w:rPr>
          <w:szCs w:val="28"/>
        </w:rPr>
      </w:pPr>
    </w:p>
    <w:p w14:paraId="6B54D15F" w14:textId="77777777" w:rsidR="002F5A5C" w:rsidRPr="00E16BFD" w:rsidRDefault="002F5A5C" w:rsidP="00992F91">
      <w:pPr>
        <w:rPr>
          <w:szCs w:val="28"/>
        </w:rPr>
      </w:pPr>
    </w:p>
    <w:p w14:paraId="2FF10740" w14:textId="77777777" w:rsidR="002F5A5C" w:rsidRPr="00E16BFD" w:rsidRDefault="002F5A5C" w:rsidP="00992F91">
      <w:pPr>
        <w:rPr>
          <w:szCs w:val="28"/>
        </w:rPr>
      </w:pPr>
    </w:p>
    <w:p w14:paraId="4CAFDEB7" w14:textId="77777777" w:rsidR="002F5A5C" w:rsidRPr="00E16BFD" w:rsidRDefault="002F5A5C" w:rsidP="00992F91">
      <w:pPr>
        <w:rPr>
          <w:szCs w:val="28"/>
        </w:rPr>
      </w:pPr>
    </w:p>
    <w:p w14:paraId="120002BA" w14:textId="77777777" w:rsidR="002F5A5C" w:rsidRPr="00E16BFD" w:rsidRDefault="002F5A5C" w:rsidP="00992F91">
      <w:pPr>
        <w:rPr>
          <w:szCs w:val="28"/>
        </w:rPr>
      </w:pPr>
    </w:p>
    <w:p w14:paraId="257550CB" w14:textId="77777777" w:rsidR="002F5A5C" w:rsidRPr="00E16BFD" w:rsidRDefault="002F5A5C" w:rsidP="00992F91">
      <w:pPr>
        <w:rPr>
          <w:szCs w:val="28"/>
        </w:rPr>
      </w:pPr>
    </w:p>
    <w:p w14:paraId="20A95091" w14:textId="77777777" w:rsidR="002F5A5C" w:rsidRPr="00E16BFD" w:rsidRDefault="002F5A5C" w:rsidP="00992F91">
      <w:pPr>
        <w:rPr>
          <w:szCs w:val="28"/>
        </w:rPr>
      </w:pPr>
    </w:p>
    <w:p w14:paraId="1A8495D5" w14:textId="77777777" w:rsidR="002F5A5C" w:rsidRPr="00E16BFD" w:rsidRDefault="002F5A5C" w:rsidP="00992F91">
      <w:pPr>
        <w:rPr>
          <w:szCs w:val="28"/>
        </w:rPr>
      </w:pPr>
    </w:p>
    <w:p w14:paraId="6B74C6F8" w14:textId="77777777" w:rsidR="002F5A5C" w:rsidRPr="00E16BFD" w:rsidRDefault="002F5A5C" w:rsidP="00992F91">
      <w:pPr>
        <w:rPr>
          <w:szCs w:val="28"/>
        </w:rPr>
      </w:pPr>
    </w:p>
    <w:p w14:paraId="66883253" w14:textId="706AC42C" w:rsidR="00847FCD" w:rsidRDefault="00847FCD"/>
    <w:p w14:paraId="562397F9" w14:textId="77777777" w:rsidR="00992F91" w:rsidRPr="00E16BFD" w:rsidRDefault="00992F91" w:rsidP="00992F91"/>
    <w:p w14:paraId="2E8A0778" w14:textId="77777777" w:rsidR="00992F91" w:rsidRPr="00E16BFD" w:rsidRDefault="00992F91" w:rsidP="00992F91"/>
    <w:p w14:paraId="004D6289" w14:textId="77777777" w:rsidR="00992F91" w:rsidRPr="00E16BFD" w:rsidRDefault="00992F91" w:rsidP="00992F91"/>
    <w:p w14:paraId="33C9D060" w14:textId="77777777" w:rsidR="00992F91" w:rsidRPr="00E16BFD" w:rsidRDefault="00992F91" w:rsidP="00992F91"/>
    <w:p w14:paraId="604BCBF7" w14:textId="77777777" w:rsidR="00992F91" w:rsidRPr="00E16BFD" w:rsidRDefault="00992F91" w:rsidP="00992F91"/>
    <w:p w14:paraId="56DCA9D5" w14:textId="77777777" w:rsidR="00992F91" w:rsidRPr="00E16BFD" w:rsidRDefault="00992F91" w:rsidP="00992F91"/>
    <w:p w14:paraId="6A6C27D1" w14:textId="77777777" w:rsidR="002F5A5C" w:rsidRPr="00E16BFD" w:rsidRDefault="002F5A5C" w:rsidP="00992F91"/>
    <w:p w14:paraId="52407C27" w14:textId="77777777" w:rsidR="002F5A5C" w:rsidRPr="00E16BFD" w:rsidRDefault="002F5A5C" w:rsidP="00992F91"/>
    <w:p w14:paraId="0EE7CE58" w14:textId="77777777" w:rsidR="002F5A5C" w:rsidRPr="00E16BFD" w:rsidRDefault="002F5A5C" w:rsidP="00992F91"/>
    <w:p w14:paraId="6DE3C834" w14:textId="77777777" w:rsidR="002F5A5C" w:rsidRPr="00E16BFD" w:rsidRDefault="002F5A5C" w:rsidP="00992F91"/>
    <w:p w14:paraId="5684629C" w14:textId="77777777" w:rsidR="002F5A5C" w:rsidRPr="00E16BFD" w:rsidRDefault="002F5A5C" w:rsidP="00992F91"/>
    <w:p w14:paraId="2FC7CDEB" w14:textId="77777777" w:rsidR="002F5A5C" w:rsidRPr="00E16BFD" w:rsidRDefault="002F5A5C" w:rsidP="00992F91"/>
    <w:p w14:paraId="1F3382A5" w14:textId="77777777" w:rsidR="002F5A5C" w:rsidRPr="00E16BFD" w:rsidRDefault="002F5A5C" w:rsidP="00992F91"/>
    <w:p w14:paraId="1627B85B" w14:textId="77777777" w:rsidR="002F5A5C" w:rsidRPr="00E16BFD" w:rsidRDefault="002F5A5C" w:rsidP="00992F91"/>
    <w:p w14:paraId="0CD82852" w14:textId="77777777" w:rsidR="002F5A5C" w:rsidRPr="00E16BFD" w:rsidRDefault="002F5A5C" w:rsidP="00992F91"/>
    <w:p w14:paraId="5B8F7A2D" w14:textId="77777777" w:rsidR="002F5A5C" w:rsidRPr="00E16BFD" w:rsidRDefault="002F5A5C" w:rsidP="00992F91"/>
    <w:p w14:paraId="2A4EE684" w14:textId="426BA438" w:rsidR="002F5A5C" w:rsidRDefault="002F5A5C" w:rsidP="00992F91"/>
    <w:p w14:paraId="3687DA5A" w14:textId="14D078A7" w:rsidR="00884665" w:rsidRDefault="00884665" w:rsidP="00992F91"/>
    <w:p w14:paraId="1CB15CDC" w14:textId="5B44349E" w:rsidR="00884665" w:rsidRDefault="00884665" w:rsidP="00992F91"/>
    <w:p w14:paraId="62A3834A" w14:textId="77777777" w:rsidR="00884665" w:rsidRPr="00E16BFD" w:rsidRDefault="00884665" w:rsidP="00992F91"/>
    <w:p w14:paraId="2FEE2B73" w14:textId="77777777" w:rsidR="00FD02D5" w:rsidRPr="00E16BFD" w:rsidRDefault="00FD02D5" w:rsidP="00FD02D5">
      <w:pPr>
        <w:pStyle w:val="a5"/>
        <w:rPr>
          <w:rFonts w:ascii="Times New Roman" w:hAnsi="Times New Roman" w:cs="Times New Roman"/>
        </w:rPr>
      </w:pPr>
    </w:p>
    <w:p w14:paraId="5F0597EB" w14:textId="77777777" w:rsidR="0068698E" w:rsidRPr="00E16BFD" w:rsidRDefault="0068698E" w:rsidP="0068698E">
      <w:pPr>
        <w:pStyle w:val="1"/>
        <w:rPr>
          <w:rFonts w:cs="Times New Roman"/>
        </w:rPr>
      </w:pPr>
      <w:bookmarkStart w:id="5" w:name="_Toc154120109"/>
      <w:r w:rsidRPr="00E16BFD">
        <w:rPr>
          <w:rFonts w:cs="Times New Roman"/>
        </w:rPr>
        <w:lastRenderedPageBreak/>
        <w:t>Введение</w:t>
      </w:r>
      <w:bookmarkEnd w:id="5"/>
    </w:p>
    <w:p w14:paraId="74A1F499" w14:textId="77777777" w:rsidR="0068698E" w:rsidRPr="00E16BFD" w:rsidRDefault="0068698E" w:rsidP="004F1393">
      <w:pPr>
        <w:pStyle w:val="text-pageparagraph"/>
        <w:spacing w:before="0" w:beforeAutospacing="0" w:after="0" w:afterAutospacing="0"/>
        <w:ind w:firstLine="708"/>
        <w:jc w:val="both"/>
        <w:rPr>
          <w:sz w:val="28"/>
        </w:rPr>
      </w:pPr>
      <w:r w:rsidRPr="00E16BFD">
        <w:rPr>
          <w:sz w:val="28"/>
        </w:rPr>
        <w:t>При выполнении курсовой работы были поставлены следующие цели:</w:t>
      </w:r>
    </w:p>
    <w:p w14:paraId="043196CF" w14:textId="77777777" w:rsidR="0068698E" w:rsidRPr="00E16BFD" w:rsidRDefault="0068698E" w:rsidP="004F1393">
      <w:pPr>
        <w:pStyle w:val="text-pageparagraph"/>
        <w:numPr>
          <w:ilvl w:val="0"/>
          <w:numId w:val="1"/>
        </w:numPr>
        <w:spacing w:before="0" w:beforeAutospacing="0" w:after="0" w:afterAutospacing="0"/>
        <w:jc w:val="both"/>
        <w:rPr>
          <w:sz w:val="28"/>
        </w:rPr>
      </w:pPr>
      <w:r w:rsidRPr="00E16BFD">
        <w:rPr>
          <w:sz w:val="28"/>
        </w:rPr>
        <w:t>получение навыков инфологического и даталогического проектирования баз данных;</w:t>
      </w:r>
    </w:p>
    <w:p w14:paraId="7D73352C" w14:textId="77777777" w:rsidR="0068698E" w:rsidRPr="00E16BFD" w:rsidRDefault="0068698E" w:rsidP="004F1393">
      <w:pPr>
        <w:pStyle w:val="text-pageparagraph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lang w:val="en-US"/>
        </w:rPr>
      </w:pPr>
      <w:r w:rsidRPr="00E16BFD">
        <w:rPr>
          <w:sz w:val="28"/>
        </w:rPr>
        <w:t>освоение</w:t>
      </w:r>
      <w:r w:rsidRPr="00E16BFD">
        <w:rPr>
          <w:sz w:val="28"/>
          <w:lang w:val="en-US"/>
        </w:rPr>
        <w:t xml:space="preserve"> </w:t>
      </w:r>
      <w:r w:rsidRPr="00E16BFD">
        <w:rPr>
          <w:sz w:val="28"/>
        </w:rPr>
        <w:t>СУБД</w:t>
      </w:r>
      <w:r w:rsidRPr="00E16BFD">
        <w:rPr>
          <w:sz w:val="28"/>
          <w:lang w:val="en-US"/>
        </w:rPr>
        <w:t xml:space="preserve"> MS Access;</w:t>
      </w:r>
    </w:p>
    <w:p w14:paraId="47CBDF1B" w14:textId="77777777" w:rsidR="0068698E" w:rsidRPr="00E16BFD" w:rsidRDefault="0068698E" w:rsidP="004F1393">
      <w:pPr>
        <w:pStyle w:val="text-pageparagraph"/>
        <w:numPr>
          <w:ilvl w:val="0"/>
          <w:numId w:val="1"/>
        </w:numPr>
        <w:spacing w:before="0" w:beforeAutospacing="0" w:after="0" w:afterAutospacing="0"/>
        <w:jc w:val="both"/>
        <w:rPr>
          <w:sz w:val="28"/>
        </w:rPr>
      </w:pPr>
      <w:r w:rsidRPr="00E16BFD">
        <w:rPr>
          <w:sz w:val="28"/>
        </w:rPr>
        <w:t>получение навыков грамотного оформления документации: описание предметной области; инфологической, даталогической моделей.</w:t>
      </w:r>
    </w:p>
    <w:p w14:paraId="733AEE0A" w14:textId="08649334" w:rsidR="0068698E" w:rsidRPr="00E16BFD" w:rsidRDefault="0068698E" w:rsidP="004F1393">
      <w:pPr>
        <w:pStyle w:val="text-pageparagraph"/>
        <w:spacing w:before="0" w:beforeAutospacing="0" w:after="0" w:afterAutospacing="0"/>
        <w:ind w:firstLine="708"/>
        <w:jc w:val="both"/>
        <w:rPr>
          <w:sz w:val="28"/>
        </w:rPr>
      </w:pPr>
      <w:r w:rsidRPr="00E16BFD">
        <w:rPr>
          <w:sz w:val="28"/>
        </w:rPr>
        <w:t>В результате получаем АИС</w:t>
      </w:r>
      <w:r w:rsidR="00AC06A1" w:rsidRPr="00E16BFD">
        <w:rPr>
          <w:sz w:val="28"/>
        </w:rPr>
        <w:t xml:space="preserve"> </w:t>
      </w:r>
      <w:r w:rsidR="006A4282">
        <w:rPr>
          <w:sz w:val="28"/>
          <w:lang w:val="en-US"/>
        </w:rPr>
        <w:t>IT</w:t>
      </w:r>
      <w:r w:rsidR="006A4282" w:rsidRPr="006A4282">
        <w:rPr>
          <w:sz w:val="28"/>
        </w:rPr>
        <w:t xml:space="preserve"> </w:t>
      </w:r>
      <w:r w:rsidR="006A4282">
        <w:rPr>
          <w:sz w:val="28"/>
        </w:rPr>
        <w:t>Фирмы</w:t>
      </w:r>
      <w:r w:rsidRPr="00E16BFD">
        <w:rPr>
          <w:sz w:val="28"/>
        </w:rPr>
        <w:t xml:space="preserve">, чье предназначение заключается в том, чтобы структурировать информацию о работе всех процессов </w:t>
      </w:r>
      <w:r w:rsidR="00AC06A1" w:rsidRPr="00E16BFD">
        <w:rPr>
          <w:sz w:val="28"/>
        </w:rPr>
        <w:t xml:space="preserve">в </w:t>
      </w:r>
      <w:r w:rsidR="006F72B9">
        <w:rPr>
          <w:sz w:val="28"/>
          <w:lang w:val="en-US"/>
        </w:rPr>
        <w:t>IT</w:t>
      </w:r>
      <w:r w:rsidR="006F72B9" w:rsidRPr="006F72B9">
        <w:rPr>
          <w:sz w:val="28"/>
        </w:rPr>
        <w:t xml:space="preserve"> </w:t>
      </w:r>
      <w:r w:rsidR="006F72B9">
        <w:rPr>
          <w:sz w:val="28"/>
        </w:rPr>
        <w:t>фирме</w:t>
      </w:r>
      <w:r w:rsidRPr="00E16BFD">
        <w:rPr>
          <w:sz w:val="28"/>
        </w:rPr>
        <w:t>, иметь быстрый и понятный доступ ко всей информации в любой момент времени.</w:t>
      </w:r>
    </w:p>
    <w:p w14:paraId="36CAF0AA" w14:textId="77777777" w:rsidR="00992F91" w:rsidRPr="00E16BFD" w:rsidRDefault="00992F91" w:rsidP="00992F91"/>
    <w:p w14:paraId="227F8D7D" w14:textId="77777777" w:rsidR="0068698E" w:rsidRPr="00E16BFD" w:rsidRDefault="0068698E" w:rsidP="00FB368F">
      <w:pPr>
        <w:pStyle w:val="1"/>
        <w:numPr>
          <w:ilvl w:val="0"/>
          <w:numId w:val="7"/>
        </w:numPr>
        <w:spacing w:line="240" w:lineRule="auto"/>
        <w:ind w:left="0" w:firstLine="0"/>
        <w:rPr>
          <w:rFonts w:cs="Times New Roman"/>
        </w:rPr>
      </w:pPr>
      <w:bookmarkStart w:id="6" w:name="_Toc154120110"/>
      <w:r w:rsidRPr="00E16BFD">
        <w:rPr>
          <w:rFonts w:cs="Times New Roman"/>
        </w:rPr>
        <w:t>Описание предметной области</w:t>
      </w:r>
      <w:bookmarkEnd w:id="6"/>
    </w:p>
    <w:p w14:paraId="6B8F3F92" w14:textId="6072E81E" w:rsidR="00867FC8" w:rsidRPr="00E16BFD" w:rsidRDefault="00867FC8" w:rsidP="00867FC8">
      <w:pPr>
        <w:ind w:firstLine="709"/>
        <w:jc w:val="both"/>
      </w:pPr>
      <w:r w:rsidRPr="00E16BFD">
        <w:t xml:space="preserve">Исследуемая предметная область </w:t>
      </w:r>
      <w:r w:rsidR="009B4DF4">
        <w:t>–</w:t>
      </w:r>
      <w:r w:rsidRPr="00E16BFD">
        <w:t xml:space="preserve"> </w:t>
      </w:r>
      <w:r w:rsidR="009B4DF4">
        <w:rPr>
          <w:lang w:val="en-US"/>
        </w:rPr>
        <w:t>IT</w:t>
      </w:r>
      <w:r w:rsidR="009B4DF4" w:rsidRPr="00F62B22">
        <w:t xml:space="preserve"> </w:t>
      </w:r>
      <w:r w:rsidR="009B4DF4">
        <w:t>Фирма</w:t>
      </w:r>
      <w:r w:rsidRPr="00E16BFD">
        <w:t xml:space="preserve">. </w:t>
      </w:r>
    </w:p>
    <w:p w14:paraId="556C35B9" w14:textId="77777777" w:rsidR="00114244" w:rsidRDefault="00114244" w:rsidP="00867FC8">
      <w:pPr>
        <w:ind w:firstLine="709"/>
        <w:jc w:val="both"/>
      </w:pPr>
      <w:r w:rsidRPr="00114244">
        <w:t>Автоматизированная информационная система (АИС) для IT фирмы представляет собой специализированное программное обеспечение, разработанное для управления различными аспектами деятельности компании в сфере информационных технологий. Она включает в себя инструменты для учета клиентов, управления проектами, финансового учета, управления персоналом, аналитики и отчетности.</w:t>
      </w:r>
    </w:p>
    <w:p w14:paraId="1E10B336" w14:textId="308857F2" w:rsidR="00867FC8" w:rsidRPr="00E16BFD" w:rsidRDefault="00867FC8" w:rsidP="00867FC8">
      <w:pPr>
        <w:ind w:firstLine="709"/>
        <w:jc w:val="both"/>
      </w:pPr>
      <w:r w:rsidRPr="00E16BFD">
        <w:t xml:space="preserve">Задача автоматизированной системы состоит в том, чтобы структурировать значительные объемы информации и облегчить доступ ко всем звеньям системы, участвующим в её работе с целью обеспечения управления всеми аспектами </w:t>
      </w:r>
      <w:r w:rsidR="00114244">
        <w:t>разработки программ</w:t>
      </w:r>
      <w:r w:rsidRPr="00E16BFD">
        <w:t xml:space="preserve">. </w:t>
      </w:r>
    </w:p>
    <w:p w14:paraId="01549DC3" w14:textId="77777777" w:rsidR="00867FC8" w:rsidRPr="006D6723" w:rsidRDefault="00867FC8" w:rsidP="00867FC8">
      <w:pPr>
        <w:ind w:firstLine="709"/>
        <w:jc w:val="both"/>
      </w:pPr>
      <w:r w:rsidRPr="00E16BFD">
        <w:t>Исходя из анализа предметной области были выделены следующие объекты:</w:t>
      </w:r>
    </w:p>
    <w:p w14:paraId="521D7845" w14:textId="1E34D27A" w:rsidR="00867FC8" w:rsidRPr="00E16BFD" w:rsidRDefault="00E465E1" w:rsidP="00867FC8">
      <w:pPr>
        <w:ind w:firstLine="709"/>
        <w:jc w:val="both"/>
      </w:pPr>
      <w:r>
        <w:rPr>
          <w:b/>
          <w:bCs/>
        </w:rPr>
        <w:t>Клиент</w:t>
      </w:r>
      <w:r w:rsidR="00867FC8" w:rsidRPr="00E16BFD">
        <w:rPr>
          <w:b/>
          <w:bCs/>
        </w:rPr>
        <w:t>.</w:t>
      </w:r>
      <w:r w:rsidR="00867FC8" w:rsidRPr="00E16BFD">
        <w:t xml:space="preserve"> Свой ID, </w:t>
      </w:r>
      <w:r w:rsidR="00C92957">
        <w:t>имя, номер телефона</w:t>
      </w:r>
      <w:r w:rsidR="00867FC8" w:rsidRPr="00E16BFD">
        <w:t xml:space="preserve">, </w:t>
      </w:r>
      <w:r w:rsidR="00C92957">
        <w:t>адрес, адрес электронной почты, тип лица (физическое или юридическое)</w:t>
      </w:r>
      <w:r w:rsidR="00867FC8" w:rsidRPr="00E16BFD">
        <w:t>.</w:t>
      </w:r>
    </w:p>
    <w:p w14:paraId="705B141E" w14:textId="14E978C5" w:rsidR="00867FC8" w:rsidRPr="00E16BFD" w:rsidRDefault="003C1FD1" w:rsidP="00867FC8">
      <w:pPr>
        <w:ind w:firstLine="709"/>
        <w:jc w:val="both"/>
      </w:pPr>
      <w:r>
        <w:rPr>
          <w:b/>
          <w:bCs/>
        </w:rPr>
        <w:t>Заказ</w:t>
      </w:r>
      <w:r w:rsidR="00867FC8" w:rsidRPr="00E16BFD">
        <w:rPr>
          <w:b/>
          <w:bCs/>
        </w:rPr>
        <w:t>.</w:t>
      </w:r>
      <w:r w:rsidR="00867FC8" w:rsidRPr="00E16BFD">
        <w:t xml:space="preserve"> Свой ID, </w:t>
      </w:r>
      <w:r>
        <w:t>стоимость (в рублях)</w:t>
      </w:r>
      <w:r w:rsidR="00867FC8" w:rsidRPr="00E16BFD">
        <w:t xml:space="preserve">, </w:t>
      </w:r>
      <w:r>
        <w:t>дата создания, дедлайн, заказчик, факт выполнения.</w:t>
      </w:r>
    </w:p>
    <w:p w14:paraId="0E0EDE93" w14:textId="72072736" w:rsidR="00867FC8" w:rsidRPr="00E16BFD" w:rsidRDefault="003C1FD1" w:rsidP="00867FC8">
      <w:pPr>
        <w:ind w:firstLine="709"/>
        <w:jc w:val="both"/>
      </w:pPr>
      <w:r>
        <w:rPr>
          <w:b/>
          <w:bCs/>
        </w:rPr>
        <w:t>Программа</w:t>
      </w:r>
      <w:r w:rsidR="00867FC8" w:rsidRPr="00E16BFD">
        <w:rPr>
          <w:b/>
          <w:bCs/>
        </w:rPr>
        <w:t>.</w:t>
      </w:r>
      <w:r w:rsidR="00867FC8" w:rsidRPr="00E16BFD">
        <w:t xml:space="preserve"> Свой ID, </w:t>
      </w:r>
      <w:r>
        <w:t>Название</w:t>
      </w:r>
      <w:r w:rsidR="00867FC8" w:rsidRPr="00E16BFD">
        <w:t xml:space="preserve">, ID </w:t>
      </w:r>
      <w:r>
        <w:t>программы</w:t>
      </w:r>
      <w:r w:rsidR="00867FC8" w:rsidRPr="00E16BFD">
        <w:t xml:space="preserve">, </w:t>
      </w:r>
      <w:r>
        <w:t>ссылка на репозиторий</w:t>
      </w:r>
      <w:r w:rsidR="00867FC8" w:rsidRPr="00E16BFD">
        <w:t xml:space="preserve">, </w:t>
      </w:r>
      <w:r>
        <w:t>стек используемых технологий</w:t>
      </w:r>
      <w:r w:rsidR="00867FC8" w:rsidRPr="00E16BFD">
        <w:t>.</w:t>
      </w:r>
    </w:p>
    <w:p w14:paraId="10573720" w14:textId="5F863E34" w:rsidR="00867FC8" w:rsidRPr="00E16BFD" w:rsidRDefault="003C1FD1" w:rsidP="00867FC8">
      <w:pPr>
        <w:ind w:firstLine="709"/>
        <w:jc w:val="both"/>
      </w:pPr>
      <w:r>
        <w:rPr>
          <w:b/>
          <w:bCs/>
        </w:rPr>
        <w:t>Группа разработки</w:t>
      </w:r>
      <w:r w:rsidR="00867FC8" w:rsidRPr="00E16BFD">
        <w:rPr>
          <w:b/>
          <w:bCs/>
        </w:rPr>
        <w:t>.</w:t>
      </w:r>
      <w:r w:rsidR="00867FC8" w:rsidRPr="00E16BFD">
        <w:t xml:space="preserve"> Свой ID, </w:t>
      </w:r>
      <w:r>
        <w:t>количество сотрудников, название группы, стек технологий.</w:t>
      </w:r>
    </w:p>
    <w:p w14:paraId="735F8068" w14:textId="6FEE7686" w:rsidR="00867FC8" w:rsidRPr="00E16BFD" w:rsidRDefault="00867FC8" w:rsidP="003C1FD1">
      <w:pPr>
        <w:ind w:firstLine="708"/>
        <w:jc w:val="both"/>
      </w:pPr>
      <w:r w:rsidRPr="00E16BFD">
        <w:rPr>
          <w:b/>
          <w:bCs/>
        </w:rPr>
        <w:t>Сотрудник.</w:t>
      </w:r>
      <w:r w:rsidRPr="00E16BFD">
        <w:t xml:space="preserve"> Свой ID, ФИО, </w:t>
      </w:r>
      <w:r w:rsidR="0033121E">
        <w:t>дата рождения</w:t>
      </w:r>
      <w:r w:rsidRPr="00E16BFD">
        <w:t xml:space="preserve">, </w:t>
      </w:r>
      <w:r w:rsidR="0033121E">
        <w:t>зарплата</w:t>
      </w:r>
      <w:r w:rsidRPr="00E16BFD">
        <w:t xml:space="preserve">, </w:t>
      </w:r>
      <w:r w:rsidR="0033121E">
        <w:t>дата трудоустройства</w:t>
      </w:r>
      <w:r w:rsidRPr="00E16BFD">
        <w:t>, ID группы, к которой прикреплён.</w:t>
      </w:r>
    </w:p>
    <w:p w14:paraId="5E21EBC5" w14:textId="6EADEC58" w:rsidR="00867FC8" w:rsidRPr="00E16BFD" w:rsidRDefault="008D4E6F" w:rsidP="00867FC8">
      <w:pPr>
        <w:ind w:firstLine="709"/>
        <w:jc w:val="both"/>
      </w:pPr>
      <w:r>
        <w:rPr>
          <w:b/>
          <w:bCs/>
        </w:rPr>
        <w:t>Техническое оборудование</w:t>
      </w:r>
      <w:r w:rsidR="00867FC8" w:rsidRPr="00E16BFD">
        <w:rPr>
          <w:b/>
          <w:bCs/>
        </w:rPr>
        <w:t>.</w:t>
      </w:r>
      <w:r w:rsidR="00867FC8" w:rsidRPr="00E16BFD">
        <w:t xml:space="preserve"> Свой ID, </w:t>
      </w:r>
      <w:r>
        <w:t>количество ядер, видеокарта, скорость интернета, тип процессора.</w:t>
      </w:r>
    </w:p>
    <w:p w14:paraId="2DFD2C58" w14:textId="2150D9AA" w:rsidR="008D4E6F" w:rsidRDefault="008D4E6F" w:rsidP="00867FC8">
      <w:pPr>
        <w:ind w:firstLine="709"/>
        <w:jc w:val="both"/>
        <w:rPr>
          <w:b/>
          <w:bCs/>
        </w:rPr>
      </w:pPr>
    </w:p>
    <w:p w14:paraId="35BB259A" w14:textId="679E4C6D" w:rsidR="008D4E6F" w:rsidRDefault="008D4E6F" w:rsidP="00867FC8">
      <w:pPr>
        <w:ind w:firstLine="709"/>
        <w:jc w:val="both"/>
        <w:rPr>
          <w:b/>
          <w:bCs/>
        </w:rPr>
      </w:pPr>
    </w:p>
    <w:p w14:paraId="3EE6D660" w14:textId="77777777" w:rsidR="008D4E6F" w:rsidRDefault="008D4E6F" w:rsidP="00867FC8">
      <w:pPr>
        <w:ind w:firstLine="709"/>
        <w:jc w:val="both"/>
      </w:pPr>
    </w:p>
    <w:p w14:paraId="28719C70" w14:textId="77777777" w:rsidR="008D4E6F" w:rsidRPr="00E16BFD" w:rsidRDefault="008D4E6F" w:rsidP="00867FC8">
      <w:pPr>
        <w:ind w:firstLine="709"/>
        <w:jc w:val="both"/>
      </w:pPr>
    </w:p>
    <w:p w14:paraId="37D947FC" w14:textId="77777777" w:rsidR="00612662" w:rsidRDefault="001D3070" w:rsidP="00B17D8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54120111"/>
      <w:r w:rsidRPr="00B17D8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граничения предметной области</w:t>
      </w:r>
      <w:bookmarkStart w:id="8" w:name="_Toc154120112"/>
      <w:bookmarkEnd w:id="7"/>
    </w:p>
    <w:p w14:paraId="781A0C50" w14:textId="77777777" w:rsidR="00612662" w:rsidRDefault="00612662" w:rsidP="0061266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 программ принадлежит только одному заказу.</w:t>
      </w:r>
    </w:p>
    <w:p w14:paraId="1A573E71" w14:textId="77777777" w:rsidR="00612662" w:rsidRDefault="00612662" w:rsidP="0061266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 работает только в одном отделе разработки.</w:t>
      </w:r>
    </w:p>
    <w:p w14:paraId="200345C0" w14:textId="77777777" w:rsidR="00612662" w:rsidRDefault="00612662" w:rsidP="0061266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 заказов принадлежит только одному клиенту.</w:t>
      </w:r>
    </w:p>
    <w:p w14:paraId="3897A247" w14:textId="77777777" w:rsidR="00612662" w:rsidRDefault="00612662" w:rsidP="0061266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 оформляется только на одного клиента.</w:t>
      </w:r>
    </w:p>
    <w:p w14:paraId="2C395B3B" w14:textId="77777777" w:rsidR="00612662" w:rsidRDefault="00612662" w:rsidP="0061266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атывается только одной группой разработчиков.</w:t>
      </w:r>
    </w:p>
    <w:p w14:paraId="76573DEC" w14:textId="77777777" w:rsidR="00612662" w:rsidRDefault="00612662" w:rsidP="00B17D8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BCDD83B" w14:textId="7A99B8E6" w:rsidR="008401CB" w:rsidRPr="00B17D88" w:rsidRDefault="008401CB" w:rsidP="00B17D8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17D8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рафическая модель предметной области</w:t>
      </w:r>
      <w:bookmarkEnd w:id="8"/>
    </w:p>
    <w:p w14:paraId="6B39E77F" w14:textId="272BB1B8" w:rsidR="00867FC8" w:rsidRPr="00E16BFD" w:rsidRDefault="000A5F7A" w:rsidP="00867FC8">
      <w:pPr>
        <w:jc w:val="center"/>
      </w:pPr>
      <w:r>
        <w:rPr>
          <w:b/>
          <w:bCs/>
          <w:noProof/>
          <w:color w:val="000000"/>
          <w:szCs w:val="28"/>
        </w:rPr>
        <w:drawing>
          <wp:anchor distT="0" distB="0" distL="114300" distR="114300" simplePos="0" relativeHeight="251681792" behindDoc="0" locked="0" layoutInCell="1" allowOverlap="1" wp14:anchorId="524DA8AC" wp14:editId="084CBD9B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464800" cy="1526400"/>
            <wp:effectExtent l="0" t="0" r="2550" b="0"/>
            <wp:wrapSquare wrapText="bothSides"/>
            <wp:docPr id="8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4800" cy="15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ED24C8" w14:textId="38738881" w:rsidR="008401CB" w:rsidRPr="00E16BFD" w:rsidRDefault="008401CB" w:rsidP="008401CB"/>
    <w:p w14:paraId="406686A5" w14:textId="77777777" w:rsidR="00863434" w:rsidRDefault="00863434" w:rsidP="00FD02D5">
      <w:pPr>
        <w:jc w:val="center"/>
        <w:rPr>
          <w:i/>
        </w:rPr>
      </w:pPr>
    </w:p>
    <w:p w14:paraId="43C34D5A" w14:textId="77777777" w:rsidR="00863434" w:rsidRDefault="00863434" w:rsidP="00FD02D5">
      <w:pPr>
        <w:jc w:val="center"/>
        <w:rPr>
          <w:i/>
        </w:rPr>
      </w:pPr>
    </w:p>
    <w:p w14:paraId="312EA8E5" w14:textId="77777777" w:rsidR="00863434" w:rsidRDefault="00863434" w:rsidP="00FD02D5">
      <w:pPr>
        <w:jc w:val="center"/>
        <w:rPr>
          <w:i/>
        </w:rPr>
      </w:pPr>
    </w:p>
    <w:p w14:paraId="610EE4AA" w14:textId="77777777" w:rsidR="00863434" w:rsidRDefault="00863434" w:rsidP="00FD02D5">
      <w:pPr>
        <w:jc w:val="center"/>
        <w:rPr>
          <w:i/>
        </w:rPr>
      </w:pPr>
    </w:p>
    <w:p w14:paraId="7C29B36B" w14:textId="77777777" w:rsidR="00863434" w:rsidRDefault="00863434" w:rsidP="00FD02D5">
      <w:pPr>
        <w:jc w:val="center"/>
        <w:rPr>
          <w:i/>
        </w:rPr>
      </w:pPr>
    </w:p>
    <w:p w14:paraId="13A05FA4" w14:textId="77777777" w:rsidR="00863434" w:rsidRDefault="00863434" w:rsidP="00FD02D5">
      <w:pPr>
        <w:jc w:val="center"/>
        <w:rPr>
          <w:i/>
        </w:rPr>
      </w:pPr>
    </w:p>
    <w:p w14:paraId="2F9333DF" w14:textId="77777777" w:rsidR="00863434" w:rsidRDefault="00863434" w:rsidP="00FD02D5">
      <w:pPr>
        <w:jc w:val="center"/>
        <w:rPr>
          <w:i/>
        </w:rPr>
      </w:pPr>
    </w:p>
    <w:p w14:paraId="1A3BD166" w14:textId="45564DFE" w:rsidR="0084209C" w:rsidRPr="00042DD7" w:rsidRDefault="0084209C" w:rsidP="00042DD7">
      <w:pPr>
        <w:pStyle w:val="1"/>
        <w:numPr>
          <w:ilvl w:val="0"/>
          <w:numId w:val="7"/>
        </w:numPr>
        <w:spacing w:line="240" w:lineRule="auto"/>
        <w:ind w:left="0" w:firstLine="0"/>
        <w:rPr>
          <w:rFonts w:cs="Times New Roman"/>
        </w:rPr>
      </w:pPr>
      <w:bookmarkStart w:id="9" w:name="_Toc154120113"/>
      <w:r w:rsidRPr="00042DD7">
        <w:rPr>
          <w:rFonts w:cs="Times New Roman"/>
        </w:rPr>
        <w:t>Инфологическая модель</w:t>
      </w:r>
      <w:bookmarkEnd w:id="9"/>
      <w:r w:rsidR="00435ADB" w:rsidRPr="00042DD7">
        <w:rPr>
          <w:rFonts w:cs="Times New Roman"/>
        </w:rPr>
        <w:br/>
      </w:r>
    </w:p>
    <w:p w14:paraId="03DCEDCE" w14:textId="5788001C" w:rsidR="0084209C" w:rsidRPr="00E16BFD" w:rsidRDefault="00867FC8" w:rsidP="00E16BFD">
      <w:pPr>
        <w:ind w:left="-1701" w:right="-850"/>
        <w:jc w:val="center"/>
      </w:pPr>
      <w:r w:rsidRPr="00E16BFD">
        <w:rPr>
          <w:noProof/>
        </w:rPr>
        <w:drawing>
          <wp:inline distT="0" distB="0" distL="0" distR="0" wp14:anchorId="17791C0C" wp14:editId="086E3304">
            <wp:extent cx="6709304" cy="48632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304" cy="48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772D" w14:textId="37200478" w:rsidR="001C6C51" w:rsidRPr="00B17D88" w:rsidRDefault="001C6C51" w:rsidP="00B17D8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54120114"/>
      <w:r w:rsidRPr="00B17D8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пецификация</w:t>
      </w:r>
      <w:bookmarkEnd w:id="10"/>
    </w:p>
    <w:p w14:paraId="1D9D4912" w14:textId="77777777" w:rsidR="00A21B7B" w:rsidRDefault="00A21B7B" w:rsidP="00A21B7B">
      <w:pPr>
        <w:pStyle w:val="Standard"/>
        <w:numPr>
          <w:ilvl w:val="0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 и домены</w:t>
      </w:r>
    </w:p>
    <w:p w14:paraId="36090697" w14:textId="0731C7EE" w:rsidR="00A21B7B" w:rsidRDefault="002501B5" w:rsidP="002501B5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1B7B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A21B7B">
        <w:rPr>
          <w:rFonts w:ascii="Times New Roman" w:hAnsi="Times New Roman" w:cs="Times New Roman"/>
          <w:sz w:val="28"/>
          <w:szCs w:val="28"/>
        </w:rPr>
        <w:t>Клиента, счетчик</w:t>
      </w:r>
    </w:p>
    <w:p w14:paraId="134E9A89" w14:textId="78198C8C" w:rsidR="00A21B7B" w:rsidRDefault="002501B5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1B7B">
        <w:rPr>
          <w:rFonts w:ascii="Times New Roman" w:hAnsi="Times New Roman" w:cs="Times New Roman"/>
          <w:sz w:val="28"/>
          <w:szCs w:val="28"/>
        </w:rPr>
        <w:t>Имя, текстовый</w:t>
      </w:r>
    </w:p>
    <w:p w14:paraId="498B3EC7" w14:textId="51279F5D" w:rsidR="00A21B7B" w:rsidRDefault="002501B5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1B7B">
        <w:rPr>
          <w:rFonts w:ascii="Times New Roman" w:hAnsi="Times New Roman" w:cs="Times New Roman"/>
          <w:sz w:val="28"/>
          <w:szCs w:val="28"/>
        </w:rPr>
        <w:t>Номер Телефона, текстовый</w:t>
      </w:r>
    </w:p>
    <w:p w14:paraId="7DF43D4B" w14:textId="469B5C10" w:rsidR="00A21B7B" w:rsidRDefault="002501B5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1B7B">
        <w:rPr>
          <w:rFonts w:ascii="Times New Roman" w:hAnsi="Times New Roman" w:cs="Times New Roman"/>
          <w:sz w:val="28"/>
          <w:szCs w:val="28"/>
        </w:rPr>
        <w:t>Физический адрес, текстовый</w:t>
      </w:r>
    </w:p>
    <w:p w14:paraId="1DE060C2" w14:textId="73BA2145" w:rsidR="00A21B7B" w:rsidRDefault="002501B5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1B7B">
        <w:rPr>
          <w:rFonts w:ascii="Times New Roman" w:hAnsi="Times New Roman" w:cs="Times New Roman"/>
          <w:sz w:val="28"/>
          <w:szCs w:val="28"/>
        </w:rPr>
        <w:t>Адрес электронной почты, текстовый</w:t>
      </w:r>
    </w:p>
    <w:p w14:paraId="43ECA55A" w14:textId="7BF4A711" w:rsidR="00A21B7B" w:rsidRDefault="002501B5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1B7B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A21B7B">
        <w:rPr>
          <w:rFonts w:ascii="Times New Roman" w:hAnsi="Times New Roman" w:cs="Times New Roman"/>
          <w:sz w:val="28"/>
          <w:szCs w:val="28"/>
        </w:rPr>
        <w:t>Заказа, счетчик</w:t>
      </w:r>
    </w:p>
    <w:p w14:paraId="68905458" w14:textId="4F654AD5" w:rsidR="00A21B7B" w:rsidRDefault="002501B5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1B7B">
        <w:rPr>
          <w:rFonts w:ascii="Times New Roman" w:hAnsi="Times New Roman" w:cs="Times New Roman"/>
          <w:sz w:val="28"/>
          <w:szCs w:val="28"/>
        </w:rPr>
        <w:t>Стоимость, денежный</w:t>
      </w:r>
    </w:p>
    <w:p w14:paraId="0400AE55" w14:textId="44893D41" w:rsidR="00A21B7B" w:rsidRDefault="002501B5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1B7B">
        <w:rPr>
          <w:rFonts w:ascii="Times New Roman" w:hAnsi="Times New Roman" w:cs="Times New Roman"/>
          <w:sz w:val="28"/>
          <w:szCs w:val="28"/>
        </w:rPr>
        <w:t>Дата создания заказа, дата</w:t>
      </w:r>
    </w:p>
    <w:p w14:paraId="292C97BF" w14:textId="35E93077" w:rsidR="00A21B7B" w:rsidRDefault="002501B5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1B7B">
        <w:rPr>
          <w:rFonts w:ascii="Times New Roman" w:hAnsi="Times New Roman" w:cs="Times New Roman"/>
          <w:sz w:val="28"/>
          <w:szCs w:val="28"/>
        </w:rPr>
        <w:t>Дедлайн, дата</w:t>
      </w:r>
    </w:p>
    <w:p w14:paraId="2EC63BF3" w14:textId="77777777" w:rsidR="00A21B7B" w:rsidRDefault="00A21B7B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азчик, текстовый</w:t>
      </w:r>
    </w:p>
    <w:p w14:paraId="05F6B0A6" w14:textId="77777777" w:rsidR="00A21B7B" w:rsidRDefault="00A21B7B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 программы, текстовый</w:t>
      </w:r>
    </w:p>
    <w:p w14:paraId="63E37BD6" w14:textId="77777777" w:rsidR="00A21B7B" w:rsidRDefault="00A21B7B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Программы, счетчик</w:t>
      </w:r>
    </w:p>
    <w:p w14:paraId="2912AF0A" w14:textId="77777777" w:rsidR="00A21B7B" w:rsidRDefault="00A21B7B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, гиперссылка</w:t>
      </w:r>
    </w:p>
    <w:p w14:paraId="4CD1D47F" w14:textId="77777777" w:rsidR="00A21B7B" w:rsidRDefault="00A21B7B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ек технологий, текстовый</w:t>
      </w:r>
    </w:p>
    <w:p w14:paraId="28D1D904" w14:textId="77777777" w:rsidR="00A21B7B" w:rsidRDefault="00A21B7B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Отдела, счетчик</w:t>
      </w:r>
    </w:p>
    <w:p w14:paraId="157F2FDE" w14:textId="77777777" w:rsidR="00A21B7B" w:rsidRDefault="00A21B7B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отрудников, числовой</w:t>
      </w:r>
    </w:p>
    <w:p w14:paraId="4B5C2114" w14:textId="77777777" w:rsidR="00A21B7B" w:rsidRDefault="00A21B7B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ек технологий, числовой</w:t>
      </w:r>
    </w:p>
    <w:p w14:paraId="286DD668" w14:textId="77777777" w:rsidR="00A21B7B" w:rsidRDefault="00A21B7B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Оборудования, счетчик</w:t>
      </w:r>
    </w:p>
    <w:p w14:paraId="18C71AF7" w14:textId="77777777" w:rsidR="00A21B7B" w:rsidRDefault="00A21B7B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ядер, числовой</w:t>
      </w:r>
    </w:p>
    <w:p w14:paraId="29623EA3" w14:textId="77777777" w:rsidR="00A21B7B" w:rsidRDefault="00A21B7B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щность процессора, числовой</w:t>
      </w:r>
    </w:p>
    <w:p w14:paraId="3909C2F0" w14:textId="77777777" w:rsidR="00A21B7B" w:rsidRDefault="00A21B7B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орость интернета, числовой</w:t>
      </w:r>
    </w:p>
    <w:p w14:paraId="46885537" w14:textId="77777777" w:rsidR="00A21B7B" w:rsidRDefault="00A21B7B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карта, текстовый</w:t>
      </w:r>
    </w:p>
    <w:p w14:paraId="08DCE181" w14:textId="77777777" w:rsidR="00A21B7B" w:rsidRDefault="00A21B7B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отрудников, числовой</w:t>
      </w:r>
    </w:p>
    <w:p w14:paraId="1CC3C664" w14:textId="77777777" w:rsidR="00A21B7B" w:rsidRDefault="00A21B7B" w:rsidP="00A21B7B">
      <w:pPr>
        <w:pStyle w:val="Standard"/>
        <w:numPr>
          <w:ilvl w:val="1"/>
          <w:numId w:val="11"/>
        </w:numPr>
        <w:contextualSpacing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ласть разработки, текстовый</w:t>
      </w:r>
    </w:p>
    <w:p w14:paraId="1D9EAA78" w14:textId="77777777" w:rsidR="00A21B7B" w:rsidRDefault="00A21B7B" w:rsidP="00A21B7B">
      <w:pPr>
        <w:pStyle w:val="Standard"/>
        <w:numPr>
          <w:ilvl w:val="0"/>
          <w:numId w:val="11"/>
        </w:numPr>
        <w:contextualSpacing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щности</w:t>
      </w:r>
    </w:p>
    <w:p w14:paraId="6AFE83A6" w14:textId="77777777" w:rsidR="00A21B7B" w:rsidRDefault="00A21B7B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Клиент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, Имя, Номер Телефона, Адрес, Адрес электронной почты)</w:t>
      </w:r>
    </w:p>
    <w:p w14:paraId="410D7123" w14:textId="77777777" w:rsidR="00A21B7B" w:rsidRDefault="00A21B7B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Заказ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, Дедлайн, Заказчик, Стоимость, Дата создания)</w:t>
      </w:r>
    </w:p>
    <w:p w14:paraId="3BBA330B" w14:textId="77777777" w:rsidR="00A21B7B" w:rsidRDefault="00A21B7B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Программа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, Название программы, Ссылка на репозиторий, Стек технологий)</w:t>
      </w:r>
    </w:p>
    <w:p w14:paraId="7144F2FA" w14:textId="21BDBCD3" w:rsidR="00A21B7B" w:rsidRDefault="00774B28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Группа разработки</w:t>
      </w:r>
      <w:r w:rsidR="00A21B7B">
        <w:rPr>
          <w:rFonts w:ascii="Times New Roman" w:hAnsi="Times New Roman" w:cs="Times New Roman"/>
          <w:sz w:val="28"/>
          <w:szCs w:val="28"/>
        </w:rPr>
        <w:t xml:space="preserve"> (</w:t>
      </w:r>
      <w:r w:rsidR="00A21B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21B7B" w:rsidRPr="00437BA3">
        <w:rPr>
          <w:rFonts w:ascii="Times New Roman" w:hAnsi="Times New Roman" w:cs="Times New Roman"/>
          <w:sz w:val="28"/>
          <w:szCs w:val="28"/>
        </w:rPr>
        <w:t xml:space="preserve"> </w:t>
      </w:r>
      <w:r w:rsidR="00A21B7B">
        <w:rPr>
          <w:rFonts w:ascii="Times New Roman" w:hAnsi="Times New Roman" w:cs="Times New Roman"/>
          <w:sz w:val="28"/>
          <w:szCs w:val="28"/>
        </w:rPr>
        <w:t>Отдела, Стек технологий, Количество сотрудников)</w:t>
      </w:r>
    </w:p>
    <w:p w14:paraId="7D2A53AF" w14:textId="77777777" w:rsidR="00A21B7B" w:rsidRDefault="00A21B7B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Техническое оборуд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, Количество ядер, Видеокарта, Скорость Интернета, Мощность процессора)</w:t>
      </w:r>
    </w:p>
    <w:p w14:paraId="5BD94BF2" w14:textId="02C811AA" w:rsidR="00A21B7B" w:rsidRDefault="00773E89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A21B7B">
        <w:rPr>
          <w:rFonts w:ascii="Times New Roman" w:hAnsi="Times New Roman" w:cs="Times New Roman"/>
          <w:sz w:val="28"/>
          <w:szCs w:val="28"/>
        </w:rPr>
        <w:t xml:space="preserve"> (</w:t>
      </w:r>
      <w:r w:rsidR="00A21B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21B7B" w:rsidRPr="00437BA3">
        <w:rPr>
          <w:rFonts w:ascii="Times New Roman" w:hAnsi="Times New Roman" w:cs="Times New Roman"/>
          <w:sz w:val="28"/>
          <w:szCs w:val="28"/>
        </w:rPr>
        <w:t xml:space="preserve"> </w:t>
      </w:r>
      <w:r w:rsidR="00D67795">
        <w:rPr>
          <w:rFonts w:ascii="Times New Roman" w:hAnsi="Times New Roman" w:cs="Times New Roman"/>
          <w:sz w:val="28"/>
          <w:szCs w:val="28"/>
        </w:rPr>
        <w:t>Сотрудника</w:t>
      </w:r>
      <w:r w:rsidR="00A21B7B">
        <w:rPr>
          <w:rFonts w:ascii="Times New Roman" w:hAnsi="Times New Roman" w:cs="Times New Roman"/>
          <w:sz w:val="28"/>
          <w:szCs w:val="28"/>
        </w:rPr>
        <w:t xml:space="preserve">, </w:t>
      </w:r>
      <w:r w:rsidR="00D67795">
        <w:rPr>
          <w:rFonts w:ascii="Times New Roman" w:hAnsi="Times New Roman" w:cs="Times New Roman"/>
          <w:sz w:val="28"/>
          <w:szCs w:val="28"/>
        </w:rPr>
        <w:t>Зарплата,</w:t>
      </w:r>
      <w:r w:rsidR="00A21B7B">
        <w:rPr>
          <w:rFonts w:ascii="Times New Roman" w:hAnsi="Times New Roman" w:cs="Times New Roman"/>
          <w:sz w:val="28"/>
          <w:szCs w:val="28"/>
        </w:rPr>
        <w:t xml:space="preserve"> </w:t>
      </w:r>
      <w:r w:rsidR="00D67795">
        <w:rPr>
          <w:rFonts w:ascii="Times New Roman" w:hAnsi="Times New Roman" w:cs="Times New Roman"/>
          <w:sz w:val="28"/>
          <w:szCs w:val="28"/>
        </w:rPr>
        <w:t>ФИО, Дата рождения, Дата трудоустройства</w:t>
      </w:r>
      <w:r w:rsidR="00A21B7B">
        <w:rPr>
          <w:rFonts w:ascii="Times New Roman" w:hAnsi="Times New Roman" w:cs="Times New Roman"/>
          <w:sz w:val="28"/>
          <w:szCs w:val="28"/>
        </w:rPr>
        <w:t>)</w:t>
      </w:r>
    </w:p>
    <w:p w14:paraId="3A4367FE" w14:textId="77777777" w:rsidR="00A21B7B" w:rsidRDefault="00A21B7B" w:rsidP="00A21B7B">
      <w:pPr>
        <w:pStyle w:val="Standard"/>
        <w:numPr>
          <w:ilvl w:val="0"/>
          <w:numId w:val="11"/>
        </w:numPr>
        <w:contextualSpacing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язи</w:t>
      </w:r>
    </w:p>
    <w:p w14:paraId="46F95663" w14:textId="66E2D2E2" w:rsidR="00A21B7B" w:rsidRDefault="00EF770C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Делает заказ</w:t>
      </w:r>
      <w:r w:rsidR="00A21B7B">
        <w:rPr>
          <w:rFonts w:ascii="Times New Roman" w:hAnsi="Times New Roman" w:cs="Times New Roman"/>
          <w:sz w:val="28"/>
          <w:szCs w:val="28"/>
        </w:rPr>
        <w:t xml:space="preserve"> (</w:t>
      </w:r>
      <w:r w:rsidR="00A21B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21B7B" w:rsidRPr="00437BA3">
        <w:rPr>
          <w:rFonts w:ascii="Times New Roman" w:hAnsi="Times New Roman" w:cs="Times New Roman"/>
          <w:sz w:val="28"/>
          <w:szCs w:val="28"/>
        </w:rPr>
        <w:t xml:space="preserve"> </w:t>
      </w:r>
      <w:r w:rsidR="00036667">
        <w:rPr>
          <w:rFonts w:ascii="Times New Roman" w:hAnsi="Times New Roman" w:cs="Times New Roman"/>
          <w:sz w:val="28"/>
          <w:szCs w:val="28"/>
        </w:rPr>
        <w:t>Клиента</w:t>
      </w:r>
      <w:r w:rsidR="00A21B7B">
        <w:rPr>
          <w:rFonts w:ascii="Times New Roman" w:hAnsi="Times New Roman" w:cs="Times New Roman"/>
          <w:sz w:val="28"/>
          <w:szCs w:val="28"/>
        </w:rPr>
        <w:t xml:space="preserve">, </w:t>
      </w:r>
      <w:r w:rsidR="00A21B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21B7B" w:rsidRPr="00437BA3">
        <w:rPr>
          <w:rFonts w:ascii="Times New Roman" w:hAnsi="Times New Roman" w:cs="Times New Roman"/>
          <w:sz w:val="28"/>
          <w:szCs w:val="28"/>
        </w:rPr>
        <w:t xml:space="preserve"> </w:t>
      </w:r>
      <w:r w:rsidR="00036667">
        <w:rPr>
          <w:rFonts w:ascii="Times New Roman" w:hAnsi="Times New Roman" w:cs="Times New Roman"/>
          <w:sz w:val="28"/>
          <w:szCs w:val="28"/>
        </w:rPr>
        <w:t>Заказа</w:t>
      </w:r>
      <w:r w:rsidR="00A21B7B">
        <w:rPr>
          <w:rFonts w:ascii="Times New Roman" w:hAnsi="Times New Roman" w:cs="Times New Roman"/>
          <w:sz w:val="28"/>
          <w:szCs w:val="28"/>
        </w:rPr>
        <w:t>), связь бинарная М:М</w:t>
      </w:r>
    </w:p>
    <w:p w14:paraId="6673E902" w14:textId="52B59E3C" w:rsidR="00A21B7B" w:rsidRDefault="00036667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Включает</w:t>
      </w:r>
      <w:r w:rsidR="00A21B7B">
        <w:rPr>
          <w:rFonts w:ascii="Times New Roman" w:hAnsi="Times New Roman" w:cs="Times New Roman"/>
          <w:sz w:val="28"/>
          <w:szCs w:val="28"/>
        </w:rPr>
        <w:t xml:space="preserve"> (</w:t>
      </w:r>
      <w:r w:rsidR="00A21B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21B7B" w:rsidRPr="0043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</w:t>
      </w:r>
      <w:r w:rsidR="00A21B7B">
        <w:rPr>
          <w:rFonts w:ascii="Times New Roman" w:hAnsi="Times New Roman" w:cs="Times New Roman"/>
          <w:sz w:val="28"/>
          <w:szCs w:val="28"/>
        </w:rPr>
        <w:t xml:space="preserve">, </w:t>
      </w:r>
      <w:r w:rsidR="00A21B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21B7B" w:rsidRPr="0043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A21B7B">
        <w:rPr>
          <w:rFonts w:ascii="Times New Roman" w:hAnsi="Times New Roman" w:cs="Times New Roman"/>
          <w:sz w:val="28"/>
          <w:szCs w:val="28"/>
        </w:rPr>
        <w:t>), связь бинарная 1:М</w:t>
      </w:r>
    </w:p>
    <w:p w14:paraId="3E82E09D" w14:textId="77777777" w:rsidR="00A21B7B" w:rsidRDefault="00A21B7B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Создает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), связь бинарная 1:М</w:t>
      </w:r>
    </w:p>
    <w:p w14:paraId="3DEFC3A6" w14:textId="7F98A490" w:rsidR="00A21B7B" w:rsidRPr="00036667" w:rsidRDefault="00036667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Состоит в</w:t>
      </w:r>
      <w:r w:rsidR="00A21B7B">
        <w:rPr>
          <w:rFonts w:ascii="Times New Roman" w:hAnsi="Times New Roman" w:cs="Times New Roman"/>
          <w:sz w:val="28"/>
          <w:szCs w:val="28"/>
        </w:rPr>
        <w:t xml:space="preserve"> (</w:t>
      </w:r>
      <w:r w:rsidR="00A21B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21B7B" w:rsidRPr="0043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A21B7B">
        <w:rPr>
          <w:rFonts w:ascii="Times New Roman" w:hAnsi="Times New Roman" w:cs="Times New Roman"/>
          <w:sz w:val="28"/>
          <w:szCs w:val="28"/>
        </w:rPr>
        <w:t xml:space="preserve">, </w:t>
      </w:r>
      <w:r w:rsidR="00A21B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21B7B" w:rsidRPr="0043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разработки</w:t>
      </w:r>
      <w:r w:rsidR="00A21B7B">
        <w:rPr>
          <w:rFonts w:ascii="Times New Roman" w:hAnsi="Times New Roman" w:cs="Times New Roman"/>
          <w:sz w:val="28"/>
          <w:szCs w:val="28"/>
        </w:rPr>
        <w:t>), связь бинарная М: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DEE24FF" w14:textId="6C16C9D7" w:rsidR="00036667" w:rsidRPr="00BE57F0" w:rsidRDefault="00036667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т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36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36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. Оборудования), связь бинарная, М:М</w:t>
      </w:r>
    </w:p>
    <w:p w14:paraId="3CFF7CDC" w14:textId="77777777" w:rsidR="00BE57F0" w:rsidRDefault="00BE57F0" w:rsidP="00BE57F0">
      <w:pPr>
        <w:pStyle w:val="Standard"/>
        <w:contextualSpacing/>
      </w:pPr>
    </w:p>
    <w:p w14:paraId="32317E43" w14:textId="77777777" w:rsidR="00A21B7B" w:rsidRDefault="00A21B7B" w:rsidP="00A21B7B">
      <w:pPr>
        <w:pStyle w:val="Standard"/>
        <w:numPr>
          <w:ilvl w:val="0"/>
          <w:numId w:val="11"/>
        </w:numPr>
        <w:contextualSpacing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язи между атрибутами сущностей</w:t>
      </w:r>
    </w:p>
    <w:p w14:paraId="2FC5AAB4" w14:textId="77777777" w:rsidR="00A21B7B" w:rsidRDefault="00A21B7B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Клиент</w:t>
      </w:r>
    </w:p>
    <w:p w14:paraId="4D32977A" w14:textId="77777777" w:rsidR="00A21B7B" w:rsidRDefault="00A21B7B" w:rsidP="00A21B7B">
      <w:pPr>
        <w:pStyle w:val="Standard"/>
        <w:contextualSpacing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B504171" wp14:editId="70EB4405">
            <wp:simplePos x="0" y="0"/>
            <wp:positionH relativeFrom="column">
              <wp:posOffset>428760</wp:posOffset>
            </wp:positionH>
            <wp:positionV relativeFrom="paragraph">
              <wp:posOffset>157320</wp:posOffset>
            </wp:positionV>
            <wp:extent cx="4422600" cy="1059120"/>
            <wp:effectExtent l="0" t="0" r="0" b="7680"/>
            <wp:wrapSquare wrapText="bothSides"/>
            <wp:docPr id="9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2600" cy="105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A063A" w14:textId="77777777" w:rsidR="00A21B7B" w:rsidRDefault="00A21B7B" w:rsidP="00A21B7B">
      <w:pPr>
        <w:pStyle w:val="Standard"/>
        <w:contextualSpacing/>
      </w:pPr>
    </w:p>
    <w:p w14:paraId="34FDAFEB" w14:textId="77777777" w:rsidR="00A21B7B" w:rsidRDefault="00A21B7B" w:rsidP="00A21B7B">
      <w:pPr>
        <w:pStyle w:val="Standard"/>
        <w:contextualSpacing/>
      </w:pPr>
    </w:p>
    <w:p w14:paraId="0352A3D7" w14:textId="77777777" w:rsidR="00A21B7B" w:rsidRDefault="00A21B7B" w:rsidP="00A21B7B">
      <w:pPr>
        <w:pStyle w:val="Standard"/>
        <w:contextualSpacing/>
      </w:pPr>
    </w:p>
    <w:p w14:paraId="14641DF0" w14:textId="77777777" w:rsidR="00A21B7B" w:rsidRDefault="00A21B7B" w:rsidP="00A21B7B">
      <w:pPr>
        <w:pStyle w:val="Standard"/>
        <w:contextualSpacing/>
      </w:pPr>
    </w:p>
    <w:p w14:paraId="5FDD47D2" w14:textId="77777777" w:rsidR="00A21B7B" w:rsidRDefault="00A21B7B" w:rsidP="00A21B7B">
      <w:pPr>
        <w:pStyle w:val="Standard"/>
        <w:contextualSpacing/>
      </w:pPr>
    </w:p>
    <w:p w14:paraId="618E2158" w14:textId="24A225E8" w:rsidR="00142B05" w:rsidRDefault="00142B05" w:rsidP="00A21B7B">
      <w:pPr>
        <w:pStyle w:val="Standard"/>
        <w:contextualSpacing/>
      </w:pPr>
    </w:p>
    <w:p w14:paraId="4BFC19CA" w14:textId="77777777" w:rsidR="00142B05" w:rsidRDefault="00142B05" w:rsidP="00A21B7B">
      <w:pPr>
        <w:pStyle w:val="Standard"/>
        <w:contextualSpacing/>
      </w:pPr>
    </w:p>
    <w:p w14:paraId="489B50E6" w14:textId="65FFA8A7" w:rsidR="00A21B7B" w:rsidRDefault="00A21B7B" w:rsidP="00142B05">
      <w:pPr>
        <w:pStyle w:val="Standard"/>
        <w:numPr>
          <w:ilvl w:val="1"/>
          <w:numId w:val="11"/>
        </w:numPr>
        <w:contextualSpacing/>
      </w:pPr>
      <w:r w:rsidRPr="00142B05">
        <w:rPr>
          <w:rFonts w:ascii="Times New Roman" w:hAnsi="Times New Roman" w:cs="Times New Roman"/>
          <w:sz w:val="28"/>
          <w:szCs w:val="28"/>
        </w:rPr>
        <w:t>Заказ</w:t>
      </w:r>
    </w:p>
    <w:p w14:paraId="097B5F00" w14:textId="77777777" w:rsidR="00A21B7B" w:rsidRDefault="00A21B7B" w:rsidP="00A21B7B">
      <w:pPr>
        <w:pStyle w:val="Standard"/>
        <w:contextualSpacing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C9D67F5" wp14:editId="0DA9EA77">
            <wp:simplePos x="0" y="0"/>
            <wp:positionH relativeFrom="column">
              <wp:posOffset>428760</wp:posOffset>
            </wp:positionH>
            <wp:positionV relativeFrom="paragraph">
              <wp:posOffset>120600</wp:posOffset>
            </wp:positionV>
            <wp:extent cx="4772160" cy="990719"/>
            <wp:effectExtent l="0" t="0" r="9390" b="0"/>
            <wp:wrapSquare wrapText="bothSides"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160" cy="990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83580" w14:textId="77777777" w:rsidR="00A21B7B" w:rsidRDefault="00A21B7B" w:rsidP="00A21B7B">
      <w:pPr>
        <w:pStyle w:val="Standard"/>
        <w:contextualSpacing/>
      </w:pPr>
    </w:p>
    <w:p w14:paraId="392959AD" w14:textId="77777777" w:rsidR="00A21B7B" w:rsidRDefault="00A21B7B" w:rsidP="00A21B7B">
      <w:pPr>
        <w:pStyle w:val="Standard"/>
        <w:contextualSpacing/>
      </w:pPr>
    </w:p>
    <w:p w14:paraId="02620417" w14:textId="77777777" w:rsidR="00A21B7B" w:rsidRDefault="00A21B7B" w:rsidP="00A21B7B">
      <w:pPr>
        <w:pStyle w:val="Standard"/>
        <w:contextualSpacing/>
      </w:pPr>
    </w:p>
    <w:p w14:paraId="0543895A" w14:textId="77777777" w:rsidR="00A21B7B" w:rsidRDefault="00A21B7B" w:rsidP="00A21B7B">
      <w:pPr>
        <w:pStyle w:val="Standard"/>
        <w:contextualSpacing/>
      </w:pPr>
    </w:p>
    <w:p w14:paraId="0AF8EE82" w14:textId="77777777" w:rsidR="00A21B7B" w:rsidRDefault="00A21B7B" w:rsidP="00A21B7B">
      <w:pPr>
        <w:pStyle w:val="Standard"/>
        <w:contextualSpacing/>
      </w:pPr>
    </w:p>
    <w:p w14:paraId="0AE2AD2A" w14:textId="77777777" w:rsidR="00A21B7B" w:rsidRDefault="00A21B7B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14:paraId="3519D477" w14:textId="77777777" w:rsidR="00A21B7B" w:rsidRDefault="00A21B7B" w:rsidP="00A21B7B">
      <w:pPr>
        <w:pStyle w:val="Standard"/>
        <w:contextualSpacing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A947D25" wp14:editId="3D91CAD6">
            <wp:simplePos x="0" y="0"/>
            <wp:positionH relativeFrom="column">
              <wp:posOffset>438119</wp:posOffset>
            </wp:positionH>
            <wp:positionV relativeFrom="paragraph">
              <wp:posOffset>152280</wp:posOffset>
            </wp:positionV>
            <wp:extent cx="3914640" cy="790559"/>
            <wp:effectExtent l="0" t="0" r="0" b="0"/>
            <wp:wrapSquare wrapText="bothSides"/>
            <wp:docPr id="17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64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8B29C" w14:textId="77777777" w:rsidR="00A21B7B" w:rsidRDefault="00A21B7B" w:rsidP="00A21B7B">
      <w:pPr>
        <w:pStyle w:val="Standard"/>
        <w:contextualSpacing/>
      </w:pPr>
    </w:p>
    <w:p w14:paraId="71E8F002" w14:textId="77777777" w:rsidR="00A21B7B" w:rsidRDefault="00A21B7B" w:rsidP="00A21B7B">
      <w:pPr>
        <w:pStyle w:val="Standard"/>
        <w:contextualSpacing/>
      </w:pPr>
    </w:p>
    <w:p w14:paraId="104C8373" w14:textId="77777777" w:rsidR="00A21B7B" w:rsidRDefault="00A21B7B" w:rsidP="00A21B7B">
      <w:pPr>
        <w:pStyle w:val="Standard"/>
        <w:contextualSpacing/>
      </w:pPr>
    </w:p>
    <w:p w14:paraId="625B9D08" w14:textId="77777777" w:rsidR="00A21B7B" w:rsidRDefault="00A21B7B" w:rsidP="00A21B7B">
      <w:pPr>
        <w:pStyle w:val="Standard"/>
        <w:contextualSpacing/>
      </w:pPr>
    </w:p>
    <w:p w14:paraId="6FA415F8" w14:textId="77777777" w:rsidR="00A21B7B" w:rsidRDefault="00A21B7B" w:rsidP="00A21B7B">
      <w:pPr>
        <w:pStyle w:val="Standard"/>
        <w:contextualSpacing/>
      </w:pPr>
    </w:p>
    <w:p w14:paraId="04EBB1AD" w14:textId="700D8EAC" w:rsidR="00A21B7B" w:rsidRDefault="00142B05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A21B7B">
        <w:rPr>
          <w:rFonts w:ascii="Times New Roman" w:hAnsi="Times New Roman" w:cs="Times New Roman"/>
          <w:sz w:val="28"/>
          <w:szCs w:val="28"/>
        </w:rPr>
        <w:t xml:space="preserve"> разработки</w:t>
      </w:r>
    </w:p>
    <w:p w14:paraId="610BE095" w14:textId="77777777" w:rsidR="00A21B7B" w:rsidRDefault="00A21B7B" w:rsidP="00A21B7B">
      <w:pPr>
        <w:pStyle w:val="Standard"/>
        <w:contextualSpacing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D1F37C8" wp14:editId="1A55C375">
            <wp:simplePos x="0" y="0"/>
            <wp:positionH relativeFrom="column">
              <wp:posOffset>475653</wp:posOffset>
            </wp:positionH>
            <wp:positionV relativeFrom="paragraph">
              <wp:posOffset>99847</wp:posOffset>
            </wp:positionV>
            <wp:extent cx="3014345" cy="784225"/>
            <wp:effectExtent l="0" t="0" r="0" b="0"/>
            <wp:wrapSquare wrapText="bothSides"/>
            <wp:docPr id="18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3B0D0" w14:textId="77777777" w:rsidR="00A21B7B" w:rsidRDefault="00A21B7B" w:rsidP="00A21B7B">
      <w:pPr>
        <w:pStyle w:val="Standard"/>
        <w:contextualSpacing/>
      </w:pPr>
    </w:p>
    <w:p w14:paraId="4B92D8A1" w14:textId="77777777" w:rsidR="00A21B7B" w:rsidRDefault="00A21B7B" w:rsidP="00A21B7B">
      <w:pPr>
        <w:pStyle w:val="Standard"/>
        <w:contextualSpacing/>
      </w:pPr>
    </w:p>
    <w:p w14:paraId="5B8D73C0" w14:textId="77777777" w:rsidR="00A21B7B" w:rsidRDefault="00A21B7B" w:rsidP="00A21B7B">
      <w:pPr>
        <w:pStyle w:val="Standard"/>
        <w:contextualSpacing/>
      </w:pPr>
    </w:p>
    <w:p w14:paraId="5C9E6FBB" w14:textId="673827E2" w:rsidR="00A21B7B" w:rsidRDefault="00A21B7B" w:rsidP="00A21B7B">
      <w:pPr>
        <w:pStyle w:val="Standard"/>
        <w:contextualSpacing/>
      </w:pPr>
    </w:p>
    <w:p w14:paraId="453130C0" w14:textId="77777777" w:rsidR="00A21B7B" w:rsidRDefault="00A21B7B" w:rsidP="00A21B7B">
      <w:pPr>
        <w:pStyle w:val="Standard"/>
        <w:contextualSpacing/>
      </w:pPr>
    </w:p>
    <w:p w14:paraId="635840B4" w14:textId="77777777" w:rsidR="00142B05" w:rsidRPr="00142B05" w:rsidRDefault="00142B05" w:rsidP="00A21B7B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Сотрудник</w:t>
      </w:r>
    </w:p>
    <w:p w14:paraId="0B280B19" w14:textId="4BB73698" w:rsidR="00A21B7B" w:rsidRPr="00142B05" w:rsidRDefault="00142B05" w:rsidP="00142B05">
      <w:pPr>
        <w:pStyle w:val="Standard"/>
        <w:ind w:left="720"/>
        <w:contextualSpacing/>
      </w:pPr>
      <w:r w:rsidRPr="00142B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7E145" wp14:editId="4F4D0EC4">
            <wp:extent cx="4146294" cy="916391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46" cy="92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05">
        <w:rPr>
          <w:rFonts w:ascii="Times New Roman" w:hAnsi="Times New Roman" w:cs="Times New Roman"/>
          <w:sz w:val="28"/>
          <w:szCs w:val="28"/>
        </w:rPr>
        <w:br/>
      </w:r>
    </w:p>
    <w:p w14:paraId="2A261B13" w14:textId="1FDDC6C3" w:rsidR="00142B05" w:rsidRDefault="00142B05" w:rsidP="00142B05">
      <w:pPr>
        <w:pStyle w:val="Standard"/>
        <w:numPr>
          <w:ilvl w:val="1"/>
          <w:numId w:val="11"/>
        </w:numPr>
        <w:contextualSpacing/>
      </w:pPr>
      <w:r>
        <w:rPr>
          <w:rFonts w:ascii="Times New Roman" w:hAnsi="Times New Roman" w:cs="Times New Roman"/>
          <w:sz w:val="28"/>
          <w:szCs w:val="28"/>
        </w:rPr>
        <w:t>Техническое оборудование</w:t>
      </w:r>
    </w:p>
    <w:p w14:paraId="1A3E6D4A" w14:textId="5C01C4D9" w:rsidR="00A21B7B" w:rsidRDefault="00A21B7B" w:rsidP="00A21B7B">
      <w:pPr>
        <w:pStyle w:val="Standard"/>
        <w:contextualSpacing/>
      </w:pPr>
    </w:p>
    <w:p w14:paraId="67F373FE" w14:textId="4AE98FC0" w:rsidR="00A21B7B" w:rsidRDefault="00965F13" w:rsidP="00A21B7B">
      <w:pPr>
        <w:pStyle w:val="Standard"/>
        <w:contextualSpacing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0D019AE" wp14:editId="0C0D3179">
            <wp:simplePos x="0" y="0"/>
            <wp:positionH relativeFrom="column">
              <wp:posOffset>427355</wp:posOffset>
            </wp:positionH>
            <wp:positionV relativeFrom="paragraph">
              <wp:posOffset>72390</wp:posOffset>
            </wp:positionV>
            <wp:extent cx="4250690" cy="586740"/>
            <wp:effectExtent l="0" t="0" r="0" b="3810"/>
            <wp:wrapSquare wrapText="bothSides"/>
            <wp:docPr id="20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4EFEB5" w14:textId="712FB0AB" w:rsidR="00A21B7B" w:rsidRDefault="00A21B7B" w:rsidP="00A21B7B">
      <w:pPr>
        <w:pStyle w:val="Standard"/>
        <w:contextualSpacing/>
      </w:pPr>
    </w:p>
    <w:p w14:paraId="7C8E1AF3" w14:textId="77777777" w:rsidR="00A21B7B" w:rsidRDefault="00A21B7B" w:rsidP="00A21B7B">
      <w:pPr>
        <w:pStyle w:val="Standard"/>
        <w:contextualSpacing/>
      </w:pPr>
    </w:p>
    <w:p w14:paraId="72ACDB21" w14:textId="77777777" w:rsidR="00A21B7B" w:rsidRDefault="00A21B7B" w:rsidP="00A21B7B">
      <w:pPr>
        <w:pStyle w:val="Standard"/>
        <w:contextualSpacing/>
      </w:pPr>
    </w:p>
    <w:p w14:paraId="6C5F6EC1" w14:textId="77777777" w:rsidR="00A21B7B" w:rsidRDefault="00A21B7B" w:rsidP="00A21B7B">
      <w:pPr>
        <w:pStyle w:val="Standard"/>
        <w:contextualSpacing/>
      </w:pPr>
    </w:p>
    <w:p w14:paraId="2F51BA8C" w14:textId="668A2AA6" w:rsidR="00630402" w:rsidRPr="00E16BFD" w:rsidRDefault="00630402" w:rsidP="00FB368F">
      <w:pPr>
        <w:pStyle w:val="1"/>
        <w:numPr>
          <w:ilvl w:val="0"/>
          <w:numId w:val="7"/>
        </w:numPr>
        <w:spacing w:line="240" w:lineRule="auto"/>
        <w:ind w:left="0" w:firstLine="0"/>
        <w:rPr>
          <w:rFonts w:cs="Times New Roman"/>
        </w:rPr>
      </w:pPr>
      <w:bookmarkStart w:id="11" w:name="_Toc154120115"/>
      <w:r w:rsidRPr="00E16BFD">
        <w:rPr>
          <w:rFonts w:cs="Times New Roman"/>
        </w:rPr>
        <w:lastRenderedPageBreak/>
        <w:t>Даталогическая схема БД</w:t>
      </w:r>
      <w:bookmarkEnd w:id="11"/>
    </w:p>
    <w:p w14:paraId="44A04AD1" w14:textId="560BD2D9" w:rsidR="00630402" w:rsidRPr="00E16BFD" w:rsidRDefault="00545F17" w:rsidP="00C90125">
      <w:pPr>
        <w:ind w:left="-1701" w:right="-850"/>
        <w:jc w:val="center"/>
      </w:pPr>
      <w:r w:rsidRPr="00545F17">
        <w:rPr>
          <w:noProof/>
        </w:rPr>
        <w:drawing>
          <wp:inline distT="0" distB="0" distL="0" distR="0" wp14:anchorId="6C868EE9" wp14:editId="4152FDAD">
            <wp:extent cx="6773495" cy="3416718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495" cy="341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16AE" w14:textId="656064EE" w:rsidR="00630402" w:rsidRPr="00E16BFD" w:rsidRDefault="00630402" w:rsidP="00FB368F">
      <w:pPr>
        <w:pStyle w:val="1"/>
        <w:numPr>
          <w:ilvl w:val="0"/>
          <w:numId w:val="7"/>
        </w:numPr>
        <w:spacing w:line="240" w:lineRule="auto"/>
        <w:ind w:left="0" w:firstLine="0"/>
        <w:rPr>
          <w:rFonts w:cs="Times New Roman"/>
        </w:rPr>
      </w:pPr>
      <w:bookmarkStart w:id="12" w:name="_Toc154120116"/>
      <w:r w:rsidRPr="00E16BFD">
        <w:rPr>
          <w:rFonts w:cs="Times New Roman"/>
        </w:rPr>
        <w:t>Описание таблиц</w:t>
      </w:r>
      <w:bookmarkEnd w:id="12"/>
    </w:p>
    <w:p w14:paraId="27874898" w14:textId="3F3C5EC7" w:rsidR="007D540D" w:rsidRPr="00E16BFD" w:rsidRDefault="00630402" w:rsidP="00630402">
      <w:r w:rsidRPr="00E16BFD">
        <w:t xml:space="preserve">Таблица </w:t>
      </w:r>
      <w:r w:rsidR="00CC25F7">
        <w:t>Клиент</w:t>
      </w:r>
    </w:p>
    <w:p w14:paraId="14BB48C2" w14:textId="79A2E803" w:rsidR="00FC322D" w:rsidRPr="00E16BFD" w:rsidRDefault="004163CE" w:rsidP="00630402">
      <w:r w:rsidRPr="004163CE">
        <w:rPr>
          <w:noProof/>
        </w:rPr>
        <w:drawing>
          <wp:inline distT="0" distB="0" distL="0" distR="0" wp14:anchorId="79ABB42C" wp14:editId="1A14666E">
            <wp:extent cx="5940425" cy="15227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71C2" w14:textId="77777777" w:rsidR="00CC1297" w:rsidRDefault="00CC1297" w:rsidP="00630402">
      <w:pPr>
        <w:rPr>
          <w:i/>
        </w:rPr>
      </w:pPr>
    </w:p>
    <w:p w14:paraId="01ECBD7A" w14:textId="7B70F87B" w:rsidR="00630402" w:rsidRPr="00E16BFD" w:rsidRDefault="00630402" w:rsidP="00630402">
      <w:r w:rsidRPr="00E16BFD">
        <w:t xml:space="preserve">Таблица </w:t>
      </w:r>
      <w:r w:rsidR="004163CE">
        <w:t>Заказ</w:t>
      </w:r>
    </w:p>
    <w:p w14:paraId="722DB295" w14:textId="5B4B3438" w:rsidR="00FC322D" w:rsidRPr="00E16BFD" w:rsidRDefault="004163CE" w:rsidP="00630402">
      <w:r w:rsidRPr="004163CE">
        <w:rPr>
          <w:noProof/>
        </w:rPr>
        <w:drawing>
          <wp:inline distT="0" distB="0" distL="0" distR="0" wp14:anchorId="6F1F3B82" wp14:editId="1C3ACB09">
            <wp:extent cx="3515216" cy="168616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1F77" w14:textId="58F2F369" w:rsidR="00FC322D" w:rsidRPr="00502B02" w:rsidRDefault="00FC322D" w:rsidP="00502B02">
      <w:pPr>
        <w:jc w:val="center"/>
        <w:rPr>
          <w:i/>
        </w:rPr>
      </w:pPr>
    </w:p>
    <w:p w14:paraId="1A2446D0" w14:textId="77777777" w:rsidR="00CC1297" w:rsidRDefault="00CC1297" w:rsidP="00630402"/>
    <w:p w14:paraId="0E401AA4" w14:textId="77777777" w:rsidR="004040FF" w:rsidRDefault="004040FF" w:rsidP="00630402"/>
    <w:p w14:paraId="6914A67B" w14:textId="77777777" w:rsidR="004040FF" w:rsidRDefault="004040FF" w:rsidP="00630402"/>
    <w:p w14:paraId="2F437082" w14:textId="77777777" w:rsidR="00C90125" w:rsidRDefault="00C90125" w:rsidP="00630402"/>
    <w:p w14:paraId="3800CF7F" w14:textId="77777777" w:rsidR="00C90125" w:rsidRDefault="00C90125" w:rsidP="00630402"/>
    <w:p w14:paraId="069728A1" w14:textId="494004B1" w:rsidR="00630402" w:rsidRPr="00E16BFD" w:rsidRDefault="00630402" w:rsidP="00630402">
      <w:r w:rsidRPr="00E16BFD">
        <w:lastRenderedPageBreak/>
        <w:t xml:space="preserve">Таблица </w:t>
      </w:r>
      <w:r w:rsidR="00CC1297">
        <w:t>Программа</w:t>
      </w:r>
    </w:p>
    <w:p w14:paraId="6FFE5658" w14:textId="1F0671A4" w:rsidR="00FC322D" w:rsidRPr="00E16BFD" w:rsidRDefault="00CC1297" w:rsidP="00630402">
      <w:r w:rsidRPr="00CC1297">
        <w:rPr>
          <w:noProof/>
        </w:rPr>
        <w:drawing>
          <wp:inline distT="0" distB="0" distL="0" distR="0" wp14:anchorId="55427459" wp14:editId="71766284">
            <wp:extent cx="3629532" cy="1676634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93C1" w14:textId="77777777" w:rsidR="00B40B64" w:rsidRDefault="00B40B64" w:rsidP="00630402">
      <w:pPr>
        <w:rPr>
          <w:i/>
        </w:rPr>
      </w:pPr>
    </w:p>
    <w:p w14:paraId="273A6017" w14:textId="28159F72" w:rsidR="00630402" w:rsidRPr="00E16BFD" w:rsidRDefault="00630402" w:rsidP="00630402">
      <w:r w:rsidRPr="00E16BFD">
        <w:t xml:space="preserve">Таблица </w:t>
      </w:r>
      <w:r w:rsidR="00F9655D">
        <w:t>Группа разработки</w:t>
      </w:r>
    </w:p>
    <w:p w14:paraId="34577015" w14:textId="0BB12F2A" w:rsidR="00FC322D" w:rsidRPr="00E16BFD" w:rsidRDefault="00F9655D" w:rsidP="00630402">
      <w:r w:rsidRPr="00F9655D">
        <w:rPr>
          <w:noProof/>
        </w:rPr>
        <w:drawing>
          <wp:inline distT="0" distB="0" distL="0" distR="0" wp14:anchorId="5AF56795" wp14:editId="139394C6">
            <wp:extent cx="3534268" cy="121937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5552" w14:textId="77777777" w:rsidR="00B40B64" w:rsidRDefault="00B40B64" w:rsidP="00630402">
      <w:pPr>
        <w:rPr>
          <w:i/>
        </w:rPr>
      </w:pPr>
    </w:p>
    <w:p w14:paraId="75023CBA" w14:textId="0D8CFC7F" w:rsidR="00630402" w:rsidRPr="00E16BFD" w:rsidRDefault="00630402" w:rsidP="00630402">
      <w:r w:rsidRPr="00E16BFD">
        <w:t xml:space="preserve">Таблица </w:t>
      </w:r>
      <w:r w:rsidR="005F1B5A">
        <w:rPr>
          <w:szCs w:val="28"/>
        </w:rPr>
        <w:t>Сотрудник</w:t>
      </w:r>
    </w:p>
    <w:p w14:paraId="71E0A8EC" w14:textId="2C2951A7" w:rsidR="00FC322D" w:rsidRPr="00E16BFD" w:rsidRDefault="00B40B64" w:rsidP="00630402">
      <w:r w:rsidRPr="00B40B64">
        <w:rPr>
          <w:noProof/>
        </w:rPr>
        <w:drawing>
          <wp:inline distT="0" distB="0" distL="0" distR="0" wp14:anchorId="482E4437" wp14:editId="31FBD5F0">
            <wp:extent cx="3562847" cy="153373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6237" w14:textId="77777777" w:rsidR="00B40B64" w:rsidRDefault="00B40B64" w:rsidP="00630402">
      <w:pPr>
        <w:rPr>
          <w:i/>
        </w:rPr>
      </w:pPr>
    </w:p>
    <w:p w14:paraId="4655C16F" w14:textId="63D62CB4" w:rsidR="00630402" w:rsidRPr="00E16BFD" w:rsidRDefault="00630402" w:rsidP="00630402">
      <w:r w:rsidRPr="00E16BFD">
        <w:t xml:space="preserve">Таблица </w:t>
      </w:r>
      <w:r w:rsidR="00ED4F9A">
        <w:rPr>
          <w:szCs w:val="28"/>
        </w:rPr>
        <w:t>Тех. Оборудование</w:t>
      </w:r>
    </w:p>
    <w:p w14:paraId="62EAA886" w14:textId="553341A5" w:rsidR="00FC322D" w:rsidRPr="00E16BFD" w:rsidRDefault="00ED4F9A" w:rsidP="00630402">
      <w:r w:rsidRPr="00ED4F9A">
        <w:rPr>
          <w:noProof/>
        </w:rPr>
        <w:drawing>
          <wp:inline distT="0" distB="0" distL="0" distR="0" wp14:anchorId="2A6A4BFB" wp14:editId="4AF1AB62">
            <wp:extent cx="3553321" cy="1352739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F219" w14:textId="77777777" w:rsidR="00D311E8" w:rsidRDefault="00D311E8" w:rsidP="00630402">
      <w:pPr>
        <w:rPr>
          <w:i/>
        </w:rPr>
      </w:pPr>
    </w:p>
    <w:p w14:paraId="3F44DA76" w14:textId="77777777" w:rsidR="00D311E8" w:rsidRDefault="00D311E8" w:rsidP="00630402">
      <w:pPr>
        <w:rPr>
          <w:i/>
        </w:rPr>
      </w:pPr>
    </w:p>
    <w:p w14:paraId="2567E3D1" w14:textId="77777777" w:rsidR="00D311E8" w:rsidRDefault="00D311E8" w:rsidP="00630402">
      <w:pPr>
        <w:rPr>
          <w:i/>
        </w:rPr>
      </w:pPr>
    </w:p>
    <w:p w14:paraId="72C95886" w14:textId="77777777" w:rsidR="00D311E8" w:rsidRDefault="00D311E8" w:rsidP="00630402">
      <w:pPr>
        <w:rPr>
          <w:i/>
        </w:rPr>
      </w:pPr>
    </w:p>
    <w:p w14:paraId="4CB1F1DA" w14:textId="77777777" w:rsidR="00D311E8" w:rsidRDefault="00D311E8" w:rsidP="00630402">
      <w:pPr>
        <w:rPr>
          <w:i/>
        </w:rPr>
      </w:pPr>
    </w:p>
    <w:p w14:paraId="222F527C" w14:textId="77777777" w:rsidR="00D311E8" w:rsidRDefault="00D311E8" w:rsidP="00630402">
      <w:pPr>
        <w:rPr>
          <w:i/>
        </w:rPr>
      </w:pPr>
    </w:p>
    <w:p w14:paraId="145191A2" w14:textId="77777777" w:rsidR="00D311E8" w:rsidRDefault="00D311E8" w:rsidP="00630402">
      <w:pPr>
        <w:rPr>
          <w:i/>
        </w:rPr>
      </w:pPr>
    </w:p>
    <w:p w14:paraId="4F183A8F" w14:textId="77777777" w:rsidR="00D311E8" w:rsidRDefault="00D311E8" w:rsidP="00630402">
      <w:pPr>
        <w:rPr>
          <w:i/>
        </w:rPr>
      </w:pPr>
    </w:p>
    <w:p w14:paraId="50A444AF" w14:textId="77777777" w:rsidR="00D311E8" w:rsidRDefault="00D311E8" w:rsidP="00630402">
      <w:pPr>
        <w:rPr>
          <w:i/>
        </w:rPr>
      </w:pPr>
    </w:p>
    <w:p w14:paraId="662542FC" w14:textId="3768CEDE" w:rsidR="00630402" w:rsidRPr="00E16BFD" w:rsidRDefault="00630402" w:rsidP="00630402">
      <w:r w:rsidRPr="00E16BFD">
        <w:lastRenderedPageBreak/>
        <w:t xml:space="preserve">Таблица </w:t>
      </w:r>
      <w:r w:rsidR="00D311E8">
        <w:t>Стек Технологий</w:t>
      </w:r>
    </w:p>
    <w:p w14:paraId="3E87B6A2" w14:textId="5C3977CB" w:rsidR="00FC322D" w:rsidRPr="00E16BFD" w:rsidRDefault="00D311E8" w:rsidP="00630402">
      <w:r w:rsidRPr="00D311E8">
        <w:rPr>
          <w:noProof/>
        </w:rPr>
        <w:drawing>
          <wp:inline distT="0" distB="0" distL="0" distR="0" wp14:anchorId="23B59F02" wp14:editId="09A1D7A9">
            <wp:extent cx="3905795" cy="143847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3DAC" w14:textId="163DFF67" w:rsidR="00681CC0" w:rsidRDefault="00681CC0" w:rsidP="00681CC0">
      <w:pPr>
        <w:rPr>
          <w:iCs/>
        </w:rPr>
      </w:pPr>
    </w:p>
    <w:p w14:paraId="3BED569B" w14:textId="351A5678" w:rsidR="00681CC0" w:rsidRDefault="00681CC0" w:rsidP="00681CC0">
      <w:pPr>
        <w:rPr>
          <w:iCs/>
        </w:rPr>
      </w:pPr>
      <w:r>
        <w:rPr>
          <w:iCs/>
        </w:rPr>
        <w:t xml:space="preserve">Таблица </w:t>
      </w:r>
      <w:bookmarkStart w:id="13" w:name="_Hlk153712455"/>
      <w:r>
        <w:rPr>
          <w:iCs/>
        </w:rPr>
        <w:t>Групп</w:t>
      </w:r>
      <w:r w:rsidR="00B17D88">
        <w:rPr>
          <w:iCs/>
        </w:rPr>
        <w:t>ы</w:t>
      </w:r>
      <w:r w:rsidR="006C6D1A">
        <w:rPr>
          <w:iCs/>
        </w:rPr>
        <w:t xml:space="preserve"> </w:t>
      </w:r>
      <w:r>
        <w:rPr>
          <w:iCs/>
        </w:rPr>
        <w:t>пользователей</w:t>
      </w:r>
    </w:p>
    <w:bookmarkEnd w:id="13"/>
    <w:p w14:paraId="1415051D" w14:textId="5CA420B2" w:rsidR="00681CC0" w:rsidRPr="00681CC0" w:rsidRDefault="00100714" w:rsidP="00B17D88">
      <w:pPr>
        <w:rPr>
          <w:iCs/>
        </w:rPr>
      </w:pPr>
      <w:r w:rsidRPr="00100714">
        <w:rPr>
          <w:iCs/>
          <w:noProof/>
        </w:rPr>
        <w:drawing>
          <wp:inline distT="0" distB="0" distL="0" distR="0" wp14:anchorId="1F873019" wp14:editId="3734543F">
            <wp:extent cx="5940425" cy="19704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2D3D" w14:textId="3A81DFB5" w:rsidR="00FC322D" w:rsidRPr="00E16BFD" w:rsidRDefault="006A14E0" w:rsidP="00FB368F">
      <w:pPr>
        <w:pStyle w:val="1"/>
        <w:numPr>
          <w:ilvl w:val="0"/>
          <w:numId w:val="3"/>
        </w:numPr>
        <w:spacing w:line="240" w:lineRule="auto"/>
        <w:ind w:left="0" w:firstLine="0"/>
        <w:rPr>
          <w:rFonts w:cs="Times New Roman"/>
        </w:rPr>
      </w:pPr>
      <w:bookmarkStart w:id="14" w:name="_Toc154120117"/>
      <w:r>
        <w:rPr>
          <w:rFonts w:cs="Times New Roman"/>
        </w:rPr>
        <w:t>Описание ф</w:t>
      </w:r>
      <w:r w:rsidR="00FC322D" w:rsidRPr="00E16BFD">
        <w:rPr>
          <w:rFonts w:cs="Times New Roman"/>
        </w:rPr>
        <w:t>орм</w:t>
      </w:r>
      <w:bookmarkEnd w:id="14"/>
    </w:p>
    <w:p w14:paraId="6CD44C22" w14:textId="6EFBD6DD" w:rsidR="00FC322D" w:rsidRPr="00E16BFD" w:rsidRDefault="00FC322D" w:rsidP="00FC322D">
      <w:r w:rsidRPr="00E16BFD">
        <w:t xml:space="preserve">Форма </w:t>
      </w:r>
      <w:r w:rsidR="006A14E0">
        <w:t>приветствия</w:t>
      </w:r>
    </w:p>
    <w:p w14:paraId="27799F6D" w14:textId="755A7EA1" w:rsidR="00FC322D" w:rsidRPr="00E16BFD" w:rsidRDefault="007C6A62" w:rsidP="006A14E0">
      <w:pPr>
        <w:jc w:val="center"/>
      </w:pPr>
      <w:r w:rsidRPr="007C6A62">
        <w:rPr>
          <w:noProof/>
        </w:rPr>
        <w:drawing>
          <wp:inline distT="0" distB="0" distL="0" distR="0" wp14:anchorId="2BB8E784" wp14:editId="6F9684B3">
            <wp:extent cx="4105848" cy="2924583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79FF" w14:textId="3BA7D590" w:rsidR="0075750E" w:rsidRDefault="0075750E" w:rsidP="0075750E">
      <w:pPr>
        <w:jc w:val="center"/>
        <w:rPr>
          <w:i/>
        </w:rPr>
      </w:pPr>
    </w:p>
    <w:p w14:paraId="30B8D48C" w14:textId="3DBED387" w:rsidR="00A271B7" w:rsidRDefault="00A271B7" w:rsidP="0075750E">
      <w:pPr>
        <w:jc w:val="center"/>
        <w:rPr>
          <w:i/>
        </w:rPr>
      </w:pPr>
    </w:p>
    <w:p w14:paraId="5CC5C59F" w14:textId="40D93160" w:rsidR="00A271B7" w:rsidRDefault="00A271B7" w:rsidP="0075750E">
      <w:pPr>
        <w:jc w:val="center"/>
        <w:rPr>
          <w:i/>
        </w:rPr>
      </w:pPr>
    </w:p>
    <w:p w14:paraId="6747FE2C" w14:textId="3C1924F3" w:rsidR="00A271B7" w:rsidRDefault="00A271B7" w:rsidP="0075750E">
      <w:pPr>
        <w:jc w:val="center"/>
        <w:rPr>
          <w:i/>
        </w:rPr>
      </w:pPr>
    </w:p>
    <w:p w14:paraId="2BAB4F47" w14:textId="10EA6C43" w:rsidR="00A271B7" w:rsidRDefault="00A271B7" w:rsidP="0075750E">
      <w:pPr>
        <w:jc w:val="center"/>
        <w:rPr>
          <w:i/>
        </w:rPr>
      </w:pPr>
    </w:p>
    <w:p w14:paraId="0C480BA7" w14:textId="12F5F4F2" w:rsidR="00A271B7" w:rsidRDefault="00A271B7" w:rsidP="0075750E">
      <w:pPr>
        <w:jc w:val="center"/>
        <w:rPr>
          <w:i/>
        </w:rPr>
      </w:pPr>
    </w:p>
    <w:p w14:paraId="00C29327" w14:textId="77777777" w:rsidR="00A271B7" w:rsidRPr="00E16BFD" w:rsidRDefault="00A271B7" w:rsidP="0075750E">
      <w:pPr>
        <w:jc w:val="center"/>
      </w:pPr>
    </w:p>
    <w:p w14:paraId="3134EAC6" w14:textId="77D7EDD9" w:rsidR="00630402" w:rsidRDefault="006A14E0" w:rsidP="008951B4">
      <w:bookmarkStart w:id="15" w:name="_Hlk154080463"/>
      <w:r>
        <w:lastRenderedPageBreak/>
        <w:t>Макрос</w:t>
      </w:r>
      <w:r w:rsidR="008951B4" w:rsidRPr="00E16BFD">
        <w:t xml:space="preserve"> для </w:t>
      </w:r>
      <w:r>
        <w:t>кнопки Авторизация</w:t>
      </w:r>
    </w:p>
    <w:bookmarkEnd w:id="15"/>
    <w:p w14:paraId="570BDAD8" w14:textId="6F465AF8" w:rsidR="006A14E0" w:rsidRDefault="00A271B7" w:rsidP="005532F6">
      <w:r w:rsidRPr="00A271B7">
        <w:rPr>
          <w:noProof/>
        </w:rPr>
        <w:drawing>
          <wp:inline distT="0" distB="0" distL="0" distR="0" wp14:anchorId="791CD686" wp14:editId="625ECB63">
            <wp:extent cx="3629532" cy="3229426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DEB0" w14:textId="77777777" w:rsidR="008D2622" w:rsidRDefault="008D2622" w:rsidP="005532F6"/>
    <w:p w14:paraId="12BF6135" w14:textId="41F1439F" w:rsidR="008951B4" w:rsidRPr="00E16BFD" w:rsidRDefault="00E53D40" w:rsidP="008951B4">
      <w:pPr>
        <w:tabs>
          <w:tab w:val="left" w:pos="1044"/>
        </w:tabs>
      </w:pPr>
      <w:r w:rsidRPr="00E16BFD">
        <w:t xml:space="preserve">Макрос для </w:t>
      </w:r>
      <w:r w:rsidR="006A14E0">
        <w:t>кнопки Информация о разработчике</w:t>
      </w:r>
    </w:p>
    <w:p w14:paraId="5300E6AD" w14:textId="7E458DA0" w:rsidR="00E53D40" w:rsidRDefault="009C281B" w:rsidP="008951B4">
      <w:pPr>
        <w:tabs>
          <w:tab w:val="left" w:pos="1044"/>
        </w:tabs>
      </w:pPr>
      <w:r w:rsidRPr="009C281B">
        <w:rPr>
          <w:noProof/>
        </w:rPr>
        <w:drawing>
          <wp:inline distT="0" distB="0" distL="0" distR="0" wp14:anchorId="4D57404A" wp14:editId="274A38D1">
            <wp:extent cx="3600953" cy="24006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0F51" w14:textId="77777777" w:rsidR="009C281B" w:rsidRDefault="009C281B" w:rsidP="008951B4">
      <w:pPr>
        <w:tabs>
          <w:tab w:val="left" w:pos="1044"/>
        </w:tabs>
        <w:rPr>
          <w:i/>
        </w:rPr>
      </w:pPr>
    </w:p>
    <w:p w14:paraId="11365BB9" w14:textId="37E91FDA" w:rsidR="00E53D40" w:rsidRPr="009C281B" w:rsidRDefault="006A14E0" w:rsidP="008951B4">
      <w:pPr>
        <w:tabs>
          <w:tab w:val="left" w:pos="1044"/>
        </w:tabs>
      </w:pPr>
      <w:r>
        <w:t>Макрос для кнопки Вы</w:t>
      </w:r>
      <w:r w:rsidR="009C281B">
        <w:t>йти из приложения</w:t>
      </w:r>
    </w:p>
    <w:p w14:paraId="25A56C69" w14:textId="3FFBE0F5" w:rsidR="006A14E0" w:rsidRDefault="009C281B" w:rsidP="008951B4">
      <w:pPr>
        <w:tabs>
          <w:tab w:val="left" w:pos="1044"/>
        </w:tabs>
      </w:pPr>
      <w:r w:rsidRPr="009C281B">
        <w:rPr>
          <w:noProof/>
        </w:rPr>
        <w:drawing>
          <wp:inline distT="0" distB="0" distL="0" distR="0" wp14:anchorId="3CF1ECA6" wp14:editId="28106762">
            <wp:extent cx="3591426" cy="1343212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6096" w14:textId="77777777" w:rsidR="009C281B" w:rsidRDefault="009C281B" w:rsidP="008951B4">
      <w:pPr>
        <w:tabs>
          <w:tab w:val="left" w:pos="1044"/>
        </w:tabs>
        <w:rPr>
          <w:i/>
        </w:rPr>
      </w:pPr>
    </w:p>
    <w:p w14:paraId="72862AFE" w14:textId="77777777" w:rsidR="009C281B" w:rsidRDefault="009C281B" w:rsidP="008951B4">
      <w:pPr>
        <w:tabs>
          <w:tab w:val="left" w:pos="1044"/>
        </w:tabs>
        <w:rPr>
          <w:i/>
        </w:rPr>
      </w:pPr>
    </w:p>
    <w:p w14:paraId="5B5172F0" w14:textId="23E245E2" w:rsidR="009C281B" w:rsidRDefault="009C281B" w:rsidP="008951B4">
      <w:pPr>
        <w:tabs>
          <w:tab w:val="left" w:pos="1044"/>
        </w:tabs>
        <w:rPr>
          <w:i/>
        </w:rPr>
      </w:pPr>
    </w:p>
    <w:p w14:paraId="3A9FC6FE" w14:textId="77777777" w:rsidR="0085788E" w:rsidRDefault="0085788E" w:rsidP="008951B4">
      <w:pPr>
        <w:tabs>
          <w:tab w:val="left" w:pos="1044"/>
        </w:tabs>
        <w:rPr>
          <w:i/>
        </w:rPr>
      </w:pPr>
    </w:p>
    <w:p w14:paraId="1CD26E62" w14:textId="77777777" w:rsidR="009C281B" w:rsidRDefault="009C281B" w:rsidP="008951B4">
      <w:pPr>
        <w:tabs>
          <w:tab w:val="left" w:pos="1044"/>
        </w:tabs>
        <w:rPr>
          <w:i/>
        </w:rPr>
      </w:pPr>
    </w:p>
    <w:p w14:paraId="6D6982F3" w14:textId="10DCBFB6" w:rsidR="00E53D40" w:rsidRPr="00E16BFD" w:rsidRDefault="0085788E" w:rsidP="008951B4">
      <w:pPr>
        <w:tabs>
          <w:tab w:val="left" w:pos="1044"/>
        </w:tabs>
      </w:pPr>
      <w:r>
        <w:lastRenderedPageBreak/>
        <w:t>Меню авторизации</w:t>
      </w:r>
    </w:p>
    <w:p w14:paraId="03D18DB5" w14:textId="093AC5FF" w:rsidR="00E53D40" w:rsidRPr="00E16BFD" w:rsidRDefault="0085788E" w:rsidP="006A14E0">
      <w:pPr>
        <w:tabs>
          <w:tab w:val="left" w:pos="1044"/>
        </w:tabs>
        <w:jc w:val="center"/>
      </w:pPr>
      <w:r w:rsidRPr="0085788E">
        <w:rPr>
          <w:noProof/>
        </w:rPr>
        <w:drawing>
          <wp:inline distT="0" distB="0" distL="0" distR="0" wp14:anchorId="2ECA6E87" wp14:editId="26FEEEF0">
            <wp:extent cx="5630061" cy="2581635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A18F" w14:textId="77777777" w:rsidR="00D90E96" w:rsidRPr="00E16BFD" w:rsidRDefault="00D90E96" w:rsidP="00D90E96">
      <w:pPr>
        <w:tabs>
          <w:tab w:val="left" w:pos="1044"/>
        </w:tabs>
        <w:jc w:val="center"/>
      </w:pPr>
    </w:p>
    <w:p w14:paraId="7BCB9CA9" w14:textId="437A6A53" w:rsidR="006A14E0" w:rsidRDefault="006A14E0" w:rsidP="006A14E0">
      <w:r>
        <w:t xml:space="preserve">Код программы для кнопки </w:t>
      </w:r>
      <w:r w:rsidR="00C90125">
        <w:t>Войти</w:t>
      </w:r>
    </w:p>
    <w:p w14:paraId="1AB47BAB" w14:textId="7BDAD9A8" w:rsidR="006A14E0" w:rsidRDefault="00392791" w:rsidP="006A14E0">
      <w:r w:rsidRPr="00392791">
        <w:rPr>
          <w:noProof/>
        </w:rPr>
        <w:drawing>
          <wp:inline distT="0" distB="0" distL="0" distR="0" wp14:anchorId="15DD0E86" wp14:editId="2D7F8E67">
            <wp:extent cx="5940425" cy="3860800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51F8" w14:textId="77777777" w:rsidR="006E06AE" w:rsidRDefault="006E06AE" w:rsidP="008951B4">
      <w:pPr>
        <w:tabs>
          <w:tab w:val="left" w:pos="1044"/>
        </w:tabs>
      </w:pPr>
      <w:bookmarkStart w:id="16" w:name="_Hlk154080642"/>
    </w:p>
    <w:p w14:paraId="7875EF22" w14:textId="77777777" w:rsidR="006E06AE" w:rsidRDefault="006E06AE" w:rsidP="008951B4">
      <w:pPr>
        <w:tabs>
          <w:tab w:val="left" w:pos="1044"/>
        </w:tabs>
      </w:pPr>
    </w:p>
    <w:p w14:paraId="15CC69B8" w14:textId="77777777" w:rsidR="006E06AE" w:rsidRDefault="006E06AE" w:rsidP="008951B4">
      <w:pPr>
        <w:tabs>
          <w:tab w:val="left" w:pos="1044"/>
        </w:tabs>
      </w:pPr>
    </w:p>
    <w:p w14:paraId="53F37A00" w14:textId="77777777" w:rsidR="006E06AE" w:rsidRDefault="006E06AE" w:rsidP="008951B4">
      <w:pPr>
        <w:tabs>
          <w:tab w:val="left" w:pos="1044"/>
        </w:tabs>
      </w:pPr>
    </w:p>
    <w:p w14:paraId="0870071A" w14:textId="77777777" w:rsidR="006E06AE" w:rsidRDefault="006E06AE" w:rsidP="008951B4">
      <w:pPr>
        <w:tabs>
          <w:tab w:val="left" w:pos="1044"/>
        </w:tabs>
      </w:pPr>
    </w:p>
    <w:p w14:paraId="728F216F" w14:textId="77777777" w:rsidR="006E06AE" w:rsidRDefault="006E06AE" w:rsidP="008951B4">
      <w:pPr>
        <w:tabs>
          <w:tab w:val="left" w:pos="1044"/>
        </w:tabs>
      </w:pPr>
    </w:p>
    <w:p w14:paraId="1475D4D6" w14:textId="77777777" w:rsidR="006E06AE" w:rsidRDefault="006E06AE" w:rsidP="008951B4">
      <w:pPr>
        <w:tabs>
          <w:tab w:val="left" w:pos="1044"/>
        </w:tabs>
      </w:pPr>
    </w:p>
    <w:p w14:paraId="5895C6EA" w14:textId="77777777" w:rsidR="006E06AE" w:rsidRDefault="006E06AE" w:rsidP="008951B4">
      <w:pPr>
        <w:tabs>
          <w:tab w:val="left" w:pos="1044"/>
        </w:tabs>
      </w:pPr>
    </w:p>
    <w:p w14:paraId="03F57D11" w14:textId="0772C254" w:rsidR="006A14E0" w:rsidRDefault="006A14E0" w:rsidP="008951B4">
      <w:pPr>
        <w:tabs>
          <w:tab w:val="left" w:pos="1044"/>
        </w:tabs>
      </w:pPr>
      <w:r>
        <w:t>Макрос для кнопки Назад</w:t>
      </w:r>
    </w:p>
    <w:bookmarkEnd w:id="16"/>
    <w:p w14:paraId="3683B39E" w14:textId="724F311E" w:rsidR="0060333D" w:rsidRPr="00AA7252" w:rsidRDefault="003274A5" w:rsidP="008951B4">
      <w:pPr>
        <w:tabs>
          <w:tab w:val="left" w:pos="1044"/>
        </w:tabs>
      </w:pPr>
      <w:r w:rsidRPr="003274A5">
        <w:rPr>
          <w:noProof/>
        </w:rPr>
        <w:lastRenderedPageBreak/>
        <w:drawing>
          <wp:inline distT="0" distB="0" distL="0" distR="0" wp14:anchorId="666ADD9D" wp14:editId="6F4FFB77">
            <wp:extent cx="2609510" cy="2297927"/>
            <wp:effectExtent l="0" t="0" r="63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6712" cy="23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75A9" w14:textId="788236F8" w:rsidR="00E53D40" w:rsidRPr="0022469E" w:rsidRDefault="00E53D40" w:rsidP="008951B4">
      <w:pPr>
        <w:tabs>
          <w:tab w:val="left" w:pos="1044"/>
        </w:tabs>
        <w:rPr>
          <w:i/>
          <w:iCs/>
          <w:u w:val="single"/>
        </w:rPr>
      </w:pPr>
      <w:r w:rsidRPr="0022469E">
        <w:rPr>
          <w:i/>
          <w:iCs/>
          <w:u w:val="single"/>
        </w:rPr>
        <w:t xml:space="preserve">Форма </w:t>
      </w:r>
      <w:r w:rsidR="00686A19" w:rsidRPr="0022469E">
        <w:rPr>
          <w:i/>
          <w:iCs/>
          <w:u w:val="single"/>
        </w:rPr>
        <w:t>Админ панель</w:t>
      </w:r>
    </w:p>
    <w:p w14:paraId="0E89A732" w14:textId="127B51B9" w:rsidR="00E53D40" w:rsidRPr="00E16BFD" w:rsidRDefault="009765BF" w:rsidP="008951B4">
      <w:pPr>
        <w:tabs>
          <w:tab w:val="left" w:pos="1044"/>
        </w:tabs>
      </w:pPr>
      <w:r w:rsidRPr="009765BF">
        <w:rPr>
          <w:noProof/>
        </w:rPr>
        <w:drawing>
          <wp:inline distT="0" distB="0" distL="0" distR="0" wp14:anchorId="1FFAD3EA" wp14:editId="238626D2">
            <wp:extent cx="3450866" cy="251524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762" cy="25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A297" w14:textId="77777777" w:rsidR="0060333D" w:rsidRDefault="0060333D" w:rsidP="00D74DD1">
      <w:pPr>
        <w:tabs>
          <w:tab w:val="left" w:pos="1044"/>
        </w:tabs>
        <w:rPr>
          <w:i/>
        </w:rPr>
      </w:pPr>
    </w:p>
    <w:p w14:paraId="180FBCF1" w14:textId="023B5796" w:rsidR="00D74DD1" w:rsidRPr="002C3381" w:rsidRDefault="00D74DD1" w:rsidP="00D74DD1">
      <w:pPr>
        <w:tabs>
          <w:tab w:val="left" w:pos="1044"/>
        </w:tabs>
        <w:rPr>
          <w:i/>
          <w:iCs/>
          <w:u w:val="single"/>
        </w:rPr>
      </w:pPr>
      <w:r w:rsidRPr="002C3381">
        <w:rPr>
          <w:i/>
          <w:iCs/>
          <w:u w:val="single"/>
        </w:rPr>
        <w:t xml:space="preserve">Форма </w:t>
      </w:r>
      <w:r w:rsidR="00B94491" w:rsidRPr="002C3381">
        <w:rPr>
          <w:i/>
          <w:iCs/>
          <w:u w:val="single"/>
        </w:rPr>
        <w:t>Клиенты</w:t>
      </w:r>
    </w:p>
    <w:p w14:paraId="399BD81B" w14:textId="07154F69" w:rsidR="00F13C39" w:rsidRPr="00C90125" w:rsidRDefault="00F13C39" w:rsidP="00D74DD1">
      <w:pPr>
        <w:tabs>
          <w:tab w:val="left" w:pos="1044"/>
        </w:tabs>
      </w:pPr>
      <w:r>
        <w:t>На этой форме можно просматривать информацию о клиентах, менять информацию о них и добавлять новых клиентов. Для удобства выбора типа лица клиента добавлена группа переключателей.</w:t>
      </w:r>
      <w:r w:rsidR="002C1230">
        <w:t xml:space="preserve"> Есть возможность поиска клиента по его </w:t>
      </w:r>
      <w:r w:rsidR="00FD605A">
        <w:t xml:space="preserve">полному </w:t>
      </w:r>
      <w:r w:rsidR="002C1230">
        <w:t>имени.</w:t>
      </w:r>
    </w:p>
    <w:p w14:paraId="3D66AC83" w14:textId="05D4A769" w:rsidR="00D74DD1" w:rsidRDefault="00B94491" w:rsidP="00D74DD1">
      <w:pPr>
        <w:tabs>
          <w:tab w:val="left" w:pos="1044"/>
        </w:tabs>
      </w:pPr>
      <w:r w:rsidRPr="00B94491">
        <w:rPr>
          <w:noProof/>
        </w:rPr>
        <w:drawing>
          <wp:inline distT="0" distB="0" distL="0" distR="0" wp14:anchorId="2F051E5D" wp14:editId="0235EE78">
            <wp:extent cx="4746929" cy="2624382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5326" cy="266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220F" w14:textId="7AC96B9C" w:rsidR="00C370D2" w:rsidRDefault="00C370D2" w:rsidP="00D74DD1">
      <w:pPr>
        <w:tabs>
          <w:tab w:val="left" w:pos="1044"/>
        </w:tabs>
      </w:pPr>
      <w:r>
        <w:t>Программа для поиск клиента по полному имени.</w:t>
      </w:r>
    </w:p>
    <w:p w14:paraId="4A27117B" w14:textId="362C297B" w:rsidR="00C370D2" w:rsidRDefault="00C370D2" w:rsidP="00D74DD1">
      <w:pPr>
        <w:tabs>
          <w:tab w:val="left" w:pos="1044"/>
        </w:tabs>
      </w:pPr>
      <w:r w:rsidRPr="00C370D2">
        <w:rPr>
          <w:noProof/>
        </w:rPr>
        <w:lastRenderedPageBreak/>
        <w:drawing>
          <wp:inline distT="0" distB="0" distL="0" distR="0" wp14:anchorId="075A4A51" wp14:editId="2DE1C3D8">
            <wp:extent cx="4429743" cy="23053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1F5C" w14:textId="77777777" w:rsidR="00F01576" w:rsidRDefault="00F01576" w:rsidP="00D74DD1">
      <w:pPr>
        <w:tabs>
          <w:tab w:val="left" w:pos="1044"/>
        </w:tabs>
        <w:rPr>
          <w:i/>
          <w:iCs/>
          <w:u w:val="single"/>
        </w:rPr>
      </w:pPr>
    </w:p>
    <w:p w14:paraId="37FD0F29" w14:textId="4E47E45E" w:rsidR="00F13C39" w:rsidRDefault="00D74DD1" w:rsidP="00D74DD1">
      <w:pPr>
        <w:tabs>
          <w:tab w:val="left" w:pos="1044"/>
        </w:tabs>
        <w:rPr>
          <w:i/>
          <w:iCs/>
          <w:u w:val="single"/>
        </w:rPr>
      </w:pPr>
      <w:r w:rsidRPr="001F3266">
        <w:rPr>
          <w:i/>
          <w:iCs/>
          <w:u w:val="single"/>
        </w:rPr>
        <w:t xml:space="preserve">Форма </w:t>
      </w:r>
      <w:r w:rsidR="002852C5" w:rsidRPr="001F3266">
        <w:rPr>
          <w:i/>
          <w:iCs/>
          <w:u w:val="single"/>
        </w:rPr>
        <w:t>Группа разработки</w:t>
      </w:r>
    </w:p>
    <w:p w14:paraId="3710C3FD" w14:textId="7B928ABF" w:rsidR="003E7E19" w:rsidRPr="003E7E19" w:rsidRDefault="003E7E19" w:rsidP="00D74DD1">
      <w:pPr>
        <w:tabs>
          <w:tab w:val="left" w:pos="1044"/>
        </w:tabs>
      </w:pPr>
      <w:r>
        <w:t>С помощью этой формы можно просматривать информацию о группах разработки. Есть возможность формирования отчета о сотрудниках, которые работают в выбранной группе.</w:t>
      </w:r>
    </w:p>
    <w:p w14:paraId="613BFBF3" w14:textId="0394DD71" w:rsidR="00D74DD1" w:rsidRDefault="00DE6FD1" w:rsidP="00D74DD1">
      <w:pPr>
        <w:tabs>
          <w:tab w:val="left" w:pos="1044"/>
        </w:tabs>
        <w:rPr>
          <w:iCs/>
        </w:rPr>
      </w:pPr>
      <w:r w:rsidRPr="00DE6FD1">
        <w:rPr>
          <w:iCs/>
          <w:noProof/>
        </w:rPr>
        <w:drawing>
          <wp:inline distT="0" distB="0" distL="0" distR="0" wp14:anchorId="00FFDC78" wp14:editId="0A8D68BD">
            <wp:extent cx="5430741" cy="356553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6270" cy="35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C974" w14:textId="7C9F1267" w:rsidR="00C0635F" w:rsidRDefault="004C3FBB" w:rsidP="008951B4">
      <w:pPr>
        <w:tabs>
          <w:tab w:val="left" w:pos="1044"/>
        </w:tabs>
        <w:rPr>
          <w:iCs/>
        </w:rPr>
      </w:pPr>
      <w:r>
        <w:rPr>
          <w:iCs/>
        </w:rPr>
        <w:t>Макрос для открытия отчета «Разработчики группы»</w:t>
      </w:r>
    </w:p>
    <w:p w14:paraId="7D91F439" w14:textId="06C1B50F" w:rsidR="004C3FBB" w:rsidRPr="004C3FBB" w:rsidRDefault="004C3FBB" w:rsidP="008951B4">
      <w:pPr>
        <w:tabs>
          <w:tab w:val="left" w:pos="1044"/>
        </w:tabs>
        <w:rPr>
          <w:iCs/>
        </w:rPr>
      </w:pPr>
      <w:r w:rsidRPr="004C3FBB">
        <w:rPr>
          <w:iCs/>
          <w:noProof/>
        </w:rPr>
        <w:drawing>
          <wp:inline distT="0" distB="0" distL="0" distR="0" wp14:anchorId="504BAFCE" wp14:editId="135F6828">
            <wp:extent cx="3371353" cy="1294461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4652" cy="129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C46D" w14:textId="77777777" w:rsidR="004C3FBB" w:rsidRDefault="004C3FBB" w:rsidP="008951B4">
      <w:pPr>
        <w:tabs>
          <w:tab w:val="left" w:pos="1044"/>
        </w:tabs>
        <w:rPr>
          <w:i/>
          <w:iCs/>
          <w:u w:val="single"/>
        </w:rPr>
      </w:pPr>
    </w:p>
    <w:p w14:paraId="2EA8A6F0" w14:textId="77777777" w:rsidR="004C3FBB" w:rsidRDefault="004C3FBB" w:rsidP="008951B4">
      <w:pPr>
        <w:tabs>
          <w:tab w:val="left" w:pos="1044"/>
        </w:tabs>
        <w:rPr>
          <w:i/>
          <w:iCs/>
          <w:u w:val="single"/>
        </w:rPr>
      </w:pPr>
    </w:p>
    <w:p w14:paraId="41BA6C06" w14:textId="17191729" w:rsidR="00D74DD1" w:rsidRDefault="00D74DD1" w:rsidP="008951B4">
      <w:pPr>
        <w:tabs>
          <w:tab w:val="left" w:pos="1044"/>
        </w:tabs>
        <w:rPr>
          <w:i/>
          <w:iCs/>
          <w:u w:val="single"/>
        </w:rPr>
      </w:pPr>
      <w:r w:rsidRPr="00B54DC0">
        <w:rPr>
          <w:i/>
          <w:iCs/>
          <w:u w:val="single"/>
        </w:rPr>
        <w:t xml:space="preserve">Форма </w:t>
      </w:r>
      <w:r w:rsidR="00A30813" w:rsidRPr="00B54DC0">
        <w:rPr>
          <w:i/>
          <w:iCs/>
          <w:u w:val="single"/>
        </w:rPr>
        <w:t>Сотрудник</w:t>
      </w:r>
      <w:r w:rsidR="006F072E" w:rsidRPr="00B54DC0">
        <w:rPr>
          <w:i/>
          <w:iCs/>
          <w:u w:val="single"/>
        </w:rPr>
        <w:t>и</w:t>
      </w:r>
    </w:p>
    <w:p w14:paraId="3738656C" w14:textId="7133828E" w:rsidR="004C3FBB" w:rsidRPr="004C3FBB" w:rsidRDefault="004C3FBB" w:rsidP="008951B4">
      <w:pPr>
        <w:tabs>
          <w:tab w:val="left" w:pos="1044"/>
        </w:tabs>
      </w:pPr>
      <w:r w:rsidRPr="004C3FBB">
        <w:lastRenderedPageBreak/>
        <w:t>С п</w:t>
      </w:r>
      <w:r>
        <w:t>омощью этой формы можно просматривать и изменять информацию о сотрудниках фирмы</w:t>
      </w:r>
      <w:r w:rsidR="00223DDE">
        <w:t xml:space="preserve"> и используемом ими оборудовании фирмы </w:t>
      </w:r>
      <w:r w:rsidR="00EB779F">
        <w:t>(реализовано с помощью подчиненной формы)</w:t>
      </w:r>
      <w:r>
        <w:t>.</w:t>
      </w:r>
      <w:r w:rsidR="00430EC3">
        <w:t xml:space="preserve"> </w:t>
      </w:r>
      <w:r w:rsidR="00B56BB0">
        <w:t>Реализована</w:t>
      </w:r>
      <w:r w:rsidR="00430EC3">
        <w:t xml:space="preserve"> возможность поиск по ФИО сотрудника. Также можно открыть отчет используемому сотрудником оборудованию и открыть связанную форму – форму с информацией о группе разработки, в которой работает выбранный сотрудник.</w:t>
      </w:r>
    </w:p>
    <w:p w14:paraId="4A0BE479" w14:textId="0A06CCDA" w:rsidR="00D74DD1" w:rsidRDefault="00A30813" w:rsidP="008951B4">
      <w:pPr>
        <w:tabs>
          <w:tab w:val="left" w:pos="1044"/>
        </w:tabs>
      </w:pPr>
      <w:r w:rsidRPr="00A30813">
        <w:rPr>
          <w:noProof/>
        </w:rPr>
        <w:drawing>
          <wp:inline distT="0" distB="0" distL="0" distR="0" wp14:anchorId="41ED6F35" wp14:editId="431C879D">
            <wp:extent cx="5940425" cy="3940139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2567" w14:textId="5218155A" w:rsidR="00760CDD" w:rsidRPr="001629D1" w:rsidRDefault="00613B7D" w:rsidP="009D7378">
      <w:pPr>
        <w:tabs>
          <w:tab w:val="left" w:pos="1044"/>
        </w:tabs>
        <w:rPr>
          <w:iCs/>
        </w:rPr>
      </w:pPr>
      <w:r>
        <w:rPr>
          <w:iCs/>
        </w:rPr>
        <w:t>Макрос для открытия</w:t>
      </w:r>
      <w:r w:rsidR="00EA2430">
        <w:rPr>
          <w:iCs/>
        </w:rPr>
        <w:t xml:space="preserve"> связанной формы «Группа разработки»</w:t>
      </w:r>
      <w:r w:rsidR="001629D1">
        <w:rPr>
          <w:iCs/>
        </w:rPr>
        <w:t>.</w:t>
      </w:r>
    </w:p>
    <w:p w14:paraId="4C74A7D9" w14:textId="4C7688EE" w:rsidR="00223DDE" w:rsidRDefault="00223DDE" w:rsidP="009D7378">
      <w:pPr>
        <w:tabs>
          <w:tab w:val="left" w:pos="1044"/>
        </w:tabs>
      </w:pPr>
      <w:r w:rsidRPr="00223DDE">
        <w:rPr>
          <w:noProof/>
        </w:rPr>
        <w:drawing>
          <wp:inline distT="0" distB="0" distL="0" distR="0" wp14:anchorId="38B33AB6" wp14:editId="012D7282">
            <wp:extent cx="4007458" cy="204843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0342" cy="204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EF85" w14:textId="3344B216" w:rsidR="00411B53" w:rsidRDefault="00411B53" w:rsidP="009D7378">
      <w:pPr>
        <w:tabs>
          <w:tab w:val="left" w:pos="1044"/>
        </w:tabs>
      </w:pPr>
    </w:p>
    <w:p w14:paraId="6D70B7B4" w14:textId="184459B2" w:rsidR="00411B53" w:rsidRDefault="00411B53" w:rsidP="009D7378">
      <w:pPr>
        <w:tabs>
          <w:tab w:val="left" w:pos="1044"/>
        </w:tabs>
      </w:pPr>
    </w:p>
    <w:p w14:paraId="1131CB52" w14:textId="3E51D178" w:rsidR="00411B53" w:rsidRDefault="00411B53" w:rsidP="009D7378">
      <w:pPr>
        <w:tabs>
          <w:tab w:val="left" w:pos="1044"/>
        </w:tabs>
      </w:pPr>
    </w:p>
    <w:p w14:paraId="63DDC9C6" w14:textId="4E92A152" w:rsidR="00411B53" w:rsidRDefault="00411B53" w:rsidP="009D7378">
      <w:pPr>
        <w:tabs>
          <w:tab w:val="left" w:pos="1044"/>
        </w:tabs>
      </w:pPr>
    </w:p>
    <w:p w14:paraId="6A43B24F" w14:textId="421C73A4" w:rsidR="00411B53" w:rsidRDefault="00411B53" w:rsidP="009D7378">
      <w:pPr>
        <w:tabs>
          <w:tab w:val="left" w:pos="1044"/>
        </w:tabs>
      </w:pPr>
    </w:p>
    <w:p w14:paraId="588D267B" w14:textId="3A0A1699" w:rsidR="00411B53" w:rsidRDefault="00411B53" w:rsidP="009D7378">
      <w:pPr>
        <w:tabs>
          <w:tab w:val="left" w:pos="1044"/>
        </w:tabs>
      </w:pPr>
    </w:p>
    <w:p w14:paraId="3011C439" w14:textId="34A193FA" w:rsidR="00411B53" w:rsidRDefault="00411B53" w:rsidP="009D7378">
      <w:pPr>
        <w:tabs>
          <w:tab w:val="left" w:pos="1044"/>
        </w:tabs>
      </w:pPr>
    </w:p>
    <w:p w14:paraId="35B6AC6C" w14:textId="7CDC3881" w:rsidR="00411B53" w:rsidRPr="002F141E" w:rsidRDefault="00411B53" w:rsidP="009D7378">
      <w:pPr>
        <w:tabs>
          <w:tab w:val="left" w:pos="1044"/>
        </w:tabs>
        <w:rPr>
          <w:iCs/>
        </w:rPr>
      </w:pPr>
      <w:r>
        <w:rPr>
          <w:iCs/>
        </w:rPr>
        <w:t>Макрос для открытия отчета по используемому сотрудником оборудованию.</w:t>
      </w:r>
    </w:p>
    <w:p w14:paraId="147016EE" w14:textId="3F8B892F" w:rsidR="00223DDE" w:rsidRDefault="00223DDE" w:rsidP="009D7378">
      <w:pPr>
        <w:tabs>
          <w:tab w:val="left" w:pos="1044"/>
        </w:tabs>
      </w:pPr>
      <w:r w:rsidRPr="00223DDE">
        <w:rPr>
          <w:noProof/>
        </w:rPr>
        <w:lastRenderedPageBreak/>
        <w:drawing>
          <wp:inline distT="0" distB="0" distL="0" distR="0" wp14:anchorId="671AA2F1" wp14:editId="03E9F3B6">
            <wp:extent cx="4848902" cy="221963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5407" w14:textId="7F7085B1" w:rsidR="00016110" w:rsidRDefault="00B20BC6" w:rsidP="009D7378">
      <w:pPr>
        <w:tabs>
          <w:tab w:val="left" w:pos="1044"/>
        </w:tabs>
      </w:pPr>
      <w:r>
        <w:t>Подчиненная форма со списком оборудования в режиме конструктора</w:t>
      </w:r>
      <w:r w:rsidR="004353FE">
        <w:t>.</w:t>
      </w:r>
      <w:r>
        <w:t xml:space="preserve"> </w:t>
      </w:r>
    </w:p>
    <w:p w14:paraId="4B1E05AC" w14:textId="556BF720" w:rsidR="00B20BC6" w:rsidRDefault="00B20BC6" w:rsidP="009D7378">
      <w:pPr>
        <w:tabs>
          <w:tab w:val="left" w:pos="1044"/>
        </w:tabs>
      </w:pPr>
      <w:r w:rsidRPr="00B20BC6">
        <w:rPr>
          <w:noProof/>
        </w:rPr>
        <w:drawing>
          <wp:inline distT="0" distB="0" distL="0" distR="0" wp14:anchorId="29F4614A" wp14:editId="1F45257B">
            <wp:extent cx="5506218" cy="309605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93A2" w14:textId="4F036EB2" w:rsidR="00F132C8" w:rsidRDefault="00F132C8" w:rsidP="009D7378">
      <w:pPr>
        <w:tabs>
          <w:tab w:val="left" w:pos="1044"/>
        </w:tabs>
        <w:rPr>
          <w:lang w:val="en-US"/>
        </w:rPr>
      </w:pPr>
    </w:p>
    <w:p w14:paraId="51BA881E" w14:textId="62E6D00B" w:rsidR="00373238" w:rsidRDefault="00373238" w:rsidP="009D7378">
      <w:pPr>
        <w:tabs>
          <w:tab w:val="left" w:pos="1044"/>
        </w:tabs>
      </w:pPr>
      <w:r>
        <w:t>Обработка ошибки «Отсутствие в списке»</w:t>
      </w:r>
    </w:p>
    <w:p w14:paraId="4BC8148E" w14:textId="7482A071" w:rsidR="00373238" w:rsidRPr="00373238" w:rsidRDefault="00373238" w:rsidP="009D7378">
      <w:pPr>
        <w:tabs>
          <w:tab w:val="left" w:pos="1044"/>
        </w:tabs>
      </w:pPr>
      <w:r w:rsidRPr="00373238">
        <w:rPr>
          <w:noProof/>
        </w:rPr>
        <w:drawing>
          <wp:inline distT="0" distB="0" distL="0" distR="0" wp14:anchorId="5251F926" wp14:editId="56BDBBE9">
            <wp:extent cx="5940425" cy="1115060"/>
            <wp:effectExtent l="0" t="0" r="317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3119" w14:textId="77777777" w:rsidR="00F132C8" w:rsidRDefault="00F132C8" w:rsidP="009D7378">
      <w:pPr>
        <w:tabs>
          <w:tab w:val="left" w:pos="1044"/>
        </w:tabs>
      </w:pPr>
    </w:p>
    <w:p w14:paraId="05B7C45D" w14:textId="77777777" w:rsidR="00F132C8" w:rsidRDefault="00F132C8" w:rsidP="009D7378">
      <w:pPr>
        <w:tabs>
          <w:tab w:val="left" w:pos="1044"/>
        </w:tabs>
      </w:pPr>
    </w:p>
    <w:p w14:paraId="4C1880D7" w14:textId="77777777" w:rsidR="00F132C8" w:rsidRDefault="00F132C8" w:rsidP="009D7378">
      <w:pPr>
        <w:tabs>
          <w:tab w:val="left" w:pos="1044"/>
        </w:tabs>
      </w:pPr>
    </w:p>
    <w:p w14:paraId="01B8B83E" w14:textId="77777777" w:rsidR="00F132C8" w:rsidRDefault="00F132C8" w:rsidP="009D7378">
      <w:pPr>
        <w:tabs>
          <w:tab w:val="left" w:pos="1044"/>
        </w:tabs>
      </w:pPr>
    </w:p>
    <w:p w14:paraId="39E3358D" w14:textId="77777777" w:rsidR="00F132C8" w:rsidRDefault="00F132C8" w:rsidP="009D7378">
      <w:pPr>
        <w:tabs>
          <w:tab w:val="left" w:pos="1044"/>
        </w:tabs>
      </w:pPr>
    </w:p>
    <w:p w14:paraId="50812A5C" w14:textId="77777777" w:rsidR="00F132C8" w:rsidRDefault="00F132C8" w:rsidP="009D7378">
      <w:pPr>
        <w:tabs>
          <w:tab w:val="left" w:pos="1044"/>
        </w:tabs>
      </w:pPr>
    </w:p>
    <w:p w14:paraId="509B5EEA" w14:textId="77777777" w:rsidR="00F132C8" w:rsidRDefault="00F132C8" w:rsidP="009D7378">
      <w:pPr>
        <w:tabs>
          <w:tab w:val="left" w:pos="1044"/>
        </w:tabs>
      </w:pPr>
    </w:p>
    <w:p w14:paraId="3A4F3403" w14:textId="77777777" w:rsidR="00F132C8" w:rsidRDefault="00F132C8" w:rsidP="009D7378">
      <w:pPr>
        <w:tabs>
          <w:tab w:val="left" w:pos="1044"/>
        </w:tabs>
      </w:pPr>
    </w:p>
    <w:p w14:paraId="274EAAE1" w14:textId="77777777" w:rsidR="00F132C8" w:rsidRDefault="00F132C8" w:rsidP="009D7378">
      <w:pPr>
        <w:tabs>
          <w:tab w:val="left" w:pos="1044"/>
        </w:tabs>
      </w:pPr>
    </w:p>
    <w:p w14:paraId="0F57FE72" w14:textId="070A0AD8" w:rsidR="000168A2" w:rsidRDefault="0055605A" w:rsidP="009D7378">
      <w:pPr>
        <w:tabs>
          <w:tab w:val="left" w:pos="1044"/>
        </w:tabs>
      </w:pPr>
      <w:r>
        <w:lastRenderedPageBreak/>
        <w:t>Код поиска сотрудника по ФИО, а также код обработки ошибки «Отсутствие в списке»</w:t>
      </w:r>
    </w:p>
    <w:p w14:paraId="64DA17AC" w14:textId="53097279" w:rsidR="000168A2" w:rsidRDefault="0055605A" w:rsidP="009D7378">
      <w:pPr>
        <w:tabs>
          <w:tab w:val="left" w:pos="1044"/>
        </w:tabs>
      </w:pPr>
      <w:r w:rsidRPr="0055605A">
        <w:rPr>
          <w:noProof/>
        </w:rPr>
        <w:drawing>
          <wp:inline distT="0" distB="0" distL="0" distR="0" wp14:anchorId="2C79777B" wp14:editId="1CF63322">
            <wp:extent cx="4997612" cy="3975652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0973" cy="39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1DF2" w14:textId="1BD58C15" w:rsidR="000168A2" w:rsidRDefault="000168A2" w:rsidP="009D7378">
      <w:pPr>
        <w:tabs>
          <w:tab w:val="left" w:pos="1044"/>
        </w:tabs>
      </w:pPr>
    </w:p>
    <w:p w14:paraId="1A11E02F" w14:textId="76A6A3F0" w:rsidR="000168A2" w:rsidRDefault="000168A2" w:rsidP="009D7378">
      <w:pPr>
        <w:tabs>
          <w:tab w:val="left" w:pos="1044"/>
        </w:tabs>
      </w:pPr>
    </w:p>
    <w:p w14:paraId="71EC35F4" w14:textId="0DDED6F1" w:rsidR="00AD54E7" w:rsidRDefault="00AD54E7" w:rsidP="009D7378">
      <w:pPr>
        <w:tabs>
          <w:tab w:val="left" w:pos="1044"/>
        </w:tabs>
      </w:pPr>
    </w:p>
    <w:p w14:paraId="38E8946C" w14:textId="4D92C7E7" w:rsidR="00AD54E7" w:rsidRDefault="00AD54E7" w:rsidP="009D7378">
      <w:pPr>
        <w:tabs>
          <w:tab w:val="left" w:pos="1044"/>
        </w:tabs>
      </w:pPr>
    </w:p>
    <w:p w14:paraId="130BCC80" w14:textId="46B10D56" w:rsidR="00AD54E7" w:rsidRDefault="00AD54E7" w:rsidP="009D7378">
      <w:pPr>
        <w:tabs>
          <w:tab w:val="left" w:pos="1044"/>
        </w:tabs>
      </w:pPr>
    </w:p>
    <w:p w14:paraId="115976FC" w14:textId="303653C0" w:rsidR="00AD54E7" w:rsidRDefault="00AD54E7" w:rsidP="009D7378">
      <w:pPr>
        <w:tabs>
          <w:tab w:val="left" w:pos="1044"/>
        </w:tabs>
      </w:pPr>
    </w:p>
    <w:p w14:paraId="2F37BB0D" w14:textId="080FB472" w:rsidR="00AD54E7" w:rsidRDefault="00AD54E7" w:rsidP="009D7378">
      <w:pPr>
        <w:tabs>
          <w:tab w:val="left" w:pos="1044"/>
        </w:tabs>
      </w:pPr>
    </w:p>
    <w:p w14:paraId="5D8A4145" w14:textId="1BF6D553" w:rsidR="00AD54E7" w:rsidRDefault="00AD54E7" w:rsidP="009D7378">
      <w:pPr>
        <w:tabs>
          <w:tab w:val="left" w:pos="1044"/>
        </w:tabs>
      </w:pPr>
    </w:p>
    <w:p w14:paraId="6762A226" w14:textId="4DF37335" w:rsidR="00AD54E7" w:rsidRDefault="00AD54E7" w:rsidP="009D7378">
      <w:pPr>
        <w:tabs>
          <w:tab w:val="left" w:pos="1044"/>
        </w:tabs>
      </w:pPr>
    </w:p>
    <w:p w14:paraId="0F978535" w14:textId="42DE0AA3" w:rsidR="00AD54E7" w:rsidRDefault="00AD54E7" w:rsidP="009D7378">
      <w:pPr>
        <w:tabs>
          <w:tab w:val="left" w:pos="1044"/>
        </w:tabs>
      </w:pPr>
    </w:p>
    <w:p w14:paraId="5B4AD486" w14:textId="60C7F331" w:rsidR="00AD54E7" w:rsidRDefault="00AD54E7" w:rsidP="009D7378">
      <w:pPr>
        <w:tabs>
          <w:tab w:val="left" w:pos="1044"/>
        </w:tabs>
      </w:pPr>
    </w:p>
    <w:p w14:paraId="71C988D2" w14:textId="5B92E150" w:rsidR="00AD54E7" w:rsidRDefault="00AD54E7" w:rsidP="009D7378">
      <w:pPr>
        <w:tabs>
          <w:tab w:val="left" w:pos="1044"/>
        </w:tabs>
      </w:pPr>
    </w:p>
    <w:p w14:paraId="2CDAB22D" w14:textId="5CF22257" w:rsidR="00AD54E7" w:rsidRDefault="00AD54E7" w:rsidP="009D7378">
      <w:pPr>
        <w:tabs>
          <w:tab w:val="left" w:pos="1044"/>
        </w:tabs>
      </w:pPr>
    </w:p>
    <w:p w14:paraId="501C5412" w14:textId="69D22907" w:rsidR="00AD54E7" w:rsidRDefault="00AD54E7" w:rsidP="009D7378">
      <w:pPr>
        <w:tabs>
          <w:tab w:val="left" w:pos="1044"/>
        </w:tabs>
      </w:pPr>
    </w:p>
    <w:p w14:paraId="3E7CE05D" w14:textId="57B81C10" w:rsidR="00AD54E7" w:rsidRDefault="00AD54E7" w:rsidP="009D7378">
      <w:pPr>
        <w:tabs>
          <w:tab w:val="left" w:pos="1044"/>
        </w:tabs>
      </w:pPr>
    </w:p>
    <w:p w14:paraId="4D196834" w14:textId="62BF7D49" w:rsidR="00AD54E7" w:rsidRDefault="00AD54E7" w:rsidP="009D7378">
      <w:pPr>
        <w:tabs>
          <w:tab w:val="left" w:pos="1044"/>
        </w:tabs>
      </w:pPr>
    </w:p>
    <w:p w14:paraId="67365706" w14:textId="2AB56489" w:rsidR="00AD54E7" w:rsidRDefault="00AD54E7" w:rsidP="009D7378">
      <w:pPr>
        <w:tabs>
          <w:tab w:val="left" w:pos="1044"/>
        </w:tabs>
      </w:pPr>
    </w:p>
    <w:p w14:paraId="0BDEB011" w14:textId="79153CE9" w:rsidR="00AD54E7" w:rsidRDefault="00AD54E7" w:rsidP="009D7378">
      <w:pPr>
        <w:tabs>
          <w:tab w:val="left" w:pos="1044"/>
        </w:tabs>
      </w:pPr>
    </w:p>
    <w:p w14:paraId="3ECEB473" w14:textId="1AED78B8" w:rsidR="00AD54E7" w:rsidRDefault="00AD54E7" w:rsidP="009D7378">
      <w:pPr>
        <w:tabs>
          <w:tab w:val="left" w:pos="1044"/>
        </w:tabs>
      </w:pPr>
    </w:p>
    <w:p w14:paraId="233CF5A0" w14:textId="74A7B93D" w:rsidR="00AD54E7" w:rsidRDefault="00AD54E7" w:rsidP="009D7378">
      <w:pPr>
        <w:tabs>
          <w:tab w:val="left" w:pos="1044"/>
        </w:tabs>
      </w:pPr>
    </w:p>
    <w:p w14:paraId="617A4940" w14:textId="2B591243" w:rsidR="00AD54E7" w:rsidRDefault="00AD54E7" w:rsidP="009D7378">
      <w:pPr>
        <w:tabs>
          <w:tab w:val="left" w:pos="1044"/>
        </w:tabs>
      </w:pPr>
    </w:p>
    <w:p w14:paraId="7036CE49" w14:textId="77777777" w:rsidR="00AD54E7" w:rsidRDefault="00AD54E7" w:rsidP="009D7378">
      <w:pPr>
        <w:tabs>
          <w:tab w:val="left" w:pos="1044"/>
        </w:tabs>
      </w:pPr>
    </w:p>
    <w:p w14:paraId="6364C4E3" w14:textId="024610FB" w:rsidR="002934D2" w:rsidRDefault="009D7378" w:rsidP="009D7378">
      <w:pPr>
        <w:tabs>
          <w:tab w:val="left" w:pos="1044"/>
        </w:tabs>
      </w:pPr>
      <w:r w:rsidRPr="00E16BFD">
        <w:t xml:space="preserve">Форма </w:t>
      </w:r>
      <w:r w:rsidR="00760CDD">
        <w:t>Заказ</w:t>
      </w:r>
    </w:p>
    <w:p w14:paraId="55061D5D" w14:textId="14B5E1EA" w:rsidR="003D6AC3" w:rsidRDefault="003D6AC3" w:rsidP="009D7378">
      <w:pPr>
        <w:tabs>
          <w:tab w:val="left" w:pos="1044"/>
        </w:tabs>
      </w:pPr>
      <w:r>
        <w:lastRenderedPageBreak/>
        <w:t>С помощью этой формы можно просматривать, изменять информацию о заказах, а также создать новые заказы. Также реализована возможность создания отчета по заказу.</w:t>
      </w:r>
    </w:p>
    <w:p w14:paraId="0B7C4C49" w14:textId="6D9278EF" w:rsidR="009D7378" w:rsidRDefault="00760CDD" w:rsidP="008951B4">
      <w:pPr>
        <w:tabs>
          <w:tab w:val="left" w:pos="1044"/>
        </w:tabs>
      </w:pPr>
      <w:r w:rsidRPr="00760CDD">
        <w:rPr>
          <w:noProof/>
        </w:rPr>
        <w:drawing>
          <wp:inline distT="0" distB="0" distL="0" distR="0" wp14:anchorId="273650E7" wp14:editId="53C0085C">
            <wp:extent cx="4532244" cy="3047819"/>
            <wp:effectExtent l="0" t="0" r="190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4805" cy="304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DA4E" w14:textId="77777777" w:rsidR="00F060A4" w:rsidRDefault="00F060A4" w:rsidP="008951B4">
      <w:pPr>
        <w:tabs>
          <w:tab w:val="left" w:pos="1044"/>
        </w:tabs>
        <w:rPr>
          <w:i/>
        </w:rPr>
      </w:pPr>
    </w:p>
    <w:p w14:paraId="36DC5EF3" w14:textId="3127E49B" w:rsidR="00F060A4" w:rsidRDefault="004B0D6C" w:rsidP="008951B4">
      <w:pPr>
        <w:tabs>
          <w:tab w:val="left" w:pos="1044"/>
        </w:tabs>
        <w:rPr>
          <w:iCs/>
        </w:rPr>
      </w:pPr>
      <w:r>
        <w:rPr>
          <w:iCs/>
        </w:rPr>
        <w:t>Макрос для открытия отчета «Программы в заказе»</w:t>
      </w:r>
    </w:p>
    <w:p w14:paraId="6279CF32" w14:textId="56F4E9A5" w:rsidR="004B0D6C" w:rsidRPr="004B0D6C" w:rsidRDefault="004B0D6C" w:rsidP="008951B4">
      <w:pPr>
        <w:tabs>
          <w:tab w:val="left" w:pos="1044"/>
        </w:tabs>
        <w:rPr>
          <w:iCs/>
        </w:rPr>
      </w:pPr>
      <w:r w:rsidRPr="004B0D6C">
        <w:rPr>
          <w:iCs/>
          <w:noProof/>
        </w:rPr>
        <w:drawing>
          <wp:inline distT="0" distB="0" distL="0" distR="0" wp14:anchorId="0CB444EC" wp14:editId="1C964476">
            <wp:extent cx="1741336" cy="133671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51873" cy="13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833F" w14:textId="130120DE" w:rsidR="00F060A4" w:rsidRDefault="009D4704" w:rsidP="008951B4">
      <w:pPr>
        <w:tabs>
          <w:tab w:val="left" w:pos="1044"/>
        </w:tabs>
        <w:rPr>
          <w:iCs/>
        </w:rPr>
      </w:pPr>
      <w:r>
        <w:rPr>
          <w:iCs/>
        </w:rPr>
        <w:t>Подчиненная форма «Программа»</w:t>
      </w:r>
    </w:p>
    <w:p w14:paraId="56A20997" w14:textId="0FAEEB72" w:rsidR="00F060A4" w:rsidRPr="007237B0" w:rsidRDefault="009D4704" w:rsidP="008951B4">
      <w:pPr>
        <w:tabs>
          <w:tab w:val="left" w:pos="1044"/>
        </w:tabs>
        <w:rPr>
          <w:iCs/>
        </w:rPr>
      </w:pPr>
      <w:r w:rsidRPr="009D4704">
        <w:rPr>
          <w:iCs/>
          <w:noProof/>
        </w:rPr>
        <w:drawing>
          <wp:inline distT="0" distB="0" distL="0" distR="0" wp14:anchorId="5B25179A" wp14:editId="7ECA8BEE">
            <wp:extent cx="3673503" cy="3291034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7493" cy="333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D229" w14:textId="68A680A4" w:rsidR="009D7378" w:rsidRDefault="009D7378" w:rsidP="008951B4">
      <w:pPr>
        <w:tabs>
          <w:tab w:val="left" w:pos="1044"/>
        </w:tabs>
      </w:pPr>
      <w:r w:rsidRPr="00E16BFD">
        <w:t xml:space="preserve">Форма </w:t>
      </w:r>
      <w:r w:rsidR="00283D33">
        <w:t>Программы</w:t>
      </w:r>
    </w:p>
    <w:p w14:paraId="688B15DC" w14:textId="2DE9C68E" w:rsidR="009D7378" w:rsidRDefault="00FB2320" w:rsidP="008951B4">
      <w:pPr>
        <w:tabs>
          <w:tab w:val="left" w:pos="1044"/>
        </w:tabs>
      </w:pPr>
      <w:r w:rsidRPr="00FB2320">
        <w:rPr>
          <w:noProof/>
        </w:rPr>
        <w:lastRenderedPageBreak/>
        <w:drawing>
          <wp:inline distT="0" distB="0" distL="0" distR="0" wp14:anchorId="7C72F13A" wp14:editId="5E4245BA">
            <wp:extent cx="5940425" cy="2783014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A33" w14:textId="424BE97B" w:rsidR="0024351E" w:rsidRDefault="0024351E" w:rsidP="009D7378">
      <w:pPr>
        <w:tabs>
          <w:tab w:val="left" w:pos="1044"/>
        </w:tabs>
        <w:rPr>
          <w:i/>
        </w:rPr>
      </w:pPr>
    </w:p>
    <w:p w14:paraId="7548F0F7" w14:textId="7FA6D4B8" w:rsidR="00B13563" w:rsidRDefault="001376DC" w:rsidP="009D7378">
      <w:pPr>
        <w:tabs>
          <w:tab w:val="left" w:pos="1044"/>
        </w:tabs>
        <w:rPr>
          <w:iCs/>
        </w:rPr>
      </w:pPr>
      <w:r>
        <w:rPr>
          <w:iCs/>
        </w:rPr>
        <w:t>С помощью этой формы можно просматривать и изменять существующие данные о программах, входящих в различные заказы.</w:t>
      </w:r>
      <w:r w:rsidR="00A659F5">
        <w:rPr>
          <w:iCs/>
        </w:rPr>
        <w:t xml:space="preserve"> Возможен поиск по названию программы.</w:t>
      </w:r>
      <w:r w:rsidR="00255D11">
        <w:rPr>
          <w:iCs/>
        </w:rPr>
        <w:t xml:space="preserve"> Также реализована обработка ошибки «Отсутствие в списке»</w:t>
      </w:r>
    </w:p>
    <w:p w14:paraId="27C48B41" w14:textId="32BEBC77" w:rsidR="001376DC" w:rsidRPr="009118CD" w:rsidRDefault="006B12C6" w:rsidP="009D7378">
      <w:pPr>
        <w:tabs>
          <w:tab w:val="left" w:pos="1044"/>
        </w:tabs>
        <w:rPr>
          <w:iCs/>
          <w:lang w:val="en-US"/>
        </w:rPr>
      </w:pPr>
      <w:r w:rsidRPr="006B12C6">
        <w:rPr>
          <w:iCs/>
          <w:noProof/>
          <w:lang w:val="en-US"/>
        </w:rPr>
        <w:drawing>
          <wp:inline distT="0" distB="0" distL="0" distR="0" wp14:anchorId="671D044A" wp14:editId="5F3A870A">
            <wp:extent cx="5087060" cy="1571844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CADD" w14:textId="77777777" w:rsidR="00B07549" w:rsidRDefault="00B07549" w:rsidP="008D1937">
      <w:pPr>
        <w:tabs>
          <w:tab w:val="left" w:pos="1044"/>
        </w:tabs>
        <w:rPr>
          <w:iCs/>
        </w:rPr>
      </w:pPr>
    </w:p>
    <w:p w14:paraId="6E248593" w14:textId="491B6EC1" w:rsidR="009118CD" w:rsidRDefault="007453B4" w:rsidP="008D1937">
      <w:pPr>
        <w:tabs>
          <w:tab w:val="left" w:pos="1044"/>
        </w:tabs>
        <w:rPr>
          <w:iCs/>
        </w:rPr>
      </w:pPr>
      <w:r w:rsidRPr="007453B4">
        <w:rPr>
          <w:iCs/>
          <w:noProof/>
          <w:lang w:val="en-US"/>
        </w:rPr>
        <w:drawing>
          <wp:inline distT="0" distB="0" distL="0" distR="0" wp14:anchorId="4370CF63" wp14:editId="59D0F1CA">
            <wp:extent cx="5144218" cy="163852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937" w:rsidRPr="008D1937">
        <w:rPr>
          <w:iCs/>
        </w:rPr>
        <w:t xml:space="preserve"> </w:t>
      </w:r>
    </w:p>
    <w:p w14:paraId="0EBF5185" w14:textId="77777777" w:rsidR="00B07549" w:rsidRDefault="00B07549" w:rsidP="008D1937">
      <w:pPr>
        <w:tabs>
          <w:tab w:val="left" w:pos="1044"/>
        </w:tabs>
        <w:rPr>
          <w:iCs/>
        </w:rPr>
      </w:pPr>
    </w:p>
    <w:p w14:paraId="0EA4C24B" w14:textId="77777777" w:rsidR="00B07549" w:rsidRDefault="00B07549" w:rsidP="008D1937">
      <w:pPr>
        <w:tabs>
          <w:tab w:val="left" w:pos="1044"/>
        </w:tabs>
        <w:rPr>
          <w:iCs/>
        </w:rPr>
      </w:pPr>
    </w:p>
    <w:p w14:paraId="6308163F" w14:textId="77777777" w:rsidR="00B07549" w:rsidRDefault="00B07549" w:rsidP="008D1937">
      <w:pPr>
        <w:tabs>
          <w:tab w:val="left" w:pos="1044"/>
        </w:tabs>
        <w:rPr>
          <w:iCs/>
        </w:rPr>
      </w:pPr>
    </w:p>
    <w:p w14:paraId="65EBACB2" w14:textId="77777777" w:rsidR="00B07549" w:rsidRDefault="00B07549" w:rsidP="008D1937">
      <w:pPr>
        <w:tabs>
          <w:tab w:val="left" w:pos="1044"/>
        </w:tabs>
        <w:rPr>
          <w:iCs/>
        </w:rPr>
      </w:pPr>
    </w:p>
    <w:p w14:paraId="31AA5AE7" w14:textId="77777777" w:rsidR="00B07549" w:rsidRDefault="00B07549" w:rsidP="008D1937">
      <w:pPr>
        <w:tabs>
          <w:tab w:val="left" w:pos="1044"/>
        </w:tabs>
        <w:rPr>
          <w:iCs/>
        </w:rPr>
      </w:pPr>
    </w:p>
    <w:p w14:paraId="6EB53B1F" w14:textId="77777777" w:rsidR="00B07549" w:rsidRDefault="00B07549" w:rsidP="008D1937">
      <w:pPr>
        <w:tabs>
          <w:tab w:val="left" w:pos="1044"/>
        </w:tabs>
        <w:rPr>
          <w:iCs/>
        </w:rPr>
      </w:pPr>
    </w:p>
    <w:p w14:paraId="4C6CF026" w14:textId="77777777" w:rsidR="00B07549" w:rsidRDefault="00B07549" w:rsidP="008D1937">
      <w:pPr>
        <w:tabs>
          <w:tab w:val="left" w:pos="1044"/>
        </w:tabs>
        <w:rPr>
          <w:iCs/>
        </w:rPr>
      </w:pPr>
    </w:p>
    <w:p w14:paraId="32EB7BB5" w14:textId="77777777" w:rsidR="00B07549" w:rsidRDefault="00B07549" w:rsidP="008D1937">
      <w:pPr>
        <w:tabs>
          <w:tab w:val="left" w:pos="1044"/>
        </w:tabs>
        <w:rPr>
          <w:iCs/>
        </w:rPr>
      </w:pPr>
    </w:p>
    <w:p w14:paraId="4B47677F" w14:textId="0A45CD8E" w:rsidR="008D1937" w:rsidRPr="008D1937" w:rsidRDefault="008D1937" w:rsidP="008D1937">
      <w:pPr>
        <w:tabs>
          <w:tab w:val="left" w:pos="1044"/>
        </w:tabs>
        <w:rPr>
          <w:iCs/>
        </w:rPr>
      </w:pPr>
      <w:r>
        <w:rPr>
          <w:iCs/>
        </w:rPr>
        <w:lastRenderedPageBreak/>
        <w:t>Коды поиска программы по названию, обработки ошибки «Отсутствие в списке» для полей «Технологический стек» и «Группа разработки».</w:t>
      </w:r>
    </w:p>
    <w:p w14:paraId="1AEF6A35" w14:textId="0D5A56F2" w:rsidR="007453B4" w:rsidRPr="008D1937" w:rsidRDefault="007453B4" w:rsidP="009D7378">
      <w:pPr>
        <w:tabs>
          <w:tab w:val="left" w:pos="1044"/>
        </w:tabs>
        <w:rPr>
          <w:iCs/>
        </w:rPr>
      </w:pPr>
    </w:p>
    <w:p w14:paraId="687B7880" w14:textId="719B0293" w:rsidR="00432513" w:rsidRDefault="001376DC" w:rsidP="009D7378">
      <w:pPr>
        <w:tabs>
          <w:tab w:val="left" w:pos="1044"/>
        </w:tabs>
        <w:rPr>
          <w:iCs/>
        </w:rPr>
      </w:pPr>
      <w:r w:rsidRPr="001376DC">
        <w:rPr>
          <w:iCs/>
          <w:noProof/>
        </w:rPr>
        <w:drawing>
          <wp:inline distT="0" distB="0" distL="0" distR="0" wp14:anchorId="22A01F1C" wp14:editId="141B94FF">
            <wp:extent cx="5534108" cy="434860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52486" cy="43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AD4C" w14:textId="77777777" w:rsidR="00432513" w:rsidRPr="00432513" w:rsidRDefault="00432513" w:rsidP="009D7378">
      <w:pPr>
        <w:tabs>
          <w:tab w:val="left" w:pos="1044"/>
        </w:tabs>
        <w:rPr>
          <w:iCs/>
        </w:rPr>
      </w:pPr>
    </w:p>
    <w:p w14:paraId="702E0D8B" w14:textId="36103D71" w:rsidR="0024351E" w:rsidRDefault="00432513" w:rsidP="009D7378">
      <w:pPr>
        <w:tabs>
          <w:tab w:val="left" w:pos="1044"/>
        </w:tabs>
      </w:pPr>
      <w:r w:rsidRPr="00432513">
        <w:rPr>
          <w:noProof/>
        </w:rPr>
        <w:drawing>
          <wp:inline distT="0" distB="0" distL="0" distR="0" wp14:anchorId="2811FA22" wp14:editId="76EA106D">
            <wp:extent cx="5940425" cy="2550160"/>
            <wp:effectExtent l="0" t="0" r="3175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9B72" w14:textId="77777777" w:rsidR="0024351E" w:rsidRDefault="0024351E" w:rsidP="009D7378">
      <w:pPr>
        <w:tabs>
          <w:tab w:val="left" w:pos="1044"/>
        </w:tabs>
      </w:pPr>
    </w:p>
    <w:p w14:paraId="6602E5A2" w14:textId="77777777" w:rsidR="0024351E" w:rsidRDefault="0024351E" w:rsidP="009D7378">
      <w:pPr>
        <w:tabs>
          <w:tab w:val="left" w:pos="1044"/>
        </w:tabs>
      </w:pPr>
    </w:p>
    <w:p w14:paraId="166F0347" w14:textId="77777777" w:rsidR="0024351E" w:rsidRDefault="0024351E" w:rsidP="009D7378">
      <w:pPr>
        <w:tabs>
          <w:tab w:val="left" w:pos="1044"/>
        </w:tabs>
      </w:pPr>
    </w:p>
    <w:p w14:paraId="3B434310" w14:textId="47D04E41" w:rsidR="0024351E" w:rsidRDefault="0024351E" w:rsidP="009D7378">
      <w:pPr>
        <w:tabs>
          <w:tab w:val="left" w:pos="1044"/>
        </w:tabs>
      </w:pPr>
    </w:p>
    <w:p w14:paraId="21AD09BA" w14:textId="77777777" w:rsidR="00F37E47" w:rsidRDefault="00F37E47" w:rsidP="009D7378">
      <w:pPr>
        <w:tabs>
          <w:tab w:val="left" w:pos="1044"/>
        </w:tabs>
      </w:pPr>
    </w:p>
    <w:p w14:paraId="60505657" w14:textId="77777777" w:rsidR="0024351E" w:rsidRDefault="0024351E" w:rsidP="009D7378">
      <w:pPr>
        <w:tabs>
          <w:tab w:val="left" w:pos="1044"/>
        </w:tabs>
      </w:pPr>
    </w:p>
    <w:p w14:paraId="021FF92A" w14:textId="0C528891" w:rsidR="009D7378" w:rsidRDefault="009D7378" w:rsidP="009D7378">
      <w:pPr>
        <w:tabs>
          <w:tab w:val="left" w:pos="1044"/>
        </w:tabs>
        <w:rPr>
          <w:i/>
          <w:iCs/>
          <w:u w:val="single"/>
        </w:rPr>
      </w:pPr>
      <w:r w:rsidRPr="0026388F">
        <w:rPr>
          <w:i/>
          <w:iCs/>
          <w:u w:val="single"/>
        </w:rPr>
        <w:lastRenderedPageBreak/>
        <w:t xml:space="preserve">Форма </w:t>
      </w:r>
      <w:r w:rsidR="0024351E" w:rsidRPr="0026388F">
        <w:rPr>
          <w:i/>
          <w:iCs/>
          <w:u w:val="single"/>
        </w:rPr>
        <w:t>Техническое оборудование</w:t>
      </w:r>
    </w:p>
    <w:p w14:paraId="6B36B0E2" w14:textId="351DB508" w:rsidR="004228F2" w:rsidRDefault="004228F2" w:rsidP="004228F2">
      <w:pPr>
        <w:tabs>
          <w:tab w:val="left" w:pos="1044"/>
        </w:tabs>
        <w:rPr>
          <w:iCs/>
        </w:rPr>
      </w:pPr>
      <w:r>
        <w:rPr>
          <w:iCs/>
        </w:rPr>
        <w:t xml:space="preserve">С помощью этой формы можно просматривать и изменять существующие данные о </w:t>
      </w:r>
      <w:r w:rsidR="00FA30F7">
        <w:rPr>
          <w:iCs/>
        </w:rPr>
        <w:t>техническом оборудовании</w:t>
      </w:r>
      <w:r w:rsidR="00652464">
        <w:rPr>
          <w:iCs/>
        </w:rPr>
        <w:t xml:space="preserve"> и формировать отчет</w:t>
      </w:r>
      <w:r w:rsidR="00130B8C">
        <w:rPr>
          <w:iCs/>
        </w:rPr>
        <w:t xml:space="preserve"> о сотрудниках, использующих это оборудование</w:t>
      </w:r>
      <w:r>
        <w:rPr>
          <w:iCs/>
        </w:rPr>
        <w:t xml:space="preserve">. </w:t>
      </w:r>
      <w:r w:rsidR="000F473F">
        <w:rPr>
          <w:iCs/>
        </w:rPr>
        <w:t>Также выводится список сотрудников, использующих данное оборудование (реализовано с использованием подчиненных форм</w:t>
      </w:r>
      <w:r w:rsidR="00337112">
        <w:rPr>
          <w:iCs/>
        </w:rPr>
        <w:t>)</w:t>
      </w:r>
      <w:r w:rsidR="000F473F">
        <w:rPr>
          <w:iCs/>
        </w:rPr>
        <w:t>.</w:t>
      </w:r>
    </w:p>
    <w:p w14:paraId="3864B451" w14:textId="0A6663D1" w:rsidR="009D7378" w:rsidRDefault="009D7378" w:rsidP="008951B4">
      <w:pPr>
        <w:tabs>
          <w:tab w:val="left" w:pos="1044"/>
        </w:tabs>
      </w:pPr>
    </w:p>
    <w:p w14:paraId="150FFAFB" w14:textId="01A28E7E" w:rsidR="009D7378" w:rsidRDefault="0024351E" w:rsidP="008951B4">
      <w:pPr>
        <w:tabs>
          <w:tab w:val="left" w:pos="1044"/>
        </w:tabs>
      </w:pPr>
      <w:r w:rsidRPr="0024351E">
        <w:rPr>
          <w:noProof/>
        </w:rPr>
        <w:drawing>
          <wp:inline distT="0" distB="0" distL="0" distR="0" wp14:anchorId="5441228E" wp14:editId="1123106B">
            <wp:extent cx="5940425" cy="361632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AC3" w14:textId="1593171B" w:rsidR="00166B7B" w:rsidRDefault="00166B7B" w:rsidP="008951B4">
      <w:pPr>
        <w:tabs>
          <w:tab w:val="left" w:pos="1044"/>
        </w:tabs>
        <w:rPr>
          <w:i/>
        </w:rPr>
      </w:pPr>
    </w:p>
    <w:p w14:paraId="46EA3482" w14:textId="2548DF5C" w:rsidR="00C24270" w:rsidRDefault="00B03D36" w:rsidP="008951B4">
      <w:pPr>
        <w:tabs>
          <w:tab w:val="left" w:pos="1044"/>
        </w:tabs>
        <w:rPr>
          <w:i/>
        </w:rPr>
      </w:pPr>
      <w:r w:rsidRPr="00B03D36">
        <w:rPr>
          <w:i/>
          <w:noProof/>
        </w:rPr>
        <w:drawing>
          <wp:inline distT="0" distB="0" distL="0" distR="0" wp14:anchorId="78DF37BE" wp14:editId="68BD3C7C">
            <wp:extent cx="2703444" cy="1568665"/>
            <wp:effectExtent l="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6074" cy="157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D92E" w14:textId="43241B5F" w:rsidR="00902A6C" w:rsidRPr="00902A6C" w:rsidRDefault="00902A6C" w:rsidP="008951B4">
      <w:pPr>
        <w:tabs>
          <w:tab w:val="left" w:pos="1044"/>
        </w:tabs>
        <w:rPr>
          <w:iCs/>
        </w:rPr>
      </w:pPr>
      <w:r>
        <w:rPr>
          <w:iCs/>
        </w:rPr>
        <w:t>Подчиненная форма «Сотрудники, использующие данное оборудование».</w:t>
      </w:r>
    </w:p>
    <w:p w14:paraId="0CAC2D2A" w14:textId="0571B294" w:rsidR="00902A6C" w:rsidRDefault="00902A6C" w:rsidP="008951B4">
      <w:pPr>
        <w:tabs>
          <w:tab w:val="left" w:pos="1044"/>
        </w:tabs>
        <w:rPr>
          <w:i/>
        </w:rPr>
      </w:pPr>
      <w:r w:rsidRPr="00902A6C">
        <w:rPr>
          <w:i/>
          <w:noProof/>
        </w:rPr>
        <w:drawing>
          <wp:inline distT="0" distB="0" distL="0" distR="0" wp14:anchorId="75DC91AF" wp14:editId="007E4F2C">
            <wp:extent cx="4198289" cy="1623668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6473" cy="163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CA31" w14:textId="77777777" w:rsidR="00166B7B" w:rsidRDefault="00166B7B" w:rsidP="008951B4">
      <w:pPr>
        <w:tabs>
          <w:tab w:val="left" w:pos="1044"/>
        </w:tabs>
        <w:rPr>
          <w:i/>
        </w:rPr>
      </w:pPr>
    </w:p>
    <w:p w14:paraId="29FD7C79" w14:textId="77777777" w:rsidR="00166B7B" w:rsidRDefault="00166B7B" w:rsidP="008951B4">
      <w:pPr>
        <w:tabs>
          <w:tab w:val="left" w:pos="1044"/>
        </w:tabs>
        <w:rPr>
          <w:i/>
        </w:rPr>
      </w:pPr>
    </w:p>
    <w:p w14:paraId="323E7D8F" w14:textId="02C8F6A2" w:rsidR="00E53D40" w:rsidRDefault="00E53D40" w:rsidP="008951B4">
      <w:pPr>
        <w:tabs>
          <w:tab w:val="left" w:pos="1044"/>
        </w:tabs>
        <w:rPr>
          <w:i/>
          <w:iCs/>
          <w:u w:val="single"/>
        </w:rPr>
      </w:pPr>
      <w:r w:rsidRPr="00000E89">
        <w:rPr>
          <w:i/>
          <w:iCs/>
          <w:u w:val="single"/>
        </w:rPr>
        <w:lastRenderedPageBreak/>
        <w:t xml:space="preserve">Форма </w:t>
      </w:r>
      <w:r w:rsidR="00A23897" w:rsidRPr="00000E89">
        <w:rPr>
          <w:i/>
          <w:iCs/>
          <w:u w:val="single"/>
        </w:rPr>
        <w:t>Пользователи АИС</w:t>
      </w:r>
    </w:p>
    <w:p w14:paraId="72AA5554" w14:textId="6DE6645D" w:rsidR="00000E89" w:rsidRPr="00000E89" w:rsidRDefault="00000E89" w:rsidP="008951B4">
      <w:pPr>
        <w:tabs>
          <w:tab w:val="left" w:pos="1044"/>
        </w:tabs>
      </w:pPr>
      <w:r>
        <w:t>С помощью этой формы можно просмотреть и изменить информацию о существующих пользователях АИС и добавить новых пользователей.</w:t>
      </w:r>
    </w:p>
    <w:p w14:paraId="2263AE2B" w14:textId="4A5814F7" w:rsidR="008C533A" w:rsidRPr="00E16BFD" w:rsidRDefault="00A23897" w:rsidP="008951B4">
      <w:pPr>
        <w:tabs>
          <w:tab w:val="left" w:pos="1044"/>
        </w:tabs>
      </w:pPr>
      <w:r w:rsidRPr="00A23897">
        <w:rPr>
          <w:noProof/>
        </w:rPr>
        <w:drawing>
          <wp:inline distT="0" distB="0" distL="0" distR="0" wp14:anchorId="30292CE3" wp14:editId="7C1733C0">
            <wp:extent cx="5421964" cy="2830665"/>
            <wp:effectExtent l="0" t="0" r="762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0081" cy="28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49E5" w14:textId="77777777" w:rsidR="001674E6" w:rsidRDefault="001674E6" w:rsidP="008951B4">
      <w:pPr>
        <w:tabs>
          <w:tab w:val="left" w:pos="1044"/>
        </w:tabs>
        <w:rPr>
          <w:u w:val="single"/>
        </w:rPr>
      </w:pPr>
    </w:p>
    <w:p w14:paraId="53F22560" w14:textId="77777777" w:rsidR="001674E6" w:rsidRDefault="001674E6" w:rsidP="008951B4">
      <w:pPr>
        <w:tabs>
          <w:tab w:val="left" w:pos="1044"/>
        </w:tabs>
        <w:rPr>
          <w:u w:val="single"/>
        </w:rPr>
      </w:pPr>
    </w:p>
    <w:p w14:paraId="708AC5F5" w14:textId="4F293B47" w:rsidR="00C52B44" w:rsidRDefault="00C52B44" w:rsidP="008951B4">
      <w:pPr>
        <w:tabs>
          <w:tab w:val="left" w:pos="1044"/>
        </w:tabs>
        <w:rPr>
          <w:i/>
          <w:iCs/>
          <w:u w:val="single"/>
        </w:rPr>
      </w:pPr>
      <w:r w:rsidRPr="00DA6606">
        <w:rPr>
          <w:i/>
          <w:iCs/>
          <w:u w:val="single"/>
        </w:rPr>
        <w:t xml:space="preserve">Форма </w:t>
      </w:r>
      <w:r w:rsidR="001D50F1">
        <w:rPr>
          <w:i/>
          <w:iCs/>
          <w:u w:val="single"/>
        </w:rPr>
        <w:t>Модальное окно</w:t>
      </w:r>
    </w:p>
    <w:p w14:paraId="7BD3FDB6" w14:textId="06D3CF1F" w:rsidR="00D079C2" w:rsidRPr="00D079C2" w:rsidRDefault="00D079C2" w:rsidP="008951B4">
      <w:pPr>
        <w:tabs>
          <w:tab w:val="left" w:pos="1044"/>
        </w:tabs>
      </w:pPr>
      <w:r>
        <w:t xml:space="preserve">Отображает информацию о разработчике АИС </w:t>
      </w:r>
      <w:r>
        <w:rPr>
          <w:lang w:val="en-US"/>
        </w:rPr>
        <w:t>IT</w:t>
      </w:r>
      <w:r w:rsidRPr="00D079C2">
        <w:t xml:space="preserve"> </w:t>
      </w:r>
      <w:r>
        <w:t>Фирмы.</w:t>
      </w:r>
    </w:p>
    <w:p w14:paraId="7281414A" w14:textId="463D0BD4" w:rsidR="00D079C2" w:rsidRPr="00DA6606" w:rsidRDefault="00D079C2" w:rsidP="008951B4">
      <w:pPr>
        <w:tabs>
          <w:tab w:val="left" w:pos="1044"/>
        </w:tabs>
        <w:rPr>
          <w:i/>
          <w:iCs/>
          <w:u w:val="single"/>
        </w:rPr>
      </w:pPr>
      <w:r w:rsidRPr="00D079C2">
        <w:rPr>
          <w:i/>
          <w:iCs/>
          <w:noProof/>
          <w:u w:val="single"/>
        </w:rPr>
        <w:drawing>
          <wp:inline distT="0" distB="0" distL="0" distR="0" wp14:anchorId="2EFBB097" wp14:editId="08B24BE7">
            <wp:extent cx="4591691" cy="205768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E8FB" w14:textId="38E58EB9" w:rsidR="00381E5E" w:rsidRDefault="00381E5E" w:rsidP="008951B4">
      <w:pPr>
        <w:tabs>
          <w:tab w:val="left" w:pos="1044"/>
        </w:tabs>
      </w:pPr>
    </w:p>
    <w:p w14:paraId="59A1132A" w14:textId="136928CC" w:rsidR="00BB2F40" w:rsidRDefault="00BB2F40" w:rsidP="008951B4">
      <w:pPr>
        <w:tabs>
          <w:tab w:val="left" w:pos="1044"/>
        </w:tabs>
      </w:pPr>
    </w:p>
    <w:p w14:paraId="444EDB39" w14:textId="0F377470" w:rsidR="00BB2F40" w:rsidRDefault="00BB2F40" w:rsidP="008951B4">
      <w:pPr>
        <w:tabs>
          <w:tab w:val="left" w:pos="1044"/>
        </w:tabs>
      </w:pPr>
    </w:p>
    <w:p w14:paraId="5D7A9D51" w14:textId="73FD44B6" w:rsidR="00BB2F40" w:rsidRDefault="00BB2F40" w:rsidP="008951B4">
      <w:pPr>
        <w:tabs>
          <w:tab w:val="left" w:pos="1044"/>
        </w:tabs>
      </w:pPr>
    </w:p>
    <w:p w14:paraId="5641FEF7" w14:textId="755F05A9" w:rsidR="00BB2F40" w:rsidRDefault="00BB2F40" w:rsidP="008951B4">
      <w:pPr>
        <w:tabs>
          <w:tab w:val="left" w:pos="1044"/>
        </w:tabs>
      </w:pPr>
    </w:p>
    <w:p w14:paraId="596922B9" w14:textId="1A06794E" w:rsidR="00BB2F40" w:rsidRDefault="00BB2F40" w:rsidP="008951B4">
      <w:pPr>
        <w:tabs>
          <w:tab w:val="left" w:pos="1044"/>
        </w:tabs>
      </w:pPr>
    </w:p>
    <w:p w14:paraId="056856CB" w14:textId="10FD0231" w:rsidR="00BB2F40" w:rsidRDefault="00BB2F40" w:rsidP="008951B4">
      <w:pPr>
        <w:tabs>
          <w:tab w:val="left" w:pos="1044"/>
        </w:tabs>
      </w:pPr>
    </w:p>
    <w:p w14:paraId="5549C98C" w14:textId="4C40698B" w:rsidR="00BB2F40" w:rsidRDefault="00BB2F40" w:rsidP="008951B4">
      <w:pPr>
        <w:tabs>
          <w:tab w:val="left" w:pos="1044"/>
        </w:tabs>
      </w:pPr>
    </w:p>
    <w:p w14:paraId="5E1DE2B2" w14:textId="55DBC5D9" w:rsidR="00BB2F40" w:rsidRDefault="00BB2F40" w:rsidP="008951B4">
      <w:pPr>
        <w:tabs>
          <w:tab w:val="left" w:pos="1044"/>
        </w:tabs>
      </w:pPr>
    </w:p>
    <w:p w14:paraId="6B41E88D" w14:textId="532A6691" w:rsidR="00BB2F40" w:rsidRDefault="00BB2F40" w:rsidP="008951B4">
      <w:pPr>
        <w:tabs>
          <w:tab w:val="left" w:pos="1044"/>
        </w:tabs>
      </w:pPr>
    </w:p>
    <w:p w14:paraId="1CADAC1C" w14:textId="77777777" w:rsidR="00BB2F40" w:rsidRPr="00E16BFD" w:rsidRDefault="00BB2F40" w:rsidP="008951B4">
      <w:pPr>
        <w:tabs>
          <w:tab w:val="left" w:pos="1044"/>
        </w:tabs>
      </w:pPr>
    </w:p>
    <w:p w14:paraId="3BE366FF" w14:textId="6197149C" w:rsidR="001F197F" w:rsidRPr="00E16BFD" w:rsidRDefault="006A14E0" w:rsidP="00FB368F">
      <w:pPr>
        <w:pStyle w:val="1"/>
        <w:numPr>
          <w:ilvl w:val="0"/>
          <w:numId w:val="3"/>
        </w:numPr>
        <w:spacing w:line="240" w:lineRule="auto"/>
        <w:ind w:left="0" w:firstLine="0"/>
        <w:rPr>
          <w:rFonts w:cs="Times New Roman"/>
        </w:rPr>
      </w:pPr>
      <w:bookmarkStart w:id="17" w:name="_Toc154120118"/>
      <w:r>
        <w:rPr>
          <w:rFonts w:cs="Times New Roman"/>
        </w:rPr>
        <w:lastRenderedPageBreak/>
        <w:t>Описание о</w:t>
      </w:r>
      <w:r w:rsidR="001F197F" w:rsidRPr="00E16BFD">
        <w:rPr>
          <w:rFonts w:cs="Times New Roman"/>
        </w:rPr>
        <w:t>тчет</w:t>
      </w:r>
      <w:r>
        <w:rPr>
          <w:rFonts w:cs="Times New Roman"/>
        </w:rPr>
        <w:t>ов</w:t>
      </w:r>
      <w:bookmarkEnd w:id="17"/>
    </w:p>
    <w:p w14:paraId="3E1F0D9E" w14:textId="3716781D" w:rsidR="00922A33" w:rsidRPr="00E16BFD" w:rsidRDefault="004D5F33" w:rsidP="001F197F">
      <w:pPr>
        <w:rPr>
          <w:u w:val="single"/>
        </w:rPr>
      </w:pPr>
      <w:r>
        <w:rPr>
          <w:u w:val="single"/>
        </w:rPr>
        <w:t>Все</w:t>
      </w:r>
      <w:r w:rsidR="00E000F2">
        <w:rPr>
          <w:u w:val="single"/>
        </w:rPr>
        <w:t xml:space="preserve"> </w:t>
      </w:r>
      <w:r w:rsidR="00BC0AB7">
        <w:rPr>
          <w:u w:val="single"/>
        </w:rPr>
        <w:t>клиент</w:t>
      </w:r>
      <w:r>
        <w:rPr>
          <w:u w:val="single"/>
        </w:rPr>
        <w:t>ы</w:t>
      </w:r>
    </w:p>
    <w:p w14:paraId="485A2C62" w14:textId="59A3F10E" w:rsidR="00922A33" w:rsidRPr="00E000F2" w:rsidRDefault="00922A33" w:rsidP="00C42E8E">
      <w:pPr>
        <w:jc w:val="both"/>
      </w:pPr>
      <w:r w:rsidRPr="00E16BFD">
        <w:t xml:space="preserve">Выводит </w:t>
      </w:r>
      <w:r w:rsidR="0066158E">
        <w:t>общую</w:t>
      </w:r>
      <w:r w:rsidR="00E000F2">
        <w:t xml:space="preserve"> информацию о покупателях</w:t>
      </w:r>
      <w:r w:rsidR="00072077">
        <w:t>: полное имя клиента, номер телефона, адрес, адрес электронный почты и тип лица</w:t>
      </w:r>
      <w:r w:rsidR="00E000F2">
        <w:t>.</w:t>
      </w:r>
    </w:p>
    <w:p w14:paraId="2E9EEBB6" w14:textId="4C2FAED1" w:rsidR="002C0577" w:rsidRPr="002C0577" w:rsidRDefault="00BC0AB7" w:rsidP="002C0577">
      <w:r w:rsidRPr="00BC0AB7">
        <w:rPr>
          <w:noProof/>
        </w:rPr>
        <w:drawing>
          <wp:inline distT="0" distB="0" distL="0" distR="0" wp14:anchorId="39FFB191" wp14:editId="4605A199">
            <wp:extent cx="5239910" cy="410231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8149" cy="41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Hlk153728399"/>
    </w:p>
    <w:bookmarkEnd w:id="18"/>
    <w:p w14:paraId="700C8EDF" w14:textId="55929D96" w:rsidR="00E000F2" w:rsidRDefault="002C0577" w:rsidP="004F1393">
      <w:pPr>
        <w:jc w:val="both"/>
        <w:rPr>
          <w:u w:val="single"/>
        </w:rPr>
      </w:pPr>
      <w:r>
        <w:rPr>
          <w:u w:val="single"/>
        </w:rPr>
        <w:t>Все сотрудники фирмы</w:t>
      </w:r>
    </w:p>
    <w:p w14:paraId="54B0F745" w14:textId="2D80ACC7" w:rsidR="00922A33" w:rsidRPr="00E16BFD" w:rsidRDefault="00922A33" w:rsidP="004F1393">
      <w:pPr>
        <w:jc w:val="both"/>
      </w:pPr>
      <w:bookmarkStart w:id="19" w:name="_Hlk153738428"/>
      <w:r w:rsidRPr="00E16BFD">
        <w:t xml:space="preserve">Выводит </w:t>
      </w:r>
      <w:bookmarkEnd w:id="19"/>
      <w:r w:rsidR="0012521C">
        <w:t>информацию о всех сотрудниках фирмы.</w:t>
      </w:r>
    </w:p>
    <w:p w14:paraId="240AF546" w14:textId="0C6A1F3B" w:rsidR="00922A33" w:rsidRDefault="002C0577" w:rsidP="001F197F">
      <w:r w:rsidRPr="002C0577">
        <w:rPr>
          <w:noProof/>
        </w:rPr>
        <w:drawing>
          <wp:inline distT="0" distB="0" distL="0" distR="0" wp14:anchorId="5E3CE4B0" wp14:editId="73A75930">
            <wp:extent cx="5224007" cy="3749781"/>
            <wp:effectExtent l="0" t="0" r="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6358" cy="375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DB4D" w14:textId="624D93FA" w:rsidR="000D750D" w:rsidRPr="00161C63" w:rsidRDefault="000D750D" w:rsidP="00C42E8E">
      <w:pPr>
        <w:jc w:val="both"/>
        <w:rPr>
          <w:i/>
          <w:iCs/>
          <w:u w:val="single"/>
        </w:rPr>
      </w:pPr>
      <w:r w:rsidRPr="00161C63">
        <w:rPr>
          <w:i/>
          <w:iCs/>
          <w:u w:val="single"/>
        </w:rPr>
        <w:lastRenderedPageBreak/>
        <w:t>Группы разработки фирмы</w:t>
      </w:r>
    </w:p>
    <w:p w14:paraId="5532B629" w14:textId="4FE1A1C6" w:rsidR="001C76A5" w:rsidRPr="001C76A5" w:rsidRDefault="001C76A5" w:rsidP="00C42E8E">
      <w:pPr>
        <w:jc w:val="both"/>
      </w:pPr>
      <w:r>
        <w:t>Выводит информацию о всех группах разработки фирмы</w:t>
      </w:r>
      <w:r w:rsidR="001526A3">
        <w:t xml:space="preserve"> и сотрудниках, работающих в них.</w:t>
      </w:r>
    </w:p>
    <w:p w14:paraId="72453B26" w14:textId="4213DA2E" w:rsidR="000D750D" w:rsidRDefault="00C34D44" w:rsidP="00C42E8E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0EA6017D" wp14:editId="47998CB4">
            <wp:extent cx="5940425" cy="4946015"/>
            <wp:effectExtent l="0" t="0" r="3175" b="69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3A84" w14:textId="0988887B" w:rsidR="000D750D" w:rsidRDefault="00C34D44" w:rsidP="00C42E8E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55E87B66" wp14:editId="7CF62698">
            <wp:extent cx="5963479" cy="133803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64843" cy="13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DC62" w14:textId="6F21E121" w:rsidR="00DF10D2" w:rsidRPr="00DF10D2" w:rsidRDefault="00DF10D2" w:rsidP="00C42E8E">
      <w:pPr>
        <w:jc w:val="both"/>
      </w:pPr>
      <w:r>
        <w:t>Для отображения сотрудников в отчете была использована группировка</w:t>
      </w:r>
    </w:p>
    <w:p w14:paraId="243FA9DE" w14:textId="7E5116C1" w:rsidR="000D750D" w:rsidRDefault="000A3BB5" w:rsidP="00C42E8E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1D01079A" wp14:editId="608CE5C5">
            <wp:extent cx="5940425" cy="428625"/>
            <wp:effectExtent l="0" t="0" r="317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4E63" w14:textId="77777777" w:rsidR="005660A4" w:rsidRDefault="005660A4" w:rsidP="00C42E8E">
      <w:pPr>
        <w:jc w:val="both"/>
        <w:rPr>
          <w:u w:val="single"/>
        </w:rPr>
      </w:pPr>
    </w:p>
    <w:p w14:paraId="1EF7BD93" w14:textId="77777777" w:rsidR="005660A4" w:rsidRDefault="005660A4" w:rsidP="00C42E8E">
      <w:pPr>
        <w:jc w:val="both"/>
        <w:rPr>
          <w:u w:val="single"/>
        </w:rPr>
      </w:pPr>
    </w:p>
    <w:p w14:paraId="5A2C4C9F" w14:textId="77777777" w:rsidR="005660A4" w:rsidRDefault="005660A4" w:rsidP="00C42E8E">
      <w:pPr>
        <w:jc w:val="both"/>
        <w:rPr>
          <w:u w:val="single"/>
        </w:rPr>
      </w:pPr>
    </w:p>
    <w:p w14:paraId="2135E605" w14:textId="77777777" w:rsidR="005660A4" w:rsidRDefault="005660A4" w:rsidP="00C42E8E">
      <w:pPr>
        <w:jc w:val="both"/>
        <w:rPr>
          <w:u w:val="single"/>
        </w:rPr>
      </w:pPr>
    </w:p>
    <w:p w14:paraId="699084DC" w14:textId="77777777" w:rsidR="005660A4" w:rsidRDefault="005660A4" w:rsidP="00C42E8E">
      <w:pPr>
        <w:jc w:val="both"/>
        <w:rPr>
          <w:u w:val="single"/>
        </w:rPr>
      </w:pPr>
    </w:p>
    <w:p w14:paraId="5AE5774D" w14:textId="77777777" w:rsidR="005660A4" w:rsidRDefault="005660A4" w:rsidP="00C42E8E">
      <w:pPr>
        <w:jc w:val="both"/>
        <w:rPr>
          <w:u w:val="single"/>
        </w:rPr>
      </w:pPr>
    </w:p>
    <w:p w14:paraId="213B292F" w14:textId="77777777" w:rsidR="005660A4" w:rsidRDefault="005660A4" w:rsidP="00C42E8E">
      <w:pPr>
        <w:jc w:val="both"/>
        <w:rPr>
          <w:u w:val="single"/>
        </w:rPr>
      </w:pPr>
    </w:p>
    <w:p w14:paraId="73032926" w14:textId="301E9B5E" w:rsidR="00830AE6" w:rsidRDefault="00E76688" w:rsidP="00C42E8E">
      <w:pPr>
        <w:jc w:val="both"/>
        <w:rPr>
          <w:u w:val="single"/>
        </w:rPr>
      </w:pPr>
      <w:r>
        <w:rPr>
          <w:u w:val="single"/>
        </w:rPr>
        <w:lastRenderedPageBreak/>
        <w:t>Все заказы</w:t>
      </w:r>
    </w:p>
    <w:p w14:paraId="60D4A0A4" w14:textId="3D1AC9D3" w:rsidR="00B96B81" w:rsidRDefault="00B96B81" w:rsidP="00C42E8E">
      <w:pPr>
        <w:jc w:val="both"/>
      </w:pPr>
      <w:r w:rsidRPr="00E16BFD">
        <w:t xml:space="preserve">Выводит </w:t>
      </w:r>
      <w:r w:rsidR="00812787">
        <w:t>информацию о всех заказах, когда-либо существовавших в фирме.</w:t>
      </w:r>
    </w:p>
    <w:p w14:paraId="47BD8343" w14:textId="38C96C0B" w:rsidR="00484C77" w:rsidRDefault="00484C77" w:rsidP="00C42E8E">
      <w:pPr>
        <w:jc w:val="both"/>
      </w:pPr>
      <w:r>
        <w:t>Также представлена информация о доле заказов на клиента в виде круговой диаграммы.</w:t>
      </w:r>
    </w:p>
    <w:p w14:paraId="063D4149" w14:textId="057DBAC5" w:rsidR="00B96B81" w:rsidRPr="00E16BFD" w:rsidRDefault="00494E04" w:rsidP="001F197F">
      <w:r w:rsidRPr="00494E04">
        <w:rPr>
          <w:noProof/>
        </w:rPr>
        <w:drawing>
          <wp:inline distT="0" distB="0" distL="0" distR="0" wp14:anchorId="4372D6BB" wp14:editId="59A0BD3E">
            <wp:extent cx="5940425" cy="4563110"/>
            <wp:effectExtent l="0" t="0" r="3175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E04">
        <w:rPr>
          <w:noProof/>
        </w:rPr>
        <w:t xml:space="preserve"> </w:t>
      </w:r>
      <w:r w:rsidRPr="00494E04">
        <w:rPr>
          <w:noProof/>
        </w:rPr>
        <w:drawing>
          <wp:inline distT="0" distB="0" distL="0" distR="0" wp14:anchorId="6D57FE01" wp14:editId="0F69C8A5">
            <wp:extent cx="5940425" cy="257810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0EBC" w14:textId="77777777" w:rsidR="00610E48" w:rsidRDefault="00610E48" w:rsidP="00830AE6">
      <w:pPr>
        <w:tabs>
          <w:tab w:val="left" w:pos="1044"/>
        </w:tabs>
        <w:rPr>
          <w:i/>
        </w:rPr>
      </w:pPr>
    </w:p>
    <w:p w14:paraId="758BE014" w14:textId="77777777" w:rsidR="00610E48" w:rsidRDefault="00610E48" w:rsidP="00830AE6">
      <w:pPr>
        <w:tabs>
          <w:tab w:val="left" w:pos="1044"/>
        </w:tabs>
        <w:rPr>
          <w:i/>
        </w:rPr>
      </w:pPr>
    </w:p>
    <w:p w14:paraId="7CE4A864" w14:textId="77777777" w:rsidR="00610E48" w:rsidRDefault="00610E48" w:rsidP="00830AE6">
      <w:pPr>
        <w:tabs>
          <w:tab w:val="left" w:pos="1044"/>
        </w:tabs>
        <w:rPr>
          <w:i/>
        </w:rPr>
      </w:pPr>
    </w:p>
    <w:p w14:paraId="5420FD1E" w14:textId="77777777" w:rsidR="00610E48" w:rsidRDefault="00610E48" w:rsidP="00830AE6">
      <w:pPr>
        <w:tabs>
          <w:tab w:val="left" w:pos="1044"/>
        </w:tabs>
        <w:rPr>
          <w:i/>
        </w:rPr>
      </w:pPr>
    </w:p>
    <w:p w14:paraId="335791BE" w14:textId="77777777" w:rsidR="00610E48" w:rsidRDefault="00610E48" w:rsidP="00830AE6">
      <w:pPr>
        <w:tabs>
          <w:tab w:val="left" w:pos="1044"/>
        </w:tabs>
        <w:rPr>
          <w:i/>
        </w:rPr>
      </w:pPr>
    </w:p>
    <w:p w14:paraId="70498ED3" w14:textId="7AA38304" w:rsidR="00922A33" w:rsidRPr="00E16BFD" w:rsidRDefault="00610E48" w:rsidP="00830AE6">
      <w:pPr>
        <w:tabs>
          <w:tab w:val="left" w:pos="1044"/>
        </w:tabs>
        <w:rPr>
          <w:u w:val="single"/>
        </w:rPr>
      </w:pPr>
      <w:r>
        <w:rPr>
          <w:u w:val="single"/>
        </w:rPr>
        <w:lastRenderedPageBreak/>
        <w:t>Все программы</w:t>
      </w:r>
    </w:p>
    <w:p w14:paraId="6F27A3BB" w14:textId="5EC1423B" w:rsidR="00837FD4" w:rsidRPr="00E16BFD" w:rsidRDefault="0070169D" w:rsidP="008951B4">
      <w:pPr>
        <w:tabs>
          <w:tab w:val="left" w:pos="1044"/>
        </w:tabs>
      </w:pPr>
      <w:r>
        <w:t xml:space="preserve">Показывает </w:t>
      </w:r>
      <w:r w:rsidR="00837FD4">
        <w:t>список программ, которые входят во все заказы.</w:t>
      </w:r>
    </w:p>
    <w:p w14:paraId="34272905" w14:textId="069D7C18" w:rsidR="00EF1923" w:rsidRPr="00947E99" w:rsidRDefault="005D0F9D" w:rsidP="008951B4">
      <w:pPr>
        <w:tabs>
          <w:tab w:val="left" w:pos="1044"/>
        </w:tabs>
        <w:rPr>
          <w:u w:val="single"/>
        </w:rPr>
      </w:pPr>
      <w:r w:rsidRPr="005D0F9D">
        <w:rPr>
          <w:noProof/>
          <w:u w:val="single"/>
        </w:rPr>
        <w:drawing>
          <wp:inline distT="0" distB="0" distL="0" distR="0" wp14:anchorId="00E4024D" wp14:editId="0489746E">
            <wp:extent cx="5359180" cy="3537460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6379" cy="354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D80" w:rsidRPr="00E80D80">
        <w:rPr>
          <w:noProof/>
        </w:rPr>
        <w:t xml:space="preserve"> </w:t>
      </w:r>
      <w:r w:rsidR="00E80D80" w:rsidRPr="00E80D80">
        <w:rPr>
          <w:noProof/>
          <w:u w:val="single"/>
        </w:rPr>
        <w:drawing>
          <wp:inline distT="0" distB="0" distL="0" distR="0" wp14:anchorId="0B1BE581" wp14:editId="0B329B18">
            <wp:extent cx="5358765" cy="1998581"/>
            <wp:effectExtent l="0" t="0" r="0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9810" cy="20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6C34" w14:textId="5BF42641" w:rsidR="00B46EBB" w:rsidRPr="0070169D" w:rsidRDefault="009A4870" w:rsidP="008951B4">
      <w:pPr>
        <w:tabs>
          <w:tab w:val="left" w:pos="1044"/>
        </w:tabs>
        <w:rPr>
          <w:u w:val="single"/>
        </w:rPr>
      </w:pPr>
      <w:r>
        <w:rPr>
          <w:u w:val="single"/>
        </w:rPr>
        <w:t>Техническое оборудование фирмы</w:t>
      </w:r>
    </w:p>
    <w:p w14:paraId="5C3DE6B9" w14:textId="7F9FEF3E" w:rsidR="00B46EBB" w:rsidRPr="00E16BFD" w:rsidRDefault="00B96B81" w:rsidP="00C42E8E">
      <w:pPr>
        <w:tabs>
          <w:tab w:val="left" w:pos="1044"/>
        </w:tabs>
        <w:jc w:val="both"/>
      </w:pPr>
      <w:r>
        <w:t>Показывает, сколько карпов каждого вида и всего осталось в каждом пруду после продаж.</w:t>
      </w:r>
    </w:p>
    <w:p w14:paraId="4DC92D42" w14:textId="60F65246" w:rsidR="00B46EBB" w:rsidRPr="00E16BFD" w:rsidRDefault="00242C13" w:rsidP="008951B4">
      <w:pPr>
        <w:tabs>
          <w:tab w:val="left" w:pos="1044"/>
        </w:tabs>
      </w:pPr>
      <w:r w:rsidRPr="00242C13">
        <w:rPr>
          <w:noProof/>
        </w:rPr>
        <w:drawing>
          <wp:inline distT="0" distB="0" distL="0" distR="0" wp14:anchorId="64BF3E30" wp14:editId="28485402">
            <wp:extent cx="4378060" cy="2449002"/>
            <wp:effectExtent l="0" t="0" r="381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30088" cy="24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3D40" w14:textId="61423ADC" w:rsidR="00B96B81" w:rsidRPr="0070169D" w:rsidRDefault="00A33F7F" w:rsidP="00B96B81">
      <w:pPr>
        <w:tabs>
          <w:tab w:val="left" w:pos="1044"/>
        </w:tabs>
        <w:rPr>
          <w:u w:val="single"/>
        </w:rPr>
      </w:pPr>
      <w:r>
        <w:rPr>
          <w:u w:val="single"/>
        </w:rPr>
        <w:lastRenderedPageBreak/>
        <w:t>Все пользователи АИС</w:t>
      </w:r>
    </w:p>
    <w:p w14:paraId="635B50CE" w14:textId="0F4904E4" w:rsidR="00B96B81" w:rsidRDefault="00B40668" w:rsidP="00C42E8E">
      <w:pPr>
        <w:tabs>
          <w:tab w:val="left" w:pos="1044"/>
        </w:tabs>
        <w:jc w:val="both"/>
      </w:pPr>
      <w:r>
        <w:t>Выводит информацию о всех пользователях АИС</w:t>
      </w:r>
    </w:p>
    <w:p w14:paraId="7F4D4A0F" w14:textId="09F27E48" w:rsidR="00B40668" w:rsidRPr="00B96B81" w:rsidRDefault="00B40668" w:rsidP="00C42E8E">
      <w:pPr>
        <w:tabs>
          <w:tab w:val="left" w:pos="1044"/>
        </w:tabs>
        <w:jc w:val="both"/>
      </w:pPr>
      <w:r w:rsidRPr="00B40668">
        <w:rPr>
          <w:noProof/>
        </w:rPr>
        <w:drawing>
          <wp:inline distT="0" distB="0" distL="0" distR="0" wp14:anchorId="36E35877" wp14:editId="5F77F622">
            <wp:extent cx="4687663" cy="3617844"/>
            <wp:effectExtent l="0" t="0" r="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95679" cy="362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A145" w14:textId="77777777" w:rsidR="002779F2" w:rsidRDefault="002779F2" w:rsidP="005771BF">
      <w:pPr>
        <w:tabs>
          <w:tab w:val="left" w:pos="1044"/>
        </w:tabs>
        <w:rPr>
          <w:u w:val="single"/>
        </w:rPr>
      </w:pPr>
    </w:p>
    <w:p w14:paraId="4B9D6D1D" w14:textId="0AD268AE" w:rsidR="005771BF" w:rsidRDefault="006C1D18" w:rsidP="005771BF">
      <w:pPr>
        <w:tabs>
          <w:tab w:val="left" w:pos="1044"/>
        </w:tabs>
      </w:pPr>
      <w:r>
        <w:rPr>
          <w:u w:val="single"/>
        </w:rPr>
        <w:t>Выполненные заказы</w:t>
      </w:r>
    </w:p>
    <w:p w14:paraId="716FDFD4" w14:textId="34031D2F" w:rsidR="005771BF" w:rsidRPr="005771BF" w:rsidRDefault="005771BF" w:rsidP="00C42E8E">
      <w:pPr>
        <w:tabs>
          <w:tab w:val="left" w:pos="1044"/>
        </w:tabs>
        <w:jc w:val="both"/>
      </w:pPr>
      <w:r>
        <w:t xml:space="preserve">Даёт возможность просматривать информацию о всех </w:t>
      </w:r>
      <w:r w:rsidR="00904E9C">
        <w:t>заказах, которые фирма завершила</w:t>
      </w:r>
      <w:r>
        <w:t xml:space="preserve">. </w:t>
      </w:r>
      <w:r w:rsidR="002D6888">
        <w:t>Используется гистограмма для анализа доли выручки на заказ.</w:t>
      </w:r>
    </w:p>
    <w:p w14:paraId="6BEAB03D" w14:textId="55C2C1AF" w:rsidR="005771BF" w:rsidRDefault="00427229" w:rsidP="005771BF">
      <w:pPr>
        <w:tabs>
          <w:tab w:val="left" w:pos="1044"/>
        </w:tabs>
      </w:pPr>
      <w:r w:rsidRPr="00427229">
        <w:rPr>
          <w:noProof/>
        </w:rPr>
        <w:drawing>
          <wp:inline distT="0" distB="0" distL="0" distR="0" wp14:anchorId="2B8D3210" wp14:editId="2CC55C3C">
            <wp:extent cx="5470498" cy="194902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77463" cy="19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ABBF" w14:textId="77777777" w:rsidR="00204BC8" w:rsidRDefault="00204BC8" w:rsidP="005771BF">
      <w:pPr>
        <w:tabs>
          <w:tab w:val="left" w:pos="1044"/>
        </w:tabs>
      </w:pPr>
    </w:p>
    <w:p w14:paraId="13CDEB7C" w14:textId="053B2BEE" w:rsidR="00204BC8" w:rsidRDefault="00D50B75" w:rsidP="005771BF">
      <w:pPr>
        <w:tabs>
          <w:tab w:val="left" w:pos="1044"/>
        </w:tabs>
      </w:pPr>
      <w:r w:rsidRPr="00D50B75">
        <w:rPr>
          <w:noProof/>
        </w:rPr>
        <w:drawing>
          <wp:inline distT="0" distB="0" distL="0" distR="0" wp14:anchorId="4A110AE0" wp14:editId="13D7F688">
            <wp:extent cx="4690112" cy="209914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0862" cy="21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E18F" w14:textId="61F3079C" w:rsidR="00226A8A" w:rsidRDefault="00226A8A" w:rsidP="00226A8A">
      <w:pPr>
        <w:tabs>
          <w:tab w:val="left" w:pos="1044"/>
        </w:tabs>
        <w:jc w:val="center"/>
      </w:pPr>
    </w:p>
    <w:p w14:paraId="210F3612" w14:textId="23B30F5D" w:rsidR="00226A8A" w:rsidRPr="00EC5810" w:rsidRDefault="00EC5810" w:rsidP="005771BF">
      <w:pPr>
        <w:tabs>
          <w:tab w:val="left" w:pos="1044"/>
        </w:tabs>
        <w:rPr>
          <w:u w:val="single"/>
        </w:rPr>
      </w:pPr>
      <w:r>
        <w:rPr>
          <w:u w:val="single"/>
        </w:rPr>
        <w:t>Незавершенные заказы</w:t>
      </w:r>
    </w:p>
    <w:p w14:paraId="0F32F483" w14:textId="0C38A6C7" w:rsidR="0068599D" w:rsidRPr="0068599D" w:rsidRDefault="0068599D" w:rsidP="005771BF">
      <w:pPr>
        <w:tabs>
          <w:tab w:val="left" w:pos="1044"/>
        </w:tabs>
      </w:pPr>
      <w:r w:rsidRPr="0068599D">
        <w:t xml:space="preserve">Предоставляет возможность </w:t>
      </w:r>
      <w:r>
        <w:t xml:space="preserve">просматривать пруды сгруппированные </w:t>
      </w:r>
      <w:r w:rsidR="007C3407">
        <w:t>по назначению</w:t>
      </w:r>
      <w:r>
        <w:t>.</w:t>
      </w:r>
    </w:p>
    <w:p w14:paraId="6B2CDE3E" w14:textId="33A928D3" w:rsidR="0068599D" w:rsidRDefault="003A1F01" w:rsidP="005771BF">
      <w:pPr>
        <w:tabs>
          <w:tab w:val="left" w:pos="1044"/>
        </w:tabs>
        <w:rPr>
          <w:u w:val="single"/>
        </w:rPr>
      </w:pPr>
      <w:r>
        <w:rPr>
          <w:noProof/>
        </w:rPr>
        <w:drawing>
          <wp:inline distT="0" distB="0" distL="0" distR="0" wp14:anchorId="7B8FEE5B" wp14:editId="0B6F251C">
            <wp:extent cx="6087110" cy="3154495"/>
            <wp:effectExtent l="0" t="0" r="0" b="825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01255" cy="316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82DE" w14:textId="7F448456" w:rsidR="0068599D" w:rsidRDefault="00604850" w:rsidP="007C3407">
      <w:pPr>
        <w:tabs>
          <w:tab w:val="left" w:pos="1044"/>
        </w:tabs>
        <w:jc w:val="both"/>
      </w:pPr>
      <w:r>
        <w:rPr>
          <w:noProof/>
        </w:rPr>
        <w:drawing>
          <wp:inline distT="0" distB="0" distL="0" distR="0" wp14:anchorId="6387FC92" wp14:editId="534E7AEB">
            <wp:extent cx="6087110" cy="34616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65205" cy="35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8599D">
        <w:rPr>
          <w:noProof/>
        </w:rPr>
        <w:t>Для отображения в отчёте</w:t>
      </w:r>
      <w:r w:rsidR="00642D20">
        <w:rPr>
          <w:noProof/>
        </w:rPr>
        <w:t xml:space="preserve"> программ, принадлежих одному заказу</w:t>
      </w:r>
      <w:r w:rsidR="00642D20">
        <w:t xml:space="preserve"> </w:t>
      </w:r>
      <w:r w:rsidR="0068599D">
        <w:t>была сделана группировка</w:t>
      </w:r>
    </w:p>
    <w:p w14:paraId="77836297" w14:textId="128EF0FC" w:rsidR="0068599D" w:rsidRDefault="00E1522C" w:rsidP="0068599D">
      <w:pPr>
        <w:tabs>
          <w:tab w:val="left" w:pos="1044"/>
        </w:tabs>
        <w:jc w:val="center"/>
      </w:pPr>
      <w:r>
        <w:rPr>
          <w:noProof/>
        </w:rPr>
        <w:drawing>
          <wp:inline distT="0" distB="0" distL="0" distR="0" wp14:anchorId="10BFB70F" wp14:editId="7D45EAD9">
            <wp:extent cx="6019138" cy="435591"/>
            <wp:effectExtent l="0" t="0" r="1270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4846" cy="4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0E57" w14:textId="54A96332" w:rsidR="00DF35F2" w:rsidRDefault="00DF35F2" w:rsidP="007C3407">
      <w:pPr>
        <w:tabs>
          <w:tab w:val="left" w:pos="1044"/>
        </w:tabs>
        <w:rPr>
          <w:noProof/>
          <w:u w:val="single"/>
        </w:rPr>
      </w:pPr>
    </w:p>
    <w:p w14:paraId="014F6988" w14:textId="5E903D41" w:rsidR="000D750D" w:rsidRDefault="000D750D" w:rsidP="007C3407">
      <w:pPr>
        <w:tabs>
          <w:tab w:val="left" w:pos="1044"/>
        </w:tabs>
        <w:rPr>
          <w:noProof/>
          <w:u w:val="single"/>
        </w:rPr>
      </w:pPr>
    </w:p>
    <w:p w14:paraId="3F95350B" w14:textId="37810D2C" w:rsidR="000D750D" w:rsidRPr="000D750D" w:rsidRDefault="000D750D" w:rsidP="007C3407">
      <w:pPr>
        <w:tabs>
          <w:tab w:val="left" w:pos="1044"/>
        </w:tabs>
        <w:rPr>
          <w:noProof/>
        </w:rPr>
      </w:pPr>
    </w:p>
    <w:p w14:paraId="61E78BF7" w14:textId="6931AE3F" w:rsidR="00250301" w:rsidRDefault="00250301" w:rsidP="007C3407">
      <w:pPr>
        <w:tabs>
          <w:tab w:val="left" w:pos="1044"/>
        </w:tabs>
        <w:rPr>
          <w:noProof/>
          <w:u w:val="single"/>
        </w:rPr>
      </w:pPr>
      <w:r>
        <w:rPr>
          <w:noProof/>
          <w:u w:val="single"/>
        </w:rPr>
        <w:t>Разработчики группы</w:t>
      </w:r>
    </w:p>
    <w:p w14:paraId="31F6A884" w14:textId="5DAE5FCB" w:rsidR="000864DE" w:rsidRPr="000864DE" w:rsidRDefault="000864DE" w:rsidP="007C3407">
      <w:pPr>
        <w:tabs>
          <w:tab w:val="left" w:pos="1044"/>
        </w:tabs>
        <w:rPr>
          <w:noProof/>
        </w:rPr>
      </w:pPr>
      <w:r>
        <w:rPr>
          <w:noProof/>
        </w:rPr>
        <w:t>Выводит информацию о разработчиках, работающих в выбранной группе</w:t>
      </w:r>
    </w:p>
    <w:p w14:paraId="539FF8E7" w14:textId="6BDA8D5B" w:rsidR="00250301" w:rsidRPr="00250301" w:rsidRDefault="00250301" w:rsidP="007C3407">
      <w:pPr>
        <w:tabs>
          <w:tab w:val="left" w:pos="1044"/>
        </w:tabs>
        <w:rPr>
          <w:noProof/>
          <w:u w:val="single"/>
        </w:rPr>
      </w:pPr>
      <w:r w:rsidRPr="00250301">
        <w:rPr>
          <w:noProof/>
          <w:u w:val="single"/>
        </w:rPr>
        <w:drawing>
          <wp:inline distT="0" distB="0" distL="0" distR="0" wp14:anchorId="3A6DD60B" wp14:editId="535E42C5">
            <wp:extent cx="5940425" cy="187071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50E9" w14:textId="43E28576" w:rsidR="00DF35F2" w:rsidRDefault="00DF35F2" w:rsidP="007C3407">
      <w:pPr>
        <w:tabs>
          <w:tab w:val="left" w:pos="1044"/>
        </w:tabs>
        <w:rPr>
          <w:noProof/>
        </w:rPr>
      </w:pPr>
    </w:p>
    <w:p w14:paraId="6426C89F" w14:textId="55D9EFE7" w:rsidR="00DF35F2" w:rsidRDefault="00DF35F2" w:rsidP="007C3407">
      <w:pPr>
        <w:tabs>
          <w:tab w:val="left" w:pos="1044"/>
        </w:tabs>
        <w:rPr>
          <w:noProof/>
          <w:lang w:val="en-US"/>
        </w:rPr>
      </w:pPr>
    </w:p>
    <w:p w14:paraId="24D5510E" w14:textId="7BAF926B" w:rsidR="00154D1A" w:rsidRDefault="00154D1A" w:rsidP="007C3407">
      <w:pPr>
        <w:tabs>
          <w:tab w:val="left" w:pos="1044"/>
        </w:tabs>
        <w:rPr>
          <w:noProof/>
          <w:lang w:val="en-US"/>
        </w:rPr>
      </w:pPr>
    </w:p>
    <w:p w14:paraId="19911014" w14:textId="6D2296D2" w:rsidR="00154D1A" w:rsidRDefault="00154D1A" w:rsidP="007C3407">
      <w:pPr>
        <w:tabs>
          <w:tab w:val="left" w:pos="1044"/>
        </w:tabs>
        <w:rPr>
          <w:noProof/>
          <w:lang w:val="en-US"/>
        </w:rPr>
      </w:pPr>
    </w:p>
    <w:p w14:paraId="0C81EF66" w14:textId="3FDF1A02" w:rsidR="00154D1A" w:rsidRPr="00DA265A" w:rsidRDefault="00154D1A" w:rsidP="007C3407">
      <w:pPr>
        <w:tabs>
          <w:tab w:val="left" w:pos="1044"/>
        </w:tabs>
        <w:rPr>
          <w:i/>
          <w:iCs/>
          <w:noProof/>
          <w:u w:val="single"/>
        </w:rPr>
      </w:pPr>
      <w:r w:rsidRPr="00DA265A">
        <w:rPr>
          <w:i/>
          <w:iCs/>
          <w:noProof/>
          <w:u w:val="single"/>
        </w:rPr>
        <w:lastRenderedPageBreak/>
        <w:t>Сотрудники, использующие оборудование с идентификатором</w:t>
      </w:r>
    </w:p>
    <w:p w14:paraId="6CF59B56" w14:textId="4EDA8AE0" w:rsidR="00352352" w:rsidRPr="00352352" w:rsidRDefault="00352352" w:rsidP="007C3407">
      <w:pPr>
        <w:tabs>
          <w:tab w:val="left" w:pos="1044"/>
        </w:tabs>
        <w:rPr>
          <w:noProof/>
        </w:rPr>
      </w:pPr>
      <w:r>
        <w:rPr>
          <w:noProof/>
        </w:rPr>
        <w:t>Отображает информацию о сотрудниках, которые используют выбранное оборудование</w:t>
      </w:r>
    </w:p>
    <w:p w14:paraId="3F089D46" w14:textId="609F2793" w:rsidR="003D1AC0" w:rsidRDefault="00154D1A" w:rsidP="007C3407">
      <w:pPr>
        <w:tabs>
          <w:tab w:val="left" w:pos="1044"/>
        </w:tabs>
        <w:rPr>
          <w:noProof/>
          <w:lang w:val="en-US"/>
        </w:rPr>
      </w:pPr>
      <w:r w:rsidRPr="00154D1A">
        <w:rPr>
          <w:noProof/>
          <w:lang w:val="en-US"/>
        </w:rPr>
        <w:drawing>
          <wp:inline distT="0" distB="0" distL="0" distR="0" wp14:anchorId="767FD5CA" wp14:editId="227E4D95">
            <wp:extent cx="5940425" cy="157054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F0AB" w14:textId="2F359D38" w:rsidR="00C65D81" w:rsidRDefault="00C65D81" w:rsidP="007C3407">
      <w:pPr>
        <w:tabs>
          <w:tab w:val="left" w:pos="1044"/>
        </w:tabs>
        <w:rPr>
          <w:noProof/>
          <w:lang w:val="en-US"/>
        </w:rPr>
      </w:pPr>
    </w:p>
    <w:p w14:paraId="36DD3D11" w14:textId="4316BDB7" w:rsidR="00C65D81" w:rsidRPr="00DA265A" w:rsidRDefault="00C65D81" w:rsidP="007C3407">
      <w:pPr>
        <w:tabs>
          <w:tab w:val="left" w:pos="1044"/>
        </w:tabs>
        <w:rPr>
          <w:i/>
          <w:iCs/>
          <w:noProof/>
          <w:u w:val="single"/>
        </w:rPr>
      </w:pPr>
      <w:r w:rsidRPr="00DA265A">
        <w:rPr>
          <w:i/>
          <w:iCs/>
          <w:noProof/>
          <w:u w:val="single"/>
        </w:rPr>
        <w:t>Оборудование, используемое сотрудником</w:t>
      </w:r>
    </w:p>
    <w:p w14:paraId="5A78DB5A" w14:textId="04EAF727" w:rsidR="00170B1B" w:rsidRPr="00170B1B" w:rsidRDefault="00170B1B" w:rsidP="007C3407">
      <w:pPr>
        <w:tabs>
          <w:tab w:val="left" w:pos="1044"/>
        </w:tabs>
        <w:rPr>
          <w:noProof/>
        </w:rPr>
      </w:pPr>
      <w:r>
        <w:rPr>
          <w:noProof/>
        </w:rPr>
        <w:t>Отображает информацию об оборудовании, которое используется выбранным сотрудником.</w:t>
      </w:r>
    </w:p>
    <w:p w14:paraId="21162732" w14:textId="3EA5B1F8" w:rsidR="0078196F" w:rsidRDefault="00C65D81" w:rsidP="007C3407">
      <w:pPr>
        <w:tabs>
          <w:tab w:val="left" w:pos="1044"/>
        </w:tabs>
        <w:rPr>
          <w:i/>
          <w:iCs/>
          <w:noProof/>
          <w:lang w:val="en-US"/>
        </w:rPr>
      </w:pPr>
      <w:r>
        <w:rPr>
          <w:noProof/>
        </w:rPr>
        <w:drawing>
          <wp:inline distT="0" distB="0" distL="0" distR="0" wp14:anchorId="4819608A" wp14:editId="14AC4090">
            <wp:extent cx="5940425" cy="2068195"/>
            <wp:effectExtent l="0" t="0" r="3175" b="825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7F67" w14:textId="3D240583" w:rsidR="0078196F" w:rsidRDefault="0078196F" w:rsidP="007C3407">
      <w:pPr>
        <w:tabs>
          <w:tab w:val="left" w:pos="1044"/>
        </w:tabs>
        <w:rPr>
          <w:i/>
          <w:iCs/>
          <w:noProof/>
          <w:lang w:val="en-US"/>
        </w:rPr>
      </w:pPr>
    </w:p>
    <w:p w14:paraId="29F439EC" w14:textId="143946D6" w:rsidR="0078196F" w:rsidRDefault="0078196F" w:rsidP="0078196F">
      <w:pPr>
        <w:tabs>
          <w:tab w:val="left" w:pos="1044"/>
        </w:tabs>
        <w:jc w:val="both"/>
        <w:rPr>
          <w:i/>
          <w:iCs/>
          <w:noProof/>
          <w:u w:val="single"/>
        </w:rPr>
      </w:pPr>
      <w:r w:rsidRPr="00D332E8">
        <w:rPr>
          <w:i/>
          <w:iCs/>
          <w:noProof/>
          <w:u w:val="single"/>
        </w:rPr>
        <w:t>Программы, входящие в заказ</w:t>
      </w:r>
    </w:p>
    <w:p w14:paraId="745F3EE7" w14:textId="50C92F6C" w:rsidR="00D332E8" w:rsidRPr="00C93BD7" w:rsidRDefault="00852095" w:rsidP="0078196F">
      <w:pPr>
        <w:tabs>
          <w:tab w:val="left" w:pos="1044"/>
        </w:tabs>
        <w:jc w:val="both"/>
        <w:rPr>
          <w:noProof/>
        </w:rPr>
      </w:pPr>
      <w:r>
        <w:rPr>
          <w:noProof/>
        </w:rPr>
        <w:t>Показывает информацию о программах, которые входят в выбранный заказ</w:t>
      </w:r>
    </w:p>
    <w:p w14:paraId="0A848C4C" w14:textId="65132E17" w:rsidR="00497175" w:rsidRDefault="0078196F" w:rsidP="007C3407">
      <w:pPr>
        <w:tabs>
          <w:tab w:val="left" w:pos="1044"/>
        </w:tabs>
        <w:rPr>
          <w:i/>
          <w:iCs/>
          <w:noProof/>
          <w:lang w:val="en-US"/>
        </w:rPr>
      </w:pPr>
      <w:r>
        <w:rPr>
          <w:noProof/>
        </w:rPr>
        <w:drawing>
          <wp:inline distT="0" distB="0" distL="0" distR="0" wp14:anchorId="79A64C86" wp14:editId="2AAC3488">
            <wp:extent cx="5621573" cy="2168900"/>
            <wp:effectExtent l="0" t="0" r="0" b="317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777" cy="21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0AAA" w14:textId="70134849" w:rsidR="00497175" w:rsidRDefault="00497175" w:rsidP="007C3407">
      <w:pPr>
        <w:tabs>
          <w:tab w:val="left" w:pos="1044"/>
        </w:tabs>
        <w:rPr>
          <w:i/>
          <w:iCs/>
          <w:noProof/>
          <w:lang w:val="en-US"/>
        </w:rPr>
      </w:pPr>
    </w:p>
    <w:p w14:paraId="2EC91D98" w14:textId="3E469C8B" w:rsidR="00497175" w:rsidRDefault="00497175" w:rsidP="007C3407">
      <w:pPr>
        <w:tabs>
          <w:tab w:val="left" w:pos="1044"/>
        </w:tabs>
        <w:rPr>
          <w:i/>
          <w:iCs/>
          <w:noProof/>
          <w:lang w:val="en-US"/>
        </w:rPr>
      </w:pPr>
    </w:p>
    <w:p w14:paraId="35F05B76" w14:textId="58CCE252" w:rsidR="00497175" w:rsidRDefault="00497175" w:rsidP="007C3407">
      <w:pPr>
        <w:tabs>
          <w:tab w:val="left" w:pos="1044"/>
        </w:tabs>
        <w:rPr>
          <w:i/>
          <w:iCs/>
          <w:noProof/>
          <w:lang w:val="en-US"/>
        </w:rPr>
      </w:pPr>
    </w:p>
    <w:p w14:paraId="47134772" w14:textId="549C9C1E" w:rsidR="00497175" w:rsidRDefault="00497175" w:rsidP="007C3407">
      <w:pPr>
        <w:tabs>
          <w:tab w:val="left" w:pos="1044"/>
        </w:tabs>
        <w:rPr>
          <w:i/>
          <w:iCs/>
          <w:noProof/>
          <w:lang w:val="en-US"/>
        </w:rPr>
      </w:pPr>
    </w:p>
    <w:p w14:paraId="171E015E" w14:textId="75273E26" w:rsidR="0098576D" w:rsidRDefault="0098576D" w:rsidP="007C3407">
      <w:pPr>
        <w:tabs>
          <w:tab w:val="left" w:pos="1044"/>
        </w:tabs>
        <w:rPr>
          <w:i/>
          <w:iCs/>
          <w:noProof/>
          <w:lang w:val="en-US"/>
        </w:rPr>
      </w:pPr>
    </w:p>
    <w:p w14:paraId="7D88312F" w14:textId="6CD3E22A" w:rsidR="0098576D" w:rsidRDefault="0098576D" w:rsidP="007C3407">
      <w:pPr>
        <w:tabs>
          <w:tab w:val="left" w:pos="1044"/>
        </w:tabs>
        <w:rPr>
          <w:i/>
          <w:iCs/>
          <w:noProof/>
          <w:lang w:val="en-US"/>
        </w:rPr>
      </w:pPr>
    </w:p>
    <w:p w14:paraId="2F6F9184" w14:textId="7F1261D0" w:rsidR="0098576D" w:rsidRDefault="0098576D" w:rsidP="007C3407">
      <w:pPr>
        <w:tabs>
          <w:tab w:val="left" w:pos="1044"/>
        </w:tabs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lastRenderedPageBreak/>
        <w:t>Заказы клиента</w:t>
      </w:r>
    </w:p>
    <w:p w14:paraId="7F3F6683" w14:textId="4CFDEB4E" w:rsidR="009D6A58" w:rsidRPr="009D6A58" w:rsidRDefault="009D6A58" w:rsidP="007C3407">
      <w:pPr>
        <w:tabs>
          <w:tab w:val="left" w:pos="1044"/>
        </w:tabs>
        <w:rPr>
          <w:noProof/>
        </w:rPr>
      </w:pPr>
      <w:r>
        <w:rPr>
          <w:noProof/>
        </w:rPr>
        <w:t>Отображает все заказы выбранного клиента, включая выполненные и нет.</w:t>
      </w:r>
    </w:p>
    <w:p w14:paraId="65C39B7A" w14:textId="210E678B" w:rsidR="00497175" w:rsidRPr="009D6A58" w:rsidRDefault="00497175" w:rsidP="007C3407">
      <w:pPr>
        <w:tabs>
          <w:tab w:val="left" w:pos="1044"/>
        </w:tabs>
        <w:rPr>
          <w:i/>
          <w:iCs/>
          <w:noProof/>
        </w:rPr>
      </w:pPr>
    </w:p>
    <w:p w14:paraId="40A6F632" w14:textId="101A9531" w:rsidR="00497175" w:rsidRPr="00C65D81" w:rsidRDefault="00497175" w:rsidP="007C3407">
      <w:pPr>
        <w:tabs>
          <w:tab w:val="left" w:pos="1044"/>
        </w:tabs>
        <w:rPr>
          <w:i/>
          <w:iCs/>
          <w:noProof/>
          <w:lang w:val="en-US"/>
        </w:rPr>
      </w:pPr>
      <w:r>
        <w:rPr>
          <w:noProof/>
        </w:rPr>
        <w:drawing>
          <wp:inline distT="0" distB="0" distL="0" distR="0" wp14:anchorId="66DA2382" wp14:editId="412F74B2">
            <wp:extent cx="5621573" cy="1342446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42410" cy="13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B518" w14:textId="55B4573D" w:rsidR="0085302B" w:rsidRPr="00E16BFD" w:rsidRDefault="006A14E0" w:rsidP="00FB368F">
      <w:pPr>
        <w:pStyle w:val="1"/>
        <w:numPr>
          <w:ilvl w:val="0"/>
          <w:numId w:val="3"/>
        </w:numPr>
        <w:spacing w:line="240" w:lineRule="auto"/>
        <w:ind w:left="0" w:firstLine="0"/>
        <w:rPr>
          <w:rFonts w:cs="Times New Roman"/>
        </w:rPr>
      </w:pPr>
      <w:bookmarkStart w:id="20" w:name="_Toc154120119"/>
      <w:r>
        <w:rPr>
          <w:rFonts w:cs="Times New Roman"/>
        </w:rPr>
        <w:t>Описание з</w:t>
      </w:r>
      <w:r w:rsidR="0085302B" w:rsidRPr="00E16BFD">
        <w:rPr>
          <w:rFonts w:cs="Times New Roman"/>
        </w:rPr>
        <w:t>апрос</w:t>
      </w:r>
      <w:r>
        <w:rPr>
          <w:rFonts w:cs="Times New Roman"/>
        </w:rPr>
        <w:t>ов</w:t>
      </w:r>
      <w:bookmarkEnd w:id="20"/>
    </w:p>
    <w:p w14:paraId="1087C753" w14:textId="6983C7B1" w:rsidR="00830AE6" w:rsidRDefault="00C30AE9" w:rsidP="00C42E8E">
      <w:pPr>
        <w:jc w:val="both"/>
        <w:rPr>
          <w:u w:val="single"/>
        </w:rPr>
      </w:pPr>
      <w:r>
        <w:rPr>
          <w:u w:val="single"/>
        </w:rPr>
        <w:t>Клиенты и заказы</w:t>
      </w:r>
    </w:p>
    <w:p w14:paraId="59FB97C2" w14:textId="4F27506B" w:rsidR="00E134AE" w:rsidRPr="00E000F2" w:rsidRDefault="00C30AE9" w:rsidP="00C42E8E">
      <w:pPr>
        <w:jc w:val="both"/>
      </w:pPr>
      <w:r>
        <w:t>Возвращает имя клиента и стоимость его заказа. Используется для создания круговой диаграммы.</w:t>
      </w:r>
    </w:p>
    <w:p w14:paraId="5B5ED9C7" w14:textId="62525E5C" w:rsidR="00E716BC" w:rsidRPr="00E16BFD" w:rsidRDefault="005D7977" w:rsidP="0085302B">
      <w:r w:rsidRPr="005D7977">
        <w:rPr>
          <w:noProof/>
        </w:rPr>
        <w:drawing>
          <wp:inline distT="0" distB="0" distL="0" distR="0" wp14:anchorId="0CFAD7BA" wp14:editId="5110BD80">
            <wp:extent cx="4460682" cy="374017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65142" cy="37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98F5" w14:textId="4BB0C14A" w:rsidR="00E716BC" w:rsidRPr="00E16BFD" w:rsidRDefault="00B64F62" w:rsidP="0085302B">
      <w:r w:rsidRPr="00B64F62">
        <w:rPr>
          <w:noProof/>
        </w:rPr>
        <w:drawing>
          <wp:inline distT="0" distB="0" distL="0" distR="0" wp14:anchorId="56F3FF42" wp14:editId="69947CD6">
            <wp:extent cx="4953691" cy="876422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9EE1" w14:textId="77777777" w:rsidR="006462F8" w:rsidRDefault="006462F8" w:rsidP="00E134AE">
      <w:pPr>
        <w:tabs>
          <w:tab w:val="left" w:pos="1044"/>
        </w:tabs>
        <w:rPr>
          <w:i/>
        </w:rPr>
      </w:pPr>
    </w:p>
    <w:p w14:paraId="241C71F6" w14:textId="77777777" w:rsidR="006462F8" w:rsidRDefault="006462F8" w:rsidP="00E134AE">
      <w:pPr>
        <w:tabs>
          <w:tab w:val="left" w:pos="1044"/>
        </w:tabs>
        <w:rPr>
          <w:i/>
        </w:rPr>
      </w:pPr>
    </w:p>
    <w:p w14:paraId="0269C0F6" w14:textId="77777777" w:rsidR="006462F8" w:rsidRDefault="006462F8" w:rsidP="00E134AE">
      <w:pPr>
        <w:tabs>
          <w:tab w:val="left" w:pos="1044"/>
        </w:tabs>
        <w:rPr>
          <w:i/>
        </w:rPr>
      </w:pPr>
    </w:p>
    <w:p w14:paraId="0EC6869D" w14:textId="77777777" w:rsidR="006462F8" w:rsidRDefault="006462F8" w:rsidP="00E134AE">
      <w:pPr>
        <w:tabs>
          <w:tab w:val="left" w:pos="1044"/>
        </w:tabs>
        <w:rPr>
          <w:i/>
        </w:rPr>
      </w:pPr>
    </w:p>
    <w:p w14:paraId="7C765DF9" w14:textId="77777777" w:rsidR="006462F8" w:rsidRDefault="006462F8" w:rsidP="00E134AE">
      <w:pPr>
        <w:tabs>
          <w:tab w:val="left" w:pos="1044"/>
        </w:tabs>
        <w:rPr>
          <w:i/>
        </w:rPr>
      </w:pPr>
    </w:p>
    <w:p w14:paraId="744F69D8" w14:textId="77777777" w:rsidR="006462F8" w:rsidRDefault="006462F8" w:rsidP="00E134AE">
      <w:pPr>
        <w:tabs>
          <w:tab w:val="left" w:pos="1044"/>
        </w:tabs>
        <w:rPr>
          <w:i/>
        </w:rPr>
      </w:pPr>
    </w:p>
    <w:p w14:paraId="7E5AA756" w14:textId="77777777" w:rsidR="006462F8" w:rsidRDefault="006462F8" w:rsidP="00E134AE">
      <w:pPr>
        <w:tabs>
          <w:tab w:val="left" w:pos="1044"/>
        </w:tabs>
        <w:rPr>
          <w:i/>
        </w:rPr>
      </w:pPr>
    </w:p>
    <w:p w14:paraId="03864677" w14:textId="0CAA2339" w:rsidR="00E134AE" w:rsidRPr="00FD6223" w:rsidRDefault="00FF421B" w:rsidP="00E134AE">
      <w:pPr>
        <w:tabs>
          <w:tab w:val="left" w:pos="1044"/>
        </w:tabs>
        <w:rPr>
          <w:i/>
          <w:iCs/>
          <w:u w:val="single"/>
        </w:rPr>
      </w:pPr>
      <w:r w:rsidRPr="00FD6223">
        <w:rPr>
          <w:i/>
          <w:iCs/>
          <w:u w:val="single"/>
        </w:rPr>
        <w:lastRenderedPageBreak/>
        <w:t>ПользовательЗаказыПрограммы</w:t>
      </w:r>
    </w:p>
    <w:p w14:paraId="514A0637" w14:textId="604E798C" w:rsidR="00E134AE" w:rsidRDefault="000A089A" w:rsidP="00C42E8E">
      <w:pPr>
        <w:tabs>
          <w:tab w:val="left" w:pos="1044"/>
        </w:tabs>
        <w:jc w:val="both"/>
      </w:pPr>
      <w:r>
        <w:t>Получает все заказы и программы пользователя. Поддерживает поиск по названию программы.</w:t>
      </w:r>
    </w:p>
    <w:p w14:paraId="26B3AC88" w14:textId="2500D21B" w:rsidR="00E134AE" w:rsidRDefault="00257B0E" w:rsidP="00E134AE">
      <w:pPr>
        <w:tabs>
          <w:tab w:val="left" w:pos="1044"/>
        </w:tabs>
      </w:pPr>
      <w:r w:rsidRPr="00257B0E">
        <w:rPr>
          <w:noProof/>
        </w:rPr>
        <w:drawing>
          <wp:inline distT="0" distB="0" distL="0" distR="0" wp14:anchorId="2B890EC1" wp14:editId="26A7241B">
            <wp:extent cx="6365877" cy="1892411"/>
            <wp:effectExtent l="0" t="0" r="0" b="0"/>
            <wp:docPr id="1887293893" name="Рисунок 188729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73638" cy="18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93CC" w14:textId="69EB3B1F" w:rsidR="00801D48" w:rsidRDefault="003B2C86" w:rsidP="00E134AE">
      <w:pPr>
        <w:tabs>
          <w:tab w:val="left" w:pos="1044"/>
        </w:tabs>
      </w:pPr>
      <w:r w:rsidRPr="003B2C86">
        <w:rPr>
          <w:noProof/>
        </w:rPr>
        <w:drawing>
          <wp:inline distT="0" distB="0" distL="0" distR="0" wp14:anchorId="0047F48C" wp14:editId="21F9B66A">
            <wp:extent cx="6337190" cy="399673"/>
            <wp:effectExtent l="0" t="0" r="0" b="635"/>
            <wp:docPr id="1887293894" name="Рисунок 1887293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07307" cy="4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AD9A" w14:textId="77777777" w:rsidR="000F1136" w:rsidRDefault="000F1136" w:rsidP="008951B4">
      <w:pPr>
        <w:tabs>
          <w:tab w:val="left" w:pos="1044"/>
        </w:tabs>
        <w:rPr>
          <w:i/>
        </w:rPr>
      </w:pPr>
    </w:p>
    <w:p w14:paraId="270CF1D2" w14:textId="14565C39" w:rsidR="00E716BC" w:rsidRPr="00D10C7A" w:rsidRDefault="003B717E" w:rsidP="008951B4">
      <w:pPr>
        <w:tabs>
          <w:tab w:val="left" w:pos="1044"/>
        </w:tabs>
        <w:rPr>
          <w:i/>
          <w:iCs/>
          <w:u w:val="single"/>
        </w:rPr>
      </w:pPr>
      <w:r w:rsidRPr="00D10C7A">
        <w:rPr>
          <w:i/>
          <w:iCs/>
          <w:u w:val="single"/>
        </w:rPr>
        <w:t>РазработчикиГруппы</w:t>
      </w:r>
    </w:p>
    <w:p w14:paraId="08018495" w14:textId="2660F31B" w:rsidR="00E134AE" w:rsidRDefault="00165D83" w:rsidP="00C42E8E">
      <w:pPr>
        <w:tabs>
          <w:tab w:val="left" w:pos="1044"/>
        </w:tabs>
        <w:jc w:val="both"/>
      </w:pPr>
      <w:r>
        <w:t>Получает список сотрудников, которые работают в группе разработки, определенной в форме</w:t>
      </w:r>
      <w:r w:rsidR="00241470">
        <w:t xml:space="preserve"> «Группы разработки»</w:t>
      </w:r>
      <w:r>
        <w:t xml:space="preserve"> </w:t>
      </w:r>
    </w:p>
    <w:p w14:paraId="2A9D30E3" w14:textId="7B448BEA" w:rsidR="00E134AE" w:rsidRPr="00E134AE" w:rsidRDefault="003E1883" w:rsidP="008951B4">
      <w:pPr>
        <w:tabs>
          <w:tab w:val="left" w:pos="1044"/>
        </w:tabs>
      </w:pPr>
      <w:r w:rsidRPr="003E1883">
        <w:rPr>
          <w:noProof/>
        </w:rPr>
        <w:drawing>
          <wp:inline distT="0" distB="0" distL="0" distR="0" wp14:anchorId="0FB88A38" wp14:editId="5AD0C777">
            <wp:extent cx="5940425" cy="3042285"/>
            <wp:effectExtent l="0" t="0" r="3175" b="5715"/>
            <wp:docPr id="1887293895" name="Рисунок 188729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384F" w14:textId="1EFE798A" w:rsidR="00E716BC" w:rsidRPr="00E16BFD" w:rsidRDefault="008928C4" w:rsidP="00E716BC">
      <w:pPr>
        <w:tabs>
          <w:tab w:val="left" w:pos="1044"/>
        </w:tabs>
        <w:rPr>
          <w:u w:val="single"/>
        </w:rPr>
      </w:pPr>
      <w:r>
        <w:rPr>
          <w:noProof/>
        </w:rPr>
        <w:drawing>
          <wp:inline distT="0" distB="0" distL="0" distR="0" wp14:anchorId="23897734" wp14:editId="2DE9C0AC">
            <wp:extent cx="5940425" cy="735965"/>
            <wp:effectExtent l="0" t="0" r="3175" b="6985"/>
            <wp:docPr id="1887293897" name="Рисунок 188729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532A" w14:textId="77777777" w:rsidR="00CC59C2" w:rsidRDefault="00CC59C2" w:rsidP="00E134AE">
      <w:pPr>
        <w:tabs>
          <w:tab w:val="left" w:pos="1044"/>
        </w:tabs>
        <w:ind w:left="4956" w:hanging="4956"/>
        <w:rPr>
          <w:i/>
        </w:rPr>
      </w:pPr>
      <w:bookmarkStart w:id="21" w:name="_Hlk153732311"/>
    </w:p>
    <w:p w14:paraId="63EA0D8B" w14:textId="77777777" w:rsidR="00CC59C2" w:rsidRDefault="00CC59C2" w:rsidP="00E134AE">
      <w:pPr>
        <w:tabs>
          <w:tab w:val="left" w:pos="1044"/>
        </w:tabs>
        <w:ind w:left="4956" w:hanging="4956"/>
        <w:rPr>
          <w:i/>
        </w:rPr>
      </w:pPr>
    </w:p>
    <w:p w14:paraId="6C2A4A80" w14:textId="77777777" w:rsidR="00CC59C2" w:rsidRDefault="00CC59C2" w:rsidP="00E134AE">
      <w:pPr>
        <w:tabs>
          <w:tab w:val="left" w:pos="1044"/>
        </w:tabs>
        <w:ind w:left="4956" w:hanging="4956"/>
        <w:rPr>
          <w:i/>
        </w:rPr>
      </w:pPr>
    </w:p>
    <w:p w14:paraId="1657D42D" w14:textId="77777777" w:rsidR="00CC59C2" w:rsidRDefault="00CC59C2" w:rsidP="00E134AE">
      <w:pPr>
        <w:tabs>
          <w:tab w:val="left" w:pos="1044"/>
        </w:tabs>
        <w:ind w:left="4956" w:hanging="4956"/>
        <w:rPr>
          <w:i/>
        </w:rPr>
      </w:pPr>
    </w:p>
    <w:p w14:paraId="62F78BC3" w14:textId="77777777" w:rsidR="00CC59C2" w:rsidRDefault="00CC59C2" w:rsidP="00E134AE">
      <w:pPr>
        <w:tabs>
          <w:tab w:val="left" w:pos="1044"/>
        </w:tabs>
        <w:ind w:left="4956" w:hanging="4956"/>
        <w:rPr>
          <w:i/>
        </w:rPr>
      </w:pPr>
    </w:p>
    <w:p w14:paraId="6535D970" w14:textId="77777777" w:rsidR="00CC59C2" w:rsidRDefault="00CC59C2" w:rsidP="00E134AE">
      <w:pPr>
        <w:tabs>
          <w:tab w:val="left" w:pos="1044"/>
        </w:tabs>
        <w:ind w:left="4956" w:hanging="4956"/>
        <w:rPr>
          <w:i/>
        </w:rPr>
      </w:pPr>
    </w:p>
    <w:p w14:paraId="7E5E3A51" w14:textId="77777777" w:rsidR="00CC59C2" w:rsidRDefault="00CC59C2" w:rsidP="00E134AE">
      <w:pPr>
        <w:tabs>
          <w:tab w:val="left" w:pos="1044"/>
        </w:tabs>
        <w:ind w:left="4956" w:hanging="4956"/>
        <w:rPr>
          <w:i/>
        </w:rPr>
      </w:pPr>
    </w:p>
    <w:p w14:paraId="2FE864AF" w14:textId="2A73328F" w:rsidR="00F131AD" w:rsidRPr="00F41879" w:rsidRDefault="00F12A46" w:rsidP="00E134AE">
      <w:pPr>
        <w:tabs>
          <w:tab w:val="left" w:pos="1044"/>
        </w:tabs>
        <w:ind w:left="4956" w:hanging="4956"/>
        <w:rPr>
          <w:i/>
          <w:iCs/>
          <w:u w:val="single"/>
        </w:rPr>
      </w:pPr>
      <w:r w:rsidRPr="00F41879">
        <w:rPr>
          <w:i/>
          <w:iCs/>
          <w:u w:val="single"/>
        </w:rPr>
        <w:lastRenderedPageBreak/>
        <w:t>СотрудникиИспользующие</w:t>
      </w:r>
      <w:r w:rsidR="001634BB" w:rsidRPr="00F41879">
        <w:rPr>
          <w:i/>
          <w:iCs/>
          <w:u w:val="single"/>
        </w:rPr>
        <w:t>Это</w:t>
      </w:r>
      <w:r w:rsidRPr="00F41879">
        <w:rPr>
          <w:i/>
          <w:iCs/>
          <w:u w:val="single"/>
        </w:rPr>
        <w:t>Оборудование</w:t>
      </w:r>
    </w:p>
    <w:bookmarkEnd w:id="21"/>
    <w:p w14:paraId="016B62C6" w14:textId="5C859E97" w:rsidR="00F131AD" w:rsidRPr="003D2CEA" w:rsidRDefault="00CA6C1E" w:rsidP="00C42E8E">
      <w:pPr>
        <w:tabs>
          <w:tab w:val="left" w:pos="1044"/>
        </w:tabs>
        <w:jc w:val="both"/>
      </w:pPr>
      <w:r>
        <w:t>Получает список сотрудников, которые используют выбранное (в форме «Тех. Оборудование») оборудование.</w:t>
      </w:r>
    </w:p>
    <w:p w14:paraId="45439807" w14:textId="3DDD33EE" w:rsidR="00F131AD" w:rsidRPr="00510682" w:rsidRDefault="00E73235" w:rsidP="00E716BC">
      <w:pPr>
        <w:tabs>
          <w:tab w:val="left" w:pos="1044"/>
        </w:tabs>
        <w:rPr>
          <w:u w:val="single"/>
        </w:rPr>
      </w:pPr>
      <w:r>
        <w:rPr>
          <w:noProof/>
        </w:rPr>
        <w:drawing>
          <wp:inline distT="0" distB="0" distL="0" distR="0" wp14:anchorId="6A1E1257" wp14:editId="5E904148">
            <wp:extent cx="5940425" cy="2574925"/>
            <wp:effectExtent l="0" t="0" r="3175" b="0"/>
            <wp:docPr id="1887293898" name="Рисунок 188729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2DD1" w14:textId="132A838C" w:rsidR="00F131AD" w:rsidRPr="00E16BFD" w:rsidRDefault="00DB31A8" w:rsidP="00E716BC">
      <w:pPr>
        <w:tabs>
          <w:tab w:val="left" w:pos="1044"/>
        </w:tabs>
      </w:pPr>
      <w:r>
        <w:rPr>
          <w:noProof/>
        </w:rPr>
        <w:drawing>
          <wp:inline distT="0" distB="0" distL="0" distR="0" wp14:anchorId="61054A5B" wp14:editId="31C8F7FE">
            <wp:extent cx="5940425" cy="578485"/>
            <wp:effectExtent l="0" t="0" r="3175" b="0"/>
            <wp:docPr id="1887293899" name="Рисунок 188729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C1BB" w14:textId="77777777" w:rsidR="00F71032" w:rsidRDefault="00F71032" w:rsidP="00E716BC">
      <w:pPr>
        <w:tabs>
          <w:tab w:val="left" w:pos="1044"/>
        </w:tabs>
        <w:rPr>
          <w:i/>
        </w:rPr>
      </w:pPr>
    </w:p>
    <w:p w14:paraId="643FD8B8" w14:textId="2DA4D3B3" w:rsidR="00F131AD" w:rsidRPr="00F41879" w:rsidRDefault="00CE7399" w:rsidP="00E716BC">
      <w:pPr>
        <w:tabs>
          <w:tab w:val="left" w:pos="1044"/>
        </w:tabs>
        <w:rPr>
          <w:i/>
          <w:iCs/>
          <w:u w:val="single"/>
        </w:rPr>
      </w:pPr>
      <w:r w:rsidRPr="00F41879">
        <w:rPr>
          <w:i/>
          <w:iCs/>
          <w:u w:val="single"/>
        </w:rPr>
        <w:t>ЗавершенныеЗаказы</w:t>
      </w:r>
    </w:p>
    <w:p w14:paraId="158C0F9C" w14:textId="15D8E43B" w:rsidR="00F131AD" w:rsidRPr="00510682" w:rsidRDefault="002814EB" w:rsidP="00C42E8E">
      <w:pPr>
        <w:tabs>
          <w:tab w:val="left" w:pos="1044"/>
        </w:tabs>
        <w:jc w:val="both"/>
      </w:pPr>
      <w:r>
        <w:t>Получает все заказы, которые были выполнены</w:t>
      </w:r>
      <w:r w:rsidR="00510682">
        <w:t>.</w:t>
      </w:r>
    </w:p>
    <w:p w14:paraId="2C9249C6" w14:textId="5381EB41" w:rsidR="00510682" w:rsidRPr="00E16BFD" w:rsidRDefault="00CE7399" w:rsidP="00E716BC">
      <w:pPr>
        <w:tabs>
          <w:tab w:val="left" w:pos="1044"/>
        </w:tabs>
      </w:pPr>
      <w:r>
        <w:rPr>
          <w:noProof/>
        </w:rPr>
        <w:drawing>
          <wp:inline distT="0" distB="0" distL="0" distR="0" wp14:anchorId="3A2B0F54" wp14:editId="5B708CDA">
            <wp:extent cx="5940425" cy="2605405"/>
            <wp:effectExtent l="0" t="0" r="3175" b="4445"/>
            <wp:docPr id="1887293900" name="Рисунок 188729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88CC" w14:textId="50ABC69B" w:rsidR="00F131AD" w:rsidRPr="00E16BFD" w:rsidRDefault="0028189B" w:rsidP="00E716BC">
      <w:pPr>
        <w:tabs>
          <w:tab w:val="left" w:pos="1044"/>
        </w:tabs>
      </w:pPr>
      <w:r>
        <w:rPr>
          <w:noProof/>
        </w:rPr>
        <w:drawing>
          <wp:inline distT="0" distB="0" distL="0" distR="0" wp14:anchorId="68EF0B83" wp14:editId="6EC704D2">
            <wp:extent cx="5940425" cy="572494"/>
            <wp:effectExtent l="0" t="0" r="3175" b="0"/>
            <wp:docPr id="1887293902" name="Рисунок 188729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51898" cy="5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59B7" w14:textId="77777777" w:rsidR="00BB0C5A" w:rsidRDefault="00BB0C5A" w:rsidP="00C42E8E">
      <w:pPr>
        <w:jc w:val="both"/>
        <w:rPr>
          <w:i/>
        </w:rPr>
      </w:pPr>
    </w:p>
    <w:p w14:paraId="61DB7503" w14:textId="77777777" w:rsidR="00BB0C5A" w:rsidRDefault="00BB0C5A" w:rsidP="00C42E8E">
      <w:pPr>
        <w:jc w:val="both"/>
        <w:rPr>
          <w:i/>
        </w:rPr>
      </w:pPr>
    </w:p>
    <w:p w14:paraId="105B79D9" w14:textId="77777777" w:rsidR="00BB0C5A" w:rsidRDefault="00BB0C5A" w:rsidP="00C42E8E">
      <w:pPr>
        <w:jc w:val="both"/>
        <w:rPr>
          <w:i/>
        </w:rPr>
      </w:pPr>
    </w:p>
    <w:p w14:paraId="59D74C08" w14:textId="77777777" w:rsidR="00BB0C5A" w:rsidRDefault="00BB0C5A" w:rsidP="00C42E8E">
      <w:pPr>
        <w:jc w:val="both"/>
        <w:rPr>
          <w:i/>
        </w:rPr>
      </w:pPr>
    </w:p>
    <w:p w14:paraId="37B6879A" w14:textId="77777777" w:rsidR="00BB0C5A" w:rsidRDefault="00BB0C5A" w:rsidP="00C42E8E">
      <w:pPr>
        <w:jc w:val="both"/>
        <w:rPr>
          <w:i/>
        </w:rPr>
      </w:pPr>
    </w:p>
    <w:p w14:paraId="026D0AB5" w14:textId="77777777" w:rsidR="00BB0C5A" w:rsidRDefault="00BB0C5A" w:rsidP="00C42E8E">
      <w:pPr>
        <w:jc w:val="both"/>
        <w:rPr>
          <w:i/>
        </w:rPr>
      </w:pPr>
    </w:p>
    <w:p w14:paraId="41429A12" w14:textId="77777777" w:rsidR="00BB0C5A" w:rsidRDefault="00BB0C5A" w:rsidP="00C42E8E">
      <w:pPr>
        <w:jc w:val="both"/>
        <w:rPr>
          <w:i/>
        </w:rPr>
      </w:pPr>
    </w:p>
    <w:p w14:paraId="38F91F05" w14:textId="22BF26E0" w:rsidR="00830AE6" w:rsidRPr="00F41879" w:rsidRDefault="003F56E4" w:rsidP="00C42E8E">
      <w:pPr>
        <w:jc w:val="both"/>
        <w:rPr>
          <w:i/>
          <w:iCs/>
          <w:u w:val="single"/>
        </w:rPr>
      </w:pPr>
      <w:r w:rsidRPr="00F41879">
        <w:rPr>
          <w:i/>
          <w:iCs/>
          <w:u w:val="single"/>
        </w:rPr>
        <w:lastRenderedPageBreak/>
        <w:t>ОборудованиеИспользуемоеСотрудником</w:t>
      </w:r>
    </w:p>
    <w:p w14:paraId="567DEFDF" w14:textId="4D925C5A" w:rsidR="00102F62" w:rsidRDefault="005A27C9" w:rsidP="00C42E8E">
      <w:pPr>
        <w:jc w:val="both"/>
      </w:pPr>
      <w:r>
        <w:t xml:space="preserve">Получает список оборудования, которое используется </w:t>
      </w:r>
      <w:r w:rsidR="001F19EB">
        <w:t xml:space="preserve">выбранным </w:t>
      </w:r>
      <w:r>
        <w:t>сотрудником</w:t>
      </w:r>
      <w:r w:rsidR="001F19EB">
        <w:t xml:space="preserve"> (</w:t>
      </w:r>
      <w:r w:rsidR="00544BAA">
        <w:t>из формы «Сотрудник»)</w:t>
      </w:r>
      <w:r>
        <w:t>.</w:t>
      </w:r>
    </w:p>
    <w:p w14:paraId="2E8E58D1" w14:textId="26C95392" w:rsidR="00EF68D2" w:rsidRDefault="00B85DB6" w:rsidP="00E716BC">
      <w:pPr>
        <w:tabs>
          <w:tab w:val="left" w:pos="1044"/>
        </w:tabs>
        <w:rPr>
          <w:u w:val="single"/>
        </w:rPr>
      </w:pPr>
      <w:r>
        <w:rPr>
          <w:noProof/>
        </w:rPr>
        <w:drawing>
          <wp:inline distT="0" distB="0" distL="0" distR="0" wp14:anchorId="1497C1F6" wp14:editId="6B8C256B">
            <wp:extent cx="5940425" cy="2320925"/>
            <wp:effectExtent l="0" t="0" r="3175" b="3175"/>
            <wp:docPr id="1887293906" name="Рисунок 188729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C6FD" w14:textId="1B4BD69F" w:rsidR="00EF68D2" w:rsidRDefault="00E3214C" w:rsidP="00E716BC">
      <w:pPr>
        <w:tabs>
          <w:tab w:val="left" w:pos="1044"/>
        </w:tabs>
        <w:rPr>
          <w:u w:val="single"/>
        </w:rPr>
      </w:pPr>
      <w:r>
        <w:rPr>
          <w:noProof/>
        </w:rPr>
        <w:drawing>
          <wp:inline distT="0" distB="0" distL="0" distR="0" wp14:anchorId="47755FE9" wp14:editId="2F60E265">
            <wp:extent cx="5940425" cy="569595"/>
            <wp:effectExtent l="0" t="0" r="3175" b="1905"/>
            <wp:docPr id="1887293915" name="Рисунок 188729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099B" w14:textId="77777777" w:rsidR="00D61A99" w:rsidRDefault="00D61A99" w:rsidP="00830AE6">
      <w:pPr>
        <w:tabs>
          <w:tab w:val="left" w:pos="1044"/>
        </w:tabs>
        <w:rPr>
          <w:i/>
        </w:rPr>
      </w:pPr>
    </w:p>
    <w:p w14:paraId="371B084D" w14:textId="334B5997" w:rsidR="00102F62" w:rsidRPr="004408FD" w:rsidRDefault="00A533C5" w:rsidP="00830AE6">
      <w:pPr>
        <w:tabs>
          <w:tab w:val="left" w:pos="1044"/>
        </w:tabs>
        <w:rPr>
          <w:i/>
          <w:iCs/>
        </w:rPr>
      </w:pPr>
      <w:r w:rsidRPr="004408FD">
        <w:rPr>
          <w:i/>
          <w:iCs/>
        </w:rPr>
        <w:t>ПрограммыВходящиеВЗаказ</w:t>
      </w:r>
    </w:p>
    <w:p w14:paraId="1785223E" w14:textId="016A61DE" w:rsidR="00102F62" w:rsidRPr="00A533C5" w:rsidRDefault="00A533C5" w:rsidP="00C42E8E">
      <w:pPr>
        <w:tabs>
          <w:tab w:val="left" w:pos="1044"/>
        </w:tabs>
        <w:jc w:val="both"/>
        <w:rPr>
          <w:u w:val="single"/>
        </w:rPr>
      </w:pPr>
      <w:r>
        <w:t>Получает список программ, которые входят в выбранный заказ (Заказ выбирается в форме «Заказ»).</w:t>
      </w:r>
    </w:p>
    <w:p w14:paraId="342A13BA" w14:textId="251CC0E6" w:rsidR="00102F62" w:rsidRPr="00EF68D2" w:rsidRDefault="00A533C5" w:rsidP="00E716BC">
      <w:pPr>
        <w:tabs>
          <w:tab w:val="left" w:pos="1044"/>
        </w:tabs>
        <w:rPr>
          <w:u w:val="single"/>
        </w:rPr>
      </w:pPr>
      <w:r w:rsidRPr="00A533C5">
        <w:rPr>
          <w:noProof/>
          <w:u w:val="single"/>
        </w:rPr>
        <w:drawing>
          <wp:inline distT="0" distB="0" distL="0" distR="0" wp14:anchorId="5B20EE7A" wp14:editId="1AAB1B35">
            <wp:extent cx="5940425" cy="3404870"/>
            <wp:effectExtent l="0" t="0" r="3175" b="5080"/>
            <wp:docPr id="1887293916" name="Рисунок 188729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9412" w14:textId="6E6580A6" w:rsidR="00102F62" w:rsidRDefault="00FB735C" w:rsidP="00E716BC">
      <w:pPr>
        <w:tabs>
          <w:tab w:val="left" w:pos="1044"/>
        </w:tabs>
        <w:rPr>
          <w:u w:val="single"/>
        </w:rPr>
      </w:pPr>
      <w:r>
        <w:rPr>
          <w:noProof/>
        </w:rPr>
        <w:drawing>
          <wp:inline distT="0" distB="0" distL="0" distR="0" wp14:anchorId="47054AA1" wp14:editId="1A082AC0">
            <wp:extent cx="5940425" cy="735330"/>
            <wp:effectExtent l="0" t="0" r="3175" b="7620"/>
            <wp:docPr id="1887293917" name="Рисунок 188729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43F5" w14:textId="77777777" w:rsidR="00131CC6" w:rsidRDefault="00131CC6" w:rsidP="00102F62">
      <w:pPr>
        <w:tabs>
          <w:tab w:val="left" w:pos="1044"/>
        </w:tabs>
        <w:rPr>
          <w:i/>
        </w:rPr>
      </w:pPr>
    </w:p>
    <w:p w14:paraId="0173DCF5" w14:textId="77777777" w:rsidR="00131CC6" w:rsidRDefault="00131CC6" w:rsidP="00102F62">
      <w:pPr>
        <w:tabs>
          <w:tab w:val="left" w:pos="1044"/>
        </w:tabs>
        <w:rPr>
          <w:i/>
        </w:rPr>
      </w:pPr>
    </w:p>
    <w:p w14:paraId="0AE173CF" w14:textId="244E65CE" w:rsidR="00F131AD" w:rsidRPr="00F41879" w:rsidRDefault="001B1257" w:rsidP="00102F62">
      <w:pPr>
        <w:tabs>
          <w:tab w:val="left" w:pos="1044"/>
        </w:tabs>
        <w:rPr>
          <w:i/>
          <w:iCs/>
          <w:u w:val="single"/>
        </w:rPr>
      </w:pPr>
      <w:r>
        <w:rPr>
          <w:i/>
          <w:iCs/>
          <w:u w:val="single"/>
        </w:rPr>
        <w:lastRenderedPageBreak/>
        <w:t>ПоискКлиентаПоИмени</w:t>
      </w:r>
    </w:p>
    <w:p w14:paraId="28E503AE" w14:textId="249F824C" w:rsidR="00510682" w:rsidRPr="005771BF" w:rsidRDefault="001B1257" w:rsidP="00C42E8E">
      <w:pPr>
        <w:tabs>
          <w:tab w:val="left" w:pos="1044"/>
        </w:tabs>
        <w:jc w:val="both"/>
      </w:pPr>
      <w:r>
        <w:t>Показывает клиента, найденного по имени.</w:t>
      </w:r>
    </w:p>
    <w:p w14:paraId="3F09BB20" w14:textId="483A1E67" w:rsidR="00F131AD" w:rsidRPr="00E16BFD" w:rsidRDefault="00F41879" w:rsidP="00E716BC">
      <w:pPr>
        <w:tabs>
          <w:tab w:val="left" w:pos="1044"/>
        </w:tabs>
      </w:pPr>
      <w:r w:rsidRPr="00F41879">
        <w:rPr>
          <w:noProof/>
        </w:rPr>
        <w:drawing>
          <wp:inline distT="0" distB="0" distL="0" distR="0" wp14:anchorId="78AD2297" wp14:editId="1B13AE1D">
            <wp:extent cx="5940425" cy="2582545"/>
            <wp:effectExtent l="0" t="0" r="3175" b="8255"/>
            <wp:docPr id="1887293920" name="Рисунок 188729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9E5A" w14:textId="07EAFF52" w:rsidR="00F131AD" w:rsidRPr="00E16BFD" w:rsidRDefault="00F131AD" w:rsidP="00E716BC">
      <w:pPr>
        <w:tabs>
          <w:tab w:val="left" w:pos="1044"/>
        </w:tabs>
      </w:pPr>
    </w:p>
    <w:p w14:paraId="4333D9D5" w14:textId="344AFFC9" w:rsidR="004E65C3" w:rsidRDefault="00483F49" w:rsidP="00E716BC">
      <w:pPr>
        <w:tabs>
          <w:tab w:val="left" w:pos="1044"/>
        </w:tabs>
        <w:rPr>
          <w:lang w:val="en-US"/>
        </w:rPr>
      </w:pPr>
      <w:r w:rsidRPr="00483F49">
        <w:rPr>
          <w:noProof/>
          <w:lang w:val="en-US"/>
        </w:rPr>
        <w:drawing>
          <wp:inline distT="0" distB="0" distL="0" distR="0" wp14:anchorId="04F8577A" wp14:editId="4640856A">
            <wp:extent cx="2638793" cy="1162212"/>
            <wp:effectExtent l="0" t="0" r="9525" b="0"/>
            <wp:docPr id="1887293924" name="Рисунок 188729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986A" w14:textId="573BD18D" w:rsidR="00483F49" w:rsidRPr="00483F49" w:rsidRDefault="00483F49" w:rsidP="00E716BC">
      <w:pPr>
        <w:tabs>
          <w:tab w:val="left" w:pos="1044"/>
        </w:tabs>
        <w:rPr>
          <w:lang w:val="en-US"/>
        </w:rPr>
      </w:pPr>
      <w:r w:rsidRPr="00483F49">
        <w:rPr>
          <w:noProof/>
          <w:lang w:val="en-US"/>
        </w:rPr>
        <w:drawing>
          <wp:inline distT="0" distB="0" distL="0" distR="0" wp14:anchorId="2CE2FFE4" wp14:editId="75F5813C">
            <wp:extent cx="5940425" cy="362585"/>
            <wp:effectExtent l="0" t="0" r="3175" b="0"/>
            <wp:docPr id="1887293930" name="Рисунок 188729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96752" cy="3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0EA0" w14:textId="77777777" w:rsidR="002A16B9" w:rsidRDefault="002A16B9" w:rsidP="00E716BC">
      <w:pPr>
        <w:tabs>
          <w:tab w:val="left" w:pos="1044"/>
        </w:tabs>
        <w:rPr>
          <w:i/>
        </w:rPr>
      </w:pPr>
    </w:p>
    <w:p w14:paraId="323F4A99" w14:textId="581ABE6C" w:rsidR="00C42E8E" w:rsidRPr="00D67C88" w:rsidRDefault="00D67C88" w:rsidP="00E716BC">
      <w:pPr>
        <w:tabs>
          <w:tab w:val="left" w:pos="1044"/>
        </w:tabs>
        <w:rPr>
          <w:i/>
          <w:iCs/>
          <w:u w:val="single"/>
        </w:rPr>
      </w:pPr>
      <w:r>
        <w:rPr>
          <w:i/>
          <w:iCs/>
          <w:u w:val="single"/>
        </w:rPr>
        <w:t>ПоискПрограммПоИмени</w:t>
      </w:r>
    </w:p>
    <w:p w14:paraId="166604D8" w14:textId="13A67325" w:rsidR="00D8542C" w:rsidRDefault="00D8542C" w:rsidP="00B628CB">
      <w:pPr>
        <w:tabs>
          <w:tab w:val="left" w:pos="1044"/>
        </w:tabs>
        <w:jc w:val="both"/>
      </w:pPr>
      <w:r>
        <w:t xml:space="preserve">Показывает информацию </w:t>
      </w:r>
      <w:r w:rsidR="007A693F">
        <w:t>о программе</w:t>
      </w:r>
    </w:p>
    <w:p w14:paraId="0EFAFCE4" w14:textId="00B176F2" w:rsidR="00D8542C" w:rsidRDefault="00F34912" w:rsidP="00E716BC">
      <w:pPr>
        <w:tabs>
          <w:tab w:val="left" w:pos="1044"/>
        </w:tabs>
      </w:pPr>
      <w:r>
        <w:rPr>
          <w:noProof/>
        </w:rPr>
        <w:drawing>
          <wp:inline distT="0" distB="0" distL="0" distR="0" wp14:anchorId="332CC236" wp14:editId="4D997EDC">
            <wp:extent cx="5940425" cy="3533775"/>
            <wp:effectExtent l="0" t="0" r="3175" b="9525"/>
            <wp:docPr id="1887293931" name="Рисунок 188729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12CD" w14:textId="6FEA59E6" w:rsidR="00D8542C" w:rsidRDefault="00FA2133" w:rsidP="00E716BC">
      <w:pPr>
        <w:tabs>
          <w:tab w:val="left" w:pos="1044"/>
        </w:tabs>
      </w:pPr>
      <w:r w:rsidRPr="00FA2133">
        <w:rPr>
          <w:noProof/>
        </w:rPr>
        <w:lastRenderedPageBreak/>
        <w:drawing>
          <wp:inline distT="0" distB="0" distL="0" distR="0" wp14:anchorId="5A6A64F2" wp14:editId="3EAF8E14">
            <wp:extent cx="2638793" cy="1095528"/>
            <wp:effectExtent l="0" t="0" r="0" b="9525"/>
            <wp:docPr id="1887293952" name="Рисунок 188729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B515" w14:textId="5F7FED0B" w:rsidR="00FA2133" w:rsidRDefault="00FA2133" w:rsidP="00E716BC">
      <w:pPr>
        <w:tabs>
          <w:tab w:val="left" w:pos="1044"/>
        </w:tabs>
      </w:pPr>
      <w:r w:rsidRPr="00FA2133">
        <w:rPr>
          <w:noProof/>
        </w:rPr>
        <w:drawing>
          <wp:inline distT="0" distB="0" distL="0" distR="0" wp14:anchorId="49B5B203" wp14:editId="367C7A5C">
            <wp:extent cx="6257677" cy="463556"/>
            <wp:effectExtent l="0" t="0" r="0" b="0"/>
            <wp:docPr id="1887293953" name="Рисунок 188729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90217" cy="47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FBFB" w14:textId="77777777" w:rsidR="00D10C7A" w:rsidRDefault="00D10C7A" w:rsidP="00E716BC">
      <w:pPr>
        <w:tabs>
          <w:tab w:val="left" w:pos="1044"/>
        </w:tabs>
        <w:rPr>
          <w:i/>
          <w:iCs/>
        </w:rPr>
      </w:pPr>
    </w:p>
    <w:p w14:paraId="6D69DCC9" w14:textId="30BA8F18" w:rsidR="00EF68D2" w:rsidRPr="00165009" w:rsidRDefault="00E639DA" w:rsidP="00E716BC">
      <w:pPr>
        <w:tabs>
          <w:tab w:val="left" w:pos="1044"/>
        </w:tabs>
        <w:rPr>
          <w:i/>
          <w:iCs/>
          <w:u w:val="single"/>
        </w:rPr>
      </w:pPr>
      <w:r>
        <w:rPr>
          <w:i/>
          <w:iCs/>
          <w:u w:val="single"/>
        </w:rPr>
        <w:t>ПоискСотрудникаПоИмени</w:t>
      </w:r>
    </w:p>
    <w:p w14:paraId="5139FA9D" w14:textId="429E707D" w:rsidR="00EF68D2" w:rsidRDefault="00EF68D2" w:rsidP="00E716BC">
      <w:pPr>
        <w:tabs>
          <w:tab w:val="left" w:pos="1044"/>
        </w:tabs>
      </w:pPr>
      <w:r>
        <w:t>Промежуточный запрос. Подсчитывает общее количество проданных карпов в пруду каждого вида.</w:t>
      </w:r>
    </w:p>
    <w:p w14:paraId="534E4433" w14:textId="390F41ED" w:rsidR="00EF68D2" w:rsidRDefault="007524B1" w:rsidP="00E716BC">
      <w:pPr>
        <w:tabs>
          <w:tab w:val="left" w:pos="1044"/>
        </w:tabs>
      </w:pPr>
      <w:r w:rsidRPr="007524B1">
        <w:rPr>
          <w:noProof/>
        </w:rPr>
        <w:drawing>
          <wp:inline distT="0" distB="0" distL="0" distR="0" wp14:anchorId="1960E609" wp14:editId="7A2D04AF">
            <wp:extent cx="5940425" cy="2039620"/>
            <wp:effectExtent l="0" t="0" r="3175" b="0"/>
            <wp:docPr id="1887293954" name="Рисунок 188729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FA02" w14:textId="63858ADD" w:rsidR="00EF68D2" w:rsidRDefault="002E557F" w:rsidP="00E716BC">
      <w:pPr>
        <w:tabs>
          <w:tab w:val="left" w:pos="1044"/>
        </w:tabs>
      </w:pPr>
      <w:r w:rsidRPr="002E557F">
        <w:rPr>
          <w:noProof/>
        </w:rPr>
        <w:drawing>
          <wp:inline distT="0" distB="0" distL="0" distR="0" wp14:anchorId="2AC47DA3" wp14:editId="4F14942E">
            <wp:extent cx="2591162" cy="1086002"/>
            <wp:effectExtent l="0" t="0" r="0" b="0"/>
            <wp:docPr id="1887293955" name="Рисунок 188729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3E8B" w14:textId="53D0C88A" w:rsidR="002E557F" w:rsidRDefault="002E557F" w:rsidP="00E716BC">
      <w:pPr>
        <w:tabs>
          <w:tab w:val="left" w:pos="1044"/>
        </w:tabs>
      </w:pPr>
      <w:r w:rsidRPr="002E557F">
        <w:rPr>
          <w:noProof/>
        </w:rPr>
        <w:drawing>
          <wp:inline distT="0" distB="0" distL="0" distR="0" wp14:anchorId="0BAA3A04" wp14:editId="6B63636D">
            <wp:extent cx="5940425" cy="506730"/>
            <wp:effectExtent l="0" t="0" r="3175" b="7620"/>
            <wp:docPr id="1887293956" name="Рисунок 188729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E3FF" w14:textId="77777777" w:rsidR="001C7707" w:rsidRDefault="001C7707" w:rsidP="00E716BC">
      <w:pPr>
        <w:tabs>
          <w:tab w:val="left" w:pos="1044"/>
        </w:tabs>
        <w:rPr>
          <w:i/>
        </w:rPr>
      </w:pPr>
    </w:p>
    <w:p w14:paraId="0FCA9712" w14:textId="77777777" w:rsidR="007E730C" w:rsidRDefault="007E730C" w:rsidP="00E716BC">
      <w:pPr>
        <w:tabs>
          <w:tab w:val="left" w:pos="1044"/>
        </w:tabs>
        <w:rPr>
          <w:u w:val="single"/>
        </w:rPr>
      </w:pPr>
    </w:p>
    <w:p w14:paraId="5B4651C0" w14:textId="77777777" w:rsidR="007E730C" w:rsidRDefault="007E730C" w:rsidP="00E716BC">
      <w:pPr>
        <w:tabs>
          <w:tab w:val="left" w:pos="1044"/>
        </w:tabs>
        <w:rPr>
          <w:u w:val="single"/>
        </w:rPr>
      </w:pPr>
    </w:p>
    <w:p w14:paraId="2C31D3C2" w14:textId="77777777" w:rsidR="007E730C" w:rsidRDefault="007E730C" w:rsidP="00E716BC">
      <w:pPr>
        <w:tabs>
          <w:tab w:val="left" w:pos="1044"/>
        </w:tabs>
        <w:rPr>
          <w:u w:val="single"/>
        </w:rPr>
      </w:pPr>
    </w:p>
    <w:p w14:paraId="19D44C86" w14:textId="77777777" w:rsidR="007E730C" w:rsidRDefault="007E730C" w:rsidP="00E716BC">
      <w:pPr>
        <w:tabs>
          <w:tab w:val="left" w:pos="1044"/>
        </w:tabs>
        <w:rPr>
          <w:u w:val="single"/>
        </w:rPr>
      </w:pPr>
    </w:p>
    <w:p w14:paraId="0F179A6F" w14:textId="77777777" w:rsidR="007E730C" w:rsidRDefault="007E730C" w:rsidP="00E716BC">
      <w:pPr>
        <w:tabs>
          <w:tab w:val="left" w:pos="1044"/>
        </w:tabs>
        <w:rPr>
          <w:u w:val="single"/>
        </w:rPr>
      </w:pPr>
    </w:p>
    <w:p w14:paraId="7D57AD5F" w14:textId="77777777" w:rsidR="007E730C" w:rsidRDefault="007E730C" w:rsidP="00E716BC">
      <w:pPr>
        <w:tabs>
          <w:tab w:val="left" w:pos="1044"/>
        </w:tabs>
        <w:rPr>
          <w:u w:val="single"/>
        </w:rPr>
      </w:pPr>
    </w:p>
    <w:p w14:paraId="389CF712" w14:textId="77777777" w:rsidR="007E730C" w:rsidRDefault="007E730C" w:rsidP="00E716BC">
      <w:pPr>
        <w:tabs>
          <w:tab w:val="left" w:pos="1044"/>
        </w:tabs>
        <w:rPr>
          <w:u w:val="single"/>
        </w:rPr>
      </w:pPr>
    </w:p>
    <w:p w14:paraId="5D6442EF" w14:textId="77777777" w:rsidR="007E730C" w:rsidRDefault="007E730C" w:rsidP="00E716BC">
      <w:pPr>
        <w:tabs>
          <w:tab w:val="left" w:pos="1044"/>
        </w:tabs>
        <w:rPr>
          <w:u w:val="single"/>
        </w:rPr>
      </w:pPr>
    </w:p>
    <w:p w14:paraId="4E7E7D07" w14:textId="77777777" w:rsidR="007E730C" w:rsidRDefault="007E730C" w:rsidP="00E716BC">
      <w:pPr>
        <w:tabs>
          <w:tab w:val="left" w:pos="1044"/>
        </w:tabs>
        <w:rPr>
          <w:u w:val="single"/>
        </w:rPr>
      </w:pPr>
    </w:p>
    <w:p w14:paraId="484698DB" w14:textId="77777777" w:rsidR="007E730C" w:rsidRDefault="007E730C" w:rsidP="00E716BC">
      <w:pPr>
        <w:tabs>
          <w:tab w:val="left" w:pos="1044"/>
        </w:tabs>
        <w:rPr>
          <w:u w:val="single"/>
        </w:rPr>
      </w:pPr>
    </w:p>
    <w:p w14:paraId="08F6C381" w14:textId="77777777" w:rsidR="007E730C" w:rsidRDefault="007E730C" w:rsidP="00E716BC">
      <w:pPr>
        <w:tabs>
          <w:tab w:val="left" w:pos="1044"/>
        </w:tabs>
        <w:rPr>
          <w:u w:val="single"/>
        </w:rPr>
      </w:pPr>
    </w:p>
    <w:p w14:paraId="6C9FD2E5" w14:textId="77777777" w:rsidR="007E730C" w:rsidRDefault="007E730C" w:rsidP="00E716BC">
      <w:pPr>
        <w:tabs>
          <w:tab w:val="left" w:pos="1044"/>
        </w:tabs>
        <w:rPr>
          <w:u w:val="single"/>
        </w:rPr>
      </w:pPr>
    </w:p>
    <w:p w14:paraId="7431E1F5" w14:textId="77777777" w:rsidR="007E730C" w:rsidRDefault="007E730C" w:rsidP="00E716BC">
      <w:pPr>
        <w:tabs>
          <w:tab w:val="left" w:pos="1044"/>
        </w:tabs>
        <w:rPr>
          <w:u w:val="single"/>
        </w:rPr>
      </w:pPr>
    </w:p>
    <w:p w14:paraId="47D4A6C3" w14:textId="77777777" w:rsidR="007E730C" w:rsidRDefault="007E730C" w:rsidP="00E716BC">
      <w:pPr>
        <w:tabs>
          <w:tab w:val="left" w:pos="1044"/>
        </w:tabs>
        <w:rPr>
          <w:u w:val="single"/>
        </w:rPr>
      </w:pPr>
    </w:p>
    <w:p w14:paraId="48814557" w14:textId="38B661D9" w:rsidR="004E65C3" w:rsidRPr="00E16BFD" w:rsidRDefault="00D04FD9" w:rsidP="00E716BC">
      <w:pPr>
        <w:tabs>
          <w:tab w:val="left" w:pos="1044"/>
        </w:tabs>
        <w:rPr>
          <w:u w:val="single"/>
        </w:rPr>
      </w:pPr>
      <w:r>
        <w:rPr>
          <w:u w:val="single"/>
        </w:rPr>
        <w:lastRenderedPageBreak/>
        <w:t>Невыполненные заказы</w:t>
      </w:r>
    </w:p>
    <w:p w14:paraId="71BAC3D4" w14:textId="778A9C1E" w:rsidR="0068033E" w:rsidRPr="00B91241" w:rsidRDefault="00B91241" w:rsidP="00E716BC">
      <w:pPr>
        <w:tabs>
          <w:tab w:val="left" w:pos="1044"/>
        </w:tabs>
      </w:pPr>
      <w:r>
        <w:t>Выводит список невыполненных заказов.</w:t>
      </w:r>
    </w:p>
    <w:p w14:paraId="382D2EB4" w14:textId="75529334" w:rsidR="00510682" w:rsidRPr="00E16BFD" w:rsidRDefault="00713333" w:rsidP="00E716BC">
      <w:pPr>
        <w:tabs>
          <w:tab w:val="left" w:pos="1044"/>
        </w:tabs>
      </w:pPr>
      <w:r w:rsidRPr="00713333">
        <w:rPr>
          <w:noProof/>
        </w:rPr>
        <w:drawing>
          <wp:inline distT="0" distB="0" distL="0" distR="0" wp14:anchorId="7BE62AE6" wp14:editId="51003719">
            <wp:extent cx="5940425" cy="2512155"/>
            <wp:effectExtent l="0" t="0" r="3175" b="2540"/>
            <wp:docPr id="1887293957" name="Рисунок 188729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93957" name="Рисунок 188729395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88E3" w14:textId="14178D3E" w:rsidR="0068033E" w:rsidRPr="00E16BFD" w:rsidRDefault="00634D64" w:rsidP="00E716BC">
      <w:pPr>
        <w:tabs>
          <w:tab w:val="left" w:pos="1044"/>
        </w:tabs>
      </w:pPr>
      <w:r w:rsidRPr="00634D64">
        <w:rPr>
          <w:noProof/>
        </w:rPr>
        <w:drawing>
          <wp:inline distT="0" distB="0" distL="0" distR="0" wp14:anchorId="6692344D" wp14:editId="2335EC6B">
            <wp:extent cx="5940425" cy="1665605"/>
            <wp:effectExtent l="0" t="0" r="3175" b="0"/>
            <wp:docPr id="1887293958" name="Рисунок 188729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8871" w14:textId="77777777" w:rsidR="00D10C7A" w:rsidRDefault="00D10C7A" w:rsidP="00C42E8E">
      <w:pPr>
        <w:tabs>
          <w:tab w:val="left" w:pos="1044"/>
        </w:tabs>
        <w:rPr>
          <w:bCs/>
          <w:u w:val="single"/>
        </w:rPr>
      </w:pPr>
    </w:p>
    <w:p w14:paraId="20C4C824" w14:textId="4EF4BEA8" w:rsidR="00EF68D2" w:rsidRDefault="00EF68D2" w:rsidP="00EF68D2">
      <w:pPr>
        <w:tabs>
          <w:tab w:val="left" w:pos="1044"/>
        </w:tabs>
        <w:rPr>
          <w:u w:val="single"/>
        </w:rPr>
      </w:pPr>
    </w:p>
    <w:p w14:paraId="7854C9B1" w14:textId="1E430528" w:rsidR="00EE5C84" w:rsidRDefault="00EE5C84" w:rsidP="00EF68D2">
      <w:pPr>
        <w:tabs>
          <w:tab w:val="left" w:pos="1044"/>
        </w:tabs>
        <w:rPr>
          <w:u w:val="single"/>
        </w:rPr>
      </w:pPr>
    </w:p>
    <w:p w14:paraId="665D3326" w14:textId="77777777" w:rsidR="006B1C7D" w:rsidRPr="00840A58" w:rsidRDefault="006B1C7D" w:rsidP="006B1C7D">
      <w:pPr>
        <w:pStyle w:val="1"/>
        <w:rPr>
          <w:rFonts w:cs="Times New Roman"/>
        </w:rPr>
      </w:pPr>
      <w:bookmarkStart w:id="22" w:name="_Toc154120120"/>
      <w:r w:rsidRPr="00E16BFD">
        <w:rPr>
          <w:rFonts w:cs="Times New Roman"/>
        </w:rPr>
        <w:t>Вывод</w:t>
      </w:r>
      <w:bookmarkEnd w:id="22"/>
    </w:p>
    <w:p w14:paraId="20802E38" w14:textId="28B64309" w:rsidR="00EE120D" w:rsidRPr="00E16BFD" w:rsidRDefault="00EE120D" w:rsidP="00EE120D">
      <w:pPr>
        <w:spacing w:line="360" w:lineRule="auto"/>
        <w:ind w:firstLine="708"/>
        <w:jc w:val="both"/>
        <w:rPr>
          <w:szCs w:val="28"/>
        </w:rPr>
      </w:pPr>
      <w:r w:rsidRPr="00E16BFD">
        <w:rPr>
          <w:szCs w:val="28"/>
        </w:rPr>
        <w:t>Введение в</w:t>
      </w:r>
      <w:r w:rsidR="00D27E87" w:rsidRPr="00E16BFD">
        <w:rPr>
          <w:szCs w:val="28"/>
        </w:rPr>
        <w:t xml:space="preserve"> эксплуатацию АИС </w:t>
      </w:r>
      <w:r w:rsidR="00840A58">
        <w:rPr>
          <w:szCs w:val="28"/>
          <w:lang w:val="en-US"/>
        </w:rPr>
        <w:t>IT</w:t>
      </w:r>
      <w:r w:rsidR="00840A58" w:rsidRPr="00840A58">
        <w:rPr>
          <w:szCs w:val="28"/>
        </w:rPr>
        <w:t xml:space="preserve"> </w:t>
      </w:r>
      <w:r w:rsidR="00840A58">
        <w:rPr>
          <w:szCs w:val="28"/>
        </w:rPr>
        <w:t>Фирмы</w:t>
      </w:r>
      <w:r w:rsidRPr="00E16BFD">
        <w:rPr>
          <w:szCs w:val="28"/>
        </w:rPr>
        <w:t xml:space="preserve"> позволит автоматизировать сбор, хранение и предоставлени</w:t>
      </w:r>
      <w:r w:rsidR="00D27E87" w:rsidRPr="00E16BFD">
        <w:rPr>
          <w:szCs w:val="28"/>
        </w:rPr>
        <w:t xml:space="preserve">е актуальной информации о </w:t>
      </w:r>
      <w:r w:rsidR="00B17D88">
        <w:rPr>
          <w:szCs w:val="28"/>
        </w:rPr>
        <w:t xml:space="preserve">состоянии </w:t>
      </w:r>
      <w:r w:rsidR="004E61DC">
        <w:rPr>
          <w:szCs w:val="28"/>
        </w:rPr>
        <w:t>заказов клиенто</w:t>
      </w:r>
      <w:r w:rsidR="00036437">
        <w:rPr>
          <w:szCs w:val="28"/>
        </w:rPr>
        <w:t>в</w:t>
      </w:r>
      <w:r w:rsidRPr="00E16BFD">
        <w:rPr>
          <w:szCs w:val="28"/>
        </w:rPr>
        <w:t>, а также база данных поможет администрации следить за</w:t>
      </w:r>
      <w:r w:rsidR="004E61DC">
        <w:rPr>
          <w:szCs w:val="28"/>
        </w:rPr>
        <w:t xml:space="preserve"> информацией о</w:t>
      </w:r>
      <w:r w:rsidRPr="00E16BFD">
        <w:rPr>
          <w:szCs w:val="28"/>
        </w:rPr>
        <w:t xml:space="preserve"> сотрудника</w:t>
      </w:r>
      <w:r w:rsidR="004E61DC">
        <w:rPr>
          <w:szCs w:val="28"/>
        </w:rPr>
        <w:t>х</w:t>
      </w:r>
      <w:r w:rsidRPr="00E16BFD">
        <w:rPr>
          <w:szCs w:val="28"/>
        </w:rPr>
        <w:t xml:space="preserve">, </w:t>
      </w:r>
      <w:r w:rsidR="004E61DC">
        <w:rPr>
          <w:szCs w:val="28"/>
        </w:rPr>
        <w:t>техническом оборудовании</w:t>
      </w:r>
      <w:r w:rsidRPr="00E16BFD">
        <w:rPr>
          <w:szCs w:val="28"/>
        </w:rPr>
        <w:t xml:space="preserve"> и, в случае необходимости, быстро отредактировать информацию.</w:t>
      </w:r>
    </w:p>
    <w:p w14:paraId="7079E605" w14:textId="36E20284" w:rsidR="00EE120D" w:rsidRDefault="00EE120D" w:rsidP="00EE120D">
      <w:pPr>
        <w:spacing w:line="360" w:lineRule="auto"/>
        <w:ind w:firstLine="708"/>
        <w:jc w:val="both"/>
        <w:rPr>
          <w:szCs w:val="28"/>
        </w:rPr>
      </w:pPr>
    </w:p>
    <w:p w14:paraId="178752BB" w14:textId="3D7D7C11" w:rsidR="00AF5832" w:rsidRDefault="00AF5832" w:rsidP="00EE120D">
      <w:pPr>
        <w:spacing w:line="360" w:lineRule="auto"/>
        <w:ind w:firstLine="708"/>
        <w:jc w:val="both"/>
        <w:rPr>
          <w:szCs w:val="28"/>
        </w:rPr>
      </w:pPr>
    </w:p>
    <w:p w14:paraId="120D717E" w14:textId="43B96442" w:rsidR="00AF5832" w:rsidRDefault="00AF5832" w:rsidP="00EE120D">
      <w:pPr>
        <w:spacing w:line="360" w:lineRule="auto"/>
        <w:ind w:firstLine="708"/>
        <w:jc w:val="both"/>
        <w:rPr>
          <w:szCs w:val="28"/>
        </w:rPr>
      </w:pPr>
    </w:p>
    <w:p w14:paraId="3A481C62" w14:textId="13CC096D" w:rsidR="00AF5832" w:rsidRDefault="00AF5832" w:rsidP="00EE120D">
      <w:pPr>
        <w:spacing w:line="360" w:lineRule="auto"/>
        <w:ind w:firstLine="708"/>
        <w:jc w:val="both"/>
        <w:rPr>
          <w:szCs w:val="28"/>
        </w:rPr>
      </w:pPr>
    </w:p>
    <w:p w14:paraId="15925019" w14:textId="25BD0F73" w:rsidR="00AF5832" w:rsidRDefault="00AF5832" w:rsidP="00EE120D">
      <w:pPr>
        <w:spacing w:line="360" w:lineRule="auto"/>
        <w:ind w:firstLine="708"/>
        <w:jc w:val="both"/>
        <w:rPr>
          <w:szCs w:val="28"/>
        </w:rPr>
      </w:pPr>
    </w:p>
    <w:p w14:paraId="745522E9" w14:textId="77777777" w:rsidR="00AF5832" w:rsidRPr="00E16BFD" w:rsidRDefault="00AF5832" w:rsidP="00EE120D">
      <w:pPr>
        <w:spacing w:line="360" w:lineRule="auto"/>
        <w:ind w:firstLine="708"/>
        <w:jc w:val="both"/>
        <w:rPr>
          <w:szCs w:val="28"/>
        </w:rPr>
      </w:pPr>
    </w:p>
    <w:p w14:paraId="0F7A3931" w14:textId="77777777" w:rsidR="00EE120D" w:rsidRPr="00E16BFD" w:rsidRDefault="00EE120D" w:rsidP="00EE120D">
      <w:pPr>
        <w:pStyle w:val="1"/>
        <w:rPr>
          <w:rFonts w:cs="Times New Roman"/>
        </w:rPr>
      </w:pPr>
      <w:bookmarkStart w:id="23" w:name="_Toc154120121"/>
      <w:r w:rsidRPr="00E16BFD">
        <w:rPr>
          <w:rFonts w:cs="Times New Roman"/>
        </w:rPr>
        <w:lastRenderedPageBreak/>
        <w:t>Список литературы</w:t>
      </w:r>
      <w:bookmarkEnd w:id="23"/>
    </w:p>
    <w:p w14:paraId="5EF0CB84" w14:textId="77777777" w:rsidR="00EE120D" w:rsidRPr="00E16BFD" w:rsidRDefault="00EE120D" w:rsidP="004F1393">
      <w:pPr>
        <w:pStyle w:val="11"/>
        <w:numPr>
          <w:ilvl w:val="0"/>
          <w:numId w:val="5"/>
        </w:numPr>
        <w:suppressAutoHyphens/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16BFD">
        <w:rPr>
          <w:rFonts w:ascii="Times New Roman" w:hAnsi="Times New Roman"/>
          <w:sz w:val="28"/>
          <w:szCs w:val="28"/>
        </w:rPr>
        <w:t>Ю.А. Григорьев, Г.И. Ревунков, “Банки данных”, М.: Изд-во МГТУ им. Н.Э. Баумана 2002.</w:t>
      </w:r>
    </w:p>
    <w:p w14:paraId="56BC6211" w14:textId="77777777" w:rsidR="00EE120D" w:rsidRPr="00E16BFD" w:rsidRDefault="00EE120D" w:rsidP="004F1393">
      <w:pPr>
        <w:pStyle w:val="11"/>
        <w:numPr>
          <w:ilvl w:val="0"/>
          <w:numId w:val="5"/>
        </w:numPr>
        <w:suppressAutoHyphens/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16BFD">
        <w:rPr>
          <w:rFonts w:ascii="Times New Roman" w:hAnsi="Times New Roman"/>
          <w:sz w:val="28"/>
          <w:szCs w:val="28"/>
        </w:rPr>
        <w:t xml:space="preserve">Е.М. Карчевский, И.Е.Филиппов, И.А.Филиппова. </w:t>
      </w:r>
      <w:r w:rsidRPr="00E16BFD">
        <w:rPr>
          <w:rFonts w:ascii="Times New Roman" w:hAnsi="Times New Roman"/>
          <w:sz w:val="28"/>
          <w:szCs w:val="28"/>
          <w:lang w:val="en-US"/>
        </w:rPr>
        <w:t>Access</w:t>
      </w:r>
      <w:r w:rsidRPr="00E16BFD">
        <w:rPr>
          <w:rFonts w:ascii="Times New Roman" w:hAnsi="Times New Roman"/>
          <w:sz w:val="28"/>
          <w:szCs w:val="28"/>
        </w:rPr>
        <w:t xml:space="preserve"> 2010 в примерах. Учебное пособие. 2010.</w:t>
      </w:r>
    </w:p>
    <w:p w14:paraId="140AFB39" w14:textId="77777777" w:rsidR="00EE120D" w:rsidRPr="00E16BFD" w:rsidRDefault="00EE120D" w:rsidP="004F1393">
      <w:pPr>
        <w:pStyle w:val="a5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6BFD">
        <w:rPr>
          <w:rFonts w:ascii="Times New Roman" w:hAnsi="Times New Roman" w:cs="Times New Roman"/>
          <w:sz w:val="28"/>
          <w:szCs w:val="28"/>
        </w:rPr>
        <w:t>Коннолли Томас, Бегг Каролин. Базы данных. Проектирование, реализация и сопровождение. Теория и практика. 3-е издание. :Пер. с анг. – М.: Издательский дом «Вильямс», 2019-1440 с.</w:t>
      </w:r>
    </w:p>
    <w:p w14:paraId="04547368" w14:textId="77777777" w:rsidR="003B66A0" w:rsidRPr="00E16BFD" w:rsidRDefault="003B66A0" w:rsidP="00E716BC">
      <w:pPr>
        <w:tabs>
          <w:tab w:val="left" w:pos="1044"/>
        </w:tabs>
        <w:sectPr w:rsidR="003B66A0" w:rsidRPr="00E16BFD" w:rsidSect="00A56848">
          <w:footerReference w:type="default" r:id="rId10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16BFD">
        <w:tab/>
      </w:r>
    </w:p>
    <w:p w14:paraId="2BBE291C" w14:textId="393BD716" w:rsidR="00847FCD" w:rsidRPr="001034DF" w:rsidRDefault="00847FCD" w:rsidP="00847FCD">
      <w:pPr>
        <w:pStyle w:val="1"/>
        <w:rPr>
          <w:noProof/>
        </w:rPr>
      </w:pPr>
      <w:bookmarkStart w:id="24" w:name="_Toc154120122"/>
      <w:r>
        <w:lastRenderedPageBreak/>
        <w:t>Лист 1. Структурная схема</w:t>
      </w:r>
      <w:bookmarkEnd w:id="24"/>
    </w:p>
    <w:p w14:paraId="4CD6440F" w14:textId="77777777" w:rsidR="00847FCD" w:rsidRDefault="002159A0" w:rsidP="00847FCD">
      <w:pPr>
        <w:rPr>
          <w:sz w:val="32"/>
        </w:rPr>
        <w:sectPr w:rsidR="00847FCD" w:rsidSect="00847FCD">
          <w:pgSz w:w="16838" w:h="11906" w:orient="landscape"/>
          <w:pgMar w:top="709" w:right="1134" w:bottom="851" w:left="1134" w:header="709" w:footer="709" w:gutter="0"/>
          <w:cols w:space="708"/>
          <w:docGrid w:linePitch="381"/>
        </w:sectPr>
      </w:pPr>
      <w:r>
        <w:rPr>
          <w:noProof/>
        </w:rPr>
        <w:drawing>
          <wp:inline distT="0" distB="0" distL="0" distR="0" wp14:anchorId="6646663D" wp14:editId="6E87300C">
            <wp:extent cx="7924800" cy="48625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48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4394" w14:textId="1DFC8510" w:rsidR="008463E0" w:rsidRPr="001F0033" w:rsidRDefault="009F2D19" w:rsidP="008463E0">
      <w:pPr>
        <w:tabs>
          <w:tab w:val="left" w:pos="1044"/>
        </w:tabs>
        <w:jc w:val="center"/>
        <w:rPr>
          <w:lang w:val="en-US"/>
        </w:rPr>
        <w:sectPr w:rsidR="008463E0" w:rsidRPr="001F0033" w:rsidSect="008463E0">
          <w:pgSz w:w="11906" w:h="16838"/>
          <w:pgMar w:top="1134" w:right="709" w:bottom="1134" w:left="851" w:header="709" w:footer="709" w:gutter="0"/>
          <w:cols w:space="708"/>
          <w:docGrid w:linePitch="381"/>
        </w:sectPr>
      </w:pPr>
      <w:r>
        <w:rPr>
          <w:noProof/>
          <w:lang w:val="en-US"/>
        </w:rPr>
        <w:lastRenderedPageBreak/>
        <w:drawing>
          <wp:inline distT="0" distB="0" distL="0" distR="0" wp14:anchorId="7B898808" wp14:editId="1E46593A">
            <wp:extent cx="3315307" cy="9523913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07" cy="95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EAF4" w14:textId="77777777" w:rsidR="00B42932" w:rsidRDefault="00B42932" w:rsidP="00B42932">
      <w:pPr>
        <w:pStyle w:val="1"/>
      </w:pPr>
      <w:bookmarkStart w:id="25" w:name="_Toc154120123"/>
      <w:r>
        <w:lastRenderedPageBreak/>
        <w:t>Лист 2. Схема работы</w:t>
      </w:r>
      <w:bookmarkEnd w:id="25"/>
    </w:p>
    <w:p w14:paraId="0E21ADE8" w14:textId="77777777" w:rsidR="00B42932" w:rsidRDefault="00B42932" w:rsidP="008463E0">
      <w:pPr>
        <w:tabs>
          <w:tab w:val="left" w:pos="1044"/>
        </w:tabs>
        <w:rPr>
          <w:noProof/>
        </w:rPr>
      </w:pPr>
    </w:p>
    <w:p w14:paraId="29BCA7A0" w14:textId="21C1F232" w:rsidR="00B42932" w:rsidRDefault="00253588" w:rsidP="008463E0">
      <w:pPr>
        <w:tabs>
          <w:tab w:val="left" w:pos="1044"/>
        </w:tabs>
      </w:pPr>
      <w:r>
        <w:rPr>
          <w:noProof/>
        </w:rPr>
        <w:drawing>
          <wp:inline distT="0" distB="0" distL="0" distR="0" wp14:anchorId="0680D234" wp14:editId="446C3B48">
            <wp:extent cx="4054475" cy="5874385"/>
            <wp:effectExtent l="0" t="0" r="0" b="0"/>
            <wp:docPr id="1887293959" name="Рисунок 188729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5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DDA3" w14:textId="2B5B316F" w:rsidR="00B42932" w:rsidRDefault="00C67BCA" w:rsidP="008463E0">
      <w:pPr>
        <w:tabs>
          <w:tab w:val="left" w:pos="1044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689E3EF" wp14:editId="7E2CC21D">
            <wp:extent cx="6569710" cy="8052435"/>
            <wp:effectExtent l="0" t="0" r="0" b="0"/>
            <wp:docPr id="1887293960" name="Рисунок 1887293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805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F89C3" w14:textId="2BF755F5" w:rsidR="00B42932" w:rsidRDefault="00B42932" w:rsidP="00B42932">
      <w:pPr>
        <w:tabs>
          <w:tab w:val="left" w:pos="1044"/>
        </w:tabs>
        <w:jc w:val="center"/>
      </w:pPr>
      <w:r>
        <w:rPr>
          <w:noProof/>
        </w:rPr>
        <w:lastRenderedPageBreak/>
        <w:drawing>
          <wp:inline distT="0" distB="0" distL="0" distR="0" wp14:anchorId="150B8AAB" wp14:editId="5F4739E7">
            <wp:extent cx="5704692" cy="90773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92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536C" w14:textId="6EB49356" w:rsidR="00B42932" w:rsidRDefault="00B42932" w:rsidP="00B42932">
      <w:pPr>
        <w:tabs>
          <w:tab w:val="left" w:pos="1044"/>
        </w:tabs>
        <w:jc w:val="center"/>
      </w:pPr>
      <w:r>
        <w:rPr>
          <w:noProof/>
        </w:rPr>
        <w:lastRenderedPageBreak/>
        <w:drawing>
          <wp:inline distT="0" distB="0" distL="0" distR="0" wp14:anchorId="352DE7A1" wp14:editId="5F27D123">
            <wp:extent cx="4393536" cy="8729566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536" cy="87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4055" w14:textId="068860F5" w:rsidR="00B42932" w:rsidRDefault="00B42932" w:rsidP="00B42932">
      <w:pPr>
        <w:tabs>
          <w:tab w:val="left" w:pos="1044"/>
        </w:tabs>
        <w:jc w:val="center"/>
      </w:pPr>
    </w:p>
    <w:p w14:paraId="43BA2EF5" w14:textId="656C12A0" w:rsidR="00590D5C" w:rsidRDefault="002D6404" w:rsidP="009422DF">
      <w:pPr>
        <w:tabs>
          <w:tab w:val="left" w:pos="1044"/>
        </w:tabs>
        <w:jc w:val="center"/>
      </w:pPr>
      <w:r>
        <w:rPr>
          <w:noProof/>
        </w:rPr>
        <w:lastRenderedPageBreak/>
        <w:drawing>
          <wp:inline distT="0" distB="0" distL="0" distR="0" wp14:anchorId="4245EF8F" wp14:editId="37E19DB6">
            <wp:extent cx="3234690" cy="9251950"/>
            <wp:effectExtent l="0" t="0" r="3810" b="6350"/>
            <wp:docPr id="1887293964" name="Рисунок 188729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FABE" w14:textId="77777777" w:rsidR="000F4EB7" w:rsidRDefault="000F4EB7" w:rsidP="001C4605">
      <w:pPr>
        <w:tabs>
          <w:tab w:val="left" w:pos="1044"/>
        </w:tabs>
        <w:sectPr w:rsidR="000F4EB7" w:rsidSect="007F3529">
          <w:pgSz w:w="11906" w:h="16838"/>
          <w:pgMar w:top="1134" w:right="709" w:bottom="1134" w:left="851" w:header="709" w:footer="709" w:gutter="0"/>
          <w:cols w:space="708"/>
          <w:docGrid w:linePitch="381"/>
        </w:sectPr>
      </w:pPr>
    </w:p>
    <w:p w14:paraId="27C88A37" w14:textId="77777777" w:rsidR="000F4EB7" w:rsidRPr="000F4EB7" w:rsidRDefault="000F4EB7" w:rsidP="000F4EB7">
      <w:pPr>
        <w:pStyle w:val="1"/>
      </w:pPr>
      <w:bookmarkStart w:id="26" w:name="_Toc154120124"/>
      <w:r w:rsidRPr="000F4EB7">
        <w:lastRenderedPageBreak/>
        <w:t>Лист 3. Граф диалога</w:t>
      </w:r>
      <w:bookmarkEnd w:id="26"/>
    </w:p>
    <w:p w14:paraId="2A230DBA" w14:textId="36BAB4DD" w:rsidR="00847FCD" w:rsidRDefault="00A523BA" w:rsidP="00847FCD">
      <w:pPr>
        <w:tabs>
          <w:tab w:val="left" w:pos="1044"/>
        </w:tabs>
        <w:jc w:val="center"/>
      </w:pPr>
      <w:r>
        <w:rPr>
          <w:noProof/>
        </w:rPr>
        <w:drawing>
          <wp:inline distT="0" distB="0" distL="0" distR="0" wp14:anchorId="33B95455" wp14:editId="29DBF3D7">
            <wp:extent cx="8127133" cy="534704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133" cy="53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887C" w14:textId="77777777" w:rsidR="00847FCD" w:rsidRDefault="00847FCD" w:rsidP="00847FCD">
      <w:pPr>
        <w:tabs>
          <w:tab w:val="left" w:pos="1044"/>
        </w:tabs>
        <w:jc w:val="center"/>
      </w:pPr>
    </w:p>
    <w:p w14:paraId="2C9C96FC" w14:textId="5553B6B1" w:rsidR="000F4EB7" w:rsidRDefault="000F4EB7" w:rsidP="00847FCD">
      <w:pPr>
        <w:pStyle w:val="1"/>
      </w:pPr>
      <w:bookmarkStart w:id="27" w:name="_Toc154120125"/>
      <w:r>
        <w:lastRenderedPageBreak/>
        <w:t xml:space="preserve">Лист 4. Модель предметной области в нотации </w:t>
      </w:r>
      <w:r>
        <w:rPr>
          <w:lang w:val="en-US"/>
        </w:rPr>
        <w:t>IDEF</w:t>
      </w:r>
      <w:r w:rsidRPr="00CF0B15">
        <w:t>0</w:t>
      </w:r>
      <w:bookmarkEnd w:id="27"/>
    </w:p>
    <w:p w14:paraId="145BDC9D" w14:textId="0CD29E5A" w:rsidR="000F4EB7" w:rsidRDefault="000F4EB7" w:rsidP="000F4EB7">
      <w:pPr>
        <w:tabs>
          <w:tab w:val="left" w:pos="1044"/>
        </w:tabs>
      </w:pPr>
      <w:r>
        <w:rPr>
          <w:noProof/>
        </w:rPr>
        <w:drawing>
          <wp:inline distT="0" distB="0" distL="0" distR="0" wp14:anchorId="74CEBEDA" wp14:editId="71C3FCB3">
            <wp:extent cx="9220200" cy="503242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0" cy="50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AC6E" w14:textId="25357937" w:rsidR="000F4EB7" w:rsidRDefault="000F4EB7" w:rsidP="000F4EB7">
      <w:pPr>
        <w:tabs>
          <w:tab w:val="left" w:pos="1044"/>
        </w:tabs>
      </w:pPr>
    </w:p>
    <w:p w14:paraId="0F77EAF5" w14:textId="525847E0" w:rsidR="000F4EB7" w:rsidRDefault="000F4EB7" w:rsidP="000F4EB7">
      <w:pPr>
        <w:tabs>
          <w:tab w:val="left" w:pos="1044"/>
        </w:tabs>
      </w:pPr>
      <w:r>
        <w:rPr>
          <w:noProof/>
        </w:rPr>
        <w:lastRenderedPageBreak/>
        <w:drawing>
          <wp:inline distT="0" distB="0" distL="0" distR="0" wp14:anchorId="03E1F00E" wp14:editId="60273471">
            <wp:extent cx="9199659" cy="6055360"/>
            <wp:effectExtent l="0" t="0" r="1905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0859" cy="60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4055" w14:textId="49AFD271" w:rsidR="000F4EB7" w:rsidRPr="00E16BFD" w:rsidRDefault="000F4EB7" w:rsidP="000F4EB7">
      <w:pPr>
        <w:tabs>
          <w:tab w:val="left" w:pos="1044"/>
        </w:tabs>
      </w:pPr>
      <w:r>
        <w:rPr>
          <w:noProof/>
        </w:rPr>
        <w:lastRenderedPageBreak/>
        <w:drawing>
          <wp:inline distT="0" distB="0" distL="0" distR="0" wp14:anchorId="79291848" wp14:editId="2C764B82">
            <wp:extent cx="7618155" cy="276705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102" cy="27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EB7" w:rsidRPr="00E16BFD" w:rsidSect="000F4EB7">
      <w:pgSz w:w="16838" w:h="11906" w:orient="landscape"/>
      <w:pgMar w:top="709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2687" w14:textId="77777777" w:rsidR="001927F4" w:rsidRDefault="001927F4" w:rsidP="00D27E87">
      <w:r>
        <w:separator/>
      </w:r>
    </w:p>
  </w:endnote>
  <w:endnote w:type="continuationSeparator" w:id="0">
    <w:p w14:paraId="0C3EA24B" w14:textId="77777777" w:rsidR="001927F4" w:rsidRDefault="001927F4" w:rsidP="00D2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02184"/>
      <w:docPartObj>
        <w:docPartGallery w:val="Page Numbers (Bottom of Page)"/>
        <w:docPartUnique/>
      </w:docPartObj>
    </w:sdtPr>
    <w:sdtEndPr/>
    <w:sdtContent>
      <w:p w14:paraId="3FFC2664" w14:textId="77777777" w:rsidR="00D90E96" w:rsidRDefault="00D90E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769">
          <w:rPr>
            <w:noProof/>
          </w:rPr>
          <w:t>4</w:t>
        </w:r>
        <w:r>
          <w:fldChar w:fldCharType="end"/>
        </w:r>
      </w:p>
    </w:sdtContent>
  </w:sdt>
  <w:p w14:paraId="47599FBF" w14:textId="77777777" w:rsidR="00D90E96" w:rsidRDefault="00D90E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D0AE" w14:textId="77777777" w:rsidR="001927F4" w:rsidRDefault="001927F4" w:rsidP="00D27E87">
      <w:r>
        <w:separator/>
      </w:r>
    </w:p>
  </w:footnote>
  <w:footnote w:type="continuationSeparator" w:id="0">
    <w:p w14:paraId="715DBFAF" w14:textId="77777777" w:rsidR="001927F4" w:rsidRDefault="001927F4" w:rsidP="00D2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CF13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F30BB"/>
    <w:multiLevelType w:val="hybridMultilevel"/>
    <w:tmpl w:val="1AD47C60"/>
    <w:lvl w:ilvl="0" w:tplc="0944C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1833"/>
    <w:multiLevelType w:val="hybridMultilevel"/>
    <w:tmpl w:val="0DDCEDAA"/>
    <w:lvl w:ilvl="0" w:tplc="B174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5EEC"/>
    <w:multiLevelType w:val="hybridMultilevel"/>
    <w:tmpl w:val="AAEA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D113C"/>
    <w:multiLevelType w:val="multilevel"/>
    <w:tmpl w:val="38D21F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F371FFD"/>
    <w:multiLevelType w:val="multilevel"/>
    <w:tmpl w:val="AE8A98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FF56BB2"/>
    <w:multiLevelType w:val="multilevel"/>
    <w:tmpl w:val="936C0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47750CAE"/>
    <w:multiLevelType w:val="hybridMultilevel"/>
    <w:tmpl w:val="21425E40"/>
    <w:lvl w:ilvl="0" w:tplc="0944C4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1F"/>
    <w:rsid w:val="00000E89"/>
    <w:rsid w:val="00016110"/>
    <w:rsid w:val="000168A2"/>
    <w:rsid w:val="00017175"/>
    <w:rsid w:val="00017810"/>
    <w:rsid w:val="00036437"/>
    <w:rsid w:val="00036667"/>
    <w:rsid w:val="00042DD7"/>
    <w:rsid w:val="00054917"/>
    <w:rsid w:val="0005685C"/>
    <w:rsid w:val="00060114"/>
    <w:rsid w:val="0007204B"/>
    <w:rsid w:val="00072077"/>
    <w:rsid w:val="00073990"/>
    <w:rsid w:val="00081D79"/>
    <w:rsid w:val="0008573E"/>
    <w:rsid w:val="000864DE"/>
    <w:rsid w:val="00086CAA"/>
    <w:rsid w:val="00087A27"/>
    <w:rsid w:val="000A089A"/>
    <w:rsid w:val="000A1273"/>
    <w:rsid w:val="000A3BB5"/>
    <w:rsid w:val="000A5F7A"/>
    <w:rsid w:val="000C7D31"/>
    <w:rsid w:val="000D3643"/>
    <w:rsid w:val="000D750D"/>
    <w:rsid w:val="000F00E9"/>
    <w:rsid w:val="000F0F4E"/>
    <w:rsid w:val="000F1136"/>
    <w:rsid w:val="000F3553"/>
    <w:rsid w:val="000F473F"/>
    <w:rsid w:val="000F4EB7"/>
    <w:rsid w:val="00100714"/>
    <w:rsid w:val="00102F62"/>
    <w:rsid w:val="001034DF"/>
    <w:rsid w:val="00114244"/>
    <w:rsid w:val="00117B9A"/>
    <w:rsid w:val="00120113"/>
    <w:rsid w:val="00121276"/>
    <w:rsid w:val="0012521C"/>
    <w:rsid w:val="00126A88"/>
    <w:rsid w:val="00130B8C"/>
    <w:rsid w:val="00131CC6"/>
    <w:rsid w:val="001376DC"/>
    <w:rsid w:val="00142B05"/>
    <w:rsid w:val="001526A3"/>
    <w:rsid w:val="00154D1A"/>
    <w:rsid w:val="001600D5"/>
    <w:rsid w:val="00161C63"/>
    <w:rsid w:val="001629D1"/>
    <w:rsid w:val="001634BB"/>
    <w:rsid w:val="00165009"/>
    <w:rsid w:val="00165D83"/>
    <w:rsid w:val="00166B7B"/>
    <w:rsid w:val="001674E6"/>
    <w:rsid w:val="00170B1B"/>
    <w:rsid w:val="00171EE8"/>
    <w:rsid w:val="001740D8"/>
    <w:rsid w:val="001920E4"/>
    <w:rsid w:val="001927F4"/>
    <w:rsid w:val="001B1257"/>
    <w:rsid w:val="001B383F"/>
    <w:rsid w:val="001C4605"/>
    <w:rsid w:val="001C6C51"/>
    <w:rsid w:val="001C76A5"/>
    <w:rsid w:val="001C7707"/>
    <w:rsid w:val="001D1BAD"/>
    <w:rsid w:val="001D3070"/>
    <w:rsid w:val="001D50F1"/>
    <w:rsid w:val="001F0033"/>
    <w:rsid w:val="001F197F"/>
    <w:rsid w:val="001F19EB"/>
    <w:rsid w:val="001F1E5B"/>
    <w:rsid w:val="001F3266"/>
    <w:rsid w:val="00204BC8"/>
    <w:rsid w:val="002159A0"/>
    <w:rsid w:val="00223DDE"/>
    <w:rsid w:val="00224643"/>
    <w:rsid w:val="0022469E"/>
    <w:rsid w:val="00226A8A"/>
    <w:rsid w:val="00241470"/>
    <w:rsid w:val="00242C13"/>
    <w:rsid w:val="0024351E"/>
    <w:rsid w:val="00243F30"/>
    <w:rsid w:val="002501B5"/>
    <w:rsid w:val="00250301"/>
    <w:rsid w:val="00253588"/>
    <w:rsid w:val="00253A12"/>
    <w:rsid w:val="00255D11"/>
    <w:rsid w:val="00257B0E"/>
    <w:rsid w:val="0026388F"/>
    <w:rsid w:val="002779F2"/>
    <w:rsid w:val="002814EB"/>
    <w:rsid w:val="0028189B"/>
    <w:rsid w:val="00283D33"/>
    <w:rsid w:val="002852C5"/>
    <w:rsid w:val="002934D2"/>
    <w:rsid w:val="002A0C92"/>
    <w:rsid w:val="002A162A"/>
    <w:rsid w:val="002A16B9"/>
    <w:rsid w:val="002A178D"/>
    <w:rsid w:val="002A5138"/>
    <w:rsid w:val="002B5356"/>
    <w:rsid w:val="002B6B16"/>
    <w:rsid w:val="002C0577"/>
    <w:rsid w:val="002C1230"/>
    <w:rsid w:val="002C3381"/>
    <w:rsid w:val="002D6404"/>
    <w:rsid w:val="002D6888"/>
    <w:rsid w:val="002E557F"/>
    <w:rsid w:val="002F0C95"/>
    <w:rsid w:val="002F141E"/>
    <w:rsid w:val="002F5A5C"/>
    <w:rsid w:val="003057B4"/>
    <w:rsid w:val="00306A9F"/>
    <w:rsid w:val="00310986"/>
    <w:rsid w:val="00315A44"/>
    <w:rsid w:val="00320ABE"/>
    <w:rsid w:val="003274A5"/>
    <w:rsid w:val="0033121E"/>
    <w:rsid w:val="00337112"/>
    <w:rsid w:val="00352352"/>
    <w:rsid w:val="0036515C"/>
    <w:rsid w:val="00373238"/>
    <w:rsid w:val="00381E5E"/>
    <w:rsid w:val="0038333E"/>
    <w:rsid w:val="00385169"/>
    <w:rsid w:val="0039134C"/>
    <w:rsid w:val="00392791"/>
    <w:rsid w:val="003A1F01"/>
    <w:rsid w:val="003B2C86"/>
    <w:rsid w:val="003B4312"/>
    <w:rsid w:val="003B66A0"/>
    <w:rsid w:val="003B717E"/>
    <w:rsid w:val="003C19BF"/>
    <w:rsid w:val="003C1FD1"/>
    <w:rsid w:val="003C5C15"/>
    <w:rsid w:val="003C6B66"/>
    <w:rsid w:val="003D1AC0"/>
    <w:rsid w:val="003D2CEA"/>
    <w:rsid w:val="003D4BF0"/>
    <w:rsid w:val="003D6AC3"/>
    <w:rsid w:val="003E1883"/>
    <w:rsid w:val="003E29D0"/>
    <w:rsid w:val="003E6233"/>
    <w:rsid w:val="003E7E19"/>
    <w:rsid w:val="003F56E4"/>
    <w:rsid w:val="004040FF"/>
    <w:rsid w:val="00411B53"/>
    <w:rsid w:val="00413069"/>
    <w:rsid w:val="00413CE9"/>
    <w:rsid w:val="004163CE"/>
    <w:rsid w:val="004228F2"/>
    <w:rsid w:val="00427229"/>
    <w:rsid w:val="00430EC3"/>
    <w:rsid w:val="00432513"/>
    <w:rsid w:val="004353FE"/>
    <w:rsid w:val="00435ADB"/>
    <w:rsid w:val="004408FD"/>
    <w:rsid w:val="00455C5A"/>
    <w:rsid w:val="0046483B"/>
    <w:rsid w:val="00475620"/>
    <w:rsid w:val="00482B4C"/>
    <w:rsid w:val="00483F49"/>
    <w:rsid w:val="00484C77"/>
    <w:rsid w:val="00494517"/>
    <w:rsid w:val="00494E04"/>
    <w:rsid w:val="00497175"/>
    <w:rsid w:val="004A7E3E"/>
    <w:rsid w:val="004B0D6C"/>
    <w:rsid w:val="004C2C9A"/>
    <w:rsid w:val="004C3FBB"/>
    <w:rsid w:val="004C76F7"/>
    <w:rsid w:val="004D5F33"/>
    <w:rsid w:val="004E12C3"/>
    <w:rsid w:val="004E30C3"/>
    <w:rsid w:val="004E30DD"/>
    <w:rsid w:val="004E61DC"/>
    <w:rsid w:val="004E65C3"/>
    <w:rsid w:val="004F1393"/>
    <w:rsid w:val="004F2BF1"/>
    <w:rsid w:val="00502B02"/>
    <w:rsid w:val="00510682"/>
    <w:rsid w:val="0053728C"/>
    <w:rsid w:val="00544BAA"/>
    <w:rsid w:val="00545F17"/>
    <w:rsid w:val="005532F6"/>
    <w:rsid w:val="0055605A"/>
    <w:rsid w:val="005568B1"/>
    <w:rsid w:val="00557FAF"/>
    <w:rsid w:val="005602CC"/>
    <w:rsid w:val="00564DE0"/>
    <w:rsid w:val="005660A4"/>
    <w:rsid w:val="005771BF"/>
    <w:rsid w:val="005774F9"/>
    <w:rsid w:val="005877ED"/>
    <w:rsid w:val="00590D5C"/>
    <w:rsid w:val="005A27C9"/>
    <w:rsid w:val="005A3F70"/>
    <w:rsid w:val="005A6798"/>
    <w:rsid w:val="005B6886"/>
    <w:rsid w:val="005C19A6"/>
    <w:rsid w:val="005C766E"/>
    <w:rsid w:val="005D0F9D"/>
    <w:rsid w:val="005D3217"/>
    <w:rsid w:val="005D7977"/>
    <w:rsid w:val="005F196E"/>
    <w:rsid w:val="005F1B5A"/>
    <w:rsid w:val="005F3786"/>
    <w:rsid w:val="0060333D"/>
    <w:rsid w:val="00604850"/>
    <w:rsid w:val="00610E48"/>
    <w:rsid w:val="00612662"/>
    <w:rsid w:val="00613B7D"/>
    <w:rsid w:val="006268E9"/>
    <w:rsid w:val="0062785B"/>
    <w:rsid w:val="00630402"/>
    <w:rsid w:val="00632AA5"/>
    <w:rsid w:val="00634D64"/>
    <w:rsid w:val="00642D20"/>
    <w:rsid w:val="006462F8"/>
    <w:rsid w:val="00647A3F"/>
    <w:rsid w:val="00652464"/>
    <w:rsid w:val="0066158E"/>
    <w:rsid w:val="0066315F"/>
    <w:rsid w:val="00670E7C"/>
    <w:rsid w:val="00674DA1"/>
    <w:rsid w:val="0068033E"/>
    <w:rsid w:val="00681CC0"/>
    <w:rsid w:val="0068599D"/>
    <w:rsid w:val="0068698E"/>
    <w:rsid w:val="00686A19"/>
    <w:rsid w:val="0069681D"/>
    <w:rsid w:val="0069742E"/>
    <w:rsid w:val="006A05B5"/>
    <w:rsid w:val="006A14E0"/>
    <w:rsid w:val="006A301F"/>
    <w:rsid w:val="006A4282"/>
    <w:rsid w:val="006B0CE6"/>
    <w:rsid w:val="006B12C6"/>
    <w:rsid w:val="006B1C7D"/>
    <w:rsid w:val="006B6B7D"/>
    <w:rsid w:val="006B78D3"/>
    <w:rsid w:val="006C1D18"/>
    <w:rsid w:val="006C6D1A"/>
    <w:rsid w:val="006C7891"/>
    <w:rsid w:val="006D6000"/>
    <w:rsid w:val="006D6723"/>
    <w:rsid w:val="006E06AE"/>
    <w:rsid w:val="006F072E"/>
    <w:rsid w:val="006F51BE"/>
    <w:rsid w:val="006F72B9"/>
    <w:rsid w:val="0070169D"/>
    <w:rsid w:val="00713333"/>
    <w:rsid w:val="007237B0"/>
    <w:rsid w:val="00723B5C"/>
    <w:rsid w:val="00733AE0"/>
    <w:rsid w:val="007345E7"/>
    <w:rsid w:val="00734C62"/>
    <w:rsid w:val="007453B4"/>
    <w:rsid w:val="00747E85"/>
    <w:rsid w:val="007524B1"/>
    <w:rsid w:val="00752950"/>
    <w:rsid w:val="0075750E"/>
    <w:rsid w:val="0075780B"/>
    <w:rsid w:val="00760CDD"/>
    <w:rsid w:val="00767513"/>
    <w:rsid w:val="00773E89"/>
    <w:rsid w:val="00774B28"/>
    <w:rsid w:val="00776C16"/>
    <w:rsid w:val="00777409"/>
    <w:rsid w:val="007811F6"/>
    <w:rsid w:val="0078196F"/>
    <w:rsid w:val="007A458E"/>
    <w:rsid w:val="007A693F"/>
    <w:rsid w:val="007C3407"/>
    <w:rsid w:val="007C5C31"/>
    <w:rsid w:val="007C5CD8"/>
    <w:rsid w:val="007C6A62"/>
    <w:rsid w:val="007C77B9"/>
    <w:rsid w:val="007D156E"/>
    <w:rsid w:val="007D540D"/>
    <w:rsid w:val="007E730C"/>
    <w:rsid w:val="007E741F"/>
    <w:rsid w:val="007F321F"/>
    <w:rsid w:val="007F3529"/>
    <w:rsid w:val="00801D48"/>
    <w:rsid w:val="00804F29"/>
    <w:rsid w:val="00807FA5"/>
    <w:rsid w:val="00812787"/>
    <w:rsid w:val="008216AA"/>
    <w:rsid w:val="00830AE6"/>
    <w:rsid w:val="008379EF"/>
    <w:rsid w:val="00837FD4"/>
    <w:rsid w:val="008401CB"/>
    <w:rsid w:val="00840A58"/>
    <w:rsid w:val="0084209C"/>
    <w:rsid w:val="00843D7D"/>
    <w:rsid w:val="008463E0"/>
    <w:rsid w:val="00847FCD"/>
    <w:rsid w:val="00852095"/>
    <w:rsid w:val="0085302B"/>
    <w:rsid w:val="0085788E"/>
    <w:rsid w:val="008600DB"/>
    <w:rsid w:val="00863434"/>
    <w:rsid w:val="00863888"/>
    <w:rsid w:val="008642EA"/>
    <w:rsid w:val="00867FC8"/>
    <w:rsid w:val="00873195"/>
    <w:rsid w:val="0087569E"/>
    <w:rsid w:val="00884665"/>
    <w:rsid w:val="008928C4"/>
    <w:rsid w:val="008951B4"/>
    <w:rsid w:val="008A0172"/>
    <w:rsid w:val="008A0938"/>
    <w:rsid w:val="008A1246"/>
    <w:rsid w:val="008A5A30"/>
    <w:rsid w:val="008A7809"/>
    <w:rsid w:val="008B122F"/>
    <w:rsid w:val="008C1EC0"/>
    <w:rsid w:val="008C23D4"/>
    <w:rsid w:val="008C525A"/>
    <w:rsid w:val="008C533A"/>
    <w:rsid w:val="008D1937"/>
    <w:rsid w:val="008D2622"/>
    <w:rsid w:val="008D4E6F"/>
    <w:rsid w:val="008E0904"/>
    <w:rsid w:val="008E6392"/>
    <w:rsid w:val="008F217A"/>
    <w:rsid w:val="008F4BF6"/>
    <w:rsid w:val="008F736D"/>
    <w:rsid w:val="00902A6C"/>
    <w:rsid w:val="00904E9C"/>
    <w:rsid w:val="00904F25"/>
    <w:rsid w:val="009118CD"/>
    <w:rsid w:val="009220F7"/>
    <w:rsid w:val="00922A33"/>
    <w:rsid w:val="00931BA2"/>
    <w:rsid w:val="00936DC9"/>
    <w:rsid w:val="009422DF"/>
    <w:rsid w:val="00945602"/>
    <w:rsid w:val="00947E99"/>
    <w:rsid w:val="00961765"/>
    <w:rsid w:val="009655B9"/>
    <w:rsid w:val="00965F13"/>
    <w:rsid w:val="009678C9"/>
    <w:rsid w:val="009714F4"/>
    <w:rsid w:val="009765BF"/>
    <w:rsid w:val="009767CA"/>
    <w:rsid w:val="00982A4E"/>
    <w:rsid w:val="0098576D"/>
    <w:rsid w:val="00992F91"/>
    <w:rsid w:val="009A1249"/>
    <w:rsid w:val="009A1690"/>
    <w:rsid w:val="009A4870"/>
    <w:rsid w:val="009B21F8"/>
    <w:rsid w:val="009B4DF4"/>
    <w:rsid w:val="009C281B"/>
    <w:rsid w:val="009D2D99"/>
    <w:rsid w:val="009D4704"/>
    <w:rsid w:val="009D6A58"/>
    <w:rsid w:val="009D7378"/>
    <w:rsid w:val="009F2D19"/>
    <w:rsid w:val="009F5AA2"/>
    <w:rsid w:val="00A049A5"/>
    <w:rsid w:val="00A070E3"/>
    <w:rsid w:val="00A11C13"/>
    <w:rsid w:val="00A21B7B"/>
    <w:rsid w:val="00A21EB1"/>
    <w:rsid w:val="00A23897"/>
    <w:rsid w:val="00A271B7"/>
    <w:rsid w:val="00A27A33"/>
    <w:rsid w:val="00A30813"/>
    <w:rsid w:val="00A33F7F"/>
    <w:rsid w:val="00A35B2D"/>
    <w:rsid w:val="00A43D79"/>
    <w:rsid w:val="00A50EDE"/>
    <w:rsid w:val="00A523BA"/>
    <w:rsid w:val="00A533C5"/>
    <w:rsid w:val="00A54FB1"/>
    <w:rsid w:val="00A55814"/>
    <w:rsid w:val="00A56848"/>
    <w:rsid w:val="00A62DB1"/>
    <w:rsid w:val="00A659F5"/>
    <w:rsid w:val="00A803D0"/>
    <w:rsid w:val="00A96AD5"/>
    <w:rsid w:val="00A978F6"/>
    <w:rsid w:val="00AA16AE"/>
    <w:rsid w:val="00AA19C2"/>
    <w:rsid w:val="00AA6774"/>
    <w:rsid w:val="00AA7252"/>
    <w:rsid w:val="00AC06A1"/>
    <w:rsid w:val="00AC72A2"/>
    <w:rsid w:val="00AD4274"/>
    <w:rsid w:val="00AD458E"/>
    <w:rsid w:val="00AD54E7"/>
    <w:rsid w:val="00AD61B3"/>
    <w:rsid w:val="00AE677E"/>
    <w:rsid w:val="00AF5084"/>
    <w:rsid w:val="00AF5832"/>
    <w:rsid w:val="00B03D36"/>
    <w:rsid w:val="00B07549"/>
    <w:rsid w:val="00B13563"/>
    <w:rsid w:val="00B17D88"/>
    <w:rsid w:val="00B20BC6"/>
    <w:rsid w:val="00B225F1"/>
    <w:rsid w:val="00B304BA"/>
    <w:rsid w:val="00B36FEA"/>
    <w:rsid w:val="00B375E6"/>
    <w:rsid w:val="00B40668"/>
    <w:rsid w:val="00B40B64"/>
    <w:rsid w:val="00B42932"/>
    <w:rsid w:val="00B46EBB"/>
    <w:rsid w:val="00B54DC0"/>
    <w:rsid w:val="00B56BB0"/>
    <w:rsid w:val="00B6138D"/>
    <w:rsid w:val="00B628CB"/>
    <w:rsid w:val="00B64F62"/>
    <w:rsid w:val="00B71337"/>
    <w:rsid w:val="00B73E94"/>
    <w:rsid w:val="00B7661C"/>
    <w:rsid w:val="00B805D6"/>
    <w:rsid w:val="00B84B6D"/>
    <w:rsid w:val="00B85DB6"/>
    <w:rsid w:val="00B91241"/>
    <w:rsid w:val="00B92161"/>
    <w:rsid w:val="00B94491"/>
    <w:rsid w:val="00B96B81"/>
    <w:rsid w:val="00BB0C5A"/>
    <w:rsid w:val="00BB2F40"/>
    <w:rsid w:val="00BB61A1"/>
    <w:rsid w:val="00BB74EF"/>
    <w:rsid w:val="00BC0AB7"/>
    <w:rsid w:val="00BD769E"/>
    <w:rsid w:val="00BE57F0"/>
    <w:rsid w:val="00C0635F"/>
    <w:rsid w:val="00C203A4"/>
    <w:rsid w:val="00C231C6"/>
    <w:rsid w:val="00C24270"/>
    <w:rsid w:val="00C30AE9"/>
    <w:rsid w:val="00C34D44"/>
    <w:rsid w:val="00C370D2"/>
    <w:rsid w:val="00C41B6E"/>
    <w:rsid w:val="00C42E8E"/>
    <w:rsid w:val="00C479B4"/>
    <w:rsid w:val="00C51985"/>
    <w:rsid w:val="00C52B44"/>
    <w:rsid w:val="00C61556"/>
    <w:rsid w:val="00C65D81"/>
    <w:rsid w:val="00C6772D"/>
    <w:rsid w:val="00C67BCA"/>
    <w:rsid w:val="00C778E6"/>
    <w:rsid w:val="00C85CCF"/>
    <w:rsid w:val="00C90125"/>
    <w:rsid w:val="00C92957"/>
    <w:rsid w:val="00C93BD7"/>
    <w:rsid w:val="00CA01E4"/>
    <w:rsid w:val="00CA6C1E"/>
    <w:rsid w:val="00CB1771"/>
    <w:rsid w:val="00CB586F"/>
    <w:rsid w:val="00CC1297"/>
    <w:rsid w:val="00CC25F7"/>
    <w:rsid w:val="00CC2C8C"/>
    <w:rsid w:val="00CC59C2"/>
    <w:rsid w:val="00CC6A85"/>
    <w:rsid w:val="00CC7774"/>
    <w:rsid w:val="00CE7399"/>
    <w:rsid w:val="00D04FD9"/>
    <w:rsid w:val="00D079C2"/>
    <w:rsid w:val="00D07C59"/>
    <w:rsid w:val="00D10C7A"/>
    <w:rsid w:val="00D16402"/>
    <w:rsid w:val="00D27E87"/>
    <w:rsid w:val="00D311E8"/>
    <w:rsid w:val="00D31FF6"/>
    <w:rsid w:val="00D332E8"/>
    <w:rsid w:val="00D33E09"/>
    <w:rsid w:val="00D42F3C"/>
    <w:rsid w:val="00D4375B"/>
    <w:rsid w:val="00D4792A"/>
    <w:rsid w:val="00D50B75"/>
    <w:rsid w:val="00D61A99"/>
    <w:rsid w:val="00D67795"/>
    <w:rsid w:val="00D67C88"/>
    <w:rsid w:val="00D70B54"/>
    <w:rsid w:val="00D74DD1"/>
    <w:rsid w:val="00D82CDB"/>
    <w:rsid w:val="00D8542C"/>
    <w:rsid w:val="00D90E96"/>
    <w:rsid w:val="00D937FC"/>
    <w:rsid w:val="00D95B32"/>
    <w:rsid w:val="00DA265A"/>
    <w:rsid w:val="00DA6606"/>
    <w:rsid w:val="00DB15FF"/>
    <w:rsid w:val="00DB31A8"/>
    <w:rsid w:val="00DE10EF"/>
    <w:rsid w:val="00DE324F"/>
    <w:rsid w:val="00DE3330"/>
    <w:rsid w:val="00DE6FD1"/>
    <w:rsid w:val="00DF10D2"/>
    <w:rsid w:val="00DF35F2"/>
    <w:rsid w:val="00DF42DB"/>
    <w:rsid w:val="00E000F2"/>
    <w:rsid w:val="00E00BB5"/>
    <w:rsid w:val="00E0123D"/>
    <w:rsid w:val="00E10FF8"/>
    <w:rsid w:val="00E134AE"/>
    <w:rsid w:val="00E1522C"/>
    <w:rsid w:val="00E16BFD"/>
    <w:rsid w:val="00E31158"/>
    <w:rsid w:val="00E3214C"/>
    <w:rsid w:val="00E36F81"/>
    <w:rsid w:val="00E43E94"/>
    <w:rsid w:val="00E43F68"/>
    <w:rsid w:val="00E465E1"/>
    <w:rsid w:val="00E53D40"/>
    <w:rsid w:val="00E620AF"/>
    <w:rsid w:val="00E639DA"/>
    <w:rsid w:val="00E64612"/>
    <w:rsid w:val="00E716BC"/>
    <w:rsid w:val="00E7191B"/>
    <w:rsid w:val="00E73235"/>
    <w:rsid w:val="00E73895"/>
    <w:rsid w:val="00E76688"/>
    <w:rsid w:val="00E80D80"/>
    <w:rsid w:val="00EA2430"/>
    <w:rsid w:val="00EB779F"/>
    <w:rsid w:val="00EB79F2"/>
    <w:rsid w:val="00EC3371"/>
    <w:rsid w:val="00EC5810"/>
    <w:rsid w:val="00ED4F9A"/>
    <w:rsid w:val="00ED5868"/>
    <w:rsid w:val="00ED6CB2"/>
    <w:rsid w:val="00EE120D"/>
    <w:rsid w:val="00EE5C84"/>
    <w:rsid w:val="00EF1769"/>
    <w:rsid w:val="00EF1923"/>
    <w:rsid w:val="00EF68D2"/>
    <w:rsid w:val="00EF770C"/>
    <w:rsid w:val="00F01576"/>
    <w:rsid w:val="00F060A4"/>
    <w:rsid w:val="00F12A46"/>
    <w:rsid w:val="00F131AD"/>
    <w:rsid w:val="00F132C8"/>
    <w:rsid w:val="00F13C39"/>
    <w:rsid w:val="00F30CDA"/>
    <w:rsid w:val="00F34912"/>
    <w:rsid w:val="00F37E47"/>
    <w:rsid w:val="00F41879"/>
    <w:rsid w:val="00F62B22"/>
    <w:rsid w:val="00F71032"/>
    <w:rsid w:val="00F80D8A"/>
    <w:rsid w:val="00F8357E"/>
    <w:rsid w:val="00F872D6"/>
    <w:rsid w:val="00F91C2C"/>
    <w:rsid w:val="00F9557E"/>
    <w:rsid w:val="00F9655D"/>
    <w:rsid w:val="00FA2133"/>
    <w:rsid w:val="00FA30F7"/>
    <w:rsid w:val="00FB2320"/>
    <w:rsid w:val="00FB3154"/>
    <w:rsid w:val="00FB368F"/>
    <w:rsid w:val="00FB735C"/>
    <w:rsid w:val="00FC322D"/>
    <w:rsid w:val="00FD02D5"/>
    <w:rsid w:val="00FD258F"/>
    <w:rsid w:val="00FD605A"/>
    <w:rsid w:val="00FD6223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F001C"/>
  <w15:chartTrackingRefBased/>
  <w15:docId w15:val="{AAC31135-6525-4FC0-8EC4-FF02BF1E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7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992F91"/>
    <w:pPr>
      <w:keepNext/>
      <w:keepLines/>
      <w:spacing w:before="240" w:line="254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F9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ext-pageparagraph">
    <w:name w:val="text-page__paragraph"/>
    <w:basedOn w:val="a"/>
    <w:rsid w:val="0068698E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698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698E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A7E3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EE12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27E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7E8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D27E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7E87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39"/>
    <w:rsid w:val="00EF17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17D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226A8A"/>
    <w:pPr>
      <w:spacing w:after="200"/>
      <w:jc w:val="center"/>
    </w:pPr>
    <w:rPr>
      <w:iCs/>
      <w:color w:val="000000" w:themeColor="text1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847FC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47F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7FCD"/>
    <w:pPr>
      <w:tabs>
        <w:tab w:val="right" w:leader="dot" w:pos="9345"/>
      </w:tabs>
      <w:spacing w:after="100"/>
      <w:ind w:left="426"/>
    </w:pPr>
    <w:rPr>
      <w:b/>
      <w:bCs/>
      <w:noProof/>
    </w:rPr>
  </w:style>
  <w:style w:type="character" w:styleId="ad">
    <w:name w:val="Hyperlink"/>
    <w:basedOn w:val="a0"/>
    <w:uiPriority w:val="99"/>
    <w:unhideWhenUsed/>
    <w:rsid w:val="00847FCD"/>
    <w:rPr>
      <w:color w:val="0563C1" w:themeColor="hyperlink"/>
      <w:u w:val="single"/>
    </w:rPr>
  </w:style>
  <w:style w:type="paragraph" w:customStyle="1" w:styleId="Standard">
    <w:name w:val="Standard"/>
    <w:rsid w:val="0012011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footer" Target="footer1.xml"/><Relationship Id="rId108" Type="http://schemas.openxmlformats.org/officeDocument/2006/relationships/image" Target="media/image100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FA9E-1E4F-4622-B8C8-1FE81A93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9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sen</cp:lastModifiedBy>
  <cp:revision>12</cp:revision>
  <cp:lastPrinted>2023-12-27T14:46:00Z</cp:lastPrinted>
  <dcterms:created xsi:type="dcterms:W3CDTF">2023-12-27T14:52:00Z</dcterms:created>
  <dcterms:modified xsi:type="dcterms:W3CDTF">2023-12-27T15:39:00Z</dcterms:modified>
</cp:coreProperties>
</file>